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58DB8" w14:textId="77777777" w:rsidR="00224F48" w:rsidRPr="00224F48" w:rsidRDefault="00224F48" w:rsidP="007840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  <w:lang w:eastAsia="zh-CN"/>
        </w:rPr>
      </w:pPr>
      <w:r w:rsidRPr="00224F48">
        <w:rPr>
          <w:rFonts w:ascii="Times New Roman" w:eastAsia="Calibri" w:hAnsi="Times New Roman" w:cs="Times New Roman"/>
          <w:b/>
          <w:bCs/>
          <w:spacing w:val="20"/>
          <w:sz w:val="18"/>
          <w:szCs w:val="18"/>
          <w:lang w:eastAsia="zh-CN"/>
        </w:rPr>
        <w:t>РОСЖЕЛДОР</w:t>
      </w:r>
    </w:p>
    <w:p w14:paraId="33EAC8AD" w14:textId="77777777" w:rsidR="00224F48" w:rsidRPr="00224F48" w:rsidRDefault="00224F48" w:rsidP="007840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8"/>
          <w:szCs w:val="8"/>
          <w:lang w:eastAsia="zh-CN"/>
        </w:rPr>
      </w:pPr>
    </w:p>
    <w:p w14:paraId="51216000" w14:textId="77777777" w:rsidR="00224F48" w:rsidRPr="00224F48" w:rsidRDefault="00224F48" w:rsidP="007840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zh-CN"/>
        </w:rPr>
      </w:pPr>
      <w:proofErr w:type="gramStart"/>
      <w:r w:rsidRPr="00224F48">
        <w:rPr>
          <w:rFonts w:ascii="Times New Roman" w:eastAsia="Calibri" w:hAnsi="Times New Roman" w:cs="Times New Roman"/>
          <w:b/>
          <w:bCs/>
          <w:sz w:val="16"/>
          <w:szCs w:val="16"/>
          <w:lang w:eastAsia="zh-CN"/>
        </w:rPr>
        <w:t>ФЕДЕРАЛЬНОЕ  ГОСУДАРСТВЕННОЕ</w:t>
      </w:r>
      <w:proofErr w:type="gramEnd"/>
      <w:r w:rsidRPr="00224F48">
        <w:rPr>
          <w:rFonts w:ascii="Times New Roman" w:eastAsia="Calibri" w:hAnsi="Times New Roman" w:cs="Times New Roman"/>
          <w:b/>
          <w:bCs/>
          <w:sz w:val="16"/>
          <w:szCs w:val="16"/>
          <w:lang w:eastAsia="zh-CN"/>
        </w:rPr>
        <w:t xml:space="preserve">  БЮДЖЕТНОЕ  ОБРАЗОВАТЕЛЬНОЕ  УЧРЕЖДЕНИЕ</w:t>
      </w:r>
    </w:p>
    <w:p w14:paraId="086CC0F6" w14:textId="77777777" w:rsidR="00224F48" w:rsidRPr="00224F48" w:rsidRDefault="00224F48" w:rsidP="007840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  <w:lang w:eastAsia="zh-CN"/>
        </w:rPr>
      </w:pPr>
      <w:r w:rsidRPr="00224F48">
        <w:rPr>
          <w:rFonts w:ascii="Times New Roman" w:eastAsia="Calibri" w:hAnsi="Times New Roman" w:cs="Times New Roman"/>
          <w:b/>
          <w:bCs/>
          <w:sz w:val="16"/>
          <w:szCs w:val="16"/>
          <w:lang w:eastAsia="zh-CN"/>
        </w:rPr>
        <w:t xml:space="preserve"> </w:t>
      </w:r>
      <w:proofErr w:type="gramStart"/>
      <w:r w:rsidRPr="00224F48">
        <w:rPr>
          <w:rFonts w:ascii="Times New Roman" w:eastAsia="Calibri" w:hAnsi="Times New Roman" w:cs="Times New Roman"/>
          <w:b/>
          <w:bCs/>
          <w:sz w:val="16"/>
          <w:szCs w:val="16"/>
          <w:lang w:eastAsia="zh-CN"/>
        </w:rPr>
        <w:t>ВЫСШЕГО  ОБРАЗОВАНИЯ</w:t>
      </w:r>
      <w:proofErr w:type="gramEnd"/>
    </w:p>
    <w:p w14:paraId="4F33527E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  <w:lang w:eastAsia="zh-CN"/>
        </w:rPr>
      </w:pPr>
      <w:r w:rsidRPr="00224F48">
        <w:rPr>
          <w:rFonts w:ascii="Times New Roman" w:eastAsia="Calibri" w:hAnsi="Times New Roman" w:cs="Times New Roman"/>
          <w:b/>
          <w:bCs/>
          <w:spacing w:val="40"/>
          <w:sz w:val="18"/>
          <w:szCs w:val="18"/>
          <w:lang w:eastAsia="zh-CN"/>
        </w:rPr>
        <w:t>СИБИРСКИЙ ГОСУДАРСТВЕННЫЙ УНИВЕРСИТЕТ</w:t>
      </w:r>
    </w:p>
    <w:p w14:paraId="7EF07D4B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lang w:eastAsia="zh-CN"/>
        </w:rPr>
      </w:pPr>
      <w:r w:rsidRPr="00224F48">
        <w:rPr>
          <w:rFonts w:ascii="Times New Roman" w:eastAsia="Calibri" w:hAnsi="Times New Roman" w:cs="Times New Roman"/>
          <w:b/>
          <w:bCs/>
          <w:spacing w:val="40"/>
          <w:sz w:val="18"/>
          <w:szCs w:val="18"/>
          <w:lang w:eastAsia="zh-CN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224F48" w:rsidRPr="00224F48" w14:paraId="3F18AAD5" w14:textId="77777777" w:rsidTr="00C70366">
        <w:tc>
          <w:tcPr>
            <w:tcW w:w="3352" w:type="dxa"/>
          </w:tcPr>
          <w:p w14:paraId="6B03980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</w:pPr>
          </w:p>
          <w:p w14:paraId="03ED745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  <w:r w:rsidRPr="00224F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К защите:</w:t>
            </w:r>
          </w:p>
        </w:tc>
        <w:tc>
          <w:tcPr>
            <w:tcW w:w="236" w:type="dxa"/>
          </w:tcPr>
          <w:p w14:paraId="4795991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hideMark/>
          </w:tcPr>
          <w:p w14:paraId="511F76AD" w14:textId="77777777" w:rsidR="00224F48" w:rsidRPr="00224F48" w:rsidRDefault="00224F48" w:rsidP="00784099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  <w:tr w:rsidR="00224F48" w:rsidRPr="00224F48" w14:paraId="5DD3A3AA" w14:textId="77777777" w:rsidTr="00C70366">
        <w:trPr>
          <w:gridAfter w:val="1"/>
          <w:wAfter w:w="87" w:type="dxa"/>
        </w:trPr>
        <w:tc>
          <w:tcPr>
            <w:tcW w:w="3352" w:type="dxa"/>
            <w:hideMark/>
          </w:tcPr>
          <w:p w14:paraId="305E7B02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</w:rPr>
            </w:pPr>
            <w:r w:rsidRPr="00224F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Заведующий кафедрой</w:t>
            </w:r>
          </w:p>
        </w:tc>
        <w:tc>
          <w:tcPr>
            <w:tcW w:w="2962" w:type="dxa"/>
            <w:gridSpan w:val="2"/>
            <w:hideMark/>
          </w:tcPr>
          <w:p w14:paraId="33A1B619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ind w:left="318"/>
              <w:contextualSpacing/>
              <w:jc w:val="both"/>
              <w:rPr>
                <w:rFonts w:ascii="Times New Roman" w:eastAsia="Calibri" w:hAnsi="Times New Roman" w:cs="Times New Roman"/>
                <w:szCs w:val="16"/>
              </w:rPr>
            </w:pPr>
            <w:r w:rsidRPr="00224F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 xml:space="preserve">  Информационные</w:t>
            </w:r>
          </w:p>
        </w:tc>
      </w:tr>
      <w:tr w:rsidR="00224F48" w:rsidRPr="00224F48" w14:paraId="307F1A46" w14:textId="77777777" w:rsidTr="00C70366">
        <w:trPr>
          <w:gridAfter w:val="1"/>
          <w:wAfter w:w="87" w:type="dxa"/>
        </w:trPr>
        <w:tc>
          <w:tcPr>
            <w:tcW w:w="6314" w:type="dxa"/>
            <w:gridSpan w:val="3"/>
            <w:hideMark/>
          </w:tcPr>
          <w:p w14:paraId="1B3A8EA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ind w:left="318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224F48">
              <w:rPr>
                <w:rFonts w:ascii="Times New Roman" w:eastAsia="Calibri" w:hAnsi="Times New Roman" w:cs="Times New Roman"/>
                <w:b/>
                <w:szCs w:val="24"/>
                <w:lang w:eastAsia="zh-CN"/>
              </w:rPr>
              <w:t>технологии транспорта</w:t>
            </w:r>
          </w:p>
        </w:tc>
      </w:tr>
      <w:tr w:rsidR="00224F48" w:rsidRPr="00224F48" w14:paraId="46707289" w14:textId="77777777" w:rsidTr="00C70366">
        <w:trPr>
          <w:gridAfter w:val="1"/>
          <w:wAfter w:w="87" w:type="dxa"/>
        </w:trPr>
        <w:tc>
          <w:tcPr>
            <w:tcW w:w="3352" w:type="dxa"/>
          </w:tcPr>
          <w:p w14:paraId="171FAA1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2" w:type="dxa"/>
            <w:gridSpan w:val="2"/>
            <w:hideMark/>
          </w:tcPr>
          <w:p w14:paraId="34CD638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4F48">
              <w:rPr>
                <w:rFonts w:ascii="Times New Roman" w:eastAsia="Calibri" w:hAnsi="Times New Roman" w:cs="Times New Roman"/>
                <w:szCs w:val="24"/>
                <w:lang w:eastAsia="zh-CN"/>
              </w:rPr>
              <w:t>д-р техн. наук, проф.</w:t>
            </w:r>
          </w:p>
        </w:tc>
      </w:tr>
      <w:tr w:rsidR="00224F48" w:rsidRPr="00224F48" w14:paraId="4C967FBB" w14:textId="77777777" w:rsidTr="00C70366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E6BD9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</w:tcPr>
          <w:p w14:paraId="4904698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9513CC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224F48">
              <w:rPr>
                <w:rFonts w:ascii="Times New Roman" w:eastAsia="Calibri" w:hAnsi="Times New Roman" w:cs="Times New Roman"/>
                <w:szCs w:val="24"/>
                <w:lang w:eastAsia="zh-CN"/>
              </w:rPr>
              <w:t>В. И. Хабаров</w:t>
            </w:r>
          </w:p>
        </w:tc>
      </w:tr>
      <w:tr w:rsidR="00224F48" w:rsidRPr="00224F48" w14:paraId="2540B496" w14:textId="77777777" w:rsidTr="00C70366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AEFB0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4F4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подпись</w:t>
            </w:r>
          </w:p>
        </w:tc>
        <w:tc>
          <w:tcPr>
            <w:tcW w:w="236" w:type="dxa"/>
          </w:tcPr>
          <w:p w14:paraId="07E224ED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9AF4D9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4F4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инициалы, фамилия</w:t>
            </w:r>
          </w:p>
        </w:tc>
      </w:tr>
      <w:tr w:rsidR="00224F48" w:rsidRPr="00224F48" w14:paraId="63D7EE91" w14:textId="77777777" w:rsidTr="00C70366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5C955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00DA02F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46AFDDA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24F48" w:rsidRPr="00224F48" w14:paraId="66F10363" w14:textId="77777777" w:rsidTr="00C70366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E8293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224F4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236" w:type="dxa"/>
          </w:tcPr>
          <w:p w14:paraId="7E82C699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7A09D9A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471BCDB2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36"/>
          <w:szCs w:val="36"/>
        </w:rPr>
      </w:pPr>
    </w:p>
    <w:p w14:paraId="10AF129D" w14:textId="77777777" w:rsidR="00224F48" w:rsidRPr="00224F48" w:rsidRDefault="00224F48" w:rsidP="007840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69C88F" w14:textId="77777777" w:rsidR="00224F48" w:rsidRPr="00224F48" w:rsidRDefault="00224F48" w:rsidP="007840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224F4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224F4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14:paraId="203FE048" w14:textId="77777777" w:rsidR="00224F48" w:rsidRPr="00224F48" w:rsidRDefault="00224F48" w:rsidP="007840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224F48" w:rsidRPr="00224F48" w14:paraId="5B8BE092" w14:textId="77777777" w:rsidTr="00C70366">
        <w:trPr>
          <w:trHeight w:val="358"/>
        </w:trPr>
        <w:tc>
          <w:tcPr>
            <w:tcW w:w="1101" w:type="dxa"/>
            <w:hideMark/>
          </w:tcPr>
          <w:p w14:paraId="4D8BE4D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AD6551D" w14:textId="5D821FE2" w:rsidR="00224F48" w:rsidRPr="00224F48" w:rsidRDefault="009A5DDE" w:rsidP="00784099">
            <w:pPr>
              <w:widowControl w:val="0"/>
              <w:suppressAutoHyphens/>
              <w:spacing w:after="0" w:line="25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Разработка </w:t>
            </w:r>
            <w:r w:rsidR="00C70366">
              <w:rPr>
                <w:rFonts w:ascii="Times New Roman" w:eastAsia="Times New Roman" w:hAnsi="Times New Roman" w:cs="Times New Roman"/>
              </w:rPr>
              <w:t>ИС «Культурно-досуговый центр</w:t>
            </w:r>
            <w:r w:rsidR="00A07D69">
              <w:rPr>
                <w:rFonts w:ascii="Times New Roman" w:eastAsia="Times New Roman" w:hAnsi="Times New Roman" w:cs="Times New Roman"/>
              </w:rPr>
              <w:t xml:space="preserve"> СГУПС</w:t>
            </w:r>
            <w:r w:rsidR="00C70366">
              <w:rPr>
                <w:rFonts w:ascii="Times New Roman" w:eastAsia="Times New Roman" w:hAnsi="Times New Roman" w:cs="Times New Roman"/>
              </w:rPr>
              <w:t>»</w:t>
            </w:r>
          </w:p>
        </w:tc>
      </w:tr>
      <w:tr w:rsidR="00224F48" w:rsidRPr="00224F48" w14:paraId="4B103300" w14:textId="77777777" w:rsidTr="00C70366">
        <w:trPr>
          <w:trHeight w:val="358"/>
        </w:trPr>
        <w:tc>
          <w:tcPr>
            <w:tcW w:w="1101" w:type="dxa"/>
          </w:tcPr>
          <w:p w14:paraId="2033333B" w14:textId="43BF97E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13161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ind w:firstLine="1876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</w:tc>
      </w:tr>
      <w:tr w:rsidR="009A5DDE" w:rsidRPr="00224F48" w14:paraId="2E7DA30D" w14:textId="77777777" w:rsidTr="00C70366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02D5EC" w14:textId="77777777" w:rsid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8AF3250" w14:textId="74BE424F" w:rsidR="009A5DDE" w:rsidRPr="00224F48" w:rsidRDefault="009A5DDE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A03E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AE46A6A" w14:textId="1C0FF81C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БПИ.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="0019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914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358E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054039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A5DDE" w:rsidRPr="00C70366" w14:paraId="3AE6D6D4" w14:textId="77777777" w:rsidTr="00C70366">
        <w:trPr>
          <w:gridAfter w:val="1"/>
          <w:wAfter w:w="251" w:type="dxa"/>
        </w:trPr>
        <w:tc>
          <w:tcPr>
            <w:tcW w:w="1572" w:type="dxa"/>
            <w:gridSpan w:val="2"/>
          </w:tcPr>
          <w:p w14:paraId="24E4E31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7BE9D4F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14:paraId="549C8E4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14:paraId="150B259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67AEE07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4CC5E6E" w14:textId="77777777" w:rsidR="00224F48" w:rsidRPr="00224F48" w:rsidRDefault="00224F48" w:rsidP="007840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42"/>
        <w:gridCol w:w="235"/>
        <w:gridCol w:w="2415"/>
        <w:gridCol w:w="281"/>
        <w:gridCol w:w="1985"/>
        <w:gridCol w:w="235"/>
        <w:gridCol w:w="2862"/>
      </w:tblGrid>
      <w:tr w:rsidR="00224F48" w:rsidRPr="00224F48" w14:paraId="68E3F9E6" w14:textId="77777777" w:rsidTr="00C70366">
        <w:trPr>
          <w:jc w:val="center"/>
        </w:trPr>
        <w:tc>
          <w:tcPr>
            <w:tcW w:w="1367" w:type="dxa"/>
          </w:tcPr>
          <w:p w14:paraId="6F4F6C8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502D38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6879B849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14:paraId="209FA4F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7891092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504D6D4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45663E7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14:paraId="7E7851B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224F48" w:rsidRPr="00224F48" w14:paraId="65F9FB9F" w14:textId="77777777" w:rsidTr="00C70366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F6E8B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74A6721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635518" w14:textId="3466FC2C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. О. Захожая</w:t>
            </w:r>
          </w:p>
        </w:tc>
        <w:tc>
          <w:tcPr>
            <w:tcW w:w="284" w:type="dxa"/>
          </w:tcPr>
          <w:p w14:paraId="09C4808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3191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A66C96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449F8F2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техн. наук, доц.</w:t>
            </w:r>
          </w:p>
          <w:p w14:paraId="44E0250B" w14:textId="63AB3C18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омеец</w:t>
            </w:r>
            <w:proofErr w:type="spellEnd"/>
          </w:p>
        </w:tc>
      </w:tr>
      <w:tr w:rsidR="00224F48" w:rsidRPr="00224F48" w14:paraId="4F635E1A" w14:textId="77777777" w:rsidTr="00C70366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3700C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5326332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853CF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14:paraId="41812C8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96B5B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17C66342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0DAA7C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224F48" w:rsidRPr="00224F48" w14:paraId="5DE405C4" w14:textId="77777777" w:rsidTr="00C70366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1DD8F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E1A886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1AEFA22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762B5CC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92E5C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3685F902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4CAE82FD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24F48" w:rsidRPr="00224F48" w14:paraId="7F1B668A" w14:textId="77777777" w:rsidTr="00C70366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BE1296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09DBCAE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5004B60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FC8BCE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04D6B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5BAF208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687F84ED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939B24B" w14:textId="77777777" w:rsidR="00224F48" w:rsidRPr="00224F48" w:rsidRDefault="00224F48" w:rsidP="00784099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79D252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</w:rPr>
      </w:pPr>
    </w:p>
    <w:p w14:paraId="7D865CEA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235"/>
        <w:gridCol w:w="1417"/>
        <w:gridCol w:w="235"/>
        <w:gridCol w:w="2856"/>
      </w:tblGrid>
      <w:tr w:rsidR="00224F48" w:rsidRPr="00224F48" w14:paraId="210A7BAB" w14:textId="77777777" w:rsidTr="00C70366">
        <w:trPr>
          <w:trHeight w:val="183"/>
        </w:trPr>
        <w:tc>
          <w:tcPr>
            <w:tcW w:w="4732" w:type="dxa"/>
          </w:tcPr>
          <w:p w14:paraId="26A7880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zh-CN"/>
              </w:rPr>
              <w:t>Консультанты по разделам</w:t>
            </w:r>
          </w:p>
          <w:p w14:paraId="04193FB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57AF2A66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</w:tcPr>
          <w:p w14:paraId="75FA64B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F7B72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373901E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2C28F78B" w14:textId="77777777" w:rsidTr="00C70366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A3721E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6" w:type="dxa"/>
          </w:tcPr>
          <w:p w14:paraId="201D033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10724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FDC55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88A4D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249F4516" w14:textId="77777777" w:rsidTr="00C70366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AD59C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758F4D1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AB4B624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1BC501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59EB2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108CFCCB" w14:textId="77777777" w:rsidTr="00C70366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D2A118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6" w:type="dxa"/>
          </w:tcPr>
          <w:p w14:paraId="21EEDB7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65DD8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5F1B0C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7CFD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2A94F907" w14:textId="77777777" w:rsidTr="00C70366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CAA621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854042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0F11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529CCE0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97B20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44EB89D0" w14:textId="77777777" w:rsidTr="00C70366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022568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36" w:type="dxa"/>
          </w:tcPr>
          <w:p w14:paraId="305DB8A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82C3E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1A33756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8EA8B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5D6648E4" w14:textId="77777777" w:rsidTr="00C70366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2CAC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AFA0272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3C943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30E38A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39F32A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3C68B6C5" w14:textId="77777777" w:rsidTr="00C70366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8073D14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ормоконтролер</w:t>
            </w:r>
            <w:proofErr w:type="spellEnd"/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работы</w:t>
            </w:r>
          </w:p>
        </w:tc>
        <w:tc>
          <w:tcPr>
            <w:tcW w:w="236" w:type="dxa"/>
          </w:tcPr>
          <w:p w14:paraId="08BEF179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427431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30704F59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A0D11D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ст. преп.</w:t>
            </w:r>
          </w:p>
          <w:p w14:paraId="37831FD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Т. А. Распопина</w:t>
            </w:r>
          </w:p>
        </w:tc>
      </w:tr>
      <w:tr w:rsidR="00224F48" w:rsidRPr="00224F48" w14:paraId="30BE6DE5" w14:textId="77777777" w:rsidTr="00C70366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388A9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4C29B9B1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7C59849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подпись</w:t>
            </w:r>
          </w:p>
        </w:tc>
        <w:tc>
          <w:tcPr>
            <w:tcW w:w="236" w:type="dxa"/>
          </w:tcPr>
          <w:p w14:paraId="72701251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7B998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1ED5D361" w14:textId="77777777" w:rsidTr="00C70366">
        <w:tc>
          <w:tcPr>
            <w:tcW w:w="4732" w:type="dxa"/>
          </w:tcPr>
          <w:p w14:paraId="148AC276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2A52DB4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B3AF7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14:paraId="535EBB7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744BE67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24F48" w:rsidRPr="00224F48" w14:paraId="2DE7E183" w14:textId="77777777" w:rsidTr="00C70366">
        <w:tc>
          <w:tcPr>
            <w:tcW w:w="4732" w:type="dxa"/>
          </w:tcPr>
          <w:p w14:paraId="0C1AE9DD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F8A6A8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265D9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24F48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zh-CN"/>
              </w:rPr>
              <w:t>дата</w:t>
            </w:r>
          </w:p>
        </w:tc>
        <w:tc>
          <w:tcPr>
            <w:tcW w:w="236" w:type="dxa"/>
          </w:tcPr>
          <w:p w14:paraId="66E156E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</w:tcPr>
          <w:p w14:paraId="6DCEB44D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3C33C07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63E29F6C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4"/>
          <w:lang w:eastAsia="zh-CN"/>
        </w:rPr>
      </w:pPr>
    </w:p>
    <w:p w14:paraId="080AEBFF" w14:textId="561593F5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4F48">
        <w:rPr>
          <w:rFonts w:ascii="Times New Roman" w:eastAsia="Calibri" w:hAnsi="Times New Roman" w:cs="Times New Roman"/>
          <w:b/>
          <w:szCs w:val="24"/>
          <w:lang w:eastAsia="zh-CN"/>
        </w:rPr>
        <w:t>202</w:t>
      </w:r>
      <w:r>
        <w:rPr>
          <w:rFonts w:ascii="Times New Roman" w:eastAsia="Calibri" w:hAnsi="Times New Roman" w:cs="Times New Roman"/>
          <w:b/>
          <w:szCs w:val="24"/>
          <w:lang w:eastAsia="zh-CN"/>
        </w:rPr>
        <w:t>2</w:t>
      </w:r>
      <w:r w:rsidRPr="00224F48">
        <w:rPr>
          <w:rFonts w:ascii="Times New Roman" w:eastAsia="Calibri" w:hAnsi="Times New Roman" w:cs="Times New Roman"/>
          <w:b/>
          <w:szCs w:val="24"/>
          <w:lang w:eastAsia="zh-CN"/>
        </w:rPr>
        <w:t xml:space="preserve"> г.</w:t>
      </w:r>
      <w:r w:rsidRPr="00224F4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260C4F7C" w14:textId="77777777" w:rsidR="00224F48" w:rsidRPr="00224F48" w:rsidRDefault="00224F48" w:rsidP="00784099">
      <w:pPr>
        <w:widowControl w:val="0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24F48" w:rsidRPr="00224F48" w:rsidSect="00A86780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p w14:paraId="41520437" w14:textId="77777777" w:rsidR="00224F48" w:rsidRPr="00224F48" w:rsidRDefault="00224F48" w:rsidP="00784099">
      <w:pPr>
        <w:widowControl w:val="0"/>
        <w:suppressAutoHyphens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224F48">
        <w:rPr>
          <w:rFonts w:ascii="Times New Roman" w:eastAsia="Calibri" w:hAnsi="Times New Roman" w:cs="Times New Roman"/>
          <w:b/>
          <w:bCs/>
          <w:spacing w:val="40"/>
          <w:sz w:val="18"/>
          <w:szCs w:val="18"/>
          <w:lang w:eastAsia="zh-CN"/>
        </w:rPr>
        <w:lastRenderedPageBreak/>
        <w:t>СИБИРСКИЙ ГОСУДАРСТВЕННЫЙ УНИВЕРСИТЕТ</w:t>
      </w:r>
    </w:p>
    <w:p w14:paraId="0278865B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  <w:lang w:eastAsia="zh-CN"/>
        </w:rPr>
      </w:pPr>
      <w:r w:rsidRPr="00224F48">
        <w:rPr>
          <w:rFonts w:ascii="Times New Roman" w:eastAsia="Calibri" w:hAnsi="Times New Roman" w:cs="Times New Roman"/>
          <w:b/>
          <w:bCs/>
          <w:spacing w:val="40"/>
          <w:sz w:val="18"/>
          <w:szCs w:val="18"/>
          <w:lang w:eastAsia="zh-CN"/>
        </w:rPr>
        <w:t xml:space="preserve">ПУТЕЙ </w:t>
      </w:r>
      <w:proofErr w:type="gramStart"/>
      <w:r w:rsidRPr="00224F48">
        <w:rPr>
          <w:rFonts w:ascii="Times New Roman" w:eastAsia="Calibri" w:hAnsi="Times New Roman" w:cs="Times New Roman"/>
          <w:b/>
          <w:bCs/>
          <w:spacing w:val="40"/>
          <w:sz w:val="18"/>
          <w:szCs w:val="18"/>
          <w:lang w:eastAsia="zh-CN"/>
        </w:rPr>
        <w:t>СООБЩЕНИЯ  (</w:t>
      </w:r>
      <w:proofErr w:type="gramEnd"/>
      <w:r w:rsidRPr="00224F48">
        <w:rPr>
          <w:rFonts w:ascii="Times New Roman" w:eastAsia="Calibri" w:hAnsi="Times New Roman" w:cs="Times New Roman"/>
          <w:b/>
          <w:bCs/>
          <w:spacing w:val="40"/>
          <w:sz w:val="18"/>
          <w:szCs w:val="18"/>
          <w:lang w:eastAsia="zh-CN"/>
        </w:rPr>
        <w:t>СГУПС)</w:t>
      </w:r>
      <w:r w:rsidRPr="00224F4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ab/>
      </w:r>
    </w:p>
    <w:p w14:paraId="64C6F266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E2CBE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24F4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Факультет: </w:t>
      </w:r>
      <w:r w:rsidRPr="00224F48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Бизнес-информатики </w:t>
      </w:r>
    </w:p>
    <w:p w14:paraId="35173EE7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  <w:r w:rsidRPr="00224F4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Кафедра: </w:t>
      </w:r>
      <w:r w:rsidRPr="00224F48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Информационные технологии транспорта </w:t>
      </w:r>
    </w:p>
    <w:p w14:paraId="57D50181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u w:val="single"/>
          <w:lang w:eastAsia="zh-CN"/>
        </w:rPr>
      </w:pPr>
      <w:r w:rsidRPr="00224F4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Направление: </w:t>
      </w:r>
      <w:r w:rsidRPr="00224F48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09.03.03 «Прикладная информатика»</w:t>
      </w:r>
    </w:p>
    <w:p w14:paraId="21A786AF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gramStart"/>
      <w:r w:rsidRPr="00224F48">
        <w:rPr>
          <w:rFonts w:ascii="Times New Roman" w:eastAsia="Calibri" w:hAnsi="Times New Roman" w:cs="Times New Roman"/>
          <w:sz w:val="28"/>
          <w:szCs w:val="28"/>
          <w:lang w:eastAsia="zh-CN"/>
        </w:rPr>
        <w:t xml:space="preserve">Профиль:  </w:t>
      </w:r>
      <w:r w:rsidRPr="00224F48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>Корпоративные</w:t>
      </w:r>
      <w:proofErr w:type="gramEnd"/>
      <w:r w:rsidRPr="00224F48">
        <w:rPr>
          <w:rFonts w:ascii="Times New Roman" w:eastAsia="Calibri" w:hAnsi="Times New Roman" w:cs="Times New Roman"/>
          <w:sz w:val="28"/>
          <w:szCs w:val="28"/>
          <w:u w:val="single"/>
          <w:lang w:eastAsia="zh-CN"/>
        </w:rPr>
        <w:t xml:space="preserve"> информационные системы на транспорте</w:t>
      </w:r>
    </w:p>
    <w:p w14:paraId="32E6B2BA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6697"/>
      </w:tblGrid>
      <w:tr w:rsidR="00224F48" w:rsidRPr="00224F48" w14:paraId="64C7A28C" w14:textId="77777777" w:rsidTr="00C7036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7636A8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FA988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ind w:firstLine="663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b/>
                <w:i/>
                <w:sz w:val="24"/>
                <w:szCs w:val="24"/>
                <w:lang w:eastAsia="zh-CN"/>
              </w:rPr>
              <w:t>УТВЕРЖДАЮ</w:t>
            </w:r>
            <w:r w:rsidRPr="00224F48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zh-CN"/>
              </w:rPr>
              <w:t xml:space="preserve">: зав. кафедрой «Информационные технологии транспорта»   </w:t>
            </w:r>
          </w:p>
          <w:p w14:paraId="77BA6AED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zh-CN"/>
              </w:rPr>
              <w:t>д-р техн. наук, проф.</w:t>
            </w:r>
          </w:p>
          <w:p w14:paraId="45A4F7E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224F48">
              <w:rPr>
                <w:rFonts w:ascii="Times New Roman" w:eastAsia="Calibri" w:hAnsi="Times New Roman" w:cs="Times New Roman"/>
                <w:sz w:val="28"/>
                <w:szCs w:val="24"/>
                <w:u w:val="single"/>
                <w:lang w:eastAsia="zh-CN"/>
              </w:rPr>
              <w:t>В. И. Хабаров</w:t>
            </w:r>
          </w:p>
        </w:tc>
      </w:tr>
      <w:tr w:rsidR="00224F48" w:rsidRPr="00224F48" w14:paraId="1707FFA0" w14:textId="77777777" w:rsidTr="00C70366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14:paraId="59B3CD31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14:paraId="61D3C610" w14:textId="0D447A42" w:rsidR="00224F48" w:rsidRPr="00224F48" w:rsidRDefault="00224F48" w:rsidP="00784099">
            <w:pPr>
              <w:widowControl w:val="0"/>
              <w:suppressAutoHyphens/>
              <w:spacing w:after="0" w:line="240" w:lineRule="auto"/>
              <w:ind w:left="34" w:hanging="142"/>
              <w:contextualSpacing/>
              <w:jc w:val="right"/>
              <w:rPr>
                <w:rFonts w:ascii="Times New Roman" w:eastAsia="Calibri" w:hAnsi="Times New Roman" w:cs="Times New Roman"/>
                <w:i/>
                <w:sz w:val="28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«___</w:t>
            </w:r>
            <w:proofErr w:type="gramStart"/>
            <w:r w:rsidRPr="00224F4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_»_</w:t>
            </w:r>
            <w:proofErr w:type="gramEnd"/>
            <w:r w:rsidRPr="00224F4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_________ 20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>2</w:t>
            </w:r>
            <w:r w:rsidRPr="00224F48">
              <w:rPr>
                <w:rFonts w:ascii="Times New Roman" w:eastAsia="Calibri" w:hAnsi="Times New Roman" w:cs="Times New Roman"/>
                <w:i/>
                <w:sz w:val="28"/>
                <w:szCs w:val="28"/>
                <w:lang w:eastAsia="zh-CN"/>
              </w:rPr>
              <w:t xml:space="preserve"> г.</w:t>
            </w:r>
          </w:p>
          <w:p w14:paraId="146237E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28E65B04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24F4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З А Д А Н И Е</w:t>
      </w:r>
    </w:p>
    <w:p w14:paraId="283E83A5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 w:rsidRPr="00224F48"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на выполнение выпускной квалификационной работы</w:t>
      </w:r>
    </w:p>
    <w:p w14:paraId="014D0698" w14:textId="77777777" w:rsidR="00224F48" w:rsidRPr="00224F48" w:rsidRDefault="00224F48" w:rsidP="00784099">
      <w:pPr>
        <w:widowControl w:val="0"/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zh-C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186"/>
        <w:gridCol w:w="2269"/>
        <w:gridCol w:w="2332"/>
      </w:tblGrid>
      <w:tr w:rsidR="00224F48" w:rsidRPr="00224F48" w14:paraId="0FF80B13" w14:textId="77777777" w:rsidTr="00C70366">
        <w:tc>
          <w:tcPr>
            <w:tcW w:w="1567" w:type="dxa"/>
            <w:hideMark/>
          </w:tcPr>
          <w:p w14:paraId="0302AAC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14:paraId="185F02B8" w14:textId="0FDC2EE3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Захожей Ирине Олеговне</w:t>
            </w:r>
          </w:p>
        </w:tc>
      </w:tr>
      <w:tr w:rsidR="00224F48" w:rsidRPr="00224F48" w14:paraId="5CB145D4" w14:textId="77777777" w:rsidTr="00C70366">
        <w:tc>
          <w:tcPr>
            <w:tcW w:w="1567" w:type="dxa"/>
          </w:tcPr>
          <w:p w14:paraId="39CD81E6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14:paraId="1BFD3A46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224F48" w:rsidRPr="00224F48" w14:paraId="3B397EC4" w14:textId="77777777" w:rsidTr="00C70366">
        <w:trPr>
          <w:trHeight w:val="331"/>
        </w:trPr>
        <w:tc>
          <w:tcPr>
            <w:tcW w:w="9464" w:type="dxa"/>
            <w:gridSpan w:val="4"/>
            <w:hideMark/>
          </w:tcPr>
          <w:p w14:paraId="17D0AAEA" w14:textId="2C792A59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 Тема «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Р</w:t>
            </w:r>
            <w:r w:rsidR="00C70366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азработка ИС «Культурно-досуговый центр</w:t>
            </w:r>
            <w:r w:rsidR="00A3105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 xml:space="preserve"> СГУПС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zh-CN"/>
              </w:rPr>
              <w:t>»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утверждена приказом </w:t>
            </w:r>
            <w:proofErr w:type="gramStart"/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  <w:r w:rsidR="00E4160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 </w:t>
            </w:r>
            <w:r w:rsidR="00E41603" w:rsidRPr="00E41603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015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3</w:t>
            </w:r>
            <w:proofErr w:type="gramEnd"/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/с от «</w:t>
            </w:r>
            <w:r w:rsidR="0070158D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0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ма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224F48" w:rsidRPr="00224F48" w14:paraId="3278157F" w14:textId="77777777" w:rsidTr="00C70366">
        <w:tc>
          <w:tcPr>
            <w:tcW w:w="9464" w:type="dxa"/>
            <w:gridSpan w:val="4"/>
            <w:hideMark/>
          </w:tcPr>
          <w:p w14:paraId="27C1020B" w14:textId="53D55F5E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 Задание выдано «</w:t>
            </w:r>
            <w:r w:rsidR="00D611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2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ма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224F48" w:rsidRPr="00224F48" w14:paraId="223056EE" w14:textId="77777777" w:rsidTr="00C70366">
        <w:tc>
          <w:tcPr>
            <w:tcW w:w="9464" w:type="dxa"/>
            <w:gridSpan w:val="4"/>
            <w:hideMark/>
          </w:tcPr>
          <w:p w14:paraId="43DD7723" w14:textId="129B0995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 Срок сдачи законченной работы на кафедру «</w:t>
            </w:r>
            <w:r w:rsidR="00D6118E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0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» июня 2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г.</w:t>
            </w:r>
          </w:p>
        </w:tc>
      </w:tr>
      <w:tr w:rsidR="00224F48" w:rsidRPr="00224F48" w14:paraId="5AC89A72" w14:textId="77777777" w:rsidTr="00C70366">
        <w:tc>
          <w:tcPr>
            <w:tcW w:w="9464" w:type="dxa"/>
            <w:gridSpan w:val="4"/>
            <w:hideMark/>
          </w:tcPr>
          <w:p w14:paraId="33839A7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224F48" w:rsidRPr="00224F48" w14:paraId="2E6C833C" w14:textId="77777777" w:rsidTr="00C70366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CD9E67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 Содержание расчетно-пояснительной записки</w:t>
            </w:r>
          </w:p>
        </w:tc>
      </w:tr>
      <w:tr w:rsidR="00224F48" w:rsidRPr="00224F48" w14:paraId="3BA185B5" w14:textId="77777777" w:rsidTr="00C7036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35A42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580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13F98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График (сроки) выполнения</w:t>
            </w:r>
          </w:p>
        </w:tc>
      </w:tr>
      <w:tr w:rsidR="00224F48" w:rsidRPr="00224F48" w14:paraId="4E85AA10" w14:textId="77777777" w:rsidTr="00C7036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34247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693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6C5C" w14:textId="736D54D3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5.202</w:t>
            </w:r>
            <w:r w:rsidR="00543B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24F48" w:rsidRPr="00224F48" w14:paraId="08411949" w14:textId="77777777" w:rsidTr="00C7036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FAD4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налитическое исследов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A11B" w14:textId="4D7BAA3A" w:rsidR="00224F48" w:rsidRPr="00224F48" w:rsidRDefault="00543BEF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8004" w14:textId="1C7B8B46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3.05.202</w:t>
            </w:r>
            <w:r w:rsidR="00543B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24F48" w:rsidRPr="00224F48" w14:paraId="3D41446A" w14:textId="77777777" w:rsidTr="00C7036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3B48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оектирование информационной систе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6812" w14:textId="01BA339C" w:rsidR="00224F48" w:rsidRPr="00224F48" w:rsidRDefault="00543BEF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53EA6" w14:textId="2FCA95DF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5.05.202</w:t>
            </w:r>
            <w:r w:rsidR="00543B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24F48" w:rsidRPr="00224F48" w14:paraId="6C5883EF" w14:textId="77777777" w:rsidTr="00C7036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A75B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здание прилож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CEB1" w14:textId="10610F91" w:rsidR="00224F48" w:rsidRPr="00224F48" w:rsidRDefault="00543BEF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9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D3FE1" w14:textId="1797AB3A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  <w:r w:rsidR="00543B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.05.202</w:t>
            </w:r>
            <w:r w:rsidR="00543B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  <w:tr w:rsidR="00224F48" w:rsidRPr="00224F48" w14:paraId="2505E810" w14:textId="77777777" w:rsidTr="00C70366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A68EE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24B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3BEE" w14:textId="35386AD5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01.06.202</w:t>
            </w:r>
            <w:r w:rsidR="00543BEF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14:paraId="6EA4760A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F48">
        <w:rPr>
          <w:rFonts w:ascii="Times New Roman" w:eastAsia="Calibri" w:hAnsi="Times New Roman" w:cs="Times New Roman"/>
          <w:sz w:val="24"/>
          <w:szCs w:val="24"/>
          <w:lang w:eastAsia="zh-CN"/>
        </w:rPr>
        <w:t>6. Содержание и объемы графической части</w:t>
      </w: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88"/>
        <w:gridCol w:w="1452"/>
        <w:gridCol w:w="1925"/>
      </w:tblGrid>
      <w:tr w:rsidR="00224F48" w:rsidRPr="00224F48" w14:paraId="1D1CD8A4" w14:textId="77777777" w:rsidTr="00E41603">
        <w:trPr>
          <w:trHeight w:val="964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161B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</w:p>
          <w:p w14:paraId="6B1F25C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 графического документа (чертежа, схемы, графика)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F89A16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личество</w:t>
            </w:r>
          </w:p>
          <w:p w14:paraId="703BF55D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листов</w:t>
            </w:r>
          </w:p>
          <w:p w14:paraId="4740D38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ормата А1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D003E8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График</w:t>
            </w:r>
          </w:p>
          <w:p w14:paraId="2D6CBD3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(сроки)</w:t>
            </w:r>
          </w:p>
          <w:p w14:paraId="3FA44CA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выполнения</w:t>
            </w:r>
          </w:p>
        </w:tc>
      </w:tr>
      <w:tr w:rsidR="00224F48" w:rsidRPr="00224F48" w14:paraId="23B51E95" w14:textId="77777777" w:rsidTr="00E41603">
        <w:trPr>
          <w:trHeight w:val="20"/>
        </w:trPr>
        <w:tc>
          <w:tcPr>
            <w:tcW w:w="60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AFD3B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резентация PowerPoint</w:t>
            </w:r>
          </w:p>
        </w:tc>
        <w:tc>
          <w:tcPr>
            <w:tcW w:w="1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5AAA10" w14:textId="74B66BEA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="00D6118E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B3B0ED6" w14:textId="21153035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0</w:t>
            </w:r>
            <w:r w:rsidR="00543BE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0</w:t>
            </w:r>
            <w:r w:rsidR="00543BE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6</w:t>
            </w: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.202</w:t>
            </w:r>
            <w:r w:rsidR="00543BEF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2</w:t>
            </w:r>
          </w:p>
        </w:tc>
      </w:tr>
    </w:tbl>
    <w:p w14:paraId="7662F0E6" w14:textId="77777777" w:rsidR="00224F48" w:rsidRPr="00224F48" w:rsidRDefault="00224F48" w:rsidP="00784099">
      <w:pPr>
        <w:widowControl w:val="0"/>
        <w:suppressAutoHyphens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24F48">
        <w:rPr>
          <w:rFonts w:ascii="Times New Roman" w:eastAsia="Calibri" w:hAnsi="Times New Roman" w:cs="Times New Roman"/>
          <w:sz w:val="24"/>
          <w:szCs w:val="24"/>
          <w:lang w:eastAsia="zh-CN"/>
        </w:rPr>
        <w:t>7. Консультанты по раздел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5"/>
        <w:gridCol w:w="1973"/>
        <w:gridCol w:w="2940"/>
      </w:tblGrid>
      <w:tr w:rsidR="00224F48" w:rsidRPr="00224F48" w14:paraId="2F5EBEA0" w14:textId="77777777" w:rsidTr="00C70366">
        <w:trPr>
          <w:trHeight w:val="686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CC09F4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Наименование</w:t>
            </w:r>
          </w:p>
          <w:p w14:paraId="14ABBDEA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раз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1BA1804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Фамилия, И. О.</w:t>
            </w:r>
          </w:p>
          <w:p w14:paraId="1DC37F4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консульта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FF5E1C9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Подпись консультанта,</w:t>
            </w:r>
          </w:p>
          <w:p w14:paraId="46E3E1E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224F48">
              <w:rPr>
                <w:rFonts w:ascii="Times New Roman" w:eastAsia="Calibri" w:hAnsi="Times New Roman" w:cs="Times New Roman"/>
                <w:sz w:val="24"/>
                <w:szCs w:val="24"/>
                <w:lang w:eastAsia="zh-CN"/>
              </w:rPr>
              <w:t>дата выдачи задания</w:t>
            </w:r>
          </w:p>
        </w:tc>
      </w:tr>
      <w:tr w:rsidR="00224F48" w:rsidRPr="00224F48" w14:paraId="00C36609" w14:textId="77777777" w:rsidTr="00C70366">
        <w:trPr>
          <w:trHeight w:val="34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C3DA3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964A03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A2487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632E2875" w14:textId="77777777" w:rsidR="00224F48" w:rsidRPr="00224F48" w:rsidRDefault="00224F48" w:rsidP="00784099">
      <w:pPr>
        <w:widowControl w:val="0"/>
        <w:suppressAutoHyphens/>
        <w:spacing w:after="0" w:line="254" w:lineRule="auto"/>
        <w:jc w:val="both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224F48" w:rsidRPr="00224F48" w14:paraId="6A2D1B4C" w14:textId="77777777" w:rsidTr="00C70366">
        <w:tc>
          <w:tcPr>
            <w:tcW w:w="3652" w:type="dxa"/>
            <w:hideMark/>
          </w:tcPr>
          <w:p w14:paraId="7CD2EB64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D4D4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27AB1ABA" w14:textId="0620C1AD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А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ломеец</w:t>
            </w:r>
            <w:proofErr w:type="spellEnd"/>
          </w:p>
        </w:tc>
      </w:tr>
      <w:tr w:rsidR="00224F48" w:rsidRPr="00224F48" w14:paraId="64371E16" w14:textId="77777777" w:rsidTr="00C70366">
        <w:tc>
          <w:tcPr>
            <w:tcW w:w="3652" w:type="dxa"/>
          </w:tcPr>
          <w:p w14:paraId="5F7D289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F8C38D2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амилия, И.О.)</w:t>
            </w:r>
          </w:p>
        </w:tc>
        <w:tc>
          <w:tcPr>
            <w:tcW w:w="2800" w:type="dxa"/>
          </w:tcPr>
          <w:p w14:paraId="216CC10F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224F48" w:rsidRPr="00224F48" w14:paraId="298FAAEE" w14:textId="77777777" w:rsidTr="00C70366">
        <w:tc>
          <w:tcPr>
            <w:tcW w:w="3652" w:type="dxa"/>
            <w:hideMark/>
          </w:tcPr>
          <w:p w14:paraId="318A1054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A1344B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7B5FE98C" w14:textId="3D21AA2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</w:t>
            </w:r>
            <w:r w:rsidRPr="00224F48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хожая</w:t>
            </w:r>
          </w:p>
        </w:tc>
      </w:tr>
      <w:tr w:rsidR="00224F48" w:rsidRPr="00224F48" w14:paraId="23166844" w14:textId="77777777" w:rsidTr="00C70366">
        <w:tc>
          <w:tcPr>
            <w:tcW w:w="3652" w:type="dxa"/>
          </w:tcPr>
          <w:p w14:paraId="079D24BC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970395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224F4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66714950" w14:textId="77777777" w:rsidR="00224F48" w:rsidRPr="00224F48" w:rsidRDefault="00224F48" w:rsidP="00784099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2DAAC941" w14:textId="2576544C" w:rsidR="00224F48" w:rsidRDefault="00224F48" w:rsidP="00784099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78CBE14" w14:textId="77777777" w:rsidR="00E41603" w:rsidRDefault="00E41603" w:rsidP="00784099">
      <w:pPr>
        <w:widowControl w:val="0"/>
        <w:tabs>
          <w:tab w:val="left" w:pos="851"/>
        </w:tabs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FB9CE62" w14:textId="77777777" w:rsidR="0021258A" w:rsidRPr="0021258A" w:rsidRDefault="0021258A" w:rsidP="00784099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21258A">
        <w:rPr>
          <w:rFonts w:ascii="Times New Roman" w:eastAsia="Calibri" w:hAnsi="Times New Roman" w:cs="Times New Roman"/>
          <w:sz w:val="28"/>
          <w:szCs w:val="28"/>
        </w:rPr>
        <w:lastRenderedPageBreak/>
        <w:t>УДК 004.41</w:t>
      </w:r>
    </w:p>
    <w:p w14:paraId="562F4E5B" w14:textId="77777777" w:rsidR="0021258A" w:rsidRPr="0021258A" w:rsidRDefault="0021258A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21258A">
        <w:rPr>
          <w:rFonts w:ascii="Times New Roman" w:eastAsia="Calibri" w:hAnsi="Times New Roman" w:cs="Times New Roman"/>
          <w:b/>
          <w:bCs/>
          <w:sz w:val="28"/>
          <w:szCs w:val="28"/>
        </w:rPr>
        <w:t>АННОТАЦИЯ</w:t>
      </w:r>
    </w:p>
    <w:p w14:paraId="6FDDE135" w14:textId="77777777" w:rsidR="0021258A" w:rsidRPr="0021258A" w:rsidRDefault="0021258A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E159A87" w14:textId="6F4E1D40" w:rsidR="0021258A" w:rsidRPr="0021258A" w:rsidRDefault="0021258A" w:rsidP="007840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аботе 5</w:t>
      </w:r>
      <w:r w:rsidR="001A7B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21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, </w:t>
      </w:r>
      <w:r w:rsidR="006B679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9</w:t>
      </w:r>
      <w:r w:rsidRPr="002125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исунков, </w:t>
      </w:r>
      <w:r w:rsidR="000743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</w:t>
      </w:r>
      <w:r w:rsidRPr="0021258A">
        <w:rPr>
          <w:rFonts w:ascii="Times New Roman" w:eastAsia="Calibri" w:hAnsi="Times New Roman" w:cs="Times New Roman"/>
          <w:bCs/>
          <w:sz w:val="28"/>
          <w:szCs w:val="28"/>
        </w:rPr>
        <w:t xml:space="preserve"> источников</w:t>
      </w:r>
      <w:r w:rsidR="00902BFD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0DD5F2A8" w14:textId="21254D01" w:rsidR="0021258A" w:rsidRPr="0021258A" w:rsidRDefault="0021258A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58A">
        <w:rPr>
          <w:rFonts w:ascii="Times New Roman" w:eastAsia="Calibri" w:hAnsi="Times New Roman" w:cs="Times New Roman"/>
          <w:sz w:val="28"/>
          <w:szCs w:val="28"/>
        </w:rPr>
        <w:t xml:space="preserve">Ключевые слова: </w:t>
      </w:r>
      <w:r w:rsidR="00D22373">
        <w:rPr>
          <w:rFonts w:ascii="Times New Roman" w:eastAsia="Calibri" w:hAnsi="Times New Roman" w:cs="Times New Roman"/>
          <w:i/>
          <w:iCs/>
          <w:sz w:val="28"/>
          <w:szCs w:val="28"/>
        </w:rPr>
        <w:t>информационная система</w:t>
      </w:r>
      <w:r w:rsidRPr="0021258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D22373">
        <w:rPr>
          <w:rFonts w:ascii="Times New Roman" w:eastAsia="Calibri" w:hAnsi="Times New Roman" w:cs="Times New Roman"/>
          <w:i/>
          <w:iCs/>
          <w:sz w:val="28"/>
          <w:szCs w:val="28"/>
        </w:rPr>
        <w:t>культурно-досуговый центр</w:t>
      </w:r>
      <w:r w:rsidRPr="0021258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</w:t>
      </w:r>
      <w:r w:rsidR="00A31059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СГУПС, </w:t>
      </w:r>
      <w:r w:rsidR="00D22373">
        <w:rPr>
          <w:rFonts w:ascii="Times New Roman" w:eastAsia="Calibri" w:hAnsi="Times New Roman" w:cs="Times New Roman"/>
          <w:i/>
          <w:iCs/>
          <w:sz w:val="28"/>
          <w:szCs w:val="28"/>
        </w:rPr>
        <w:t>база данных</w:t>
      </w:r>
      <w:r w:rsidRPr="0021258A">
        <w:rPr>
          <w:rFonts w:ascii="Times New Roman" w:eastAsia="Calibri" w:hAnsi="Times New Roman" w:cs="Times New Roman"/>
          <w:i/>
          <w:iCs/>
          <w:sz w:val="28"/>
          <w:szCs w:val="28"/>
        </w:rPr>
        <w:t xml:space="preserve">, система, </w:t>
      </w:r>
      <w:r w:rsidR="00D22373">
        <w:rPr>
          <w:rFonts w:ascii="Times New Roman" w:eastAsia="Calibri" w:hAnsi="Times New Roman" w:cs="Times New Roman"/>
          <w:i/>
          <w:iCs/>
          <w:sz w:val="28"/>
          <w:szCs w:val="28"/>
        </w:rPr>
        <w:t>интерфейс.</w:t>
      </w:r>
    </w:p>
    <w:p w14:paraId="576E7344" w14:textId="36953981" w:rsidR="00D22373" w:rsidRDefault="0021258A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1258A">
        <w:rPr>
          <w:rFonts w:ascii="Times New Roman" w:eastAsia="Calibri" w:hAnsi="Times New Roman" w:cs="Times New Roman"/>
          <w:bCs/>
          <w:sz w:val="28"/>
          <w:szCs w:val="28"/>
        </w:rPr>
        <w:t>Цель работы:</w:t>
      </w:r>
      <w:r w:rsidRPr="0021258A">
        <w:rPr>
          <w:rFonts w:ascii="Times New Roman" w:eastAsia="Calibri" w:hAnsi="Times New Roman" w:cs="Times New Roman"/>
          <w:sz w:val="28"/>
          <w:szCs w:val="28"/>
        </w:rPr>
        <w:t xml:space="preserve"> создать </w:t>
      </w:r>
      <w:bookmarkStart w:id="0" w:name="_Hlk93846249"/>
      <w:r w:rsidRPr="0021258A">
        <w:rPr>
          <w:rFonts w:ascii="Times New Roman" w:eastAsia="Calibri" w:hAnsi="Times New Roman" w:cs="Times New Roman"/>
          <w:sz w:val="28"/>
          <w:szCs w:val="28"/>
        </w:rPr>
        <w:t>информационную систему «Культурно-досуговый центр</w:t>
      </w:r>
      <w:r w:rsidR="00A3105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31059" w:rsidRPr="00A31059">
        <w:rPr>
          <w:rFonts w:ascii="Times New Roman" w:eastAsia="Calibri" w:hAnsi="Times New Roman" w:cs="Times New Roman"/>
          <w:sz w:val="28"/>
          <w:szCs w:val="28"/>
        </w:rPr>
        <w:t>СГУПС</w:t>
      </w:r>
      <w:r w:rsidRPr="0021258A">
        <w:rPr>
          <w:rFonts w:ascii="Times New Roman" w:eastAsia="Calibri" w:hAnsi="Times New Roman" w:cs="Times New Roman"/>
          <w:sz w:val="28"/>
          <w:szCs w:val="28"/>
        </w:rPr>
        <w:t>»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ABFF87E" w14:textId="5C3F3A9F" w:rsidR="00A31059" w:rsidRDefault="00A31059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зучены и автоматизированы основные задачи и направления работы КДЦ СГУПС; </w:t>
      </w:r>
      <w:r>
        <w:rPr>
          <w:rFonts w:ascii="Times New Roman" w:hAnsi="Times New Roman" w:cs="Times New Roman"/>
          <w:sz w:val="28"/>
          <w:szCs w:val="28"/>
        </w:rPr>
        <w:t>приведены бизнес-процессы взаимодействия пользователя с программой.</w:t>
      </w:r>
    </w:p>
    <w:p w14:paraId="744F1FD6" w14:textId="7D1D7589" w:rsidR="0021258A" w:rsidRDefault="00902BFD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м работы является разработанная информационная система в среде разработки</w:t>
      </w:r>
      <w:r w:rsidRPr="00FD5287">
        <w:rPr>
          <w:rFonts w:ascii="Times New Roman" w:hAnsi="Times New Roman" w:cs="Times New Roman"/>
          <w:sz w:val="28"/>
          <w:szCs w:val="28"/>
        </w:rPr>
        <w:t xml:space="preserve"> </w:t>
      </w:r>
      <w:r w:rsidRPr="00411417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411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417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41141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411417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FD5287">
        <w:rPr>
          <w:rFonts w:ascii="Times New Roman" w:eastAsia="Calibri" w:hAnsi="Times New Roman" w:cs="Times New Roman"/>
          <w:sz w:val="28"/>
          <w:szCs w:val="28"/>
        </w:rPr>
        <w:t xml:space="preserve"> 201</w:t>
      </w:r>
      <w:r>
        <w:rPr>
          <w:rFonts w:ascii="Times New Roman" w:eastAsia="Calibri" w:hAnsi="Times New Roman" w:cs="Times New Roman"/>
          <w:sz w:val="28"/>
          <w:szCs w:val="28"/>
        </w:rPr>
        <w:t>9</w:t>
      </w:r>
      <w:r w:rsidRPr="00FD528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D5287">
        <w:rPr>
          <w:rFonts w:ascii="Times New Roman" w:eastAsia="Calibri" w:hAnsi="Times New Roman" w:cs="Times New Roman"/>
          <w:sz w:val="28"/>
          <w:szCs w:val="28"/>
        </w:rPr>
        <w:t xml:space="preserve">#. </w:t>
      </w:r>
      <w:r>
        <w:rPr>
          <w:rFonts w:ascii="Times New Roman" w:eastAsia="Calibri" w:hAnsi="Times New Roman" w:cs="Times New Roman"/>
          <w:sz w:val="28"/>
          <w:szCs w:val="28"/>
        </w:rPr>
        <w:t>Программа имеет дружественный пользовательский интерфейс и является отличным решением для автоматизации рутинных операций</w:t>
      </w:r>
      <w:r w:rsidR="00A829D4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одержания всех необходимых данных в одном месте.</w:t>
      </w:r>
    </w:p>
    <w:p w14:paraId="38F4BC4B" w14:textId="77777777" w:rsidR="00902BFD" w:rsidRPr="0021258A" w:rsidRDefault="00902BFD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855745" w14:textId="77777777" w:rsidR="0021258A" w:rsidRPr="00E7279D" w:rsidRDefault="0021258A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21258A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STRACT</w:t>
      </w:r>
    </w:p>
    <w:p w14:paraId="0871B5BB" w14:textId="77777777" w:rsidR="0021258A" w:rsidRPr="00E7279D" w:rsidRDefault="0021258A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3F58C812" w14:textId="109CFF93" w:rsidR="003F7B98" w:rsidRDefault="003F7B98" w:rsidP="00784099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 work contains 5</w:t>
      </w:r>
      <w:r w:rsidR="001A7B9B" w:rsidRPr="001A7B9B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0</w:t>
      </w: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ages, </w:t>
      </w:r>
      <w:r w:rsidR="006B679C" w:rsidRPr="00CA732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9</w:t>
      </w: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figures, </w:t>
      </w:r>
      <w:r w:rsidR="000743A6" w:rsidRPr="000743A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15</w:t>
      </w: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ources. </w:t>
      </w:r>
    </w:p>
    <w:p w14:paraId="3F3F5AE7" w14:textId="77777777" w:rsidR="003F7B98" w:rsidRDefault="003F7B98" w:rsidP="00784099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Keywords: </w:t>
      </w:r>
      <w:r w:rsidRPr="00D6118E">
        <w:rPr>
          <w:rFonts w:ascii="Times New Roman" w:eastAsia="Calibri" w:hAnsi="Times New Roman" w:cs="Times New Roman"/>
          <w:bCs/>
          <w:i/>
          <w:iCs/>
          <w:sz w:val="28"/>
          <w:szCs w:val="28"/>
          <w:lang w:val="en-US"/>
        </w:rPr>
        <w:t>information system, cultural and leisure center, SGUPS, database, system, interface.</w:t>
      </w: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</w:p>
    <w:p w14:paraId="194ABFC8" w14:textId="4CF37612" w:rsidR="003F7B98" w:rsidRDefault="003F7B98" w:rsidP="00784099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The purpose of the work: to create an information system </w:t>
      </w:r>
      <w:r w:rsidR="00BC154E" w:rsidRPr="00BC154E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«</w:t>
      </w: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Cultural and 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</w:t>
      </w: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eisure center of S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U</w:t>
      </w:r>
      <w:r w:rsidR="00BC154E" w:rsidRPr="009E046D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»</w:t>
      </w: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. </w:t>
      </w:r>
    </w:p>
    <w:p w14:paraId="5F56A8C6" w14:textId="4B02E5CF" w:rsidR="003F7B98" w:rsidRDefault="003F7B98" w:rsidP="00784099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 main tasks and directions of the work of the C</w:t>
      </w:r>
      <w:r>
        <w:rPr>
          <w:rFonts w:ascii="Times New Roman" w:eastAsia="Calibri" w:hAnsi="Times New Roman" w:cs="Times New Roman"/>
          <w:bCs/>
          <w:sz w:val="28"/>
          <w:szCs w:val="28"/>
          <w:lang w:val="en-US"/>
        </w:rPr>
        <w:t>L</w:t>
      </w: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C SGUPS are studied and automated; the business processes of user interaction with the program are given. </w:t>
      </w:r>
    </w:p>
    <w:p w14:paraId="7E6FCC4A" w14:textId="7EAFB9CF" w:rsidR="0021258A" w:rsidRDefault="003F7B98" w:rsidP="00784099">
      <w:pPr>
        <w:widowControl w:val="0"/>
        <w:tabs>
          <w:tab w:val="left" w:pos="851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3F7B98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 result of the work is the developed information system in the Microsoft Visual Studio 2019 development environment using the C# programming language. The program has a friendly user interface and is an excellent solution for automating routine operations and keeping all the necessary data in one place.</w:t>
      </w:r>
    </w:p>
    <w:p w14:paraId="22268117" w14:textId="77777777" w:rsidR="00D6665E" w:rsidRDefault="00D6665E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ЕДЕЛЕНИЯ, ОБОЗНАЧЕНИЯ И СОКРАЩЕНИЯ</w:t>
      </w:r>
    </w:p>
    <w:p w14:paraId="3A3324ED" w14:textId="77777777" w:rsidR="00D6665E" w:rsidRDefault="00D6665E" w:rsidP="00784099">
      <w:pPr>
        <w:pStyle w:val="1"/>
        <w:widowControl w:val="0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0A3B5C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14:paraId="01943E06" w14:textId="2A060A2D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ДЦ – Культурно-досуговый центр.</w:t>
      </w:r>
    </w:p>
    <w:p w14:paraId="44C136AA" w14:textId="71A9168C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УПС – Сибирский государственный университет путей сообщения.</w:t>
      </w:r>
    </w:p>
    <w:p w14:paraId="7EF74924" w14:textId="7DE1684C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Н – идентификационный номер налогоплательщика</w:t>
      </w:r>
      <w:r w:rsidR="00311DA6">
        <w:rPr>
          <w:rFonts w:ascii="Times New Roman" w:hAnsi="Times New Roman" w:cs="Times New Roman"/>
          <w:sz w:val="28"/>
          <w:szCs w:val="28"/>
        </w:rPr>
        <w:t>.</w:t>
      </w:r>
    </w:p>
    <w:p w14:paraId="6FBDD54C" w14:textId="4B6B32EE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ИЛС – страховой номер индивидуального лицевого счёта</w:t>
      </w:r>
      <w:r w:rsidR="00311DA6">
        <w:rPr>
          <w:rFonts w:ascii="Times New Roman" w:hAnsi="Times New Roman" w:cs="Times New Roman"/>
          <w:sz w:val="28"/>
          <w:szCs w:val="28"/>
        </w:rPr>
        <w:t>.</w:t>
      </w:r>
    </w:p>
    <w:p w14:paraId="6A8DB019" w14:textId="5F55F53E" w:rsidR="00311DA6" w:rsidRDefault="00311DA6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– программное обеспечение.</w:t>
      </w:r>
    </w:p>
    <w:p w14:paraId="53610847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# – объектно-ориентированный язык программирования высокого уровня.</w:t>
      </w:r>
    </w:p>
    <w:p w14:paraId="4C8777EA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ая платформа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1029F9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D6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6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>
        <w:rPr>
          <w:rFonts w:ascii="Times New Roman" w:hAnsi="Times New Roman" w:cs="Times New Roman"/>
          <w:sz w:val="28"/>
          <w:szCs w:val="28"/>
        </w:rPr>
        <w:t xml:space="preserve"> – система управления реляционными базами данных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6E063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– компан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7B393E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uctured</w:t>
      </w:r>
      <w:r w:rsidRPr="00D6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D6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sz w:val="28"/>
          <w:szCs w:val="28"/>
        </w:rPr>
        <w:t>) – декларативный язык программирования, применяемый для управления данными в реляционной базе данных.</w:t>
      </w:r>
    </w:p>
    <w:p w14:paraId="1B4FBBFE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D6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– среда разработки от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EBC927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niform</w:t>
      </w:r>
      <w:r w:rsidRPr="00D6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ource</w:t>
      </w:r>
      <w:r w:rsidRPr="00D666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tor</w:t>
      </w:r>
      <w:r>
        <w:rPr>
          <w:rFonts w:ascii="Times New Roman" w:hAnsi="Times New Roman" w:cs="Times New Roman"/>
          <w:sz w:val="28"/>
          <w:szCs w:val="28"/>
        </w:rPr>
        <w:t>) – стандарт записи ссылок на объекты в Интернете.</w:t>
      </w:r>
    </w:p>
    <w:p w14:paraId="5C90BAC1" w14:textId="77777777" w:rsidR="00D6665E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R (Entity Relationship) – </w:t>
      </w:r>
      <w:r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сущность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связь</w:t>
      </w:r>
      <w:r>
        <w:rPr>
          <w:rFonts w:ascii="Times New Roman" w:hAnsi="Times New Roman" w:cs="Times New Roman"/>
          <w:sz w:val="28"/>
          <w:szCs w:val="28"/>
          <w:lang w:val="en-US"/>
        </w:rPr>
        <w:t>».</w:t>
      </w:r>
    </w:p>
    <w:p w14:paraId="375952EF" w14:textId="5C296B8E" w:rsidR="00D6665E" w:rsidRPr="00E7279D" w:rsidRDefault="00D6665E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279D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763633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B8C7F" w14:textId="0CE74E29" w:rsidR="00352345" w:rsidRPr="00E41603" w:rsidRDefault="00352345" w:rsidP="00A41E5C">
          <w:pPr>
            <w:pStyle w:val="a3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4160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94A6651" w14:textId="77777777" w:rsidR="00352345" w:rsidRPr="00A41E5C" w:rsidRDefault="00352345" w:rsidP="00A41E5C">
          <w:pPr>
            <w:widowControl w:val="0"/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val="en-US" w:eastAsia="ru-RU"/>
            </w:rPr>
          </w:pPr>
        </w:p>
        <w:p w14:paraId="7014B3EE" w14:textId="36E05AFA" w:rsidR="00D07796" w:rsidRPr="00A41E5C" w:rsidRDefault="00352345" w:rsidP="00A41E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41E5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41E5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41E5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445084" w:history="1">
            <w:r w:rsidR="00D07796" w:rsidRPr="00A41E5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84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34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7B016" w14:textId="0B86F642" w:rsidR="00D07796" w:rsidRPr="00A41E5C" w:rsidRDefault="004534F0" w:rsidP="00A41E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45085" w:history="1">
            <w:r w:rsidR="00D07796" w:rsidRPr="00A41E5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Исследование предметной области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85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B3B4D" w14:textId="0ABC0D80" w:rsidR="00D07796" w:rsidRPr="00A41E5C" w:rsidRDefault="004534F0" w:rsidP="00A41E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45086" w:history="1">
            <w:r w:rsidR="00D07796" w:rsidRPr="00A41E5C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2 </w:t>
            </w:r>
            <w:r w:rsidR="00D07796" w:rsidRPr="00A41E5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Моделирование бизнес-процессов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86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5E9D64" w14:textId="2954E482" w:rsidR="00D07796" w:rsidRPr="00A41E5C" w:rsidRDefault="004534F0" w:rsidP="00A41E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45087" w:history="1">
            <w:r w:rsidR="00D07796" w:rsidRPr="00A41E5C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3 Обоснование среды разработки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87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8C371" w14:textId="7CD4D4F3" w:rsidR="00D07796" w:rsidRPr="00A41E5C" w:rsidRDefault="004534F0" w:rsidP="00A41E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45088" w:history="1">
            <w:r w:rsidR="00D07796" w:rsidRPr="00A41E5C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88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EB625" w14:textId="2195749F" w:rsidR="00D07796" w:rsidRPr="00A41E5C" w:rsidRDefault="004534F0" w:rsidP="00A41E5C">
          <w:pPr>
            <w:pStyle w:val="11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45089" w:history="1">
            <w:r w:rsidR="00D07796" w:rsidRPr="00A41E5C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zh-CN"/>
              </w:rPr>
              <w:t xml:space="preserve">4.1 Аварийные </w:t>
            </w:r>
            <w:r w:rsidR="00D07796" w:rsidRPr="00A41E5C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ситуации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89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E7917" w14:textId="283548BC" w:rsidR="00D07796" w:rsidRPr="00A41E5C" w:rsidRDefault="004534F0" w:rsidP="00A41E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45090" w:history="1">
            <w:r w:rsidR="00D07796" w:rsidRPr="00A41E5C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Заключение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90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8446B" w14:textId="2C2BF0CF" w:rsidR="00D07796" w:rsidRPr="00A41E5C" w:rsidRDefault="004534F0" w:rsidP="00A41E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45091" w:history="1">
            <w:r w:rsidR="00D07796" w:rsidRPr="00A41E5C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91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858747" w14:textId="274FB7C7" w:rsidR="00D07796" w:rsidRPr="00A41E5C" w:rsidRDefault="004534F0" w:rsidP="00A41E5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5445092" w:history="1">
            <w:r w:rsidR="00D07796" w:rsidRPr="00A41E5C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311A5C" w:rsidRPr="00A41E5C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А</w:t>
            </w:r>
            <w:r w:rsidR="00E4160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4160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Акт </w:t>
            </w:r>
            <w:r w:rsidR="00460A26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о </w:t>
            </w:r>
            <w:r w:rsidR="00E41603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внедрени</w:t>
            </w:r>
            <w:r w:rsidR="00460A26">
              <w:rPr>
                <w:rStyle w:val="ac"/>
                <w:rFonts w:ascii="Times New Roman" w:eastAsia="Calibri" w:hAnsi="Times New Roman" w:cs="Times New Roman"/>
                <w:noProof/>
                <w:sz w:val="28"/>
                <w:szCs w:val="28"/>
              </w:rPr>
              <w:t>и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5445092 \h </w:instrTex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D07796" w:rsidRPr="00A41E5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99CB9E" w14:textId="0EA3706F" w:rsidR="00352345" w:rsidRDefault="00352345" w:rsidP="00A41E5C">
          <w:pPr>
            <w:widowControl w:val="0"/>
            <w:spacing w:after="0" w:line="360" w:lineRule="auto"/>
            <w:jc w:val="both"/>
          </w:pPr>
          <w:r w:rsidRPr="00A41E5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F5A0B4C" w14:textId="3E10E422" w:rsidR="00352345" w:rsidRDefault="00352345" w:rsidP="00784099">
      <w:pPr>
        <w:widowControl w:val="0"/>
      </w:pPr>
      <w:r>
        <w:br w:type="page"/>
      </w:r>
    </w:p>
    <w:p w14:paraId="04C45BD6" w14:textId="77777777" w:rsidR="00352345" w:rsidRPr="00352345" w:rsidRDefault="00352345" w:rsidP="0078409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1" w:name="_Toc42263437"/>
      <w:bookmarkStart w:id="2" w:name="_Toc105445084"/>
      <w:r w:rsidRPr="00352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End w:id="1"/>
      <w:bookmarkEnd w:id="2"/>
    </w:p>
    <w:p w14:paraId="7C03DD0E" w14:textId="77777777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7F216E" w14:textId="7902001A" w:rsidR="00EA2486" w:rsidRDefault="00EA2486" w:rsidP="007840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ультурно-досуговый центр (КДЦ) является 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составляющих</w:t>
      </w: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уктур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воспитательной работы и социального развития 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бирского 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го 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а 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й 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я</w:t>
      </w: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65FC00B" w14:textId="04B50BEE" w:rsidR="00EA2486" w:rsidRDefault="00EA2486" w:rsidP="007840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каз о 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и культурно-досугового центра</w:t>
      </w: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 подписан 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01.06.2000</w:t>
      </w: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го момента</w:t>
      </w: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24AD8">
        <w:rPr>
          <w:rFonts w:ascii="Times New Roman" w:eastAsia="Times New Roman" w:hAnsi="Times New Roman" w:cs="Times New Roman"/>
          <w:sz w:val="28"/>
          <w:szCs w:val="28"/>
          <w:lang w:eastAsia="ru-RU"/>
        </w:rPr>
        <w:t>эту дату называют</w:t>
      </w: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нём рождения центра.</w:t>
      </w:r>
    </w:p>
    <w:p w14:paraId="4B167F16" w14:textId="1BE187F2" w:rsidR="00EA2486" w:rsidRDefault="00424AD8" w:rsidP="007840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создать КДЦ было связано с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ю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ения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чества творческого и воспитательного процесса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ГУПСе</w:t>
      </w:r>
      <w:proofErr w:type="spellEnd"/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A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 также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r w:rsidR="009A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го, чтобы 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>удовлетвор</w:t>
      </w:r>
      <w:r w:rsidR="009A7CE9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CE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7CE9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ихся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подавателей</w:t>
      </w:r>
      <w:r w:rsidR="009A7C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льного персонала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 в интеллектуальном, культурном и нравственном развитии</w:t>
      </w:r>
      <w:r w:rsidR="009A7CE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щё одной целью по сей день является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B5C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рганизации и качества досуга </w:t>
      </w:r>
      <w:r w:rsidR="004B5C9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бирском 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ударственном 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верситете 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тей 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>ообщения.</w:t>
      </w:r>
    </w:p>
    <w:p w14:paraId="451F184E" w14:textId="318AA9CE" w:rsidR="00EA2486" w:rsidRDefault="004B5C95" w:rsidP="007840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с уверенностью сказать, что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ДЦ является организатором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ктически каждого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масс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. Сценарий, режиссура, оформление сцены, свет, звук, костюмы и творческие номера – все эт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поненты, без которых не обходится ни одно 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>мероприя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результат труд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го коллектива сотрудников и участников</w:t>
      </w:r>
      <w:r w:rsidR="00EA2486"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льтурно-досугового центра.</w:t>
      </w:r>
    </w:p>
    <w:p w14:paraId="4F61189F" w14:textId="216EC328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работы – </w:t>
      </w:r>
      <w:r w:rsidR="00B40285" w:rsidRPr="0021258A">
        <w:rPr>
          <w:rFonts w:ascii="Times New Roman" w:eastAsia="Calibri" w:hAnsi="Times New Roman" w:cs="Times New Roman"/>
          <w:sz w:val="28"/>
          <w:szCs w:val="28"/>
        </w:rPr>
        <w:t>создать информационную систему «Культурно-досуговый центр</w:t>
      </w:r>
      <w:r w:rsidR="00B4028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40285" w:rsidRPr="00A31059">
        <w:rPr>
          <w:rFonts w:ascii="Times New Roman" w:eastAsia="Calibri" w:hAnsi="Times New Roman" w:cs="Times New Roman"/>
          <w:sz w:val="28"/>
          <w:szCs w:val="28"/>
        </w:rPr>
        <w:t>СГУПС</w:t>
      </w:r>
      <w:r w:rsidR="00B40285" w:rsidRPr="0021258A">
        <w:rPr>
          <w:rFonts w:ascii="Times New Roman" w:eastAsia="Calibri" w:hAnsi="Times New Roman" w:cs="Times New Roman"/>
          <w:sz w:val="28"/>
          <w:szCs w:val="28"/>
        </w:rPr>
        <w:t>»</w:t>
      </w:r>
      <w:r w:rsidR="00B4028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bookmarkStart w:id="3" w:name="_Hlk105090031"/>
      <w:r w:rsidR="00B4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е </w:t>
      </w:r>
      <w:r w:rsidR="002A30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 </w:t>
      </w:r>
      <w:r w:rsidR="00B40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</w:t>
      </w:r>
      <w:r w:rsidR="002A309F">
        <w:rPr>
          <w:rFonts w:ascii="Times New Roman" w:eastAsia="Times New Roman" w:hAnsi="Times New Roman" w:cs="Times New Roman"/>
          <w:sz w:val="28"/>
          <w:szCs w:val="28"/>
          <w:lang w:eastAsia="ru-RU"/>
        </w:rPr>
        <w:t>лить</w:t>
      </w:r>
      <w:r w:rsidR="00B40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bookmarkEnd w:id="3"/>
      <w:r w:rsidR="00B402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у КДЦ СГУПС больше не тратить время на выполнение</w:t>
      </w:r>
      <w:r w:rsidR="00B40285">
        <w:rPr>
          <w:rFonts w:ascii="Times New Roman" w:eastAsia="Calibri" w:hAnsi="Times New Roman" w:cs="Times New Roman"/>
          <w:sz w:val="28"/>
          <w:szCs w:val="28"/>
        </w:rPr>
        <w:t xml:space="preserve"> рутинных операций и поиск данных в разных папках компьютера и внешних носителей</w:t>
      </w:r>
      <w:r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1F363CF" w14:textId="13145E4F" w:rsidR="00352345" w:rsidRPr="00352345" w:rsidRDefault="00B40285" w:rsidP="007840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яснительная записка содержит четыре раздела. 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во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 раздел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атривается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,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анной с 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и задачами и направлениями работ КДЦ СГУПС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Втор</w:t>
      </w:r>
      <w:r w:rsidR="003134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й раздел 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т в себе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изнес-процессы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е отражают 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ИС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пользователем. В третье</w:t>
      </w:r>
      <w:r w:rsidR="00B82261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82261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деле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основание выбранной среды разработки. 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вёрт</w:t>
      </w:r>
      <w:r w:rsidR="00B82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й раздел 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ет собой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робное руководство пользователя для 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я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онной систем</w:t>
      </w:r>
      <w:r w:rsidR="00416CA4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352345" w:rsidRPr="003523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352345" w:rsidRPr="00352345">
        <w:rPr>
          <w:rFonts w:ascii="Calibri" w:eastAsia="Calibri" w:hAnsi="Calibri" w:cs="Times New Roman"/>
        </w:rPr>
        <w:br w:type="page"/>
      </w:r>
    </w:p>
    <w:p w14:paraId="0148D3F2" w14:textId="0F72BF2A" w:rsidR="00352345" w:rsidRPr="00352345" w:rsidRDefault="00352345" w:rsidP="00784099">
      <w:pPr>
        <w:keepNext/>
        <w:keepLines/>
        <w:widowControl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42263438"/>
      <w:bookmarkStart w:id="5" w:name="_Toc105445085"/>
      <w:r w:rsidRPr="00352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Исследование предметной области</w:t>
      </w:r>
      <w:bookmarkEnd w:id="4"/>
      <w:bookmarkEnd w:id="5"/>
    </w:p>
    <w:p w14:paraId="61F792ED" w14:textId="77777777" w:rsidR="00352345" w:rsidRPr="00352345" w:rsidRDefault="00352345" w:rsidP="0078409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CB5E20" w14:textId="6F154042" w:rsidR="00F46AEA" w:rsidRPr="009C586B" w:rsidRDefault="00F46AEA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2486">
        <w:rPr>
          <w:rFonts w:ascii="Times New Roman" w:eastAsia="Times New Roman" w:hAnsi="Times New Roman" w:cs="Times New Roman"/>
          <w:sz w:val="28"/>
          <w:szCs w:val="28"/>
          <w:lang w:eastAsia="ru-RU"/>
        </w:rPr>
        <w:t>Культурно-досуговый цент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ГУПС – одно из </w:t>
      </w:r>
      <w:r w:rsidR="009C58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разделений </w:t>
      </w:r>
      <w:r w:rsidR="00E2485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ниверситета </w:t>
      </w:r>
      <w:r w:rsidR="009C586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управлению воспитательной работой</w:t>
      </w:r>
      <w:r w:rsidR="004A753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[</w:t>
      </w:r>
      <w:r w:rsidR="004A753E">
        <w:rPr>
          <w:rFonts w:ascii="Times New Roman" w:eastAsia="Calibri" w:hAnsi="Times New Roman" w:cs="Times New Roman"/>
          <w:sz w:val="28"/>
          <w:szCs w:val="28"/>
        </w:rPr>
        <w:t>1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="00E2485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4EB310" w14:textId="3F231A32" w:rsidR="007E61F8" w:rsidRDefault="00911684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6" w:name="_Hlk105090162"/>
      <w:r>
        <w:rPr>
          <w:rFonts w:ascii="Times New Roman" w:eastAsia="Calibri" w:hAnsi="Times New Roman" w:cs="Times New Roman"/>
          <w:sz w:val="28"/>
          <w:szCs w:val="28"/>
        </w:rPr>
        <w:t xml:space="preserve">На данный момент </w:t>
      </w:r>
      <w:r w:rsidR="007E61F8">
        <w:rPr>
          <w:rFonts w:ascii="Times New Roman" w:eastAsia="Calibri" w:hAnsi="Times New Roman" w:cs="Times New Roman"/>
          <w:sz w:val="28"/>
          <w:szCs w:val="28"/>
        </w:rPr>
        <w:t>КДЦ насчитывает 1</w:t>
      </w:r>
      <w:r w:rsidR="00AB754B">
        <w:rPr>
          <w:rFonts w:ascii="Times New Roman" w:eastAsia="Calibri" w:hAnsi="Times New Roman" w:cs="Times New Roman"/>
          <w:sz w:val="28"/>
          <w:szCs w:val="28"/>
        </w:rPr>
        <w:t>4</w:t>
      </w:r>
      <w:r w:rsidR="007E61F8">
        <w:rPr>
          <w:rFonts w:ascii="Times New Roman" w:eastAsia="Calibri" w:hAnsi="Times New Roman" w:cs="Times New Roman"/>
          <w:sz w:val="28"/>
          <w:szCs w:val="28"/>
        </w:rPr>
        <w:t xml:space="preserve"> коллектив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ного направления</w:t>
      </w:r>
      <w:r w:rsidR="00E2485E">
        <w:rPr>
          <w:rFonts w:ascii="Times New Roman" w:eastAsia="Calibri" w:hAnsi="Times New Roman" w:cs="Times New Roman"/>
          <w:sz w:val="28"/>
          <w:szCs w:val="28"/>
        </w:rPr>
        <w:t>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2261">
        <w:rPr>
          <w:rFonts w:ascii="Times New Roman" w:eastAsia="Calibri" w:hAnsi="Times New Roman" w:cs="Times New Roman"/>
          <w:sz w:val="28"/>
          <w:szCs w:val="28"/>
        </w:rPr>
        <w:t>тр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окальных («На-Заре», «Форте», «Околица»), </w:t>
      </w:r>
      <w:r w:rsidR="00B82261">
        <w:rPr>
          <w:rFonts w:ascii="Times New Roman" w:eastAsia="Calibri" w:hAnsi="Times New Roman" w:cs="Times New Roman"/>
          <w:sz w:val="28"/>
          <w:szCs w:val="28"/>
        </w:rPr>
        <w:t>пя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анцевальных («Свирель», «Станция Кавказ», «Восточный экспресс», «Ритм»</w:t>
      </w:r>
      <w:r w:rsidR="0044446D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New</w:t>
      </w:r>
      <w:r w:rsidRPr="0091168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Era</w:t>
      </w:r>
      <w:r>
        <w:rPr>
          <w:rFonts w:ascii="Times New Roman" w:eastAsia="Calibri" w:hAnsi="Times New Roman" w:cs="Times New Roman"/>
          <w:sz w:val="28"/>
          <w:szCs w:val="28"/>
        </w:rPr>
        <w:t xml:space="preserve">»), </w:t>
      </w:r>
      <w:r w:rsidR="00B82261">
        <w:rPr>
          <w:rFonts w:ascii="Times New Roman" w:eastAsia="Calibri" w:hAnsi="Times New Roman" w:cs="Times New Roman"/>
          <w:sz w:val="28"/>
          <w:szCs w:val="28"/>
        </w:rPr>
        <w:t>два</w:t>
      </w:r>
      <w:r w:rsidR="00E2485E">
        <w:rPr>
          <w:rFonts w:ascii="Times New Roman" w:eastAsia="Calibri" w:hAnsi="Times New Roman" w:cs="Times New Roman"/>
          <w:sz w:val="28"/>
          <w:szCs w:val="28"/>
        </w:rPr>
        <w:t xml:space="preserve"> коллектива, относящихся к категории юмор («КВН», «</w:t>
      </w:r>
      <w:r w:rsidR="00E2485E">
        <w:rPr>
          <w:rFonts w:ascii="Times New Roman" w:eastAsia="Calibri" w:hAnsi="Times New Roman" w:cs="Times New Roman"/>
          <w:sz w:val="28"/>
          <w:szCs w:val="28"/>
          <w:lang w:val="en-US"/>
        </w:rPr>
        <w:t>St</w:t>
      </w:r>
      <w:r w:rsidR="00E2485E" w:rsidRPr="00E2485E">
        <w:rPr>
          <w:rFonts w:ascii="Times New Roman" w:eastAsia="Calibri" w:hAnsi="Times New Roman" w:cs="Times New Roman"/>
          <w:sz w:val="28"/>
          <w:szCs w:val="28"/>
        </w:rPr>
        <w:t>.</w:t>
      </w:r>
      <w:r w:rsidR="00E2485E">
        <w:rPr>
          <w:rFonts w:ascii="Times New Roman" w:eastAsia="Calibri" w:hAnsi="Times New Roman" w:cs="Times New Roman"/>
          <w:sz w:val="28"/>
          <w:szCs w:val="28"/>
          <w:lang w:val="en-US"/>
        </w:rPr>
        <w:t>Art</w:t>
      </w:r>
      <w:r w:rsidR="00E2485E" w:rsidRPr="00E2485E">
        <w:rPr>
          <w:rFonts w:ascii="Times New Roman" w:eastAsia="Calibri" w:hAnsi="Times New Roman" w:cs="Times New Roman"/>
          <w:sz w:val="28"/>
          <w:szCs w:val="28"/>
        </w:rPr>
        <w:t>.</w:t>
      </w:r>
      <w:r w:rsidR="00E2485E">
        <w:rPr>
          <w:rFonts w:ascii="Times New Roman" w:eastAsia="Calibri" w:hAnsi="Times New Roman" w:cs="Times New Roman"/>
          <w:sz w:val="28"/>
          <w:szCs w:val="28"/>
          <w:lang w:val="en-US"/>
        </w:rPr>
        <w:t>Up</w:t>
      </w:r>
      <w:r w:rsidR="00E2485E">
        <w:rPr>
          <w:rFonts w:ascii="Times New Roman" w:eastAsia="Calibri" w:hAnsi="Times New Roman" w:cs="Times New Roman"/>
          <w:sz w:val="28"/>
          <w:szCs w:val="28"/>
        </w:rPr>
        <w:t xml:space="preserve">»), </w:t>
      </w:r>
      <w:r w:rsidR="00B82261">
        <w:rPr>
          <w:rFonts w:ascii="Times New Roman" w:eastAsia="Calibri" w:hAnsi="Times New Roman" w:cs="Times New Roman"/>
          <w:sz w:val="28"/>
          <w:szCs w:val="28"/>
        </w:rPr>
        <w:t>один</w:t>
      </w:r>
      <w:r w:rsidR="00E2485E">
        <w:rPr>
          <w:rFonts w:ascii="Times New Roman" w:eastAsia="Calibri" w:hAnsi="Times New Roman" w:cs="Times New Roman"/>
          <w:sz w:val="28"/>
          <w:szCs w:val="28"/>
        </w:rPr>
        <w:t xml:space="preserve"> инструментальный («Депо»), </w:t>
      </w:r>
      <w:r w:rsidR="00B82261">
        <w:rPr>
          <w:rFonts w:ascii="Times New Roman" w:eastAsia="Calibri" w:hAnsi="Times New Roman" w:cs="Times New Roman"/>
          <w:sz w:val="28"/>
          <w:szCs w:val="28"/>
        </w:rPr>
        <w:t>один</w:t>
      </w:r>
      <w:r w:rsidR="00E2485E">
        <w:rPr>
          <w:rFonts w:ascii="Times New Roman" w:eastAsia="Calibri" w:hAnsi="Times New Roman" w:cs="Times New Roman"/>
          <w:sz w:val="28"/>
          <w:szCs w:val="28"/>
        </w:rPr>
        <w:t xml:space="preserve"> театральный («Сфера») и другие направления («Презентационная группа», «Фотостудия СГУПС»)</w:t>
      </w:r>
      <w:r w:rsidR="00892D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1AF6879" w14:textId="6652D276" w:rsidR="00892D45" w:rsidRPr="00E2485E" w:rsidRDefault="00892D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ультурно-досуговый центр находится в аудитории 319 и 319а. Репетиции коллективов проходят на таких площадках, как актовый зал (аудитория №126 на время проведения </w:t>
      </w:r>
      <w:r w:rsidR="00BB4E91">
        <w:rPr>
          <w:rFonts w:ascii="Times New Roman" w:eastAsia="Calibri" w:hAnsi="Times New Roman" w:cs="Times New Roman"/>
          <w:sz w:val="28"/>
          <w:szCs w:val="28"/>
        </w:rPr>
        <w:t xml:space="preserve">ремонтных </w:t>
      </w:r>
      <w:r>
        <w:rPr>
          <w:rFonts w:ascii="Times New Roman" w:eastAsia="Calibri" w:hAnsi="Times New Roman" w:cs="Times New Roman"/>
          <w:sz w:val="28"/>
          <w:szCs w:val="28"/>
        </w:rPr>
        <w:t>работ), танцкласс</w:t>
      </w:r>
      <w:r w:rsidR="00330066">
        <w:rPr>
          <w:rFonts w:ascii="Times New Roman" w:eastAsia="Calibri" w:hAnsi="Times New Roman" w:cs="Times New Roman"/>
          <w:sz w:val="28"/>
          <w:szCs w:val="28"/>
        </w:rPr>
        <w:t>, тон студ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мещения «Дома спорта».</w:t>
      </w:r>
      <w:r w:rsidR="00330066">
        <w:rPr>
          <w:rFonts w:ascii="Times New Roman" w:eastAsia="Calibri" w:hAnsi="Times New Roman" w:cs="Times New Roman"/>
          <w:sz w:val="28"/>
          <w:szCs w:val="28"/>
        </w:rPr>
        <w:t xml:space="preserve"> Также в распоряжении КДЦ находятся две костюмерные и одно подсобное помещение в качестве кладовой.</w:t>
      </w:r>
    </w:p>
    <w:p w14:paraId="29C7968F" w14:textId="636A1A08" w:rsidR="00330066" w:rsidRDefault="00EB1BA8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На сегодняшний день в Культурно-досуговом центре СГУПС трудоустроены </w:t>
      </w:r>
      <w:r w:rsidR="00C649AE">
        <w:rPr>
          <w:rFonts w:ascii="Times New Roman" w:eastAsia="Calibri" w:hAnsi="Times New Roman" w:cs="Times New Roman"/>
          <w:sz w:val="28"/>
          <w:szCs w:val="28"/>
        </w:rPr>
        <w:t>19</w:t>
      </w:r>
      <w:r>
        <w:rPr>
          <w:rFonts w:ascii="Times New Roman" w:eastAsia="Calibri" w:hAnsi="Times New Roman" w:cs="Times New Roman"/>
          <w:sz w:val="28"/>
          <w:szCs w:val="28"/>
        </w:rPr>
        <w:t xml:space="preserve"> человек</w:t>
      </w:r>
      <w:r w:rsidR="00C649A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="00B82261">
        <w:rPr>
          <w:rFonts w:ascii="Times New Roman" w:eastAsia="Calibri" w:hAnsi="Times New Roman" w:cs="Times New Roman"/>
          <w:sz w:val="28"/>
          <w:szCs w:val="28"/>
        </w:rPr>
        <w:t>восемь</w:t>
      </w:r>
      <w:r w:rsidR="00C649AE">
        <w:rPr>
          <w:rFonts w:ascii="Times New Roman" w:eastAsia="Calibri" w:hAnsi="Times New Roman" w:cs="Times New Roman"/>
          <w:sz w:val="28"/>
          <w:szCs w:val="28"/>
        </w:rPr>
        <w:t xml:space="preserve"> штатных сотрудников и </w:t>
      </w:r>
      <w:r w:rsidR="00B82261">
        <w:rPr>
          <w:rFonts w:ascii="Times New Roman" w:eastAsia="Calibri" w:hAnsi="Times New Roman" w:cs="Times New Roman"/>
          <w:sz w:val="28"/>
          <w:szCs w:val="28"/>
        </w:rPr>
        <w:t>одиннадцать</w:t>
      </w:r>
      <w:r w:rsidR="00C649AE">
        <w:rPr>
          <w:rFonts w:ascii="Times New Roman" w:eastAsia="Calibri" w:hAnsi="Times New Roman" w:cs="Times New Roman"/>
          <w:sz w:val="28"/>
          <w:szCs w:val="28"/>
        </w:rPr>
        <w:t xml:space="preserve"> по договору)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в общей сложности в коллективах числится </w:t>
      </w:r>
      <w:r w:rsidR="00D07DB1">
        <w:rPr>
          <w:rFonts w:ascii="Times New Roman" w:eastAsia="Calibri" w:hAnsi="Times New Roman" w:cs="Times New Roman"/>
          <w:sz w:val="28"/>
          <w:szCs w:val="28"/>
        </w:rPr>
        <w:t>около двухсот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удентов. </w:t>
      </w:r>
    </w:p>
    <w:bookmarkEnd w:id="6"/>
    <w:p w14:paraId="1CB8BDC9" w14:textId="06562000" w:rsidR="00330066" w:rsidRDefault="00330066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Сотрудники штатного состава – это лица </w:t>
      </w:r>
      <w:r w:rsidR="00C41F85">
        <w:rPr>
          <w:rFonts w:ascii="Times New Roman" w:eastAsia="Calibri" w:hAnsi="Times New Roman" w:cs="Times New Roman"/>
          <w:sz w:val="28"/>
          <w:szCs w:val="28"/>
        </w:rPr>
        <w:t>с профессиональной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подготовкой в </w:t>
      </w:r>
      <w:r w:rsidR="00355DCD">
        <w:rPr>
          <w:rFonts w:ascii="Times New Roman" w:eastAsia="Calibri" w:hAnsi="Times New Roman" w:cs="Times New Roman"/>
          <w:sz w:val="28"/>
          <w:szCs w:val="28"/>
        </w:rPr>
        <w:t>определённой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1F85">
        <w:rPr>
          <w:rFonts w:ascii="Times New Roman" w:eastAsia="Calibri" w:hAnsi="Times New Roman" w:cs="Times New Roman"/>
          <w:sz w:val="28"/>
          <w:szCs w:val="28"/>
        </w:rPr>
        <w:t>специальности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5DCD">
        <w:rPr>
          <w:rFonts w:ascii="Times New Roman" w:eastAsia="Calibri" w:hAnsi="Times New Roman" w:cs="Times New Roman"/>
          <w:sz w:val="28"/>
          <w:szCs w:val="28"/>
        </w:rPr>
        <w:t>которые работаю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по бессрочному трудовому договору. В </w:t>
      </w:r>
      <w:r w:rsidR="00355DCD">
        <w:rPr>
          <w:rFonts w:ascii="Times New Roman" w:eastAsia="Calibri" w:hAnsi="Times New Roman" w:cs="Times New Roman"/>
          <w:sz w:val="28"/>
          <w:szCs w:val="28"/>
        </w:rPr>
        <w:t>нём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DCD">
        <w:rPr>
          <w:rFonts w:ascii="Times New Roman" w:eastAsia="Calibri" w:hAnsi="Times New Roman" w:cs="Times New Roman"/>
          <w:sz w:val="28"/>
          <w:szCs w:val="28"/>
        </w:rPr>
        <w:t>приведён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5DCD">
        <w:rPr>
          <w:rFonts w:ascii="Times New Roman" w:eastAsia="Calibri" w:hAnsi="Times New Roman" w:cs="Times New Roman"/>
          <w:sz w:val="28"/>
          <w:szCs w:val="28"/>
        </w:rPr>
        <w:t>список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работ, </w:t>
      </w:r>
      <w:r w:rsidR="00355DCD">
        <w:rPr>
          <w:rFonts w:ascii="Times New Roman" w:eastAsia="Calibri" w:hAnsi="Times New Roman" w:cs="Times New Roman"/>
          <w:sz w:val="28"/>
          <w:szCs w:val="28"/>
        </w:rPr>
        <w:t>которые подлежат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выполнению, </w:t>
      </w:r>
      <w:r w:rsidR="00355DCD" w:rsidRPr="00330066">
        <w:rPr>
          <w:rFonts w:ascii="Times New Roman" w:eastAsia="Calibri" w:hAnsi="Times New Roman" w:cs="Times New Roman"/>
          <w:sz w:val="28"/>
          <w:szCs w:val="28"/>
        </w:rPr>
        <w:t xml:space="preserve">права и 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обязательства со стороны нанимателя и работника. </w:t>
      </w:r>
      <w:r w:rsidR="00355DCD">
        <w:rPr>
          <w:rFonts w:ascii="Times New Roman" w:eastAsia="Calibri" w:hAnsi="Times New Roman" w:cs="Times New Roman"/>
          <w:sz w:val="28"/>
          <w:szCs w:val="28"/>
        </w:rPr>
        <w:t>Также данный сотрудник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получает </w:t>
      </w:r>
      <w:r w:rsidR="00355DCD">
        <w:rPr>
          <w:rFonts w:ascii="Times New Roman" w:eastAsia="Calibri" w:hAnsi="Times New Roman" w:cs="Times New Roman"/>
          <w:sz w:val="28"/>
          <w:szCs w:val="28"/>
        </w:rPr>
        <w:t>соответствующую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отметку в трудовой книжке.</w:t>
      </w:r>
    </w:p>
    <w:p w14:paraId="2DF375D0" w14:textId="3ED0D9CA" w:rsidR="00330066" w:rsidRPr="00330066" w:rsidRDefault="00330066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Должность внештатного </w:t>
      </w:r>
      <w:r w:rsidR="00355DCD">
        <w:rPr>
          <w:rFonts w:ascii="Times New Roman" w:eastAsia="Calibri" w:hAnsi="Times New Roman" w:cs="Times New Roman"/>
          <w:sz w:val="28"/>
          <w:szCs w:val="28"/>
        </w:rPr>
        <w:t>сотрудника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не в</w:t>
      </w:r>
      <w:r w:rsidR="00355DCD">
        <w:rPr>
          <w:rFonts w:ascii="Times New Roman" w:eastAsia="Calibri" w:hAnsi="Times New Roman" w:cs="Times New Roman"/>
          <w:sz w:val="28"/>
          <w:szCs w:val="28"/>
        </w:rPr>
        <w:t>ходит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в штатное расписание </w:t>
      </w:r>
      <w:r w:rsidR="00355DCD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, и в списочный состав </w:t>
      </w:r>
      <w:r w:rsidR="00355DCD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355DCD">
        <w:rPr>
          <w:rFonts w:ascii="Times New Roman" w:eastAsia="Calibri" w:hAnsi="Times New Roman" w:cs="Times New Roman"/>
          <w:sz w:val="28"/>
          <w:szCs w:val="28"/>
        </w:rPr>
        <w:t>входит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. С таким </w:t>
      </w:r>
      <w:r w:rsidR="00355DCD">
        <w:rPr>
          <w:rFonts w:ascii="Times New Roman" w:eastAsia="Calibri" w:hAnsi="Times New Roman" w:cs="Times New Roman"/>
          <w:sz w:val="28"/>
          <w:szCs w:val="28"/>
        </w:rPr>
        <w:t>лицом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компания может </w:t>
      </w:r>
      <w:r w:rsidR="008E2A9A">
        <w:rPr>
          <w:rFonts w:ascii="Times New Roman" w:eastAsia="Calibri" w:hAnsi="Times New Roman" w:cs="Times New Roman"/>
          <w:sz w:val="28"/>
          <w:szCs w:val="28"/>
        </w:rPr>
        <w:t>иметь взаимодействие</w:t>
      </w:r>
      <w:r w:rsidRPr="00330066">
        <w:rPr>
          <w:rFonts w:ascii="Times New Roman" w:eastAsia="Calibri" w:hAnsi="Times New Roman" w:cs="Times New Roman"/>
          <w:sz w:val="28"/>
          <w:szCs w:val="28"/>
        </w:rPr>
        <w:t>, например, по договору подряда.</w:t>
      </w:r>
    </w:p>
    <w:p w14:paraId="6FFB7EFB" w14:textId="4F9CC8A6" w:rsidR="00330066" w:rsidRPr="00330066" w:rsidRDefault="00330066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Внештатный </w:t>
      </w:r>
      <w:r w:rsidR="008E2A9A">
        <w:rPr>
          <w:rFonts w:ascii="Times New Roman" w:eastAsia="Calibri" w:hAnsi="Times New Roman" w:cs="Times New Roman"/>
          <w:sz w:val="28"/>
          <w:szCs w:val="28"/>
        </w:rPr>
        <w:t>сотрудник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C4">
        <w:rPr>
          <w:rFonts w:ascii="Times New Roman" w:eastAsia="Calibri" w:hAnsi="Times New Roman" w:cs="Times New Roman"/>
          <w:sz w:val="28"/>
          <w:szCs w:val="28"/>
        </w:rPr>
        <w:t>всё равно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C4">
        <w:rPr>
          <w:rFonts w:ascii="Times New Roman" w:eastAsia="Calibri" w:hAnsi="Times New Roman" w:cs="Times New Roman"/>
          <w:sz w:val="28"/>
          <w:szCs w:val="28"/>
        </w:rPr>
        <w:t>обязан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соблюдать нормы и </w:t>
      </w:r>
      <w:r w:rsidR="009072C4">
        <w:rPr>
          <w:rFonts w:ascii="Times New Roman" w:eastAsia="Calibri" w:hAnsi="Times New Roman" w:cs="Times New Roman"/>
          <w:sz w:val="28"/>
          <w:szCs w:val="28"/>
        </w:rPr>
        <w:t>правила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работы в </w:t>
      </w:r>
      <w:r w:rsidR="009072C4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9072C4">
        <w:rPr>
          <w:rFonts w:ascii="Times New Roman" w:eastAsia="Calibri" w:hAnsi="Times New Roman" w:cs="Times New Roman"/>
          <w:sz w:val="28"/>
          <w:szCs w:val="28"/>
        </w:rPr>
        <w:t>Оплата за труд происходит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согласно заключенному с </w:t>
      </w:r>
      <w:r w:rsidRPr="00330066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м договору. </w:t>
      </w:r>
      <w:r w:rsidR="009072C4">
        <w:rPr>
          <w:rFonts w:ascii="Times New Roman" w:eastAsia="Calibri" w:hAnsi="Times New Roman" w:cs="Times New Roman"/>
          <w:sz w:val="28"/>
          <w:szCs w:val="28"/>
        </w:rPr>
        <w:t>Организация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сам</w:t>
      </w:r>
      <w:r w:rsidR="009072C4">
        <w:rPr>
          <w:rFonts w:ascii="Times New Roman" w:eastAsia="Calibri" w:hAnsi="Times New Roman" w:cs="Times New Roman"/>
          <w:sz w:val="28"/>
          <w:szCs w:val="28"/>
        </w:rPr>
        <w:t>а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072C4">
        <w:rPr>
          <w:rFonts w:ascii="Times New Roman" w:eastAsia="Calibri" w:hAnsi="Times New Roman" w:cs="Times New Roman"/>
          <w:sz w:val="28"/>
          <w:szCs w:val="28"/>
        </w:rPr>
        <w:t>выбирает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072C4">
        <w:rPr>
          <w:rFonts w:ascii="Times New Roman" w:eastAsia="Calibri" w:hAnsi="Times New Roman" w:cs="Times New Roman"/>
          <w:sz w:val="28"/>
          <w:szCs w:val="28"/>
        </w:rPr>
        <w:t>какой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вид договора </w:t>
      </w:r>
      <w:r w:rsidR="009072C4">
        <w:rPr>
          <w:rFonts w:ascii="Times New Roman" w:eastAsia="Calibri" w:hAnsi="Times New Roman" w:cs="Times New Roman"/>
          <w:sz w:val="28"/>
          <w:szCs w:val="28"/>
        </w:rPr>
        <w:t xml:space="preserve">будет заключаться с </w:t>
      </w:r>
      <w:r w:rsidRPr="00330066">
        <w:rPr>
          <w:rFonts w:ascii="Times New Roman" w:eastAsia="Calibri" w:hAnsi="Times New Roman" w:cs="Times New Roman"/>
          <w:sz w:val="28"/>
          <w:szCs w:val="28"/>
        </w:rPr>
        <w:t>работник</w:t>
      </w:r>
      <w:r w:rsidR="009072C4">
        <w:rPr>
          <w:rFonts w:ascii="Times New Roman" w:eastAsia="Calibri" w:hAnsi="Times New Roman" w:cs="Times New Roman"/>
          <w:sz w:val="28"/>
          <w:szCs w:val="28"/>
        </w:rPr>
        <w:t>ом</w:t>
      </w:r>
      <w:r w:rsidRPr="00330066">
        <w:rPr>
          <w:rFonts w:ascii="Times New Roman" w:eastAsia="Calibri" w:hAnsi="Times New Roman" w:cs="Times New Roman"/>
          <w:sz w:val="28"/>
          <w:szCs w:val="28"/>
        </w:rPr>
        <w:t xml:space="preserve"> для временной работы</w:t>
      </w:r>
      <w:r w:rsidR="004A7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[</w:t>
      </w:r>
      <w:r w:rsidR="004A753E">
        <w:rPr>
          <w:rFonts w:ascii="Times New Roman" w:eastAsia="Calibri" w:hAnsi="Times New Roman" w:cs="Times New Roman"/>
          <w:sz w:val="28"/>
          <w:szCs w:val="28"/>
        </w:rPr>
        <w:t>2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Pr="0033006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D4C12AC" w14:textId="78CACF61" w:rsidR="00E7279D" w:rsidRDefault="00EB1BA8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7" w:name="_Hlk105090315"/>
      <w:r>
        <w:rPr>
          <w:rFonts w:ascii="Times New Roman" w:eastAsia="Calibri" w:hAnsi="Times New Roman" w:cs="Times New Roman"/>
          <w:sz w:val="28"/>
          <w:szCs w:val="28"/>
        </w:rPr>
        <w:t xml:space="preserve">Для того, чтобы упростить учёт и ведение отчётности </w:t>
      </w:r>
      <w:r w:rsidR="009072C4">
        <w:rPr>
          <w:rFonts w:ascii="Times New Roman" w:eastAsia="Calibri" w:hAnsi="Times New Roman" w:cs="Times New Roman"/>
          <w:sz w:val="28"/>
          <w:szCs w:val="28"/>
        </w:rPr>
        <w:t xml:space="preserve">в КДЦ СГУПС </w:t>
      </w:r>
      <w:r>
        <w:rPr>
          <w:rFonts w:ascii="Times New Roman" w:eastAsia="Calibri" w:hAnsi="Times New Roman" w:cs="Times New Roman"/>
          <w:sz w:val="28"/>
          <w:szCs w:val="28"/>
        </w:rPr>
        <w:t>необходимо создать</w:t>
      </w:r>
      <w:r w:rsidR="009072C4">
        <w:rPr>
          <w:rFonts w:ascii="Times New Roman" w:eastAsia="Calibri" w:hAnsi="Times New Roman" w:cs="Times New Roman"/>
          <w:sz w:val="28"/>
          <w:szCs w:val="28"/>
        </w:rPr>
        <w:t xml:space="preserve"> для нег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нформационную систему.</w:t>
      </w:r>
      <w:bookmarkEnd w:id="7"/>
    </w:p>
    <w:p w14:paraId="2BF6638B" w14:textId="7A9FFBC2" w:rsidR="00047189" w:rsidRPr="00047189" w:rsidRDefault="00047189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47189">
        <w:rPr>
          <w:rFonts w:ascii="Times New Roman" w:eastAsia="Calibri" w:hAnsi="Times New Roman" w:cs="Times New Roman"/>
          <w:sz w:val="28"/>
          <w:szCs w:val="28"/>
        </w:rPr>
        <w:t>Информаци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47189">
        <w:rPr>
          <w:rFonts w:ascii="Times New Roman" w:eastAsia="Calibri" w:hAnsi="Times New Roman" w:cs="Times New Roman"/>
          <w:sz w:val="28"/>
          <w:szCs w:val="28"/>
        </w:rPr>
        <w:t>нная сист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047189">
        <w:rPr>
          <w:rFonts w:ascii="Times New Roman" w:eastAsia="Calibri" w:hAnsi="Times New Roman" w:cs="Times New Roman"/>
          <w:sz w:val="28"/>
          <w:szCs w:val="28"/>
        </w:rPr>
        <w:t>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организационно упорядоченная </w:t>
      </w:r>
      <w:r w:rsidR="00C97EFE">
        <w:rPr>
          <w:rFonts w:ascii="Times New Roman" w:eastAsia="Calibri" w:hAnsi="Times New Roman" w:cs="Times New Roman"/>
          <w:sz w:val="28"/>
          <w:szCs w:val="28"/>
        </w:rPr>
        <w:t>система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программно</w:t>
      </w:r>
      <w:r>
        <w:rPr>
          <w:rFonts w:ascii="Times New Roman" w:eastAsia="Calibri" w:hAnsi="Times New Roman" w:cs="Times New Roman"/>
          <w:sz w:val="28"/>
          <w:szCs w:val="28"/>
        </w:rPr>
        <w:t>-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аппаратных и </w:t>
      </w:r>
      <w:r w:rsidR="00C97EFE">
        <w:rPr>
          <w:rFonts w:ascii="Times New Roman" w:eastAsia="Calibri" w:hAnsi="Times New Roman" w:cs="Times New Roman"/>
          <w:sz w:val="28"/>
          <w:szCs w:val="28"/>
        </w:rPr>
        <w:t>других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EFE">
        <w:rPr>
          <w:rFonts w:ascii="Times New Roman" w:eastAsia="Calibri" w:hAnsi="Times New Roman" w:cs="Times New Roman"/>
          <w:sz w:val="28"/>
          <w:szCs w:val="28"/>
        </w:rPr>
        <w:t>дополни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тельных средств, </w:t>
      </w:r>
      <w:r w:rsidR="00C97EFE">
        <w:rPr>
          <w:rFonts w:ascii="Times New Roman" w:eastAsia="Calibri" w:hAnsi="Times New Roman" w:cs="Times New Roman"/>
          <w:sz w:val="28"/>
          <w:szCs w:val="28"/>
        </w:rPr>
        <w:t>которая обеспечивает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надёжно</w:t>
      </w:r>
      <w:r w:rsidR="00C97EFE">
        <w:rPr>
          <w:rFonts w:ascii="Times New Roman" w:eastAsia="Calibri" w:hAnsi="Times New Roman" w:cs="Times New Roman"/>
          <w:sz w:val="28"/>
          <w:szCs w:val="28"/>
        </w:rPr>
        <w:t>е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хранени</w:t>
      </w:r>
      <w:r w:rsidR="00C97EFE">
        <w:rPr>
          <w:rFonts w:ascii="Times New Roman" w:eastAsia="Calibri" w:hAnsi="Times New Roman" w:cs="Times New Roman"/>
          <w:sz w:val="28"/>
          <w:szCs w:val="28"/>
        </w:rPr>
        <w:t>е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больших объёмов </w:t>
      </w:r>
      <w:r w:rsidR="00C97EFE">
        <w:rPr>
          <w:rFonts w:ascii="Times New Roman" w:eastAsia="Calibri" w:hAnsi="Times New Roman" w:cs="Times New Roman"/>
          <w:sz w:val="28"/>
          <w:szCs w:val="28"/>
        </w:rPr>
        <w:t>данных на длительный срок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, поиска и обработки </w:t>
      </w:r>
      <w:r w:rsidR="00C97EFE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C97EFE">
        <w:rPr>
          <w:rFonts w:ascii="Times New Roman" w:eastAsia="Calibri" w:hAnsi="Times New Roman" w:cs="Times New Roman"/>
          <w:sz w:val="28"/>
          <w:szCs w:val="28"/>
        </w:rPr>
        <w:t>зависимости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7EFE">
        <w:rPr>
          <w:rFonts w:ascii="Times New Roman" w:eastAsia="Calibri" w:hAnsi="Times New Roman" w:cs="Times New Roman"/>
          <w:sz w:val="28"/>
          <w:szCs w:val="28"/>
        </w:rPr>
        <w:t>от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требовани</w:t>
      </w:r>
      <w:r w:rsidR="00C97EFE">
        <w:rPr>
          <w:rFonts w:ascii="Times New Roman" w:eastAsia="Calibri" w:hAnsi="Times New Roman" w:cs="Times New Roman"/>
          <w:sz w:val="28"/>
          <w:szCs w:val="28"/>
        </w:rPr>
        <w:t>й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</w:t>
      </w:r>
      <w:r w:rsidR="00C97EFE">
        <w:rPr>
          <w:rFonts w:ascii="Times New Roman" w:eastAsia="Calibri" w:hAnsi="Times New Roman" w:cs="Times New Roman"/>
          <w:sz w:val="28"/>
          <w:szCs w:val="28"/>
        </w:rPr>
        <w:t xml:space="preserve">, моделируемой ИС, 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а так­же </w:t>
      </w:r>
      <w:r w:rsidR="00C97EFE">
        <w:rPr>
          <w:rFonts w:ascii="Times New Roman" w:eastAsia="Calibri" w:hAnsi="Times New Roman" w:cs="Times New Roman"/>
          <w:sz w:val="28"/>
          <w:szCs w:val="28"/>
        </w:rPr>
        <w:t>которая поддерживает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удобный интерфейс с пользователями системы</w:t>
      </w:r>
      <w:r w:rsidR="004A7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[</w:t>
      </w:r>
      <w:r w:rsidR="004A753E">
        <w:rPr>
          <w:rFonts w:ascii="Times New Roman" w:eastAsia="Calibri" w:hAnsi="Times New Roman" w:cs="Times New Roman"/>
          <w:sz w:val="28"/>
          <w:szCs w:val="28"/>
        </w:rPr>
        <w:t>3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EE0814">
        <w:rPr>
          <w:rFonts w:ascii="Times New Roman" w:eastAsia="Calibri" w:hAnsi="Times New Roman" w:cs="Times New Roman"/>
          <w:sz w:val="28"/>
          <w:szCs w:val="28"/>
        </w:rPr>
        <w:t>В состав ИС входит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компьютерное и коммуникационное оборудование, </w:t>
      </w:r>
      <w:r w:rsidR="00EE0814">
        <w:rPr>
          <w:rFonts w:ascii="Times New Roman" w:eastAsia="Calibri" w:hAnsi="Times New Roman" w:cs="Times New Roman"/>
          <w:sz w:val="28"/>
          <w:szCs w:val="28"/>
        </w:rPr>
        <w:t>ПО</w:t>
      </w:r>
      <w:r w:rsidRPr="00047189">
        <w:rPr>
          <w:rFonts w:ascii="Times New Roman" w:eastAsia="Calibri" w:hAnsi="Times New Roman" w:cs="Times New Roman"/>
          <w:sz w:val="28"/>
          <w:szCs w:val="28"/>
        </w:rPr>
        <w:t>, информац</w:t>
      </w:r>
      <w:r w:rsidR="00EE0814">
        <w:rPr>
          <w:rFonts w:ascii="Times New Roman" w:eastAsia="Calibri" w:hAnsi="Times New Roman" w:cs="Times New Roman"/>
          <w:sz w:val="28"/>
          <w:szCs w:val="28"/>
        </w:rPr>
        <w:t>ионные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ресурсы. </w:t>
      </w:r>
      <w:r w:rsidR="00EE0814">
        <w:rPr>
          <w:rFonts w:ascii="Times New Roman" w:eastAsia="Calibri" w:hAnsi="Times New Roman" w:cs="Times New Roman"/>
          <w:sz w:val="28"/>
          <w:szCs w:val="28"/>
        </w:rPr>
        <w:t>Сбор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и дальнейшее </w:t>
      </w:r>
      <w:r w:rsidR="00EE0814">
        <w:rPr>
          <w:rFonts w:ascii="Times New Roman" w:eastAsia="Calibri" w:hAnsi="Times New Roman" w:cs="Times New Roman"/>
          <w:sz w:val="28"/>
          <w:szCs w:val="28"/>
        </w:rPr>
        <w:t>хранение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E0814">
        <w:rPr>
          <w:rFonts w:ascii="Times New Roman" w:eastAsia="Calibri" w:hAnsi="Times New Roman" w:cs="Times New Roman"/>
          <w:sz w:val="28"/>
          <w:szCs w:val="28"/>
        </w:rPr>
        <w:t>данных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EE0814">
        <w:rPr>
          <w:rFonts w:ascii="Times New Roman" w:eastAsia="Calibri" w:hAnsi="Times New Roman" w:cs="Times New Roman"/>
          <w:sz w:val="28"/>
          <w:szCs w:val="28"/>
        </w:rPr>
        <w:t>ИС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. выполняют </w:t>
      </w:r>
      <w:r w:rsidR="00EE0814">
        <w:rPr>
          <w:rFonts w:ascii="Times New Roman" w:eastAsia="Calibri" w:hAnsi="Times New Roman" w:cs="Times New Roman"/>
          <w:sz w:val="28"/>
          <w:szCs w:val="28"/>
        </w:rPr>
        <w:t>определённые сотрудники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(системные программисты и системные администраторы), </w:t>
      </w:r>
      <w:r w:rsidR="00EE0814">
        <w:rPr>
          <w:rFonts w:ascii="Times New Roman" w:eastAsia="Calibri" w:hAnsi="Times New Roman" w:cs="Times New Roman"/>
          <w:sz w:val="28"/>
          <w:szCs w:val="28"/>
        </w:rPr>
        <w:t>которые обеспечивают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администрирование и </w:t>
      </w:r>
      <w:r w:rsidR="00352AF9">
        <w:rPr>
          <w:rFonts w:ascii="Times New Roman" w:eastAsia="Calibri" w:hAnsi="Times New Roman" w:cs="Times New Roman"/>
          <w:sz w:val="28"/>
          <w:szCs w:val="28"/>
        </w:rPr>
        <w:t>ведение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программных и аппаратных средств </w:t>
      </w:r>
      <w:r w:rsidR="00352AF9">
        <w:rPr>
          <w:rFonts w:ascii="Times New Roman" w:eastAsia="Calibri" w:hAnsi="Times New Roman" w:cs="Times New Roman"/>
          <w:sz w:val="28"/>
          <w:szCs w:val="28"/>
        </w:rPr>
        <w:t>содержащихся данных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, сбор и накопление информационных ресурсов в </w:t>
      </w:r>
      <w:r w:rsidR="00352AF9">
        <w:rPr>
          <w:rFonts w:ascii="Times New Roman" w:eastAsia="Calibri" w:hAnsi="Times New Roman" w:cs="Times New Roman"/>
          <w:sz w:val="28"/>
          <w:szCs w:val="28"/>
        </w:rPr>
        <w:t>конкретной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предметной области. </w:t>
      </w:r>
      <w:r w:rsidR="00352AF9">
        <w:rPr>
          <w:rFonts w:ascii="Times New Roman" w:eastAsia="Calibri" w:hAnsi="Times New Roman" w:cs="Times New Roman"/>
          <w:sz w:val="28"/>
          <w:szCs w:val="28"/>
        </w:rPr>
        <w:t>Несмотря на то, что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сама идея </w:t>
      </w:r>
      <w:r w:rsidR="00352AF9">
        <w:rPr>
          <w:rFonts w:ascii="Times New Roman" w:eastAsia="Calibri" w:hAnsi="Times New Roman" w:cs="Times New Roman"/>
          <w:sz w:val="28"/>
          <w:szCs w:val="28"/>
        </w:rPr>
        <w:t xml:space="preserve">ИС 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и некоторые принципы </w:t>
      </w:r>
      <w:r w:rsidR="00352AF9">
        <w:rPr>
          <w:rFonts w:ascii="Times New Roman" w:eastAsia="Calibri" w:hAnsi="Times New Roman" w:cs="Times New Roman"/>
          <w:sz w:val="28"/>
          <w:szCs w:val="28"/>
        </w:rPr>
        <w:t>её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AF9">
        <w:rPr>
          <w:rFonts w:ascii="Times New Roman" w:eastAsia="Calibri" w:hAnsi="Times New Roman" w:cs="Times New Roman"/>
          <w:sz w:val="28"/>
          <w:szCs w:val="28"/>
        </w:rPr>
        <w:t>устройства появились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AF9">
        <w:rPr>
          <w:rFonts w:ascii="Times New Roman" w:eastAsia="Calibri" w:hAnsi="Times New Roman" w:cs="Times New Roman"/>
          <w:sz w:val="28"/>
          <w:szCs w:val="28"/>
        </w:rPr>
        <w:t>намного раньше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появления компьютеров (напр</w:t>
      </w:r>
      <w:r w:rsidR="00352AF9">
        <w:rPr>
          <w:rFonts w:ascii="Times New Roman" w:eastAsia="Calibri" w:hAnsi="Times New Roman" w:cs="Times New Roman"/>
          <w:sz w:val="28"/>
          <w:szCs w:val="28"/>
        </w:rPr>
        <w:t>имер,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библиотеки, архивы), компьютеризация </w:t>
      </w:r>
      <w:r w:rsidR="00BA7A90">
        <w:rPr>
          <w:rFonts w:ascii="Times New Roman" w:eastAsia="Calibri" w:hAnsi="Times New Roman" w:cs="Times New Roman"/>
          <w:sz w:val="28"/>
          <w:szCs w:val="28"/>
        </w:rPr>
        <w:t>намного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повысила эффективность </w:t>
      </w:r>
      <w:r w:rsidR="00352AF9">
        <w:rPr>
          <w:rFonts w:ascii="Times New Roman" w:eastAsia="Calibri" w:hAnsi="Times New Roman" w:cs="Times New Roman"/>
          <w:sz w:val="28"/>
          <w:szCs w:val="28"/>
        </w:rPr>
        <w:t>ИС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и расширила </w:t>
      </w:r>
      <w:r w:rsidR="00352AF9">
        <w:rPr>
          <w:rFonts w:ascii="Times New Roman" w:eastAsia="Calibri" w:hAnsi="Times New Roman" w:cs="Times New Roman"/>
          <w:sz w:val="28"/>
          <w:szCs w:val="28"/>
        </w:rPr>
        <w:t>область</w:t>
      </w:r>
      <w:r w:rsidRPr="00047189">
        <w:rPr>
          <w:rFonts w:ascii="Times New Roman" w:eastAsia="Calibri" w:hAnsi="Times New Roman" w:cs="Times New Roman"/>
          <w:sz w:val="28"/>
          <w:szCs w:val="28"/>
        </w:rPr>
        <w:t xml:space="preserve"> их применения.</w:t>
      </w:r>
    </w:p>
    <w:p w14:paraId="6D837133" w14:textId="1E98B778" w:rsidR="00E7279D" w:rsidRDefault="0017711E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8" w:name="_Hlk105090384"/>
      <w:r>
        <w:rPr>
          <w:rFonts w:ascii="Times New Roman" w:eastAsia="Calibri" w:hAnsi="Times New Roman" w:cs="Times New Roman"/>
          <w:sz w:val="28"/>
          <w:szCs w:val="28"/>
        </w:rPr>
        <w:t>ИС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– неотъемлемая часть совр</w:t>
      </w:r>
      <w:r w:rsidR="00BA7A90">
        <w:rPr>
          <w:rFonts w:ascii="Times New Roman" w:eastAsia="Calibri" w:hAnsi="Times New Roman" w:cs="Times New Roman"/>
          <w:sz w:val="28"/>
          <w:szCs w:val="28"/>
        </w:rPr>
        <w:t>еменного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A7A90">
        <w:rPr>
          <w:rFonts w:ascii="Times New Roman" w:eastAsia="Calibri" w:hAnsi="Times New Roman" w:cs="Times New Roman"/>
          <w:sz w:val="28"/>
          <w:szCs w:val="28"/>
        </w:rPr>
        <w:t xml:space="preserve">функционала 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>информац</w:t>
      </w:r>
      <w:r w:rsidR="00BA7A90">
        <w:rPr>
          <w:rFonts w:ascii="Times New Roman" w:eastAsia="Calibri" w:hAnsi="Times New Roman" w:cs="Times New Roman"/>
          <w:sz w:val="28"/>
          <w:szCs w:val="28"/>
        </w:rPr>
        <w:t>ионного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обеспечения </w:t>
      </w:r>
      <w:r w:rsidR="00BA7A90">
        <w:rPr>
          <w:rFonts w:ascii="Times New Roman" w:eastAsia="Calibri" w:hAnsi="Times New Roman" w:cs="Times New Roman"/>
          <w:sz w:val="28"/>
          <w:szCs w:val="28"/>
        </w:rPr>
        <w:t>различных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видов деятельности и наиболее </w:t>
      </w:r>
      <w:r w:rsidR="00BA7A90">
        <w:rPr>
          <w:rFonts w:ascii="Times New Roman" w:eastAsia="Calibri" w:hAnsi="Times New Roman" w:cs="Times New Roman"/>
          <w:sz w:val="28"/>
          <w:szCs w:val="28"/>
        </w:rPr>
        <w:t>пр</w:t>
      </w:r>
      <w:r w:rsidR="003832EA">
        <w:rPr>
          <w:rFonts w:ascii="Times New Roman" w:eastAsia="Calibri" w:hAnsi="Times New Roman" w:cs="Times New Roman"/>
          <w:sz w:val="28"/>
          <w:szCs w:val="28"/>
        </w:rPr>
        <w:t>о</w:t>
      </w:r>
      <w:r w:rsidR="00BA7A90">
        <w:rPr>
          <w:rFonts w:ascii="Times New Roman" w:eastAsia="Calibri" w:hAnsi="Times New Roman" w:cs="Times New Roman"/>
          <w:sz w:val="28"/>
          <w:szCs w:val="28"/>
        </w:rPr>
        <w:t>грессирующих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информационных технологий.</w:t>
      </w:r>
      <w:r w:rsidR="00BA7A90">
        <w:rPr>
          <w:rFonts w:ascii="Times New Roman" w:eastAsia="Calibri" w:hAnsi="Times New Roman" w:cs="Times New Roman"/>
          <w:sz w:val="28"/>
          <w:szCs w:val="28"/>
        </w:rPr>
        <w:t xml:space="preserve"> Обычно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типовые программные компоненты, </w:t>
      </w:r>
      <w:r w:rsidR="00BA7A90">
        <w:rPr>
          <w:rFonts w:ascii="Times New Roman" w:eastAsia="Calibri" w:hAnsi="Times New Roman" w:cs="Times New Roman"/>
          <w:sz w:val="28"/>
          <w:szCs w:val="28"/>
        </w:rPr>
        <w:t>которые входят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в состав </w:t>
      </w:r>
      <w:r w:rsidR="00BA7A90">
        <w:rPr>
          <w:rFonts w:ascii="Times New Roman" w:eastAsia="Calibri" w:hAnsi="Times New Roman" w:cs="Times New Roman"/>
          <w:sz w:val="28"/>
          <w:szCs w:val="28"/>
        </w:rPr>
        <w:t>ИС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1C3018">
        <w:rPr>
          <w:rFonts w:ascii="Times New Roman" w:eastAsia="Calibri" w:hAnsi="Times New Roman" w:cs="Times New Roman"/>
          <w:sz w:val="28"/>
          <w:szCs w:val="28"/>
        </w:rPr>
        <w:t>содержат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интерфейс пользователя, прикладную логику обработки </w:t>
      </w:r>
      <w:r w:rsidR="003832EA">
        <w:rPr>
          <w:rFonts w:ascii="Times New Roman" w:eastAsia="Calibri" w:hAnsi="Times New Roman" w:cs="Times New Roman"/>
          <w:sz w:val="28"/>
          <w:szCs w:val="28"/>
        </w:rPr>
        <w:t>информации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, средства управления данными. </w:t>
      </w:r>
      <w:r w:rsidR="003832EA">
        <w:rPr>
          <w:rFonts w:ascii="Times New Roman" w:eastAsia="Calibri" w:hAnsi="Times New Roman" w:cs="Times New Roman"/>
          <w:sz w:val="28"/>
          <w:szCs w:val="28"/>
        </w:rPr>
        <w:t>ИС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832EA">
        <w:rPr>
          <w:rFonts w:ascii="Times New Roman" w:eastAsia="Calibri" w:hAnsi="Times New Roman" w:cs="Times New Roman"/>
          <w:sz w:val="28"/>
          <w:szCs w:val="28"/>
        </w:rPr>
        <w:t>имеют широкий спектр применения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во всех </w:t>
      </w:r>
      <w:r w:rsidR="003832EA">
        <w:rPr>
          <w:rFonts w:ascii="Times New Roman" w:eastAsia="Calibri" w:hAnsi="Times New Roman" w:cs="Times New Roman"/>
          <w:sz w:val="28"/>
          <w:szCs w:val="28"/>
        </w:rPr>
        <w:t>отрасл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>ях человеческой деятельности: в науке (системы обработки эксперим</w:t>
      </w:r>
      <w:r w:rsidR="003832EA">
        <w:rPr>
          <w:rFonts w:ascii="Times New Roman" w:eastAsia="Calibri" w:hAnsi="Times New Roman" w:cs="Times New Roman"/>
          <w:sz w:val="28"/>
          <w:szCs w:val="28"/>
        </w:rPr>
        <w:t>ентальных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данных, системы математич</w:t>
      </w:r>
      <w:r w:rsidR="003832EA">
        <w:rPr>
          <w:rFonts w:ascii="Times New Roman" w:eastAsia="Calibri" w:hAnsi="Times New Roman" w:cs="Times New Roman"/>
          <w:sz w:val="28"/>
          <w:szCs w:val="28"/>
        </w:rPr>
        <w:t>еского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и имитационного моделирования и </w:t>
      </w:r>
      <w:r w:rsidR="00B82261">
        <w:rPr>
          <w:rFonts w:ascii="Times New Roman" w:eastAsia="Calibri" w:hAnsi="Times New Roman" w:cs="Times New Roman"/>
          <w:sz w:val="28"/>
          <w:szCs w:val="28"/>
        </w:rPr>
        <w:t>так далее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>), гос</w:t>
      </w:r>
      <w:r w:rsidR="003832EA">
        <w:rPr>
          <w:rFonts w:ascii="Times New Roman" w:eastAsia="Calibri" w:hAnsi="Times New Roman" w:cs="Times New Roman"/>
          <w:sz w:val="28"/>
          <w:szCs w:val="28"/>
        </w:rPr>
        <w:t>ударственном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управлении (автоматизир</w:t>
      </w:r>
      <w:r w:rsidR="003832EA">
        <w:rPr>
          <w:rFonts w:ascii="Times New Roman" w:eastAsia="Calibri" w:hAnsi="Times New Roman" w:cs="Times New Roman"/>
          <w:sz w:val="28"/>
          <w:szCs w:val="28"/>
        </w:rPr>
        <w:t>ованные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системы подсчёта результатов выборов, переписи населения и </w:t>
      </w:r>
      <w:r w:rsidR="003832EA">
        <w:rPr>
          <w:rFonts w:ascii="Times New Roman" w:eastAsia="Calibri" w:hAnsi="Times New Roman" w:cs="Times New Roman"/>
          <w:sz w:val="28"/>
          <w:szCs w:val="28"/>
        </w:rPr>
        <w:t>п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>р</w:t>
      </w:r>
      <w:r w:rsidR="00B82261">
        <w:rPr>
          <w:rFonts w:ascii="Times New Roman" w:eastAsia="Calibri" w:hAnsi="Times New Roman" w:cs="Times New Roman"/>
          <w:sz w:val="28"/>
          <w:szCs w:val="28"/>
        </w:rPr>
        <w:t>очее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), экономике 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lastRenderedPageBreak/>
        <w:t>(бухгалтерские системы, расчёт бизнес-проектов и др</w:t>
      </w:r>
      <w:r w:rsidR="00B82261">
        <w:rPr>
          <w:rFonts w:ascii="Times New Roman" w:eastAsia="Calibri" w:hAnsi="Times New Roman" w:cs="Times New Roman"/>
          <w:sz w:val="28"/>
          <w:szCs w:val="28"/>
        </w:rPr>
        <w:t>угое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>), образовании (напр</w:t>
      </w:r>
      <w:r w:rsidR="003832EA">
        <w:rPr>
          <w:rFonts w:ascii="Times New Roman" w:eastAsia="Calibri" w:hAnsi="Times New Roman" w:cs="Times New Roman"/>
          <w:sz w:val="28"/>
          <w:szCs w:val="28"/>
        </w:rPr>
        <w:t>имер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, системы поддержки дистанционного обучения), связи и </w:t>
      </w:r>
      <w:r w:rsidR="00B82261">
        <w:rPr>
          <w:rFonts w:ascii="Times New Roman" w:eastAsia="Calibri" w:hAnsi="Times New Roman" w:cs="Times New Roman"/>
          <w:sz w:val="28"/>
          <w:szCs w:val="28"/>
        </w:rPr>
        <w:t>так далее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Интернет также является информац</w:t>
      </w:r>
      <w:r w:rsidR="003832EA">
        <w:rPr>
          <w:rFonts w:ascii="Times New Roman" w:eastAsia="Calibri" w:hAnsi="Times New Roman" w:cs="Times New Roman"/>
          <w:sz w:val="28"/>
          <w:szCs w:val="28"/>
        </w:rPr>
        <w:t>ионно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 xml:space="preserve"> системой</w:t>
      </w:r>
      <w:r w:rsidR="004A7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[</w:t>
      </w:r>
      <w:r w:rsidR="004A753E">
        <w:rPr>
          <w:rFonts w:ascii="Times New Roman" w:eastAsia="Calibri" w:hAnsi="Times New Roman" w:cs="Times New Roman"/>
          <w:sz w:val="28"/>
          <w:szCs w:val="28"/>
        </w:rPr>
        <w:t>4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="00047189" w:rsidRPr="0004718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DE047E" w14:textId="466489B2" w:rsidR="00E7279D" w:rsidRDefault="006158ED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емая ИС должна содержать в себе следующие </w:t>
      </w:r>
      <w:r w:rsidR="00A62911">
        <w:rPr>
          <w:rFonts w:ascii="Times New Roman" w:eastAsia="Calibri" w:hAnsi="Times New Roman" w:cs="Times New Roman"/>
          <w:sz w:val="28"/>
          <w:szCs w:val="28"/>
        </w:rPr>
        <w:t>пункты, необходимые в работе:</w:t>
      </w:r>
    </w:p>
    <w:p w14:paraId="1A033D92" w14:textId="12586CD1" w:rsidR="00A62911" w:rsidRDefault="00E15232" w:rsidP="00784099">
      <w:pPr>
        <w:pStyle w:val="a6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403C3">
        <w:rPr>
          <w:rFonts w:ascii="Times New Roman" w:eastAsia="Calibri" w:hAnsi="Times New Roman" w:cs="Times New Roman"/>
          <w:sz w:val="28"/>
          <w:szCs w:val="28"/>
        </w:rPr>
        <w:t>Г</w:t>
      </w:r>
      <w:r w:rsidR="00A62911">
        <w:rPr>
          <w:rFonts w:ascii="Times New Roman" w:eastAsia="Calibri" w:hAnsi="Times New Roman" w:cs="Times New Roman"/>
          <w:sz w:val="28"/>
          <w:szCs w:val="28"/>
        </w:rPr>
        <w:t>рафик репетиций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403C3">
        <w:rPr>
          <w:rFonts w:ascii="Times New Roman" w:eastAsia="Calibri" w:hAnsi="Times New Roman" w:cs="Times New Roman"/>
          <w:sz w:val="28"/>
          <w:szCs w:val="28"/>
        </w:rPr>
        <w:t>.</w:t>
      </w:r>
      <w:r w:rsidR="00A62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3C3">
        <w:rPr>
          <w:rFonts w:ascii="Times New Roman" w:eastAsia="Calibri" w:hAnsi="Times New Roman" w:cs="Times New Roman"/>
          <w:sz w:val="28"/>
          <w:szCs w:val="28"/>
        </w:rPr>
        <w:t>Здесь необходимо будет указать</w:t>
      </w:r>
      <w:r w:rsidR="00A62911">
        <w:rPr>
          <w:rFonts w:ascii="Times New Roman" w:eastAsia="Calibri" w:hAnsi="Times New Roman" w:cs="Times New Roman"/>
          <w:sz w:val="28"/>
          <w:szCs w:val="28"/>
        </w:rPr>
        <w:t xml:space="preserve"> названи</w:t>
      </w:r>
      <w:r w:rsidR="00C403C3">
        <w:rPr>
          <w:rFonts w:ascii="Times New Roman" w:eastAsia="Calibri" w:hAnsi="Times New Roman" w:cs="Times New Roman"/>
          <w:sz w:val="28"/>
          <w:szCs w:val="28"/>
        </w:rPr>
        <w:t>е</w:t>
      </w:r>
      <w:r w:rsidR="00A62911">
        <w:rPr>
          <w:rFonts w:ascii="Times New Roman" w:eastAsia="Calibri" w:hAnsi="Times New Roman" w:cs="Times New Roman"/>
          <w:sz w:val="28"/>
          <w:szCs w:val="28"/>
        </w:rPr>
        <w:t xml:space="preserve"> коллектива, врем</w:t>
      </w:r>
      <w:r w:rsidR="00C403C3">
        <w:rPr>
          <w:rFonts w:ascii="Times New Roman" w:eastAsia="Calibri" w:hAnsi="Times New Roman" w:cs="Times New Roman"/>
          <w:sz w:val="28"/>
          <w:szCs w:val="28"/>
        </w:rPr>
        <w:t>я</w:t>
      </w:r>
      <w:r w:rsidR="00A62911">
        <w:rPr>
          <w:rFonts w:ascii="Times New Roman" w:eastAsia="Calibri" w:hAnsi="Times New Roman" w:cs="Times New Roman"/>
          <w:sz w:val="28"/>
          <w:szCs w:val="28"/>
        </w:rPr>
        <w:t xml:space="preserve"> репетици</w:t>
      </w:r>
      <w:r w:rsidR="00C403C3">
        <w:rPr>
          <w:rFonts w:ascii="Times New Roman" w:eastAsia="Calibri" w:hAnsi="Times New Roman" w:cs="Times New Roman"/>
          <w:sz w:val="28"/>
          <w:szCs w:val="28"/>
        </w:rPr>
        <w:t>и</w:t>
      </w:r>
      <w:r w:rsidR="00A62911">
        <w:rPr>
          <w:rFonts w:ascii="Times New Roman" w:eastAsia="Calibri" w:hAnsi="Times New Roman" w:cs="Times New Roman"/>
          <w:sz w:val="28"/>
          <w:szCs w:val="28"/>
        </w:rPr>
        <w:t xml:space="preserve"> и площадк</w:t>
      </w:r>
      <w:r w:rsidR="00C403C3">
        <w:rPr>
          <w:rFonts w:ascii="Times New Roman" w:eastAsia="Calibri" w:hAnsi="Times New Roman" w:cs="Times New Roman"/>
          <w:sz w:val="28"/>
          <w:szCs w:val="28"/>
        </w:rPr>
        <w:t>у</w:t>
      </w:r>
      <w:r w:rsidR="00A62911">
        <w:rPr>
          <w:rFonts w:ascii="Times New Roman" w:eastAsia="Calibri" w:hAnsi="Times New Roman" w:cs="Times New Roman"/>
          <w:sz w:val="28"/>
          <w:szCs w:val="28"/>
        </w:rPr>
        <w:t xml:space="preserve"> проведения</w:t>
      </w:r>
      <w:r w:rsidR="00C403C3">
        <w:rPr>
          <w:rFonts w:ascii="Times New Roman" w:eastAsia="Calibri" w:hAnsi="Times New Roman" w:cs="Times New Roman"/>
          <w:sz w:val="28"/>
          <w:szCs w:val="28"/>
        </w:rPr>
        <w:t xml:space="preserve"> занятия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E2E9594" w14:textId="03DD00B7" w:rsidR="00A62911" w:rsidRDefault="00E15232" w:rsidP="00784099">
      <w:pPr>
        <w:pStyle w:val="a6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C403C3">
        <w:rPr>
          <w:rFonts w:ascii="Times New Roman" w:eastAsia="Calibri" w:hAnsi="Times New Roman" w:cs="Times New Roman"/>
          <w:sz w:val="28"/>
          <w:szCs w:val="28"/>
        </w:rPr>
        <w:t>М</w:t>
      </w:r>
      <w:r w:rsidR="00A62911">
        <w:rPr>
          <w:rFonts w:ascii="Times New Roman" w:eastAsia="Calibri" w:hAnsi="Times New Roman" w:cs="Times New Roman"/>
          <w:sz w:val="28"/>
          <w:szCs w:val="28"/>
        </w:rPr>
        <w:t>ероприят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C403C3">
        <w:rPr>
          <w:rFonts w:ascii="Times New Roman" w:eastAsia="Calibri" w:hAnsi="Times New Roman" w:cs="Times New Roman"/>
          <w:sz w:val="28"/>
          <w:szCs w:val="28"/>
        </w:rPr>
        <w:t>.</w:t>
      </w:r>
      <w:r w:rsidR="00A6291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403C3">
        <w:rPr>
          <w:rFonts w:ascii="Times New Roman" w:eastAsia="Calibri" w:hAnsi="Times New Roman" w:cs="Times New Roman"/>
          <w:sz w:val="28"/>
          <w:szCs w:val="28"/>
        </w:rPr>
        <w:t xml:space="preserve">В данном пункте должны быть </w:t>
      </w:r>
      <w:r w:rsidR="006037EA">
        <w:rPr>
          <w:rFonts w:ascii="Times New Roman" w:eastAsia="Calibri" w:hAnsi="Times New Roman" w:cs="Times New Roman"/>
          <w:sz w:val="28"/>
          <w:szCs w:val="28"/>
        </w:rPr>
        <w:t xml:space="preserve">описаны мероприятия, </w:t>
      </w:r>
      <w:r w:rsidR="00A62911">
        <w:rPr>
          <w:rFonts w:ascii="Times New Roman" w:eastAsia="Calibri" w:hAnsi="Times New Roman" w:cs="Times New Roman"/>
          <w:sz w:val="28"/>
          <w:szCs w:val="28"/>
        </w:rPr>
        <w:t xml:space="preserve">проводимые КДЦ или в которых участники коллективов принимают участие, с указанием названия, даты проведения, и уровнем проведения (факультетский, университетский, городской и </w:t>
      </w:r>
      <w:r w:rsidR="003F149B">
        <w:rPr>
          <w:rFonts w:ascii="Times New Roman" w:eastAsia="Calibri" w:hAnsi="Times New Roman" w:cs="Times New Roman"/>
          <w:sz w:val="28"/>
          <w:szCs w:val="28"/>
        </w:rPr>
        <w:t>так далее</w:t>
      </w:r>
      <w:r w:rsidR="00A62911">
        <w:rPr>
          <w:rFonts w:ascii="Times New Roman" w:eastAsia="Calibri" w:hAnsi="Times New Roman" w:cs="Times New Roman"/>
          <w:sz w:val="28"/>
          <w:szCs w:val="28"/>
        </w:rPr>
        <w:t>);</w:t>
      </w:r>
    </w:p>
    <w:p w14:paraId="6F76F82F" w14:textId="623A3848" w:rsidR="00A62911" w:rsidRDefault="00E15232" w:rsidP="00784099">
      <w:pPr>
        <w:pStyle w:val="a6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037EA">
        <w:rPr>
          <w:rFonts w:ascii="Times New Roman" w:eastAsia="Calibri" w:hAnsi="Times New Roman" w:cs="Times New Roman"/>
          <w:sz w:val="28"/>
          <w:szCs w:val="28"/>
        </w:rPr>
        <w:t>С</w:t>
      </w:r>
      <w:r w:rsidR="00356F99">
        <w:rPr>
          <w:rFonts w:ascii="Times New Roman" w:eastAsia="Calibri" w:hAnsi="Times New Roman" w:cs="Times New Roman"/>
          <w:sz w:val="28"/>
          <w:szCs w:val="28"/>
        </w:rPr>
        <w:t>отрудн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037EA">
        <w:rPr>
          <w:rFonts w:ascii="Times New Roman" w:eastAsia="Calibri" w:hAnsi="Times New Roman" w:cs="Times New Roman"/>
          <w:sz w:val="28"/>
          <w:szCs w:val="28"/>
        </w:rPr>
        <w:t>.</w:t>
      </w:r>
      <w:r w:rsidR="00356F9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037EA">
        <w:rPr>
          <w:rFonts w:ascii="Times New Roman" w:eastAsia="Calibri" w:hAnsi="Times New Roman" w:cs="Times New Roman"/>
          <w:sz w:val="28"/>
          <w:szCs w:val="28"/>
        </w:rPr>
        <w:t>Этот пункт должен</w:t>
      </w:r>
      <w:r w:rsidR="00356F99">
        <w:rPr>
          <w:rFonts w:ascii="Times New Roman" w:eastAsia="Calibri" w:hAnsi="Times New Roman" w:cs="Times New Roman"/>
          <w:sz w:val="28"/>
          <w:szCs w:val="28"/>
        </w:rPr>
        <w:t xml:space="preserve"> отображать персональные данные работников КДЦ, а именно: ФИО, должность, паспортные данные, ИНН, СНИЛС, телефон, </w:t>
      </w:r>
      <w:r w:rsidR="00356F99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="00356F99" w:rsidRPr="00356F99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356F99">
        <w:rPr>
          <w:rFonts w:ascii="Times New Roman" w:eastAsia="Calibri" w:hAnsi="Times New Roman" w:cs="Times New Roman"/>
          <w:sz w:val="28"/>
          <w:szCs w:val="28"/>
        </w:rPr>
        <w:t xml:space="preserve">домашний адрес, </w:t>
      </w:r>
      <w:r w:rsidR="002D1EF1">
        <w:rPr>
          <w:rFonts w:ascii="Times New Roman" w:eastAsia="Calibri" w:hAnsi="Times New Roman" w:cs="Times New Roman"/>
          <w:sz w:val="28"/>
          <w:szCs w:val="28"/>
        </w:rPr>
        <w:t>образование, количество детей;</w:t>
      </w:r>
    </w:p>
    <w:p w14:paraId="1BC65938" w14:textId="1AD7FDA5" w:rsidR="002D1EF1" w:rsidRDefault="00E15232" w:rsidP="00784099">
      <w:pPr>
        <w:pStyle w:val="a6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6037EA">
        <w:rPr>
          <w:rFonts w:ascii="Times New Roman" w:eastAsia="Calibri" w:hAnsi="Times New Roman" w:cs="Times New Roman"/>
          <w:sz w:val="28"/>
          <w:szCs w:val="28"/>
        </w:rPr>
        <w:t>К</w:t>
      </w:r>
      <w:r w:rsidR="002D1EF1">
        <w:rPr>
          <w:rFonts w:ascii="Times New Roman" w:eastAsia="Calibri" w:hAnsi="Times New Roman" w:cs="Times New Roman"/>
          <w:sz w:val="28"/>
          <w:szCs w:val="28"/>
        </w:rPr>
        <w:t>оллектив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6037EA">
        <w:rPr>
          <w:rFonts w:ascii="Times New Roman" w:eastAsia="Calibri" w:hAnsi="Times New Roman" w:cs="Times New Roman"/>
          <w:sz w:val="28"/>
          <w:szCs w:val="28"/>
        </w:rPr>
        <w:t>. Здесь необходимо будет</w:t>
      </w:r>
      <w:r w:rsidR="00C403C3">
        <w:rPr>
          <w:rFonts w:ascii="Times New Roman" w:eastAsia="Calibri" w:hAnsi="Times New Roman" w:cs="Times New Roman"/>
          <w:sz w:val="28"/>
          <w:szCs w:val="28"/>
        </w:rPr>
        <w:t xml:space="preserve"> указывать название колле</w:t>
      </w:r>
      <w:r w:rsidR="006037EA">
        <w:rPr>
          <w:rFonts w:ascii="Times New Roman" w:eastAsia="Calibri" w:hAnsi="Times New Roman" w:cs="Times New Roman"/>
          <w:sz w:val="28"/>
          <w:szCs w:val="28"/>
        </w:rPr>
        <w:t>ктива, дату его создания и руководителя. Также у каждого коллектива должен быть свой список участников с указанием личных данных, а именно: ФИО, факультет</w:t>
      </w:r>
      <w:r w:rsidR="00495E36">
        <w:rPr>
          <w:rFonts w:ascii="Times New Roman" w:eastAsia="Calibri" w:hAnsi="Times New Roman" w:cs="Times New Roman"/>
          <w:sz w:val="28"/>
          <w:szCs w:val="28"/>
        </w:rPr>
        <w:t xml:space="preserve">, группа, телефон и </w:t>
      </w:r>
      <w:r w:rsidR="00495E36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="00495E36">
        <w:rPr>
          <w:rFonts w:ascii="Times New Roman" w:eastAsia="Calibri" w:hAnsi="Times New Roman" w:cs="Times New Roman"/>
          <w:sz w:val="28"/>
          <w:szCs w:val="28"/>
        </w:rPr>
        <w:t>.</w:t>
      </w:r>
      <w:r w:rsidR="005C72EB">
        <w:rPr>
          <w:rFonts w:ascii="Times New Roman" w:eastAsia="Calibri" w:hAnsi="Times New Roman" w:cs="Times New Roman"/>
          <w:sz w:val="28"/>
          <w:szCs w:val="28"/>
        </w:rPr>
        <w:t xml:space="preserve"> В дополнение к информации о коллективе должна быть реализована </w:t>
      </w:r>
      <w:r w:rsidR="005F5BF3">
        <w:rPr>
          <w:rFonts w:ascii="Times New Roman" w:eastAsia="Calibri" w:hAnsi="Times New Roman" w:cs="Times New Roman"/>
          <w:sz w:val="28"/>
          <w:szCs w:val="28"/>
        </w:rPr>
        <w:t>возможность добавления фотографий и наград.</w:t>
      </w:r>
    </w:p>
    <w:p w14:paraId="164066F8" w14:textId="7E6605AF" w:rsidR="00495E36" w:rsidRDefault="00E15232" w:rsidP="00784099">
      <w:pPr>
        <w:pStyle w:val="a6"/>
        <w:widowControl w:val="0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495E36">
        <w:rPr>
          <w:rFonts w:ascii="Times New Roman" w:eastAsia="Calibri" w:hAnsi="Times New Roman" w:cs="Times New Roman"/>
          <w:sz w:val="28"/>
          <w:szCs w:val="28"/>
        </w:rPr>
        <w:t>Выпускники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495E36">
        <w:rPr>
          <w:rFonts w:ascii="Times New Roman" w:eastAsia="Calibri" w:hAnsi="Times New Roman" w:cs="Times New Roman"/>
          <w:sz w:val="28"/>
          <w:szCs w:val="28"/>
        </w:rPr>
        <w:t>. Данный пункт должен содержать информацию об участниках коллективов, которые уже закончили университет, при этом их личные данные должны автоматически переносится из списка участников коллектива.</w:t>
      </w:r>
    </w:p>
    <w:p w14:paraId="6AB612DB" w14:textId="602A1ABB" w:rsidR="008F0E89" w:rsidRPr="008F0E89" w:rsidRDefault="008F0E89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льзователем информационной системы «Культурно-досуговый центр СГУПС» является один пользователь – директор КДЦ или его заместитель.</w:t>
      </w:r>
    </w:p>
    <w:p w14:paraId="569D8DD5" w14:textId="7ED4878D" w:rsidR="00F22BFD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Прежде чем приступать к решению поставленной задачи </w:t>
      </w:r>
      <w:r w:rsidR="00F22BFD">
        <w:rPr>
          <w:rFonts w:ascii="Times New Roman" w:eastAsia="Calibri" w:hAnsi="Times New Roman" w:cs="Times New Roman"/>
          <w:sz w:val="28"/>
          <w:szCs w:val="28"/>
        </w:rPr>
        <w:t>рассмотрим аналогичное ПО, которое было разработано несколько лет назад.</w:t>
      </w:r>
      <w:bookmarkEnd w:id="8"/>
      <w:r w:rsidR="00F22BFD">
        <w:rPr>
          <w:rFonts w:ascii="Times New Roman" w:eastAsia="Calibri" w:hAnsi="Times New Roman" w:cs="Times New Roman"/>
          <w:sz w:val="28"/>
          <w:szCs w:val="28"/>
        </w:rPr>
        <w:t xml:space="preserve"> На рисунк</w:t>
      </w:r>
      <w:r w:rsidR="00784099">
        <w:rPr>
          <w:rFonts w:ascii="Times New Roman" w:eastAsia="Calibri" w:hAnsi="Times New Roman" w:cs="Times New Roman"/>
          <w:sz w:val="28"/>
          <w:szCs w:val="28"/>
        </w:rPr>
        <w:t>ах</w:t>
      </w:r>
      <w:r w:rsidR="00C3628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="00F22BFD">
        <w:rPr>
          <w:rFonts w:ascii="Times New Roman" w:eastAsia="Calibri" w:hAnsi="Times New Roman" w:cs="Times New Roman"/>
          <w:sz w:val="28"/>
          <w:szCs w:val="28"/>
        </w:rPr>
        <w:t>1.1</w:t>
      </w:r>
      <w:r w:rsidR="00430342">
        <w:rPr>
          <w:rFonts w:ascii="Times New Roman" w:eastAsia="Calibri" w:hAnsi="Times New Roman" w:cs="Times New Roman"/>
          <w:sz w:val="28"/>
          <w:szCs w:val="28"/>
        </w:rPr>
        <w:t>-1.3</w:t>
      </w:r>
      <w:r w:rsidR="00F22BFD">
        <w:rPr>
          <w:rFonts w:ascii="Times New Roman" w:eastAsia="Calibri" w:hAnsi="Times New Roman" w:cs="Times New Roman"/>
          <w:sz w:val="28"/>
          <w:szCs w:val="28"/>
        </w:rPr>
        <w:t xml:space="preserve"> изображён интерфейс программы</w:t>
      </w:r>
      <w:r w:rsidR="0043034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3F75D" w14:textId="275C8EF5" w:rsidR="00430342" w:rsidRDefault="00430342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EFE43F" wp14:editId="3D7242EC">
            <wp:extent cx="5553075" cy="3713526"/>
            <wp:effectExtent l="19050" t="19050" r="9525" b="203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358" cy="371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8CEB9" w14:textId="18FEC546" w:rsidR="00430342" w:rsidRPr="00352345" w:rsidRDefault="00430342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нтерфейс программы</w:t>
      </w:r>
    </w:p>
    <w:p w14:paraId="24E503B4" w14:textId="77777777" w:rsidR="00430342" w:rsidRDefault="00430342" w:rsidP="00784099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B132C0" w14:textId="550BDB0D" w:rsidR="00430342" w:rsidRDefault="00430342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D456D9" wp14:editId="621DD43E">
            <wp:extent cx="5848350" cy="3934117"/>
            <wp:effectExtent l="19050" t="19050" r="19050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19" cy="39367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D39D73" w14:textId="34038A51" w:rsidR="00430342" w:rsidRPr="00352345" w:rsidRDefault="00430342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нтерфейс программы</w:t>
      </w:r>
    </w:p>
    <w:p w14:paraId="1C1D2BF6" w14:textId="2E3D83B5" w:rsidR="00E01CFE" w:rsidRDefault="00E01CFE" w:rsidP="0078409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32D87B" wp14:editId="6BD65F46">
            <wp:extent cx="5940425" cy="455549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5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F233" w14:textId="63B23FF8" w:rsidR="00E01CFE" w:rsidRPr="00352345" w:rsidRDefault="00E01CFE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3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Интерфейс программы</w:t>
      </w:r>
    </w:p>
    <w:p w14:paraId="31461726" w14:textId="42209BF8" w:rsidR="00352345" w:rsidRDefault="00352345" w:rsidP="0078409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80C4F68" w14:textId="2E7E3C01" w:rsidR="00E01CFE" w:rsidRPr="004C4595" w:rsidRDefault="00E01CFE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ое ПО</w:t>
      </w:r>
      <w:r w:rsidR="000E600B">
        <w:rPr>
          <w:rFonts w:ascii="Times New Roman" w:eastAsia="Calibri" w:hAnsi="Times New Roman" w:cs="Times New Roman"/>
          <w:sz w:val="28"/>
          <w:szCs w:val="28"/>
        </w:rPr>
        <w:t xml:space="preserve"> является неудобным для пользования</w:t>
      </w:r>
      <w:r w:rsidR="00200785">
        <w:rPr>
          <w:rFonts w:ascii="Times New Roman" w:eastAsia="Calibri" w:hAnsi="Times New Roman" w:cs="Times New Roman"/>
          <w:sz w:val="28"/>
          <w:szCs w:val="28"/>
        </w:rPr>
        <w:t xml:space="preserve">, а также имеет неудачный дизайн. </w:t>
      </w:r>
      <w:r w:rsidR="005469BD">
        <w:rPr>
          <w:rFonts w:ascii="Times New Roman" w:eastAsia="Calibri" w:hAnsi="Times New Roman" w:cs="Times New Roman"/>
          <w:sz w:val="28"/>
          <w:szCs w:val="28"/>
        </w:rPr>
        <w:t xml:space="preserve">Также в связи с тем, что прошло </w:t>
      </w:r>
      <w:r w:rsidR="001C0B35">
        <w:rPr>
          <w:rFonts w:ascii="Times New Roman" w:eastAsia="Calibri" w:hAnsi="Times New Roman" w:cs="Times New Roman"/>
          <w:sz w:val="28"/>
          <w:szCs w:val="28"/>
        </w:rPr>
        <w:t>много</w:t>
      </w:r>
      <w:r w:rsidR="005469B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595">
        <w:rPr>
          <w:rFonts w:ascii="Times New Roman" w:eastAsia="Calibri" w:hAnsi="Times New Roman" w:cs="Times New Roman"/>
          <w:sz w:val="28"/>
          <w:szCs w:val="28"/>
        </w:rPr>
        <w:t>лет</w:t>
      </w:r>
      <w:r w:rsidR="005469BD">
        <w:rPr>
          <w:rFonts w:ascii="Times New Roman" w:eastAsia="Calibri" w:hAnsi="Times New Roman" w:cs="Times New Roman"/>
          <w:sz w:val="28"/>
          <w:szCs w:val="28"/>
        </w:rPr>
        <w:t>, в нём отсутствуют некоторые пункты</w:t>
      </w:r>
      <w:r w:rsidR="004C4595">
        <w:rPr>
          <w:rFonts w:ascii="Times New Roman" w:eastAsia="Calibri" w:hAnsi="Times New Roman" w:cs="Times New Roman"/>
          <w:sz w:val="28"/>
          <w:szCs w:val="28"/>
        </w:rPr>
        <w:t xml:space="preserve">, необходимые в работе сейчас, например, </w:t>
      </w:r>
      <w:r w:rsidR="004C4595">
        <w:rPr>
          <w:rFonts w:ascii="Times New Roman" w:eastAsia="Calibri" w:hAnsi="Times New Roman" w:cs="Times New Roman"/>
          <w:sz w:val="28"/>
          <w:szCs w:val="28"/>
          <w:lang w:val="en-US"/>
        </w:rPr>
        <w:t>email</w:t>
      </w:r>
      <w:r w:rsidR="004C4595" w:rsidRPr="004C459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C4595">
        <w:rPr>
          <w:rFonts w:ascii="Times New Roman" w:eastAsia="Calibri" w:hAnsi="Times New Roman" w:cs="Times New Roman"/>
          <w:sz w:val="28"/>
          <w:szCs w:val="28"/>
        </w:rPr>
        <w:t>участников коллектива</w:t>
      </w:r>
      <w:r w:rsidR="0073685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F2D7A8" w14:textId="3658279D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Рассмотрев </w:t>
      </w:r>
      <w:r w:rsidR="00E3002E">
        <w:rPr>
          <w:rFonts w:ascii="Times New Roman" w:eastAsia="Calibri" w:hAnsi="Times New Roman" w:cs="Times New Roman"/>
          <w:sz w:val="28"/>
          <w:szCs w:val="28"/>
        </w:rPr>
        <w:t>данное приложение</w:t>
      </w:r>
      <w:r w:rsidR="00095138">
        <w:rPr>
          <w:rFonts w:ascii="Times New Roman" w:eastAsia="Calibri" w:hAnsi="Times New Roman" w:cs="Times New Roman"/>
          <w:sz w:val="28"/>
          <w:szCs w:val="28"/>
        </w:rPr>
        <w:t>,</w:t>
      </w:r>
      <w:r w:rsidR="00E3002E">
        <w:rPr>
          <w:rFonts w:ascii="Times New Roman" w:eastAsia="Calibri" w:hAnsi="Times New Roman" w:cs="Times New Roman"/>
          <w:sz w:val="28"/>
          <w:szCs w:val="28"/>
        </w:rPr>
        <w:t xml:space="preserve"> также можно заметить отсутствие </w:t>
      </w:r>
      <w:r w:rsidR="00DC368E">
        <w:rPr>
          <w:rFonts w:ascii="Times New Roman" w:eastAsia="Calibri" w:hAnsi="Times New Roman" w:cs="Times New Roman"/>
          <w:sz w:val="28"/>
          <w:szCs w:val="28"/>
        </w:rPr>
        <w:t>разделения мероприятий по годам и семестрам и разделение выпускников по году выпуска</w:t>
      </w:r>
      <w:r w:rsidR="007210A6">
        <w:rPr>
          <w:rFonts w:ascii="Times New Roman" w:eastAsia="Calibri" w:hAnsi="Times New Roman" w:cs="Times New Roman"/>
          <w:sz w:val="28"/>
          <w:szCs w:val="28"/>
        </w:rPr>
        <w:t xml:space="preserve"> и направлениям</w:t>
      </w:r>
      <w:r w:rsidR="00DC368E">
        <w:rPr>
          <w:rFonts w:ascii="Times New Roman" w:eastAsia="Calibri" w:hAnsi="Times New Roman" w:cs="Times New Roman"/>
          <w:sz w:val="28"/>
          <w:szCs w:val="28"/>
        </w:rPr>
        <w:t>, что в работе необходимо заказчику,</w:t>
      </w:r>
      <w:r w:rsidR="00E41603">
        <w:rPr>
          <w:rFonts w:ascii="Times New Roman" w:eastAsia="Calibri" w:hAnsi="Times New Roman" w:cs="Times New Roman"/>
          <w:sz w:val="28"/>
          <w:szCs w:val="28"/>
        </w:rPr>
        <w:t xml:space="preserve"> то есть</w:t>
      </w:r>
      <w:r w:rsidR="00DC368E">
        <w:rPr>
          <w:rFonts w:ascii="Times New Roman" w:eastAsia="Calibri" w:hAnsi="Times New Roman" w:cs="Times New Roman"/>
          <w:sz w:val="28"/>
          <w:szCs w:val="28"/>
        </w:rPr>
        <w:t xml:space="preserve"> директору КДЦ.</w:t>
      </w:r>
    </w:p>
    <w:p w14:paraId="4748337A" w14:textId="287C4564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Исследовав предметную область и </w:t>
      </w:r>
      <w:r w:rsidR="00DC368E">
        <w:rPr>
          <w:rFonts w:ascii="Times New Roman" w:eastAsia="Calibri" w:hAnsi="Times New Roman" w:cs="Times New Roman"/>
          <w:sz w:val="28"/>
          <w:szCs w:val="28"/>
        </w:rPr>
        <w:t xml:space="preserve">учтя все недостатки </w:t>
      </w:r>
      <w:r w:rsidR="00095138">
        <w:rPr>
          <w:rFonts w:ascii="Times New Roman" w:eastAsia="Calibri" w:hAnsi="Times New Roman" w:cs="Times New Roman"/>
          <w:sz w:val="28"/>
          <w:szCs w:val="28"/>
        </w:rPr>
        <w:t>существующего ПО,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было принято решение </w:t>
      </w:r>
      <w:r w:rsidR="00095138">
        <w:rPr>
          <w:rFonts w:ascii="Times New Roman" w:eastAsia="Calibri" w:hAnsi="Times New Roman" w:cs="Times New Roman"/>
          <w:sz w:val="28"/>
          <w:szCs w:val="28"/>
        </w:rPr>
        <w:t>разработать такое программное средство, чтобы оно удовлетворяло требованиям заказчика, а также имело удобный и понятный интерфейс.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37EBBB4B" w14:textId="77777777" w:rsidR="00352345" w:rsidRPr="00352345" w:rsidRDefault="00352345" w:rsidP="00784099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97CFC44" w14:textId="77777777" w:rsidR="00352345" w:rsidRPr="00352345" w:rsidRDefault="00352345" w:rsidP="00784099">
      <w:pPr>
        <w:keepNext/>
        <w:keepLines/>
        <w:widowControl w:val="0"/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9" w:name="_Toc42263439"/>
      <w:bookmarkStart w:id="10" w:name="_Toc105445086"/>
      <w:r w:rsidRPr="003523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 xml:space="preserve">2 </w:t>
      </w:r>
      <w:r w:rsidRPr="003523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оделирование бизнес-процессов</w:t>
      </w:r>
      <w:bookmarkEnd w:id="9"/>
      <w:bookmarkEnd w:id="10"/>
    </w:p>
    <w:p w14:paraId="7AE6BC9A" w14:textId="77777777" w:rsidR="00352345" w:rsidRPr="00352345" w:rsidRDefault="00352345" w:rsidP="0078409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0DE1F3" w14:textId="1FCBB70A" w:rsidR="00F372FB" w:rsidRDefault="00D67A7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</w:t>
      </w:r>
      <w:r w:rsidR="00F372FB" w:rsidRPr="00F372FB">
        <w:rPr>
          <w:rFonts w:ascii="Times New Roman" w:eastAsia="Calibri" w:hAnsi="Times New Roman" w:cs="Times New Roman"/>
          <w:sz w:val="28"/>
          <w:szCs w:val="28"/>
        </w:rPr>
        <w:t>Бизнес-процесс</w:t>
      </w:r>
      <w:r w:rsidR="00FB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2FB" w:rsidRPr="00F372FB">
        <w:rPr>
          <w:rFonts w:ascii="Times New Roman" w:eastAsia="Calibri" w:hAnsi="Times New Roman" w:cs="Times New Roman"/>
          <w:sz w:val="28"/>
          <w:szCs w:val="28"/>
        </w:rPr>
        <w:t>— это многократно повторяющаяся, логически связанная последовательность действий, направленная 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2FB" w:rsidRPr="00F372FB">
        <w:rPr>
          <w:rFonts w:ascii="Times New Roman" w:eastAsia="Calibri" w:hAnsi="Times New Roman" w:cs="Times New Roman"/>
          <w:sz w:val="28"/>
          <w:szCs w:val="28"/>
        </w:rPr>
        <w:t>создание ценности 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2FB" w:rsidRPr="00F372FB">
        <w:rPr>
          <w:rFonts w:ascii="Times New Roman" w:eastAsia="Calibri" w:hAnsi="Times New Roman" w:cs="Times New Roman"/>
          <w:sz w:val="28"/>
          <w:szCs w:val="28"/>
        </w:rPr>
        <w:t xml:space="preserve">формирование </w:t>
      </w:r>
      <w:proofErr w:type="gramStart"/>
      <w:r w:rsidR="00F372FB" w:rsidRPr="00F372FB">
        <w:rPr>
          <w:rFonts w:ascii="Times New Roman" w:eastAsia="Calibri" w:hAnsi="Times New Roman" w:cs="Times New Roman"/>
          <w:sz w:val="28"/>
          <w:szCs w:val="28"/>
        </w:rPr>
        <w:t>результата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Pr="00D67A75">
        <w:rPr>
          <w:rFonts w:ascii="Times New Roman" w:eastAsia="Calibri" w:hAnsi="Times New Roman" w:cs="Times New Roman"/>
          <w:sz w:val="28"/>
          <w:szCs w:val="28"/>
        </w:rPr>
        <w:t>[</w:t>
      </w:r>
      <w:proofErr w:type="gramEnd"/>
      <w:r w:rsidR="00F12DCD">
        <w:rPr>
          <w:rFonts w:ascii="Times New Roman" w:eastAsia="Calibri" w:hAnsi="Times New Roman" w:cs="Times New Roman"/>
          <w:sz w:val="28"/>
          <w:szCs w:val="28"/>
        </w:rPr>
        <w:t>5</w:t>
      </w:r>
      <w:r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="00F372F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895CB54" w14:textId="607748B8" w:rsidR="00F372FB" w:rsidRPr="00F372FB" w:rsidRDefault="00D67A7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яют</w:t>
      </w:r>
      <w:r w:rsidR="00F372FB" w:rsidRPr="00F372FB">
        <w:rPr>
          <w:rFonts w:ascii="Times New Roman" w:eastAsia="Calibri" w:hAnsi="Times New Roman" w:cs="Times New Roman"/>
          <w:sz w:val="28"/>
          <w:szCs w:val="28"/>
        </w:rPr>
        <w:t xml:space="preserve"> три типа процессов:</w:t>
      </w:r>
    </w:p>
    <w:p w14:paraId="55A644EF" w14:textId="72E7C5E4" w:rsidR="00F372FB" w:rsidRPr="00832AC3" w:rsidRDefault="00627830" w:rsidP="00784099">
      <w:pPr>
        <w:pStyle w:val="a6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>сновные</w:t>
      </w:r>
      <w:r w:rsidR="00D67A75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операционные. </w:t>
      </w:r>
      <w:r w:rsidR="00D67A75">
        <w:rPr>
          <w:rFonts w:ascii="Times New Roman" w:eastAsia="Calibri" w:hAnsi="Times New Roman" w:cs="Times New Roman"/>
          <w:sz w:val="28"/>
          <w:szCs w:val="28"/>
        </w:rPr>
        <w:t>Данные процессы непосредственно с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>вязаны с</w:t>
      </w:r>
      <w:r w:rsidR="00FB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обслуживанием </w:t>
      </w:r>
      <w:r w:rsidR="00D67A75">
        <w:rPr>
          <w:rFonts w:ascii="Times New Roman" w:eastAsia="Calibri" w:hAnsi="Times New Roman" w:cs="Times New Roman"/>
          <w:sz w:val="28"/>
          <w:szCs w:val="28"/>
        </w:rPr>
        <w:t>потребителей</w:t>
      </w:r>
      <w:r w:rsidR="00B831AF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приносят </w:t>
      </w:r>
      <w:r w:rsidR="00B831AF">
        <w:rPr>
          <w:rFonts w:ascii="Times New Roman" w:eastAsia="Calibri" w:hAnsi="Times New Roman" w:cs="Times New Roman"/>
          <w:sz w:val="28"/>
          <w:szCs w:val="28"/>
        </w:rPr>
        <w:t>организации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831AF">
        <w:rPr>
          <w:rFonts w:ascii="Times New Roman" w:eastAsia="Calibri" w:hAnsi="Times New Roman" w:cs="Times New Roman"/>
          <w:sz w:val="28"/>
          <w:szCs w:val="28"/>
        </w:rPr>
        <w:t>доход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B831AF">
        <w:rPr>
          <w:rFonts w:ascii="Times New Roman" w:eastAsia="Calibri" w:hAnsi="Times New Roman" w:cs="Times New Roman"/>
          <w:sz w:val="28"/>
          <w:szCs w:val="28"/>
        </w:rPr>
        <w:t>Главный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 бизнес-процесс </w:t>
      </w:r>
      <w:r w:rsidR="00B831AF">
        <w:rPr>
          <w:rFonts w:ascii="Times New Roman" w:eastAsia="Calibri" w:hAnsi="Times New Roman" w:cs="Times New Roman"/>
          <w:sz w:val="28"/>
          <w:szCs w:val="28"/>
        </w:rPr>
        <w:t>начинается тогда, когда произошёл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 перв</w:t>
      </w:r>
      <w:r w:rsidR="00B831AF">
        <w:rPr>
          <w:rFonts w:ascii="Times New Roman" w:eastAsia="Calibri" w:hAnsi="Times New Roman" w:cs="Times New Roman"/>
          <w:sz w:val="28"/>
          <w:szCs w:val="28"/>
        </w:rPr>
        <w:t xml:space="preserve">ое общение 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>с</w:t>
      </w:r>
      <w:r w:rsidR="00FB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заказчиком </w:t>
      </w:r>
      <w:r w:rsidR="00B831AF">
        <w:rPr>
          <w:rFonts w:ascii="Times New Roman" w:eastAsia="Calibri" w:hAnsi="Times New Roman" w:cs="Times New Roman"/>
          <w:sz w:val="28"/>
          <w:szCs w:val="28"/>
        </w:rPr>
        <w:t>и заканчивается</w:t>
      </w:r>
      <w:r w:rsidR="00FB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>завершени</w:t>
      </w:r>
      <w:r w:rsidR="00B831AF">
        <w:rPr>
          <w:rFonts w:ascii="Times New Roman" w:eastAsia="Calibri" w:hAnsi="Times New Roman" w:cs="Times New Roman"/>
          <w:sz w:val="28"/>
          <w:szCs w:val="28"/>
        </w:rPr>
        <w:t>ем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 сделки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6AF627C" w14:textId="410140CF" w:rsidR="00F372FB" w:rsidRPr="00832AC3" w:rsidRDefault="00627830" w:rsidP="00784099">
      <w:pPr>
        <w:pStyle w:val="a6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оддерживающие бизнес-процессы компании. Их также </w:t>
      </w:r>
      <w:r w:rsidR="00B831AF">
        <w:rPr>
          <w:rFonts w:ascii="Times New Roman" w:eastAsia="Calibri" w:hAnsi="Times New Roman" w:cs="Times New Roman"/>
          <w:sz w:val="28"/>
          <w:szCs w:val="28"/>
        </w:rPr>
        <w:t>можно назвать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 обеспечивающими или сервисными. </w:t>
      </w:r>
      <w:r w:rsidR="00B831AF">
        <w:rPr>
          <w:rFonts w:ascii="Times New Roman" w:eastAsia="Calibri" w:hAnsi="Times New Roman" w:cs="Times New Roman"/>
          <w:sz w:val="28"/>
          <w:szCs w:val="28"/>
        </w:rPr>
        <w:t xml:space="preserve">Данные процессы, в отличие от </w:t>
      </w:r>
      <w:r w:rsidR="00C92EDF">
        <w:rPr>
          <w:rFonts w:ascii="Times New Roman" w:eastAsia="Calibri" w:hAnsi="Times New Roman" w:cs="Times New Roman"/>
          <w:sz w:val="28"/>
          <w:szCs w:val="28"/>
        </w:rPr>
        <w:t>предыдущих,</w:t>
      </w:r>
      <w:r w:rsidR="00B831AF">
        <w:rPr>
          <w:rFonts w:ascii="Times New Roman" w:eastAsia="Calibri" w:hAnsi="Times New Roman" w:cs="Times New Roman"/>
          <w:sz w:val="28"/>
          <w:szCs w:val="28"/>
        </w:rPr>
        <w:t xml:space="preserve"> влекут за собой только расходы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92EDF">
        <w:rPr>
          <w:rFonts w:ascii="Times New Roman" w:eastAsia="Calibri" w:hAnsi="Times New Roman" w:cs="Times New Roman"/>
          <w:sz w:val="28"/>
          <w:szCs w:val="28"/>
        </w:rPr>
        <w:t>Их основной задачей является поддержание работы основных процессов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1620AD5" w14:textId="006C6FC0" w:rsidR="00F372FB" w:rsidRPr="00832AC3" w:rsidRDefault="00627830" w:rsidP="00784099">
      <w:pPr>
        <w:pStyle w:val="a6"/>
        <w:widowControl w:val="0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правленческие. </w:t>
      </w:r>
      <w:r w:rsidR="00C92EDF">
        <w:rPr>
          <w:rFonts w:ascii="Times New Roman" w:eastAsia="Calibri" w:hAnsi="Times New Roman" w:cs="Times New Roman"/>
          <w:sz w:val="28"/>
          <w:szCs w:val="28"/>
        </w:rPr>
        <w:t>Такое название носят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 организационные бизнес-процессы, </w:t>
      </w:r>
      <w:r w:rsidR="00C92EDF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1A3E02">
        <w:rPr>
          <w:rFonts w:ascii="Times New Roman" w:eastAsia="Calibri" w:hAnsi="Times New Roman" w:cs="Times New Roman"/>
          <w:sz w:val="28"/>
          <w:szCs w:val="28"/>
        </w:rPr>
        <w:t>с</w:t>
      </w:r>
      <w:r w:rsidR="00C92EDF">
        <w:rPr>
          <w:rFonts w:ascii="Times New Roman" w:eastAsia="Calibri" w:hAnsi="Times New Roman" w:cs="Times New Roman"/>
          <w:sz w:val="28"/>
          <w:szCs w:val="28"/>
        </w:rPr>
        <w:t>вязаны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 с</w:t>
      </w:r>
      <w:r w:rsidR="00FB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2EDF">
        <w:rPr>
          <w:rFonts w:ascii="Times New Roman" w:eastAsia="Calibri" w:hAnsi="Times New Roman" w:cs="Times New Roman"/>
          <w:sz w:val="28"/>
          <w:szCs w:val="28"/>
        </w:rPr>
        <w:t>постановкой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 целей, </w:t>
      </w:r>
      <w:r w:rsidR="00C92EDF">
        <w:rPr>
          <w:rFonts w:ascii="Times New Roman" w:eastAsia="Calibri" w:hAnsi="Times New Roman" w:cs="Times New Roman"/>
          <w:sz w:val="28"/>
          <w:szCs w:val="28"/>
        </w:rPr>
        <w:t xml:space="preserve">разработкой 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>стратегии и</w:t>
      </w:r>
      <w:r w:rsidR="00FB6C7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372FB" w:rsidRPr="00832AC3">
        <w:rPr>
          <w:rFonts w:ascii="Times New Roman" w:eastAsia="Calibri" w:hAnsi="Times New Roman" w:cs="Times New Roman"/>
          <w:sz w:val="28"/>
          <w:szCs w:val="28"/>
        </w:rPr>
        <w:t xml:space="preserve">развитием </w:t>
      </w:r>
      <w:r w:rsidR="00C92EDF">
        <w:rPr>
          <w:rFonts w:ascii="Times New Roman" w:eastAsia="Calibri" w:hAnsi="Times New Roman" w:cs="Times New Roman"/>
          <w:sz w:val="28"/>
          <w:szCs w:val="28"/>
        </w:rPr>
        <w:t>организации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45CE005" w14:textId="45CB6718" w:rsidR="00832AC3" w:rsidRPr="00832AC3" w:rsidRDefault="001A3E02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 того, чтобы наглядно представить сложную информацию в более простой форме, при этом не потеряв смысла, сделав её более удобной для понимания, и существуют бизнес-процессы.</w:t>
      </w:r>
    </w:p>
    <w:p w14:paraId="1E4FBF4A" w14:textId="7C3BC412" w:rsidR="00832AC3" w:rsidRPr="00832AC3" w:rsidRDefault="000C185C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ве задачи описания бизнес-процессов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2971C78D" w14:textId="7DA42DE0" w:rsidR="00832AC3" w:rsidRPr="00832AC3" w:rsidRDefault="00F72158" w:rsidP="00784099">
      <w:pPr>
        <w:pStyle w:val="a6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0C185C">
        <w:rPr>
          <w:rFonts w:ascii="Times New Roman" w:eastAsia="Calibri" w:hAnsi="Times New Roman" w:cs="Times New Roman"/>
          <w:sz w:val="28"/>
          <w:szCs w:val="28"/>
        </w:rPr>
        <w:t>зучение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бизнеса. </w:t>
      </w:r>
      <w:r w:rsidR="000C185C">
        <w:rPr>
          <w:rFonts w:ascii="Times New Roman" w:eastAsia="Calibri" w:hAnsi="Times New Roman" w:cs="Times New Roman"/>
          <w:sz w:val="28"/>
          <w:szCs w:val="28"/>
        </w:rPr>
        <w:t>С помощью графических изображений можно подробно рассмотреть организацию изнутри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0C185C">
        <w:rPr>
          <w:rFonts w:ascii="Times New Roman" w:eastAsia="Calibri" w:hAnsi="Times New Roman" w:cs="Times New Roman"/>
          <w:sz w:val="28"/>
          <w:szCs w:val="28"/>
        </w:rPr>
        <w:t>Благодаря ним можно быстрее выявить слабые места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0C185C">
        <w:rPr>
          <w:rFonts w:ascii="Times New Roman" w:eastAsia="Calibri" w:hAnsi="Times New Roman" w:cs="Times New Roman"/>
          <w:sz w:val="28"/>
          <w:szCs w:val="28"/>
        </w:rPr>
        <w:t>свести к минимуму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C185C">
        <w:rPr>
          <w:rFonts w:ascii="Times New Roman" w:eastAsia="Calibri" w:hAnsi="Times New Roman" w:cs="Times New Roman"/>
          <w:sz w:val="28"/>
          <w:szCs w:val="28"/>
        </w:rPr>
        <w:t>повторяющиеся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="000C185C">
        <w:rPr>
          <w:rFonts w:ascii="Times New Roman" w:eastAsia="Calibri" w:hAnsi="Times New Roman" w:cs="Times New Roman"/>
          <w:sz w:val="28"/>
          <w:szCs w:val="28"/>
        </w:rPr>
        <w:t>ненужные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операции, </w:t>
      </w:r>
      <w:r w:rsidR="000C185C">
        <w:rPr>
          <w:rFonts w:ascii="Times New Roman" w:eastAsia="Calibri" w:hAnsi="Times New Roman" w:cs="Times New Roman"/>
          <w:sz w:val="28"/>
          <w:szCs w:val="28"/>
        </w:rPr>
        <w:t xml:space="preserve">обнаружить 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действия, </w:t>
      </w:r>
      <w:r w:rsidR="000C185C">
        <w:rPr>
          <w:rFonts w:ascii="Times New Roman" w:eastAsia="Calibri" w:hAnsi="Times New Roman" w:cs="Times New Roman"/>
          <w:sz w:val="28"/>
          <w:szCs w:val="28"/>
        </w:rPr>
        <w:t>затягивающие продолжительность работ</w:t>
      </w:r>
      <w:r w:rsidR="00A4439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13BEBB14" w14:textId="3091EA02" w:rsidR="00F372FB" w:rsidRDefault="00F72158" w:rsidP="00784099">
      <w:pPr>
        <w:pStyle w:val="a6"/>
        <w:widowControl w:val="0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ормализация действий. </w:t>
      </w:r>
      <w:r w:rsidR="008555DF">
        <w:rPr>
          <w:rFonts w:ascii="Times New Roman" w:eastAsia="Calibri" w:hAnsi="Times New Roman" w:cs="Times New Roman"/>
          <w:sz w:val="28"/>
          <w:szCs w:val="28"/>
        </w:rPr>
        <w:t>Если каждой задаче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5DF">
        <w:rPr>
          <w:rFonts w:ascii="Times New Roman" w:eastAsia="Calibri" w:hAnsi="Times New Roman" w:cs="Times New Roman"/>
          <w:sz w:val="28"/>
          <w:szCs w:val="28"/>
        </w:rPr>
        <w:t>соответствует определённая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5DF">
        <w:rPr>
          <w:rFonts w:ascii="Times New Roman" w:eastAsia="Calibri" w:hAnsi="Times New Roman" w:cs="Times New Roman"/>
          <w:sz w:val="28"/>
          <w:szCs w:val="28"/>
        </w:rPr>
        <w:t>однозначная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инструкция и </w:t>
      </w:r>
      <w:r w:rsidR="008555DF">
        <w:rPr>
          <w:rFonts w:ascii="Times New Roman" w:eastAsia="Calibri" w:hAnsi="Times New Roman" w:cs="Times New Roman"/>
          <w:sz w:val="28"/>
          <w:szCs w:val="28"/>
        </w:rPr>
        <w:t>перечень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действий, </w:t>
      </w:r>
      <w:r w:rsidR="008555DF">
        <w:rPr>
          <w:rFonts w:ascii="Times New Roman" w:eastAsia="Calibri" w:hAnsi="Times New Roman" w:cs="Times New Roman"/>
          <w:sz w:val="28"/>
          <w:szCs w:val="28"/>
        </w:rPr>
        <w:t>персонал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55DF">
        <w:rPr>
          <w:rFonts w:ascii="Times New Roman" w:eastAsia="Calibri" w:hAnsi="Times New Roman" w:cs="Times New Roman"/>
          <w:sz w:val="28"/>
          <w:szCs w:val="28"/>
        </w:rPr>
        <w:t>выполняет свою работу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эффективнее, а</w:t>
      </w:r>
      <w:r w:rsidR="008555DF">
        <w:rPr>
          <w:rFonts w:ascii="Times New Roman" w:eastAsia="Calibri" w:hAnsi="Times New Roman" w:cs="Times New Roman"/>
          <w:sz w:val="28"/>
          <w:szCs w:val="28"/>
        </w:rPr>
        <w:t xml:space="preserve"> период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адаптаци</w:t>
      </w:r>
      <w:r w:rsidR="008555DF">
        <w:rPr>
          <w:rFonts w:ascii="Times New Roman" w:eastAsia="Calibri" w:hAnsi="Times New Roman" w:cs="Times New Roman"/>
          <w:sz w:val="28"/>
          <w:szCs w:val="28"/>
        </w:rPr>
        <w:t>и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новых </w:t>
      </w:r>
      <w:r w:rsidR="008555DF">
        <w:rPr>
          <w:rFonts w:ascii="Times New Roman" w:eastAsia="Calibri" w:hAnsi="Times New Roman" w:cs="Times New Roman"/>
          <w:sz w:val="28"/>
          <w:szCs w:val="28"/>
        </w:rPr>
        <w:t>сотрудников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проходит </w:t>
      </w:r>
      <w:r w:rsidR="008555DF">
        <w:rPr>
          <w:rFonts w:ascii="Times New Roman" w:eastAsia="Calibri" w:hAnsi="Times New Roman" w:cs="Times New Roman"/>
          <w:sz w:val="28"/>
          <w:szCs w:val="28"/>
        </w:rPr>
        <w:t>гораздо</w:t>
      </w:r>
      <w:r w:rsidR="00832AC3" w:rsidRPr="00832AC3">
        <w:rPr>
          <w:rFonts w:ascii="Times New Roman" w:eastAsia="Calibri" w:hAnsi="Times New Roman" w:cs="Times New Roman"/>
          <w:sz w:val="28"/>
          <w:szCs w:val="28"/>
        </w:rPr>
        <w:t xml:space="preserve"> быстрее.</w:t>
      </w:r>
    </w:p>
    <w:p w14:paraId="260EF780" w14:textId="42494D65" w:rsidR="00D67812" w:rsidRPr="00D67812" w:rsidRDefault="002E7576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люсы</w:t>
      </w:r>
      <w:r w:rsidR="00D6781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втоматизации бизнес-процессов:</w:t>
      </w:r>
    </w:p>
    <w:p w14:paraId="46F28170" w14:textId="5B7B7632" w:rsidR="00D67812" w:rsidRPr="00130C73" w:rsidRDefault="00130C73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ф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ормальная прописанная логика и </w:t>
      </w:r>
      <w:r w:rsidR="006D62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ределённый алгоритм действи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1AE91831" w14:textId="261C55D5" w:rsidR="00D67812" w:rsidRPr="00130C73" w:rsidRDefault="00130C73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основанность решени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3F936802" w14:textId="2508C72E" w:rsidR="00D67812" w:rsidRPr="00130C73" w:rsidRDefault="006D62E2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ффективность персонала</w:t>
      </w:r>
      <w:r w:rsid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6F96C254" w14:textId="3491DDC3" w:rsidR="00D67812" w:rsidRPr="00130C73" w:rsidRDefault="006D62E2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ышение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изводительности труда</w:t>
      </w:r>
      <w:r w:rsid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6F7C4F0F" w14:textId="2FE40BD1" w:rsidR="00D67812" w:rsidRPr="00130C73" w:rsidRDefault="006D62E2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страя адаптация организации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 возникающие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зменения</w:t>
      </w:r>
      <w:r w:rsid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6216CD33" w14:textId="38790F2C" w:rsidR="00130C73" w:rsidRDefault="00130C73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э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ффективность </w:t>
      </w:r>
      <w:r w:rsidR="006D62E2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ботников, трудящихся в разных отраслях или подразделениях компани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009AC8FD" w14:textId="424EBEF7" w:rsidR="00130C73" w:rsidRPr="00130C73" w:rsidRDefault="00BE245A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вышение</w:t>
      </w:r>
      <w:r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ровня информационной безопасност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r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меньшение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исков</w:t>
      </w:r>
      <w:r w:rsid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787929FA" w14:textId="1406312C" w:rsidR="00130C73" w:rsidRPr="00130C73" w:rsidRDefault="00BE245A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кадровые проблемы не влияют на бизнес</w:t>
      </w:r>
      <w:r w:rsid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2FCB4052" w14:textId="63E816EE" w:rsidR="00130C73" w:rsidRPr="00130C73" w:rsidRDefault="00BE245A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быстрая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адаптация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бочих</w:t>
      </w:r>
      <w:r w:rsid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1C5F351F" w14:textId="12E7D919" w:rsidR="00130C73" w:rsidRPr="00130C73" w:rsidRDefault="00BE245A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работка правил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работы и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равил</w:t>
      </w:r>
      <w:r w:rsidR="00D67812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заимодействия</w:t>
      </w:r>
      <w:r w:rsid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;</w:t>
      </w:r>
    </w:p>
    <w:p w14:paraId="117AA3BF" w14:textId="70A37AF4" w:rsidR="00D67812" w:rsidRPr="00130C73" w:rsidRDefault="00BE245A" w:rsidP="00784099">
      <w:pPr>
        <w:pStyle w:val="a6"/>
        <w:widowControl w:val="0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глядно представленный результат работы</w:t>
      </w:r>
      <w:r w:rsidR="00130C73" w:rsidRPr="00130C73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14:paraId="78CDD067" w14:textId="1CB8CAD3" w:rsidR="00D75494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Язык моделирования – графическая система обозначений для описания программного проекта. </w:t>
      </w:r>
      <w:r w:rsidR="009A7004">
        <w:rPr>
          <w:rFonts w:ascii="Times New Roman" w:eastAsia="Calibri" w:hAnsi="Times New Roman" w:cs="Times New Roman"/>
          <w:sz w:val="28"/>
          <w:szCs w:val="28"/>
        </w:rPr>
        <w:t>Данные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языки </w:t>
      </w:r>
      <w:r w:rsidR="009A7004">
        <w:rPr>
          <w:rFonts w:ascii="Times New Roman" w:eastAsia="Calibri" w:hAnsi="Times New Roman" w:cs="Times New Roman"/>
          <w:sz w:val="28"/>
          <w:szCs w:val="28"/>
        </w:rPr>
        <w:t>определяют некоторые правила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9A7004">
        <w:rPr>
          <w:rFonts w:ascii="Times New Roman" w:eastAsia="Calibri" w:hAnsi="Times New Roman" w:cs="Times New Roman"/>
          <w:sz w:val="28"/>
          <w:szCs w:val="28"/>
        </w:rPr>
        <w:t>следуя которым можно создать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диаграммы. </w:t>
      </w:r>
      <w:r w:rsidR="009A7004">
        <w:rPr>
          <w:rFonts w:ascii="Times New Roman" w:eastAsia="Calibri" w:hAnsi="Times New Roman" w:cs="Times New Roman"/>
          <w:sz w:val="28"/>
          <w:szCs w:val="28"/>
        </w:rPr>
        <w:t>Популярным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языком моделирования бизнес-процессов является язык </w:t>
      </w:r>
      <w:r w:rsidRPr="00352345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>Язык UML</w:t>
      </w:r>
      <w:r w:rsidR="009A7004"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общецелевой язык визуального моделирования, </w:t>
      </w:r>
      <w:r w:rsidR="00B85FB4">
        <w:rPr>
          <w:rFonts w:ascii="Times New Roman" w:eastAsia="Calibri" w:hAnsi="Times New Roman" w:cs="Times New Roman"/>
          <w:sz w:val="28"/>
          <w:szCs w:val="28"/>
        </w:rPr>
        <w:t>разработанный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B85FB4">
        <w:rPr>
          <w:rFonts w:ascii="Times New Roman" w:eastAsia="Calibri" w:hAnsi="Times New Roman" w:cs="Times New Roman"/>
          <w:sz w:val="28"/>
          <w:szCs w:val="28"/>
        </w:rPr>
        <w:t>установки требований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, визуализации, </w:t>
      </w:r>
      <w:r w:rsidR="00B85FB4">
        <w:rPr>
          <w:rFonts w:ascii="Times New Roman" w:eastAsia="Calibri" w:hAnsi="Times New Roman" w:cs="Times New Roman"/>
          <w:sz w:val="28"/>
          <w:szCs w:val="28"/>
        </w:rPr>
        <w:t>конструирования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B85FB4">
        <w:rPr>
          <w:rFonts w:ascii="Times New Roman" w:eastAsia="Calibri" w:hAnsi="Times New Roman" w:cs="Times New Roman"/>
          <w:sz w:val="28"/>
          <w:szCs w:val="28"/>
        </w:rPr>
        <w:t>создания документов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компонентов </w:t>
      </w:r>
      <w:r w:rsidR="00B85FB4">
        <w:rPr>
          <w:rFonts w:ascii="Times New Roman" w:eastAsia="Calibri" w:hAnsi="Times New Roman" w:cs="Times New Roman"/>
          <w:sz w:val="28"/>
          <w:szCs w:val="28"/>
        </w:rPr>
        <w:t>ПО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, бизнес-процессов и </w:t>
      </w:r>
      <w:r w:rsidR="00B85FB4">
        <w:rPr>
          <w:rFonts w:ascii="Times New Roman" w:eastAsia="Calibri" w:hAnsi="Times New Roman" w:cs="Times New Roman"/>
          <w:sz w:val="28"/>
          <w:szCs w:val="28"/>
        </w:rPr>
        <w:t>иных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систем. </w:t>
      </w:r>
      <w:r w:rsidR="00B85FB4">
        <w:rPr>
          <w:rFonts w:ascii="Times New Roman" w:eastAsia="Calibri" w:hAnsi="Times New Roman" w:cs="Times New Roman"/>
          <w:sz w:val="28"/>
          <w:szCs w:val="28"/>
        </w:rPr>
        <w:t>Данный язык также может быть использован для создания различных видов моделей сложных систем</w:t>
      </w:r>
      <w:r w:rsidR="00693766">
        <w:rPr>
          <w:rFonts w:ascii="Times New Roman" w:eastAsia="Calibri" w:hAnsi="Times New Roman" w:cs="Times New Roman"/>
          <w:sz w:val="28"/>
          <w:szCs w:val="28"/>
        </w:rPr>
        <w:t>, имеющих разное целевое назначение.</w:t>
      </w:r>
      <w:r w:rsidR="00B85FB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UML </w:t>
      </w:r>
      <w:r w:rsidR="00693766">
        <w:rPr>
          <w:rFonts w:ascii="Times New Roman" w:eastAsia="Calibri" w:hAnsi="Times New Roman" w:cs="Times New Roman"/>
          <w:sz w:val="28"/>
          <w:szCs w:val="28"/>
        </w:rPr>
        <w:t>предоставляет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766">
        <w:rPr>
          <w:rFonts w:ascii="Times New Roman" w:eastAsia="Calibri" w:hAnsi="Times New Roman" w:cs="Times New Roman"/>
          <w:sz w:val="28"/>
          <w:szCs w:val="28"/>
        </w:rPr>
        <w:t>ряд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инструментальных </w:t>
      </w:r>
      <w:r w:rsidR="00693766">
        <w:rPr>
          <w:rFonts w:ascii="Times New Roman" w:eastAsia="Calibri" w:hAnsi="Times New Roman" w:cs="Times New Roman"/>
          <w:sz w:val="28"/>
          <w:szCs w:val="28"/>
        </w:rPr>
        <w:t>возможностей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766">
        <w:rPr>
          <w:rFonts w:ascii="Times New Roman" w:eastAsia="Calibri" w:hAnsi="Times New Roman" w:cs="Times New Roman"/>
          <w:sz w:val="28"/>
          <w:szCs w:val="28"/>
        </w:rPr>
        <w:t>которые позволяют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пров</w:t>
      </w:r>
      <w:r w:rsidR="00693766">
        <w:rPr>
          <w:rFonts w:ascii="Times New Roman" w:eastAsia="Calibri" w:hAnsi="Times New Roman" w:cs="Times New Roman"/>
          <w:sz w:val="28"/>
          <w:szCs w:val="28"/>
        </w:rPr>
        <w:t>ести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766">
        <w:rPr>
          <w:rFonts w:ascii="Times New Roman" w:eastAsia="Calibri" w:hAnsi="Times New Roman" w:cs="Times New Roman"/>
          <w:sz w:val="28"/>
          <w:szCs w:val="28"/>
        </w:rPr>
        <w:t>обширный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анализ сложных </w:t>
      </w:r>
      <w:r w:rsidR="00693766">
        <w:rPr>
          <w:rFonts w:ascii="Times New Roman" w:eastAsia="Calibri" w:hAnsi="Times New Roman" w:cs="Times New Roman"/>
          <w:sz w:val="28"/>
          <w:szCs w:val="28"/>
        </w:rPr>
        <w:t>информационных систем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как с</w:t>
      </w:r>
      <w:r w:rsidR="00693766">
        <w:rPr>
          <w:rFonts w:ascii="Times New Roman" w:eastAsia="Calibri" w:hAnsi="Times New Roman" w:cs="Times New Roman"/>
          <w:sz w:val="28"/>
          <w:szCs w:val="28"/>
        </w:rPr>
        <w:t xml:space="preserve">о стороны </w:t>
      </w:r>
      <w:r w:rsidR="00693766" w:rsidRPr="00D75494">
        <w:rPr>
          <w:rFonts w:ascii="Times New Roman" w:eastAsia="Calibri" w:hAnsi="Times New Roman" w:cs="Times New Roman"/>
          <w:sz w:val="28"/>
          <w:szCs w:val="28"/>
        </w:rPr>
        <w:t>потребностей бизнеса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>, так и с</w:t>
      </w:r>
      <w:r w:rsidR="00693766" w:rsidRPr="0069376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93766" w:rsidRPr="00D75494">
        <w:rPr>
          <w:rFonts w:ascii="Times New Roman" w:eastAsia="Calibri" w:hAnsi="Times New Roman" w:cs="Times New Roman"/>
          <w:sz w:val="28"/>
          <w:szCs w:val="28"/>
        </w:rPr>
        <w:t xml:space="preserve">технической </w:t>
      </w:r>
      <w:r w:rsidR="00693766">
        <w:rPr>
          <w:rFonts w:ascii="Times New Roman" w:eastAsia="Calibri" w:hAnsi="Times New Roman" w:cs="Times New Roman"/>
          <w:sz w:val="28"/>
          <w:szCs w:val="28"/>
        </w:rPr>
        <w:t>стороны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693766">
        <w:rPr>
          <w:rFonts w:ascii="Times New Roman" w:eastAsia="Calibri" w:hAnsi="Times New Roman" w:cs="Times New Roman"/>
          <w:sz w:val="28"/>
          <w:szCs w:val="28"/>
        </w:rPr>
        <w:t xml:space="preserve">Язык 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UML </w:t>
      </w:r>
      <w:r w:rsidR="00693766">
        <w:rPr>
          <w:rFonts w:ascii="Times New Roman" w:eastAsia="Calibri" w:hAnsi="Times New Roman" w:cs="Times New Roman"/>
          <w:sz w:val="28"/>
          <w:szCs w:val="28"/>
        </w:rPr>
        <w:t>делает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процесс </w:t>
      </w:r>
      <w:r w:rsidR="00693766">
        <w:rPr>
          <w:rFonts w:ascii="Times New Roman" w:eastAsia="Calibri" w:hAnsi="Times New Roman" w:cs="Times New Roman"/>
          <w:sz w:val="28"/>
          <w:szCs w:val="28"/>
        </w:rPr>
        <w:t>конструирования информационной системы более простым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693766">
        <w:rPr>
          <w:rFonts w:ascii="Times New Roman" w:eastAsia="Calibri" w:hAnsi="Times New Roman" w:cs="Times New Roman"/>
          <w:sz w:val="28"/>
          <w:szCs w:val="28"/>
        </w:rPr>
        <w:t>уменьшает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 xml:space="preserve"> его стоимость и </w:t>
      </w:r>
      <w:r w:rsidR="003C6AF1">
        <w:rPr>
          <w:rFonts w:ascii="Times New Roman" w:eastAsia="Calibri" w:hAnsi="Times New Roman" w:cs="Times New Roman"/>
          <w:sz w:val="28"/>
          <w:szCs w:val="28"/>
        </w:rPr>
        <w:t>увеличивае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>т эффективность</w:t>
      </w:r>
      <w:r w:rsidR="004A753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[</w:t>
      </w:r>
      <w:r w:rsidR="004A753E">
        <w:rPr>
          <w:rFonts w:ascii="Times New Roman" w:eastAsia="Calibri" w:hAnsi="Times New Roman" w:cs="Times New Roman"/>
          <w:sz w:val="28"/>
          <w:szCs w:val="28"/>
        </w:rPr>
        <w:t>6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="00D75494" w:rsidRPr="00D7549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7B9710D" w14:textId="2B292B63" w:rsidR="009B7936" w:rsidRDefault="00627830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деляют следующие т</w:t>
      </w:r>
      <w:r w:rsidR="009B7936" w:rsidRPr="009B7936">
        <w:rPr>
          <w:rFonts w:ascii="Times New Roman" w:eastAsia="Calibri" w:hAnsi="Times New Roman" w:cs="Times New Roman"/>
          <w:sz w:val="28"/>
          <w:szCs w:val="28"/>
        </w:rPr>
        <w:t>ипы диаграмм UML</w:t>
      </w:r>
      <w:r>
        <w:rPr>
          <w:rFonts w:ascii="Times New Roman" w:eastAsia="Calibri" w:hAnsi="Times New Roman" w:cs="Times New Roman"/>
          <w:sz w:val="28"/>
          <w:szCs w:val="28"/>
        </w:rPr>
        <w:t>, приведённые ниже.</w:t>
      </w:r>
    </w:p>
    <w:p w14:paraId="26F6AFC2" w14:textId="08DDEF76" w:rsidR="009B7936" w:rsidRPr="00086B45" w:rsidRDefault="009B7936" w:rsidP="00627830">
      <w:pPr>
        <w:pStyle w:val="a6"/>
        <w:widowControl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B45">
        <w:rPr>
          <w:rFonts w:ascii="Times New Roman" w:eastAsia="Calibri" w:hAnsi="Times New Roman" w:cs="Times New Roman"/>
          <w:sz w:val="28"/>
          <w:szCs w:val="28"/>
        </w:rPr>
        <w:lastRenderedPageBreak/>
        <w:t>Структурные</w:t>
      </w:r>
      <w:r w:rsidR="00086B45">
        <w:rPr>
          <w:rFonts w:ascii="Times New Roman" w:eastAsia="Calibri" w:hAnsi="Times New Roman" w:cs="Times New Roman"/>
          <w:sz w:val="28"/>
          <w:szCs w:val="28"/>
        </w:rPr>
        <w:t>:</w:t>
      </w:r>
      <w:r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6A6417B" w14:textId="5FAFC389" w:rsidR="009B7936" w:rsidRPr="00086B45" w:rsidRDefault="00086B45" w:rsidP="00627830">
      <w:pPr>
        <w:pStyle w:val="a6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лассов</w:t>
      </w:r>
      <w:r w:rsidR="00CF71B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(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StaticStructure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Class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1CABF60" w14:textId="76BB812A" w:rsidR="009B7936" w:rsidRPr="00086B45" w:rsidRDefault="00086B45" w:rsidP="00627830">
      <w:pPr>
        <w:pStyle w:val="a6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бъектов (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Object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4BA9AE" w14:textId="314B5022" w:rsidR="00086B45" w:rsidRPr="00086B45" w:rsidRDefault="00086B45" w:rsidP="00627830">
      <w:pPr>
        <w:pStyle w:val="a6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омпонентов (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Component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2CF28E3" w14:textId="1B630A86" w:rsidR="00086B45" w:rsidRPr="00086B45" w:rsidRDefault="00086B45" w:rsidP="00627830">
      <w:pPr>
        <w:pStyle w:val="a6"/>
        <w:widowControl w:val="0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азвёртывания (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Deployment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20FD8A8" w14:textId="6A0F63D8" w:rsidR="00086B45" w:rsidRPr="00086B45" w:rsidRDefault="009B7936" w:rsidP="00627830">
      <w:pPr>
        <w:pStyle w:val="a6"/>
        <w:widowControl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6B45">
        <w:rPr>
          <w:rFonts w:ascii="Times New Roman" w:eastAsia="Calibri" w:hAnsi="Times New Roman" w:cs="Times New Roman"/>
          <w:sz w:val="28"/>
          <w:szCs w:val="28"/>
        </w:rPr>
        <w:t>Поведения</w:t>
      </w:r>
      <w:r w:rsidR="00086B45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5DC41E8" w14:textId="3BE9AB9F" w:rsidR="00086B45" w:rsidRPr="00086B45" w:rsidRDefault="00086B45" w:rsidP="00627830">
      <w:pPr>
        <w:pStyle w:val="a6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рецедентов (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Use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case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, Вариантов использования)</w:t>
      </w:r>
      <w:r w:rsidR="00627830">
        <w:rPr>
          <w:rFonts w:ascii="Times New Roman" w:eastAsia="Calibri" w:hAnsi="Times New Roman" w:cs="Times New Roman"/>
          <w:sz w:val="28"/>
          <w:szCs w:val="28"/>
        </w:rPr>
        <w:t>;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3B7CF2D" w14:textId="0E69C230" w:rsidR="00086B45" w:rsidRPr="00086B45" w:rsidRDefault="00086B45" w:rsidP="00627830">
      <w:pPr>
        <w:pStyle w:val="a6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остояний (State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)</w:t>
      </w:r>
      <w:r w:rsidR="00627830">
        <w:rPr>
          <w:rFonts w:ascii="Times New Roman" w:eastAsia="Calibri" w:hAnsi="Times New Roman" w:cs="Times New Roman"/>
          <w:sz w:val="28"/>
          <w:szCs w:val="28"/>
        </w:rPr>
        <w:t>;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49FBEE5" w14:textId="0A4B7399" w:rsidR="00086B45" w:rsidRPr="00086B45" w:rsidRDefault="00086B45" w:rsidP="00627830">
      <w:pPr>
        <w:pStyle w:val="a6"/>
        <w:widowControl w:val="0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ктивности (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Activity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, Деятельности)</w:t>
      </w:r>
      <w:r w:rsidR="00627830">
        <w:rPr>
          <w:rFonts w:ascii="Times New Roman" w:eastAsia="Calibri" w:hAnsi="Times New Roman" w:cs="Times New Roman"/>
          <w:sz w:val="28"/>
          <w:szCs w:val="28"/>
        </w:rPr>
        <w:t>.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B42743D" w14:textId="71815A36" w:rsidR="00086B45" w:rsidRPr="00086B45" w:rsidRDefault="00815F7B" w:rsidP="00627830">
      <w:pPr>
        <w:pStyle w:val="a6"/>
        <w:widowControl w:val="0"/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заимодействия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74D3A27" w14:textId="030AE595" w:rsidR="00086B45" w:rsidRPr="00086B45" w:rsidRDefault="00086B45" w:rsidP="00627830">
      <w:pPr>
        <w:pStyle w:val="a6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ооперации (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Колаборации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, Коммуникации,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Collaboration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)</w:t>
      </w:r>
      <w:r w:rsidR="00815F7B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A62F9C4" w14:textId="675A4BCE" w:rsidR="00D75494" w:rsidRDefault="00086B45" w:rsidP="00627830">
      <w:pPr>
        <w:pStyle w:val="a6"/>
        <w:widowControl w:val="0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9B7936" w:rsidRPr="00086B45">
        <w:rPr>
          <w:rFonts w:ascii="Times New Roman" w:eastAsia="Calibri" w:hAnsi="Times New Roman" w:cs="Times New Roman"/>
          <w:sz w:val="28"/>
          <w:szCs w:val="28"/>
        </w:rPr>
        <w:t>оследовательности (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Sequence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diagram</w:t>
      </w:r>
      <w:proofErr w:type="spellEnd"/>
      <w:r w:rsidR="009B7936" w:rsidRPr="00086B45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1B0E28" w14:textId="780004CC" w:rsidR="00564E98" w:rsidRDefault="00564E98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ид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564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аграмм представлены на рисунке 2.1.</w:t>
      </w:r>
    </w:p>
    <w:p w14:paraId="33C4EBB7" w14:textId="24938AA6" w:rsidR="00564E98" w:rsidRDefault="00564E98" w:rsidP="00627830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3ABA80" w14:textId="1CF11EB0" w:rsidR="00564E98" w:rsidRDefault="00564E98" w:rsidP="0078409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AF343E" wp14:editId="755C2608">
            <wp:extent cx="5940425" cy="4161155"/>
            <wp:effectExtent l="19050" t="19050" r="22225" b="1079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577AEE" w14:textId="0A4AE424" w:rsidR="00564E98" w:rsidRDefault="00564E98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2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Вид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564E9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аграмм</w:t>
      </w:r>
    </w:p>
    <w:p w14:paraId="761EFD43" w14:textId="77777777" w:rsidR="00627830" w:rsidRPr="00352345" w:rsidRDefault="00627830" w:rsidP="00627830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7144" w14:textId="47E9646F" w:rsidR="00815F7B" w:rsidRPr="00815F7B" w:rsidRDefault="00815F7B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15F7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аграммы </w:t>
      </w:r>
      <w:r w:rsidR="003C6AF1">
        <w:rPr>
          <w:rFonts w:ascii="Times New Roman" w:eastAsia="Calibri" w:hAnsi="Times New Roman" w:cs="Times New Roman"/>
          <w:sz w:val="28"/>
          <w:szCs w:val="28"/>
        </w:rPr>
        <w:t>вариантов использования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06924">
        <w:rPr>
          <w:rFonts w:ascii="Times New Roman" w:eastAsia="Calibri" w:hAnsi="Times New Roman" w:cs="Times New Roman"/>
          <w:sz w:val="28"/>
          <w:szCs w:val="28"/>
        </w:rPr>
        <w:t>используются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704F4">
        <w:rPr>
          <w:rFonts w:ascii="Times New Roman" w:eastAsia="Calibri" w:hAnsi="Times New Roman" w:cs="Times New Roman"/>
          <w:sz w:val="28"/>
          <w:szCs w:val="28"/>
        </w:rPr>
        <w:t>таким образом, чтобы смоделировать вид системы так, как её видит внешний пользователь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. На </w:t>
      </w:r>
      <w:r w:rsidR="00F94A11">
        <w:rPr>
          <w:rFonts w:ascii="Times New Roman" w:eastAsia="Calibri" w:hAnsi="Times New Roman" w:cs="Times New Roman"/>
          <w:sz w:val="28"/>
          <w:szCs w:val="28"/>
        </w:rPr>
        <w:t xml:space="preserve">этой 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диаграмме </w:t>
      </w:r>
      <w:r w:rsidR="00F94A11">
        <w:rPr>
          <w:rFonts w:ascii="Times New Roman" w:eastAsia="Calibri" w:hAnsi="Times New Roman" w:cs="Times New Roman"/>
          <w:sz w:val="28"/>
          <w:szCs w:val="28"/>
        </w:rPr>
        <w:t>визуально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94A11">
        <w:rPr>
          <w:rFonts w:ascii="Times New Roman" w:eastAsia="Calibri" w:hAnsi="Times New Roman" w:cs="Times New Roman"/>
          <w:sz w:val="28"/>
          <w:szCs w:val="28"/>
        </w:rPr>
        <w:t>отображены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прецедент</w:t>
      </w:r>
      <w:r w:rsidR="00F94A11">
        <w:rPr>
          <w:rFonts w:ascii="Times New Roman" w:eastAsia="Calibri" w:hAnsi="Times New Roman" w:cs="Times New Roman"/>
          <w:sz w:val="28"/>
          <w:szCs w:val="28"/>
        </w:rPr>
        <w:t>ы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и субъект</w:t>
      </w:r>
      <w:r w:rsidR="00F94A11">
        <w:rPr>
          <w:rFonts w:ascii="Times New Roman" w:eastAsia="Calibri" w:hAnsi="Times New Roman" w:cs="Times New Roman"/>
          <w:sz w:val="28"/>
          <w:szCs w:val="28"/>
        </w:rPr>
        <w:t>ы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, а также </w:t>
      </w:r>
      <w:r w:rsidR="00F94A11">
        <w:rPr>
          <w:rFonts w:ascii="Times New Roman" w:eastAsia="Calibri" w:hAnsi="Times New Roman" w:cs="Times New Roman"/>
          <w:sz w:val="28"/>
          <w:szCs w:val="28"/>
        </w:rPr>
        <w:t>связи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между ними. Прецедент (</w:t>
      </w:r>
      <w:proofErr w:type="spellStart"/>
      <w:r w:rsidRPr="00815F7B">
        <w:rPr>
          <w:rFonts w:ascii="Times New Roman" w:eastAsia="Calibri" w:hAnsi="Times New Roman" w:cs="Times New Roman"/>
          <w:sz w:val="28"/>
          <w:szCs w:val="28"/>
        </w:rPr>
        <w:t>use</w:t>
      </w:r>
      <w:proofErr w:type="spellEnd"/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815F7B">
        <w:rPr>
          <w:rFonts w:ascii="Times New Roman" w:eastAsia="Calibri" w:hAnsi="Times New Roman" w:cs="Times New Roman"/>
          <w:sz w:val="28"/>
          <w:szCs w:val="28"/>
        </w:rPr>
        <w:t>case</w:t>
      </w:r>
      <w:proofErr w:type="spellEnd"/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) </w:t>
      </w:r>
      <w:r w:rsidR="00380556">
        <w:rPr>
          <w:rFonts w:ascii="Times New Roman" w:eastAsia="Calibri" w:hAnsi="Times New Roman" w:cs="Times New Roman"/>
          <w:sz w:val="28"/>
          <w:szCs w:val="28"/>
        </w:rPr>
        <w:t>представляет собой отображение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множества последовательностей действий (</w:t>
      </w:r>
      <w:r w:rsidR="00F95978">
        <w:rPr>
          <w:rFonts w:ascii="Times New Roman" w:eastAsia="Calibri" w:hAnsi="Times New Roman" w:cs="Times New Roman"/>
          <w:sz w:val="28"/>
          <w:szCs w:val="28"/>
        </w:rPr>
        <w:t>в том числе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их </w:t>
      </w:r>
      <w:r w:rsidR="00F95978">
        <w:rPr>
          <w:rFonts w:ascii="Times New Roman" w:eastAsia="Calibri" w:hAnsi="Times New Roman" w:cs="Times New Roman"/>
          <w:sz w:val="28"/>
          <w:szCs w:val="28"/>
        </w:rPr>
        <w:t>вариации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380556">
        <w:rPr>
          <w:rFonts w:ascii="Times New Roman" w:eastAsia="Calibri" w:hAnsi="Times New Roman" w:cs="Times New Roman"/>
          <w:sz w:val="28"/>
          <w:szCs w:val="28"/>
        </w:rPr>
        <w:t>выполняющиеся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системой для того, чтобы</w:t>
      </w:r>
      <w:r w:rsidR="00F95978">
        <w:rPr>
          <w:rFonts w:ascii="Times New Roman" w:eastAsia="Calibri" w:hAnsi="Times New Roman" w:cs="Times New Roman"/>
          <w:sz w:val="28"/>
          <w:szCs w:val="28"/>
        </w:rPr>
        <w:t xml:space="preserve"> в итоге 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актер </w:t>
      </w:r>
      <w:r w:rsidR="00F95978">
        <w:rPr>
          <w:rFonts w:ascii="Times New Roman" w:eastAsia="Calibri" w:hAnsi="Times New Roman" w:cs="Times New Roman"/>
          <w:sz w:val="28"/>
          <w:szCs w:val="28"/>
        </w:rPr>
        <w:t>достиг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результат</w:t>
      </w:r>
      <w:r w:rsidR="00F95978">
        <w:rPr>
          <w:rFonts w:ascii="Times New Roman" w:eastAsia="Calibri" w:hAnsi="Times New Roman" w:cs="Times New Roman"/>
          <w:sz w:val="28"/>
          <w:szCs w:val="28"/>
        </w:rPr>
        <w:t>а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5978">
        <w:rPr>
          <w:rFonts w:ascii="Times New Roman" w:eastAsia="Calibri" w:hAnsi="Times New Roman" w:cs="Times New Roman"/>
          <w:sz w:val="28"/>
          <w:szCs w:val="28"/>
        </w:rPr>
        <w:t>который имеет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для него определенное значение. </w:t>
      </w:r>
      <w:r w:rsidR="00F95978">
        <w:rPr>
          <w:rFonts w:ascii="Times New Roman" w:eastAsia="Calibri" w:hAnsi="Times New Roman" w:cs="Times New Roman"/>
          <w:sz w:val="28"/>
          <w:szCs w:val="28"/>
        </w:rPr>
        <w:t>На диаграммах принято графически обозначать прецедент как овал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F95978">
        <w:rPr>
          <w:rFonts w:ascii="Times New Roman" w:eastAsia="Calibri" w:hAnsi="Times New Roman" w:cs="Times New Roman"/>
          <w:sz w:val="28"/>
          <w:szCs w:val="28"/>
        </w:rPr>
        <w:t xml:space="preserve">содержащий 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внутри </w:t>
      </w:r>
      <w:r w:rsidR="00F95978">
        <w:rPr>
          <w:rFonts w:ascii="Times New Roman" w:eastAsia="Calibri" w:hAnsi="Times New Roman" w:cs="Times New Roman"/>
          <w:sz w:val="28"/>
          <w:szCs w:val="28"/>
        </w:rPr>
        <w:t>короткое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название прецедента или </w:t>
      </w:r>
      <w:r w:rsidR="00F95978">
        <w:rPr>
          <w:rFonts w:ascii="Times New Roman" w:eastAsia="Calibri" w:hAnsi="Times New Roman" w:cs="Times New Roman"/>
          <w:sz w:val="28"/>
          <w:szCs w:val="28"/>
        </w:rPr>
        <w:t>глагол</w:t>
      </w:r>
      <w:r w:rsidRPr="00815F7B">
        <w:rPr>
          <w:rFonts w:ascii="Times New Roman" w:eastAsia="Calibri" w:hAnsi="Times New Roman" w:cs="Times New Roman"/>
          <w:sz w:val="28"/>
          <w:szCs w:val="28"/>
        </w:rPr>
        <w:t xml:space="preserve"> с пояснительными словами.</w:t>
      </w:r>
    </w:p>
    <w:p w14:paraId="3D5F2CDA" w14:textId="1A255655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Изучив нотацию диаграммы вариантов использования</w:t>
      </w:r>
      <w:r w:rsidR="00840347">
        <w:rPr>
          <w:rFonts w:ascii="Times New Roman" w:eastAsia="Calibri" w:hAnsi="Times New Roman" w:cs="Times New Roman"/>
          <w:sz w:val="28"/>
          <w:szCs w:val="28"/>
        </w:rPr>
        <w:t>,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применим ее для описания разрабатываемой </w:t>
      </w:r>
      <w:r w:rsidR="00C90C5B">
        <w:rPr>
          <w:rFonts w:ascii="Times New Roman" w:eastAsia="Calibri" w:hAnsi="Times New Roman" w:cs="Times New Roman"/>
          <w:sz w:val="28"/>
          <w:szCs w:val="28"/>
        </w:rPr>
        <w:t>ИС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. На диаграмме продемонстрируем </w:t>
      </w:r>
      <w:r w:rsidR="00C37EF4">
        <w:rPr>
          <w:rFonts w:ascii="Times New Roman" w:eastAsia="Calibri" w:hAnsi="Times New Roman" w:cs="Times New Roman"/>
          <w:sz w:val="28"/>
          <w:szCs w:val="28"/>
        </w:rPr>
        <w:t>в</w:t>
      </w:r>
      <w:r w:rsidR="00C90C5B">
        <w:rPr>
          <w:rFonts w:ascii="Times New Roman" w:eastAsia="Calibri" w:hAnsi="Times New Roman" w:cs="Times New Roman"/>
          <w:sz w:val="28"/>
          <w:szCs w:val="28"/>
        </w:rPr>
        <w:t>заимодействие пользователя с базой данных, а также добавление новой записи в информационную систему</w:t>
      </w:r>
      <w:r w:rsidRPr="00352345">
        <w:rPr>
          <w:rFonts w:ascii="Times New Roman" w:eastAsia="Calibri" w:hAnsi="Times New Roman" w:cs="Times New Roman"/>
          <w:sz w:val="28"/>
          <w:szCs w:val="28"/>
        </w:rPr>
        <w:t>. Диаграммы представлены на рисунках</w:t>
      </w:r>
      <w:r w:rsidR="00C3628A">
        <w:rPr>
          <w:rFonts w:ascii="Times New Roman" w:eastAsia="Calibri" w:hAnsi="Times New Roman" w:cs="Times New Roman"/>
          <w:sz w:val="28"/>
          <w:szCs w:val="28"/>
          <w:lang w:val="en-US"/>
        </w:rPr>
        <w:t> </w:t>
      </w:r>
      <w:r w:rsidRPr="00352345">
        <w:rPr>
          <w:rFonts w:ascii="Times New Roman" w:eastAsia="Calibri" w:hAnsi="Times New Roman" w:cs="Times New Roman"/>
          <w:sz w:val="28"/>
          <w:szCs w:val="28"/>
        </w:rPr>
        <w:t>2.</w:t>
      </w:r>
      <w:r w:rsidR="00C90C5B">
        <w:rPr>
          <w:rFonts w:ascii="Times New Roman" w:eastAsia="Calibri" w:hAnsi="Times New Roman" w:cs="Times New Roman"/>
          <w:sz w:val="28"/>
          <w:szCs w:val="28"/>
        </w:rPr>
        <w:t>2</w:t>
      </w:r>
      <w:r w:rsidR="00CF71B8">
        <w:t>-</w:t>
      </w:r>
      <w:r w:rsidRPr="00352345">
        <w:rPr>
          <w:rFonts w:ascii="Times New Roman" w:eastAsia="Calibri" w:hAnsi="Times New Roman" w:cs="Times New Roman"/>
          <w:sz w:val="28"/>
          <w:szCs w:val="28"/>
        </w:rPr>
        <w:t>2.</w:t>
      </w:r>
      <w:r w:rsidR="00C90C5B">
        <w:rPr>
          <w:rFonts w:ascii="Times New Roman" w:eastAsia="Calibri" w:hAnsi="Times New Roman" w:cs="Times New Roman"/>
          <w:sz w:val="28"/>
          <w:szCs w:val="28"/>
        </w:rPr>
        <w:t>3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7487FD7" w14:textId="77777777" w:rsidR="00352345" w:rsidRPr="00352345" w:rsidRDefault="00352345" w:rsidP="001F3F2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5D0A04" w14:textId="5E16EF5B" w:rsidR="00352345" w:rsidRPr="00352345" w:rsidRDefault="00A11437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E94FAD" wp14:editId="1935A22B">
            <wp:extent cx="5626838" cy="3945606"/>
            <wp:effectExtent l="19050" t="19050" r="12065" b="171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2614" cy="3970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55E3B1" w14:textId="0B611402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C90C5B">
        <w:rPr>
          <w:rFonts w:ascii="Times New Roman" w:eastAsia="Calibri" w:hAnsi="Times New Roman" w:cs="Times New Roman"/>
          <w:sz w:val="28"/>
          <w:szCs w:val="28"/>
        </w:rPr>
        <w:t>2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11437">
        <w:rPr>
          <w:rFonts w:ascii="Times New Roman" w:eastAsia="Calibri" w:hAnsi="Times New Roman" w:cs="Times New Roman"/>
          <w:sz w:val="28"/>
          <w:szCs w:val="28"/>
        </w:rPr>
        <w:t>Взаимодействие пользователя с БД</w:t>
      </w:r>
    </w:p>
    <w:p w14:paraId="310CC588" w14:textId="77777777" w:rsidR="00352345" w:rsidRPr="00352345" w:rsidRDefault="00352345" w:rsidP="001F3F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02D024" w14:textId="03D27B87" w:rsidR="00352345" w:rsidRPr="00352345" w:rsidRDefault="00B82EF9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D98F5C" wp14:editId="6596CC83">
            <wp:extent cx="5419725" cy="29051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905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F7D7D5" w14:textId="631DD852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C90C5B">
        <w:rPr>
          <w:rFonts w:ascii="Times New Roman" w:eastAsia="Calibri" w:hAnsi="Times New Roman" w:cs="Times New Roman"/>
          <w:sz w:val="28"/>
          <w:szCs w:val="28"/>
        </w:rPr>
        <w:t>3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B82EF9">
        <w:rPr>
          <w:rFonts w:ascii="Times New Roman" w:eastAsia="Calibri" w:hAnsi="Times New Roman" w:cs="Times New Roman"/>
          <w:sz w:val="28"/>
          <w:szCs w:val="28"/>
        </w:rPr>
        <w:t>Добавление записи в ИС</w:t>
      </w:r>
    </w:p>
    <w:p w14:paraId="4F1FEFA7" w14:textId="77777777" w:rsidR="00352345" w:rsidRPr="00352345" w:rsidRDefault="00352345" w:rsidP="001F3F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E7A9BFB" w14:textId="73D03E1E" w:rsidR="0086684E" w:rsidRPr="0086684E" w:rsidRDefault="0086684E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Диаграммы последовательностей, </w:t>
      </w:r>
      <w:r w:rsidR="00C90C5B">
        <w:rPr>
          <w:rFonts w:ascii="Times New Roman" w:eastAsia="Calibri" w:hAnsi="Times New Roman" w:cs="Times New Roman"/>
          <w:sz w:val="28"/>
          <w:szCs w:val="28"/>
        </w:rPr>
        <w:t>которые разработчики часто используют в работе</w:t>
      </w: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90C5B">
        <w:rPr>
          <w:rFonts w:ascii="Times New Roman" w:eastAsia="Calibri" w:hAnsi="Times New Roman" w:cs="Times New Roman"/>
          <w:sz w:val="28"/>
          <w:szCs w:val="28"/>
        </w:rPr>
        <w:t>изображаю</w:t>
      </w:r>
      <w:r w:rsidRPr="0086684E">
        <w:rPr>
          <w:rFonts w:ascii="Times New Roman" w:eastAsia="Calibri" w:hAnsi="Times New Roman" w:cs="Times New Roman"/>
          <w:sz w:val="28"/>
          <w:szCs w:val="28"/>
        </w:rPr>
        <w:t>т взаимодействи</w:t>
      </w:r>
      <w:r w:rsidR="00C90C5B">
        <w:rPr>
          <w:rFonts w:ascii="Times New Roman" w:eastAsia="Calibri" w:hAnsi="Times New Roman" w:cs="Times New Roman"/>
          <w:sz w:val="28"/>
          <w:szCs w:val="28"/>
        </w:rPr>
        <w:t>е</w:t>
      </w: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90C5B">
        <w:rPr>
          <w:rFonts w:ascii="Times New Roman" w:eastAsia="Calibri" w:hAnsi="Times New Roman" w:cs="Times New Roman"/>
          <w:sz w:val="28"/>
          <w:szCs w:val="28"/>
        </w:rPr>
        <w:t>объектов</w:t>
      </w: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 в </w:t>
      </w:r>
      <w:r w:rsidR="002F2FD0">
        <w:rPr>
          <w:rFonts w:ascii="Times New Roman" w:eastAsia="Calibri" w:hAnsi="Times New Roman" w:cs="Times New Roman"/>
          <w:sz w:val="28"/>
          <w:szCs w:val="28"/>
        </w:rPr>
        <w:t>одном</w:t>
      </w: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 сценарии использования. Они </w:t>
      </w:r>
      <w:r w:rsidR="002F2FD0">
        <w:rPr>
          <w:rFonts w:ascii="Times New Roman" w:eastAsia="Calibri" w:hAnsi="Times New Roman" w:cs="Times New Roman"/>
          <w:sz w:val="28"/>
          <w:szCs w:val="28"/>
        </w:rPr>
        <w:t>показывают взаимодействие различных частей системы</w:t>
      </w: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FD0">
        <w:rPr>
          <w:rFonts w:ascii="Times New Roman" w:eastAsia="Calibri" w:hAnsi="Times New Roman" w:cs="Times New Roman"/>
          <w:sz w:val="28"/>
          <w:szCs w:val="28"/>
        </w:rPr>
        <w:t>между собой, чтобы выполнить определённую</w:t>
      </w: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 функци</w:t>
      </w:r>
      <w:r w:rsidR="002F2FD0">
        <w:rPr>
          <w:rFonts w:ascii="Times New Roman" w:eastAsia="Calibri" w:hAnsi="Times New Roman" w:cs="Times New Roman"/>
          <w:sz w:val="28"/>
          <w:szCs w:val="28"/>
        </w:rPr>
        <w:t>ю</w:t>
      </w:r>
      <w:r w:rsidRPr="0086684E">
        <w:rPr>
          <w:rFonts w:ascii="Times New Roman" w:eastAsia="Calibri" w:hAnsi="Times New Roman" w:cs="Times New Roman"/>
          <w:sz w:val="28"/>
          <w:szCs w:val="28"/>
        </w:rPr>
        <w:t>, а также по</w:t>
      </w:r>
      <w:r w:rsidR="002F2FD0">
        <w:rPr>
          <w:rFonts w:ascii="Times New Roman" w:eastAsia="Calibri" w:hAnsi="Times New Roman" w:cs="Times New Roman"/>
          <w:sz w:val="28"/>
          <w:szCs w:val="28"/>
        </w:rPr>
        <w:t>следовательность</w:t>
      </w:r>
      <w:r w:rsidRPr="0086684E">
        <w:rPr>
          <w:rFonts w:ascii="Times New Roman" w:eastAsia="Calibri" w:hAnsi="Times New Roman" w:cs="Times New Roman"/>
          <w:sz w:val="28"/>
          <w:szCs w:val="28"/>
        </w:rPr>
        <w:t>, в которо</w:t>
      </w:r>
      <w:r w:rsidR="002F2FD0">
        <w:rPr>
          <w:rFonts w:ascii="Times New Roman" w:eastAsia="Calibri" w:hAnsi="Times New Roman" w:cs="Times New Roman"/>
          <w:sz w:val="28"/>
          <w:szCs w:val="28"/>
        </w:rPr>
        <w:t>й</w:t>
      </w: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 происходит взаимодействие при выполнении </w:t>
      </w:r>
      <w:r w:rsidR="002324A8">
        <w:rPr>
          <w:rFonts w:ascii="Times New Roman" w:eastAsia="Calibri" w:hAnsi="Times New Roman" w:cs="Times New Roman"/>
          <w:sz w:val="28"/>
          <w:szCs w:val="28"/>
        </w:rPr>
        <w:t>определённого</w:t>
      </w:r>
      <w:r w:rsidRPr="0086684E">
        <w:rPr>
          <w:rFonts w:ascii="Times New Roman" w:eastAsia="Calibri" w:hAnsi="Times New Roman" w:cs="Times New Roman"/>
          <w:sz w:val="28"/>
          <w:szCs w:val="28"/>
        </w:rPr>
        <w:t xml:space="preserve"> случая использования.</w:t>
      </w:r>
    </w:p>
    <w:p w14:paraId="10BEB40B" w14:textId="4C8CC400" w:rsidR="0086684E" w:rsidRDefault="002324A8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ыми словами</w:t>
      </w:r>
      <w:r w:rsidR="0086684E" w:rsidRPr="0086684E">
        <w:rPr>
          <w:rFonts w:ascii="Times New Roman" w:eastAsia="Calibri" w:hAnsi="Times New Roman" w:cs="Times New Roman"/>
          <w:sz w:val="28"/>
          <w:szCs w:val="28"/>
        </w:rPr>
        <w:t xml:space="preserve">, диаграмма последовательности </w:t>
      </w:r>
      <w:r>
        <w:rPr>
          <w:rFonts w:ascii="Times New Roman" w:eastAsia="Calibri" w:hAnsi="Times New Roman" w:cs="Times New Roman"/>
          <w:sz w:val="28"/>
          <w:szCs w:val="28"/>
        </w:rPr>
        <w:t>иллюстрирует</w:t>
      </w:r>
      <w:r w:rsidR="0086684E" w:rsidRPr="0086684E">
        <w:rPr>
          <w:rFonts w:ascii="Times New Roman" w:eastAsia="Calibri" w:hAnsi="Times New Roman" w:cs="Times New Roman"/>
          <w:sz w:val="28"/>
          <w:szCs w:val="28"/>
        </w:rPr>
        <w:t xml:space="preserve"> раз</w:t>
      </w:r>
      <w:r>
        <w:rPr>
          <w:rFonts w:ascii="Times New Roman" w:eastAsia="Calibri" w:hAnsi="Times New Roman" w:cs="Times New Roman"/>
          <w:sz w:val="28"/>
          <w:szCs w:val="28"/>
        </w:rPr>
        <w:t>ные</w:t>
      </w:r>
      <w:r w:rsidR="0086684E" w:rsidRPr="0086684E">
        <w:rPr>
          <w:rFonts w:ascii="Times New Roman" w:eastAsia="Calibri" w:hAnsi="Times New Roman" w:cs="Times New Roman"/>
          <w:sz w:val="28"/>
          <w:szCs w:val="28"/>
        </w:rPr>
        <w:t xml:space="preserve"> части работы системы в </w:t>
      </w:r>
      <w:r>
        <w:rPr>
          <w:rFonts w:ascii="Times New Roman" w:eastAsia="Calibri" w:hAnsi="Times New Roman" w:cs="Times New Roman"/>
          <w:sz w:val="28"/>
          <w:szCs w:val="28"/>
        </w:rPr>
        <w:t>определённом порядке</w:t>
      </w:r>
      <w:r w:rsidR="0086684E" w:rsidRPr="0086684E">
        <w:rPr>
          <w:rFonts w:ascii="Times New Roman" w:eastAsia="Calibri" w:hAnsi="Times New Roman" w:cs="Times New Roman"/>
          <w:sz w:val="28"/>
          <w:szCs w:val="28"/>
        </w:rPr>
        <w:t>, чтобы что-то сделать.</w:t>
      </w:r>
    </w:p>
    <w:p w14:paraId="0B9B7E67" w14:textId="0E63A64F" w:rsidR="0086684E" w:rsidRPr="0086684E" w:rsidRDefault="002E7576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576">
        <w:rPr>
          <w:rFonts w:ascii="Times New Roman" w:eastAsia="Calibri" w:hAnsi="Times New Roman" w:cs="Times New Roman"/>
          <w:sz w:val="28"/>
          <w:szCs w:val="28"/>
        </w:rPr>
        <w:t>Схем</w:t>
      </w:r>
      <w:r w:rsidR="002324A8">
        <w:rPr>
          <w:rFonts w:ascii="Times New Roman" w:eastAsia="Calibri" w:hAnsi="Times New Roman" w:cs="Times New Roman"/>
          <w:sz w:val="28"/>
          <w:szCs w:val="28"/>
        </w:rPr>
        <w:t>у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последовательности </w:t>
      </w:r>
      <w:r w:rsidR="002324A8">
        <w:rPr>
          <w:rFonts w:ascii="Times New Roman" w:eastAsia="Calibri" w:hAnsi="Times New Roman" w:cs="Times New Roman"/>
          <w:sz w:val="28"/>
          <w:szCs w:val="28"/>
        </w:rPr>
        <w:t>нужно изобразить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таким образом, что</w:t>
      </w:r>
      <w:r w:rsidR="002324A8">
        <w:rPr>
          <w:rFonts w:ascii="Times New Roman" w:eastAsia="Calibri" w:hAnsi="Times New Roman" w:cs="Times New Roman"/>
          <w:sz w:val="28"/>
          <w:szCs w:val="28"/>
        </w:rPr>
        <w:t>бы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она </w:t>
      </w:r>
      <w:r w:rsidR="002324A8">
        <w:rPr>
          <w:rFonts w:ascii="Times New Roman" w:eastAsia="Calibri" w:hAnsi="Times New Roman" w:cs="Times New Roman"/>
          <w:sz w:val="28"/>
          <w:szCs w:val="28"/>
        </w:rPr>
        <w:t>имела вид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временн</w:t>
      </w:r>
      <w:r w:rsidR="002324A8">
        <w:rPr>
          <w:rFonts w:ascii="Times New Roman" w:eastAsia="Calibri" w:hAnsi="Times New Roman" w:cs="Times New Roman"/>
          <w:sz w:val="28"/>
          <w:szCs w:val="28"/>
        </w:rPr>
        <w:t>ой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шкал</w:t>
      </w:r>
      <w:r w:rsidR="002324A8">
        <w:rPr>
          <w:rFonts w:ascii="Times New Roman" w:eastAsia="Calibri" w:hAnsi="Times New Roman" w:cs="Times New Roman"/>
          <w:sz w:val="28"/>
          <w:szCs w:val="28"/>
        </w:rPr>
        <w:t>ы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2324A8">
        <w:rPr>
          <w:rFonts w:ascii="Times New Roman" w:eastAsia="Calibri" w:hAnsi="Times New Roman" w:cs="Times New Roman"/>
          <w:sz w:val="28"/>
          <w:szCs w:val="28"/>
        </w:rPr>
        <w:t>начинающейся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сверху и постепенно опуска</w:t>
      </w:r>
      <w:r w:rsidR="002324A8">
        <w:rPr>
          <w:rFonts w:ascii="Times New Roman" w:eastAsia="Calibri" w:hAnsi="Times New Roman" w:cs="Times New Roman"/>
          <w:sz w:val="28"/>
          <w:szCs w:val="28"/>
        </w:rPr>
        <w:t>ющейся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, чтобы отметить </w:t>
      </w:r>
      <w:r w:rsidR="002324A8">
        <w:rPr>
          <w:rFonts w:ascii="Times New Roman" w:eastAsia="Calibri" w:hAnsi="Times New Roman" w:cs="Times New Roman"/>
          <w:sz w:val="28"/>
          <w:szCs w:val="28"/>
        </w:rPr>
        <w:t>порядок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взаимодействий. Каждый объект </w:t>
      </w:r>
      <w:r w:rsidR="00421288">
        <w:rPr>
          <w:rFonts w:ascii="Times New Roman" w:eastAsia="Calibri" w:hAnsi="Times New Roman" w:cs="Times New Roman"/>
          <w:sz w:val="28"/>
          <w:szCs w:val="28"/>
        </w:rPr>
        <w:t>отображается</w:t>
      </w:r>
      <w:r w:rsidR="002324A8">
        <w:rPr>
          <w:rFonts w:ascii="Times New Roman" w:eastAsia="Calibri" w:hAnsi="Times New Roman" w:cs="Times New Roman"/>
          <w:sz w:val="28"/>
          <w:szCs w:val="28"/>
        </w:rPr>
        <w:t xml:space="preserve"> в отдельной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колонк</w:t>
      </w:r>
      <w:r w:rsidR="002324A8">
        <w:rPr>
          <w:rFonts w:ascii="Times New Roman" w:eastAsia="Calibri" w:hAnsi="Times New Roman" w:cs="Times New Roman"/>
          <w:sz w:val="28"/>
          <w:szCs w:val="28"/>
        </w:rPr>
        <w:t>е</w:t>
      </w:r>
      <w:r w:rsidRPr="002E7576">
        <w:rPr>
          <w:rFonts w:ascii="Times New Roman" w:eastAsia="Calibri" w:hAnsi="Times New Roman" w:cs="Times New Roman"/>
          <w:sz w:val="28"/>
          <w:szCs w:val="28"/>
        </w:rPr>
        <w:t>, а сообщения</w:t>
      </w:r>
      <w:r w:rsidR="002324A8">
        <w:rPr>
          <w:rFonts w:ascii="Times New Roman" w:eastAsia="Calibri" w:hAnsi="Times New Roman" w:cs="Times New Roman"/>
          <w:sz w:val="28"/>
          <w:szCs w:val="28"/>
        </w:rPr>
        <w:t xml:space="preserve"> между объектами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324A8">
        <w:rPr>
          <w:rFonts w:ascii="Times New Roman" w:eastAsia="Calibri" w:hAnsi="Times New Roman" w:cs="Times New Roman"/>
          <w:sz w:val="28"/>
          <w:szCs w:val="28"/>
        </w:rPr>
        <w:t>изображаются в виде стрелок</w:t>
      </w:r>
      <w:r w:rsidRPr="002E75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5C0029" w14:textId="2ECB575E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Опишем </w:t>
      </w:r>
      <w:bookmarkStart w:id="11" w:name="_Hlk105091074"/>
      <w:r w:rsidRPr="00352345">
        <w:rPr>
          <w:rFonts w:ascii="Times New Roman" w:eastAsia="Calibri" w:hAnsi="Times New Roman" w:cs="Times New Roman"/>
          <w:sz w:val="28"/>
          <w:szCs w:val="28"/>
        </w:rPr>
        <w:t>диаграмм</w:t>
      </w:r>
      <w:r w:rsidR="00F65FD0">
        <w:rPr>
          <w:rFonts w:ascii="Times New Roman" w:eastAsia="Calibri" w:hAnsi="Times New Roman" w:cs="Times New Roman"/>
          <w:sz w:val="28"/>
          <w:szCs w:val="28"/>
        </w:rPr>
        <w:t>ы</w:t>
      </w:r>
      <w:r w:rsidRPr="00352345">
        <w:rPr>
          <w:rFonts w:ascii="Times New Roman" w:eastAsia="Calibri" w:hAnsi="Times New Roman" w:cs="Times New Roman"/>
          <w:sz w:val="28"/>
          <w:szCs w:val="28"/>
        </w:rPr>
        <w:t>, связанн</w:t>
      </w:r>
      <w:r w:rsidR="00F65FD0">
        <w:rPr>
          <w:rFonts w:ascii="Times New Roman" w:eastAsia="Calibri" w:hAnsi="Times New Roman" w:cs="Times New Roman"/>
          <w:sz w:val="28"/>
          <w:szCs w:val="28"/>
        </w:rPr>
        <w:t>ые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 </w:t>
      </w:r>
      <w:r w:rsidR="00421288">
        <w:rPr>
          <w:rFonts w:ascii="Times New Roman" w:eastAsia="Calibri" w:hAnsi="Times New Roman" w:cs="Times New Roman"/>
          <w:sz w:val="28"/>
          <w:szCs w:val="28"/>
        </w:rPr>
        <w:t>созданием новой записи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  <w:bookmarkEnd w:id="11"/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Диаграммы представлены на рисунках 2.</w:t>
      </w:r>
      <w:r w:rsidR="00421288">
        <w:rPr>
          <w:rFonts w:ascii="Times New Roman" w:eastAsia="Calibri" w:hAnsi="Times New Roman" w:cs="Times New Roman"/>
          <w:sz w:val="28"/>
          <w:szCs w:val="28"/>
        </w:rPr>
        <w:t>4</w:t>
      </w:r>
      <w:r w:rsidRPr="00352345">
        <w:rPr>
          <w:rFonts w:ascii="Times New Roman" w:eastAsia="Calibri" w:hAnsi="Times New Roman" w:cs="Times New Roman"/>
          <w:sz w:val="28"/>
          <w:szCs w:val="28"/>
        </w:rPr>
        <w:t>-2.</w:t>
      </w:r>
      <w:r w:rsidR="00421288">
        <w:rPr>
          <w:rFonts w:ascii="Times New Roman" w:eastAsia="Calibri" w:hAnsi="Times New Roman" w:cs="Times New Roman"/>
          <w:sz w:val="28"/>
          <w:szCs w:val="28"/>
        </w:rPr>
        <w:t>6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C7EF225" w14:textId="77777777" w:rsidR="00352345" w:rsidRPr="00352345" w:rsidRDefault="00352345" w:rsidP="0078409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1C59B2" w14:textId="2DACEDE5" w:rsidR="00352345" w:rsidRPr="00352345" w:rsidRDefault="002D1E37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2F2B74" wp14:editId="4082C780">
            <wp:extent cx="5940425" cy="4085118"/>
            <wp:effectExtent l="19050" t="19050" r="2222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4933" cy="4088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A9DD01" w14:textId="52390602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421288">
        <w:rPr>
          <w:rFonts w:ascii="Times New Roman" w:eastAsia="Calibri" w:hAnsi="Times New Roman" w:cs="Times New Roman"/>
          <w:sz w:val="28"/>
          <w:szCs w:val="28"/>
        </w:rPr>
        <w:t>4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2D1E37">
        <w:rPr>
          <w:rFonts w:ascii="Times New Roman" w:eastAsia="Calibri" w:hAnsi="Times New Roman" w:cs="Times New Roman"/>
          <w:sz w:val="28"/>
          <w:szCs w:val="28"/>
        </w:rPr>
        <w:t>Создание новой записи</w:t>
      </w:r>
    </w:p>
    <w:p w14:paraId="469032F3" w14:textId="77777777" w:rsidR="00352345" w:rsidRPr="00352345" w:rsidRDefault="00352345" w:rsidP="001F3F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FF67F9" w14:textId="18F0AC39" w:rsidR="00352345" w:rsidRPr="00352345" w:rsidRDefault="001D289E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BB636" wp14:editId="29E5E1F1">
            <wp:extent cx="5940425" cy="4042587"/>
            <wp:effectExtent l="19050" t="19050" r="22225" b="152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6445" cy="40739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44912C" w14:textId="033D01D0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421288">
        <w:rPr>
          <w:rFonts w:ascii="Times New Roman" w:eastAsia="Calibri" w:hAnsi="Times New Roman" w:cs="Times New Roman"/>
          <w:sz w:val="28"/>
          <w:szCs w:val="28"/>
        </w:rPr>
        <w:t>5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1D289E">
        <w:rPr>
          <w:rFonts w:ascii="Times New Roman" w:eastAsia="Calibri" w:hAnsi="Times New Roman" w:cs="Times New Roman"/>
          <w:sz w:val="28"/>
          <w:szCs w:val="28"/>
        </w:rPr>
        <w:t>Процесс создания новой записи</w:t>
      </w:r>
    </w:p>
    <w:p w14:paraId="669BEA57" w14:textId="76FBD3C2" w:rsidR="00352345" w:rsidRPr="00352345" w:rsidRDefault="00D522CE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F7A154" wp14:editId="413655E9">
            <wp:extent cx="5334000" cy="3770749"/>
            <wp:effectExtent l="19050" t="19050" r="19050" b="203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5024" cy="37785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79ECB7" w14:textId="4DCFBEEE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421288">
        <w:rPr>
          <w:rFonts w:ascii="Times New Roman" w:eastAsia="Calibri" w:hAnsi="Times New Roman" w:cs="Times New Roman"/>
          <w:sz w:val="28"/>
          <w:szCs w:val="28"/>
        </w:rPr>
        <w:t>6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D522CE">
        <w:rPr>
          <w:rFonts w:ascii="Times New Roman" w:eastAsia="Calibri" w:hAnsi="Times New Roman" w:cs="Times New Roman"/>
          <w:sz w:val="28"/>
          <w:szCs w:val="28"/>
        </w:rPr>
        <w:t>Добавление записи на экран</w:t>
      </w:r>
    </w:p>
    <w:p w14:paraId="0E7AEB8B" w14:textId="77777777" w:rsidR="00352345" w:rsidRPr="00352345" w:rsidRDefault="00352345" w:rsidP="001F3F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E28FCF7" w14:textId="2CB70854" w:rsidR="002E7576" w:rsidRPr="002E7576" w:rsidRDefault="002E7576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Диаграмма состояний является одной из </w:t>
      </w:r>
      <w:r w:rsidR="005875D6">
        <w:rPr>
          <w:rFonts w:ascii="Times New Roman" w:eastAsia="Calibri" w:hAnsi="Times New Roman" w:cs="Times New Roman"/>
          <w:sz w:val="28"/>
          <w:szCs w:val="28"/>
        </w:rPr>
        <w:t>нескольких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диаграмм UML, </w:t>
      </w:r>
      <w:r w:rsidR="00421288">
        <w:rPr>
          <w:rFonts w:ascii="Times New Roman" w:eastAsia="Calibri" w:hAnsi="Times New Roman" w:cs="Times New Roman"/>
          <w:sz w:val="28"/>
          <w:szCs w:val="28"/>
        </w:rPr>
        <w:t xml:space="preserve">которые </w:t>
      </w:r>
      <w:r w:rsidR="005875D6">
        <w:rPr>
          <w:rFonts w:ascii="Times New Roman" w:eastAsia="Calibri" w:hAnsi="Times New Roman" w:cs="Times New Roman"/>
          <w:sz w:val="28"/>
          <w:szCs w:val="28"/>
        </w:rPr>
        <w:t xml:space="preserve">при моделировании позволяют отобразить </w:t>
      </w:r>
      <w:r w:rsidRPr="002E7576">
        <w:rPr>
          <w:rFonts w:ascii="Times New Roman" w:eastAsia="Calibri" w:hAnsi="Times New Roman" w:cs="Times New Roman"/>
          <w:sz w:val="28"/>
          <w:szCs w:val="28"/>
        </w:rPr>
        <w:t>динамическ</w:t>
      </w:r>
      <w:r w:rsidR="005875D6">
        <w:rPr>
          <w:rFonts w:ascii="Times New Roman" w:eastAsia="Calibri" w:hAnsi="Times New Roman" w:cs="Times New Roman"/>
          <w:sz w:val="28"/>
          <w:szCs w:val="28"/>
        </w:rPr>
        <w:t>ую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природ</w:t>
      </w:r>
      <w:r w:rsidR="005875D6">
        <w:rPr>
          <w:rFonts w:ascii="Times New Roman" w:eastAsia="Calibri" w:hAnsi="Times New Roman" w:cs="Times New Roman"/>
          <w:sz w:val="28"/>
          <w:szCs w:val="28"/>
        </w:rPr>
        <w:t>у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систем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Они </w:t>
      </w:r>
      <w:r w:rsidR="005875D6">
        <w:rPr>
          <w:rFonts w:ascii="Times New Roman" w:eastAsia="Calibri" w:hAnsi="Times New Roman" w:cs="Times New Roman"/>
          <w:sz w:val="28"/>
          <w:szCs w:val="28"/>
        </w:rPr>
        <w:t>изображают в каких состояниях находится объект в течении своей жизни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, и </w:t>
      </w:r>
      <w:r w:rsidR="005875D6">
        <w:rPr>
          <w:rFonts w:ascii="Times New Roman" w:eastAsia="Calibri" w:hAnsi="Times New Roman" w:cs="Times New Roman"/>
          <w:sz w:val="28"/>
          <w:szCs w:val="28"/>
        </w:rPr>
        <w:t xml:space="preserve">события, которые изменяют эти события. 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Диаграммы состояний </w:t>
      </w:r>
      <w:r w:rsidR="005875D6">
        <w:rPr>
          <w:rFonts w:ascii="Times New Roman" w:eastAsia="Calibri" w:hAnsi="Times New Roman" w:cs="Times New Roman"/>
          <w:sz w:val="28"/>
          <w:szCs w:val="28"/>
        </w:rPr>
        <w:t>рекомендуется использовать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для моделирования реактивных систе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576">
        <w:rPr>
          <w:rFonts w:ascii="Times New Roman" w:eastAsia="Calibri" w:hAnsi="Times New Roman" w:cs="Times New Roman"/>
          <w:sz w:val="28"/>
          <w:szCs w:val="28"/>
        </w:rPr>
        <w:t>Реактивн</w:t>
      </w:r>
      <w:r w:rsidR="00A752C0">
        <w:rPr>
          <w:rFonts w:ascii="Times New Roman" w:eastAsia="Calibri" w:hAnsi="Times New Roman" w:cs="Times New Roman"/>
          <w:sz w:val="28"/>
          <w:szCs w:val="28"/>
        </w:rPr>
        <w:t>ая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A752C0">
        <w:rPr>
          <w:rFonts w:ascii="Times New Roman" w:eastAsia="Calibri" w:hAnsi="Times New Roman" w:cs="Times New Roman"/>
          <w:sz w:val="28"/>
          <w:szCs w:val="28"/>
        </w:rPr>
        <w:t>а</w:t>
      </w:r>
      <w:r w:rsidR="005875D6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Pr="002E7576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A752C0">
        <w:rPr>
          <w:rFonts w:ascii="Times New Roman" w:eastAsia="Calibri" w:hAnsi="Times New Roman" w:cs="Times New Roman"/>
          <w:sz w:val="28"/>
          <w:szCs w:val="28"/>
        </w:rPr>
        <w:t>а</w:t>
      </w:r>
      <w:r w:rsidRPr="002E7576">
        <w:rPr>
          <w:rFonts w:ascii="Times New Roman" w:eastAsia="Calibri" w:hAnsi="Times New Roman" w:cs="Times New Roman"/>
          <w:sz w:val="28"/>
          <w:szCs w:val="28"/>
        </w:rPr>
        <w:t>, котор</w:t>
      </w:r>
      <w:r w:rsidR="00A752C0">
        <w:rPr>
          <w:rFonts w:ascii="Times New Roman" w:eastAsia="Calibri" w:hAnsi="Times New Roman" w:cs="Times New Roman"/>
          <w:sz w:val="28"/>
          <w:szCs w:val="28"/>
        </w:rPr>
        <w:t>ая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2C0">
        <w:rPr>
          <w:rFonts w:ascii="Times New Roman" w:eastAsia="Calibri" w:hAnsi="Times New Roman" w:cs="Times New Roman"/>
          <w:sz w:val="28"/>
          <w:szCs w:val="28"/>
        </w:rPr>
        <w:t>проявляет реакцию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на </w:t>
      </w:r>
      <w:r w:rsidR="00A752C0">
        <w:rPr>
          <w:rFonts w:ascii="Times New Roman" w:eastAsia="Calibri" w:hAnsi="Times New Roman" w:cs="Times New Roman"/>
          <w:sz w:val="28"/>
          <w:szCs w:val="28"/>
        </w:rPr>
        <w:t>события внутри или вне неё</w:t>
      </w:r>
      <w:r w:rsidRPr="002E75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57D526B" w14:textId="71BAB46B" w:rsidR="002E7576" w:rsidRDefault="002E7576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Диаграмма состояний </w:t>
      </w:r>
      <w:r w:rsidR="00A752C0">
        <w:rPr>
          <w:rFonts w:ascii="Times New Roman" w:eastAsia="Calibri" w:hAnsi="Times New Roman" w:cs="Times New Roman"/>
          <w:sz w:val="28"/>
          <w:szCs w:val="28"/>
        </w:rPr>
        <w:t>показывает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752C0">
        <w:rPr>
          <w:rFonts w:ascii="Times New Roman" w:eastAsia="Calibri" w:hAnsi="Times New Roman" w:cs="Times New Roman"/>
          <w:sz w:val="28"/>
          <w:szCs w:val="28"/>
        </w:rPr>
        <w:t>последовательность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управления из одного состояния в другое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Состояния </w:t>
      </w:r>
      <w:r w:rsidR="009157CF">
        <w:rPr>
          <w:rFonts w:ascii="Times New Roman" w:eastAsia="Calibri" w:hAnsi="Times New Roman" w:cs="Times New Roman"/>
          <w:sz w:val="28"/>
          <w:szCs w:val="28"/>
        </w:rPr>
        <w:t>можно представить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как </w:t>
      </w:r>
      <w:r w:rsidR="00A752C0">
        <w:rPr>
          <w:rFonts w:ascii="Times New Roman" w:eastAsia="Calibri" w:hAnsi="Times New Roman" w:cs="Times New Roman"/>
          <w:sz w:val="28"/>
          <w:szCs w:val="28"/>
        </w:rPr>
        <w:t>ситуацию</w:t>
      </w:r>
      <w:r w:rsidRPr="002E7576">
        <w:rPr>
          <w:rFonts w:ascii="Times New Roman" w:eastAsia="Calibri" w:hAnsi="Times New Roman" w:cs="Times New Roman"/>
          <w:sz w:val="28"/>
          <w:szCs w:val="28"/>
        </w:rPr>
        <w:t>, при которо</w:t>
      </w:r>
      <w:r w:rsidR="009157CF">
        <w:rPr>
          <w:rFonts w:ascii="Times New Roman" w:eastAsia="Calibri" w:hAnsi="Times New Roman" w:cs="Times New Roman"/>
          <w:sz w:val="28"/>
          <w:szCs w:val="28"/>
        </w:rPr>
        <w:t>й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объект </w:t>
      </w:r>
      <w:r w:rsidR="009157CF">
        <w:rPr>
          <w:rFonts w:ascii="Times New Roman" w:eastAsia="Calibri" w:hAnsi="Times New Roman" w:cs="Times New Roman"/>
          <w:sz w:val="28"/>
          <w:szCs w:val="28"/>
        </w:rPr>
        <w:t>может существовать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, при запуске </w:t>
      </w:r>
      <w:r w:rsidR="009157CF">
        <w:rPr>
          <w:rFonts w:ascii="Times New Roman" w:eastAsia="Calibri" w:hAnsi="Times New Roman" w:cs="Times New Roman"/>
          <w:sz w:val="28"/>
          <w:szCs w:val="28"/>
        </w:rPr>
        <w:t>определённого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события</w:t>
      </w:r>
      <w:r w:rsidR="009157CF" w:rsidRPr="002E7576">
        <w:rPr>
          <w:rFonts w:ascii="Times New Roman" w:eastAsia="Calibri" w:hAnsi="Times New Roman" w:cs="Times New Roman"/>
          <w:sz w:val="28"/>
          <w:szCs w:val="28"/>
        </w:rPr>
        <w:t xml:space="preserve"> он изменяется</w:t>
      </w:r>
      <w:r w:rsidRPr="002E7576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9157CF">
        <w:rPr>
          <w:rFonts w:ascii="Times New Roman" w:eastAsia="Calibri" w:hAnsi="Times New Roman" w:cs="Times New Roman"/>
          <w:sz w:val="28"/>
          <w:szCs w:val="28"/>
        </w:rPr>
        <w:t>Приоритетной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целью диаграммы состояний является моделирование времени жизни объекта от </w:t>
      </w:r>
      <w:r w:rsidR="009157CF">
        <w:rPr>
          <w:rFonts w:ascii="Times New Roman" w:eastAsia="Calibri" w:hAnsi="Times New Roman" w:cs="Times New Roman"/>
          <w:sz w:val="28"/>
          <w:szCs w:val="28"/>
        </w:rPr>
        <w:t>начала</w:t>
      </w:r>
      <w:r w:rsidRPr="002E7576">
        <w:rPr>
          <w:rFonts w:ascii="Times New Roman" w:eastAsia="Calibri" w:hAnsi="Times New Roman" w:cs="Times New Roman"/>
          <w:sz w:val="28"/>
          <w:szCs w:val="28"/>
        </w:rPr>
        <w:t xml:space="preserve"> до </w:t>
      </w:r>
      <w:r w:rsidR="009157CF">
        <w:rPr>
          <w:rFonts w:ascii="Times New Roman" w:eastAsia="Calibri" w:hAnsi="Times New Roman" w:cs="Times New Roman"/>
          <w:sz w:val="28"/>
          <w:szCs w:val="28"/>
        </w:rPr>
        <w:t>конца</w:t>
      </w:r>
      <w:r w:rsidRPr="002E757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F72DF4" w14:textId="77777777" w:rsidR="00026AA4" w:rsidRPr="00026AA4" w:rsidRDefault="00026AA4" w:rsidP="00026AA4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26AA4">
        <w:rPr>
          <w:rFonts w:ascii="Times New Roman" w:eastAsia="Calibri" w:hAnsi="Times New Roman" w:cs="Times New Roman"/>
          <w:sz w:val="28"/>
          <w:szCs w:val="28"/>
        </w:rPr>
        <w:t>Используются следующие условные обозначения:</w:t>
      </w:r>
    </w:p>
    <w:p w14:paraId="32AAE007" w14:textId="5676E5BD" w:rsidR="00026AA4" w:rsidRPr="00026AA4" w:rsidRDefault="00026AA4" w:rsidP="00026AA4">
      <w:pPr>
        <w:widowControl w:val="0"/>
        <w:numPr>
          <w:ilvl w:val="0"/>
          <w:numId w:val="27"/>
        </w:numPr>
        <w:tabs>
          <w:tab w:val="clear" w:pos="786"/>
          <w:tab w:val="num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ёрный к</w:t>
      </w:r>
      <w:r w:rsidRPr="00026AA4">
        <w:rPr>
          <w:rFonts w:ascii="Times New Roman" w:eastAsia="Calibri" w:hAnsi="Times New Roman" w:cs="Times New Roman"/>
          <w:sz w:val="28"/>
          <w:szCs w:val="28"/>
        </w:rPr>
        <w:t xml:space="preserve">руг, </w:t>
      </w:r>
      <w:r>
        <w:rPr>
          <w:rFonts w:ascii="Times New Roman" w:eastAsia="Calibri" w:hAnsi="Times New Roman" w:cs="Times New Roman"/>
          <w:sz w:val="28"/>
          <w:szCs w:val="28"/>
        </w:rPr>
        <w:t>который обозначает</w:t>
      </w:r>
      <w:r w:rsidRPr="00026AA4">
        <w:rPr>
          <w:rFonts w:ascii="Times New Roman" w:eastAsia="Calibri" w:hAnsi="Times New Roman" w:cs="Times New Roman"/>
          <w:sz w:val="28"/>
          <w:szCs w:val="28"/>
        </w:rPr>
        <w:t xml:space="preserve"> начальное состоя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0614615" w14:textId="6FFD26DD" w:rsidR="00026AA4" w:rsidRPr="00026AA4" w:rsidRDefault="00026AA4" w:rsidP="00026AA4">
      <w:pPr>
        <w:widowControl w:val="0"/>
        <w:numPr>
          <w:ilvl w:val="0"/>
          <w:numId w:val="27"/>
        </w:numPr>
        <w:tabs>
          <w:tab w:val="clear" w:pos="786"/>
          <w:tab w:val="num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026AA4">
        <w:rPr>
          <w:rFonts w:ascii="Times New Roman" w:eastAsia="Calibri" w:hAnsi="Times New Roman" w:cs="Times New Roman"/>
          <w:sz w:val="28"/>
          <w:szCs w:val="28"/>
        </w:rPr>
        <w:t xml:space="preserve">кружность с </w:t>
      </w:r>
      <w:r>
        <w:rPr>
          <w:rFonts w:ascii="Times New Roman" w:eastAsia="Calibri" w:hAnsi="Times New Roman" w:cs="Times New Roman"/>
          <w:sz w:val="28"/>
          <w:szCs w:val="28"/>
        </w:rPr>
        <w:t>чёрным</w:t>
      </w:r>
      <w:r w:rsidRPr="00026AA4">
        <w:rPr>
          <w:rFonts w:ascii="Times New Roman" w:eastAsia="Calibri" w:hAnsi="Times New Roman" w:cs="Times New Roman"/>
          <w:sz w:val="28"/>
          <w:szCs w:val="28"/>
        </w:rPr>
        <w:t xml:space="preserve"> кругом внутри, </w:t>
      </w:r>
      <w:r>
        <w:rPr>
          <w:rFonts w:ascii="Times New Roman" w:eastAsia="Calibri" w:hAnsi="Times New Roman" w:cs="Times New Roman"/>
          <w:sz w:val="28"/>
          <w:szCs w:val="28"/>
        </w:rPr>
        <w:t>которая обозначает</w:t>
      </w:r>
      <w:r w:rsidRPr="00026AA4">
        <w:rPr>
          <w:rFonts w:ascii="Times New Roman" w:eastAsia="Calibri" w:hAnsi="Times New Roman" w:cs="Times New Roman"/>
          <w:sz w:val="28"/>
          <w:szCs w:val="28"/>
        </w:rPr>
        <w:t xml:space="preserve"> конечное </w:t>
      </w:r>
      <w:r w:rsidRPr="00026AA4">
        <w:rPr>
          <w:rFonts w:ascii="Times New Roman" w:eastAsia="Calibri" w:hAnsi="Times New Roman" w:cs="Times New Roman"/>
          <w:sz w:val="28"/>
          <w:szCs w:val="28"/>
        </w:rPr>
        <w:lastRenderedPageBreak/>
        <w:t>состояние</w:t>
      </w:r>
      <w:r w:rsidR="002A734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ECA6FCB" w14:textId="56ABCFC9" w:rsidR="00026AA4" w:rsidRPr="00026AA4" w:rsidRDefault="002A7347" w:rsidP="00026AA4">
      <w:pPr>
        <w:widowControl w:val="0"/>
        <w:numPr>
          <w:ilvl w:val="0"/>
          <w:numId w:val="27"/>
        </w:numPr>
        <w:tabs>
          <w:tab w:val="clear" w:pos="786"/>
          <w:tab w:val="num" w:pos="426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26AA4" w:rsidRPr="00026AA4">
        <w:rPr>
          <w:rFonts w:ascii="Times New Roman" w:eastAsia="Calibri" w:hAnsi="Times New Roman" w:cs="Times New Roman"/>
          <w:sz w:val="28"/>
          <w:szCs w:val="28"/>
        </w:rPr>
        <w:t xml:space="preserve">круглённый прямоугольник, </w:t>
      </w:r>
      <w:r>
        <w:rPr>
          <w:rFonts w:ascii="Times New Roman" w:eastAsia="Calibri" w:hAnsi="Times New Roman" w:cs="Times New Roman"/>
          <w:sz w:val="28"/>
          <w:szCs w:val="28"/>
        </w:rPr>
        <w:t>который обозначает</w:t>
      </w:r>
      <w:r w:rsidR="00026AA4" w:rsidRPr="00026AA4">
        <w:rPr>
          <w:rFonts w:ascii="Times New Roman" w:eastAsia="Calibri" w:hAnsi="Times New Roman" w:cs="Times New Roman"/>
          <w:sz w:val="28"/>
          <w:szCs w:val="28"/>
        </w:rPr>
        <w:t xml:space="preserve"> состояние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072F8243" w14:textId="4D8E0693" w:rsidR="00026AA4" w:rsidRPr="00026AA4" w:rsidRDefault="002A7347" w:rsidP="00026AA4">
      <w:pPr>
        <w:widowControl w:val="0"/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026AA4" w:rsidRPr="00026AA4">
        <w:rPr>
          <w:rFonts w:ascii="Times New Roman" w:eastAsia="Calibri" w:hAnsi="Times New Roman" w:cs="Times New Roman"/>
          <w:sz w:val="28"/>
          <w:szCs w:val="28"/>
        </w:rPr>
        <w:t>трелк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ля обозначения </w:t>
      </w:r>
      <w:r w:rsidR="00026AA4" w:rsidRPr="00026AA4">
        <w:rPr>
          <w:rFonts w:ascii="Times New Roman" w:eastAsia="Calibri" w:hAnsi="Times New Roman" w:cs="Times New Roman"/>
          <w:sz w:val="28"/>
          <w:szCs w:val="28"/>
        </w:rPr>
        <w:t>переход</w:t>
      </w:r>
      <w:r>
        <w:rPr>
          <w:rFonts w:ascii="Times New Roman" w:eastAsia="Calibri" w:hAnsi="Times New Roman" w:cs="Times New Roman"/>
          <w:sz w:val="28"/>
          <w:szCs w:val="28"/>
        </w:rPr>
        <w:t>а;</w:t>
      </w:r>
    </w:p>
    <w:p w14:paraId="44A4EAB4" w14:textId="2AD90DD2" w:rsidR="00026AA4" w:rsidRPr="00026AA4" w:rsidRDefault="002A7347" w:rsidP="00026AA4">
      <w:pPr>
        <w:widowControl w:val="0"/>
        <w:numPr>
          <w:ilvl w:val="0"/>
          <w:numId w:val="27"/>
        </w:numPr>
        <w:tabs>
          <w:tab w:val="num" w:pos="360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широкая</w:t>
      </w:r>
      <w:r w:rsidR="00026AA4" w:rsidRPr="00026AA4">
        <w:rPr>
          <w:rFonts w:ascii="Times New Roman" w:eastAsia="Calibri" w:hAnsi="Times New Roman" w:cs="Times New Roman"/>
          <w:sz w:val="28"/>
          <w:szCs w:val="28"/>
        </w:rPr>
        <w:t xml:space="preserve"> горизонтальная линия с множеством входящих линий и одной выходяще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ли</w:t>
      </w:r>
      <w:r w:rsidR="00026AA4" w:rsidRPr="00026AA4">
        <w:rPr>
          <w:rFonts w:ascii="Times New Roman" w:eastAsia="Calibri" w:hAnsi="Times New Roman" w:cs="Times New Roman"/>
          <w:sz w:val="28"/>
          <w:szCs w:val="28"/>
        </w:rPr>
        <w:t xml:space="preserve"> одной входящей линией и множеством выходящих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обозначающая </w:t>
      </w:r>
      <w:r w:rsidR="00026AA4" w:rsidRPr="00026AA4">
        <w:rPr>
          <w:rFonts w:ascii="Times New Roman" w:eastAsia="Calibri" w:hAnsi="Times New Roman" w:cs="Times New Roman"/>
          <w:sz w:val="28"/>
          <w:szCs w:val="28"/>
        </w:rPr>
        <w:t>объединение и разветвление соответственно.</w:t>
      </w:r>
    </w:p>
    <w:p w14:paraId="073DDF5D" w14:textId="2A90F6EE" w:rsid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Опишем диаграмму состояний для информационной системы при </w:t>
      </w:r>
      <w:r w:rsidR="009157CF">
        <w:rPr>
          <w:rFonts w:ascii="Times New Roman" w:eastAsia="Calibri" w:hAnsi="Times New Roman" w:cs="Times New Roman"/>
          <w:sz w:val="28"/>
          <w:szCs w:val="28"/>
        </w:rPr>
        <w:t>удалении записи, а также при добавлении новой</w:t>
      </w:r>
      <w:r w:rsidRPr="00352345">
        <w:rPr>
          <w:rFonts w:ascii="Times New Roman" w:eastAsia="Calibri" w:hAnsi="Times New Roman" w:cs="Times New Roman"/>
          <w:sz w:val="28"/>
          <w:szCs w:val="28"/>
        </w:rPr>
        <w:t>. Диаграмма состояний представлена на рисунках 2.</w:t>
      </w:r>
      <w:r w:rsidR="009157CF">
        <w:rPr>
          <w:rFonts w:ascii="Times New Roman" w:eastAsia="Calibri" w:hAnsi="Times New Roman" w:cs="Times New Roman"/>
          <w:sz w:val="28"/>
          <w:szCs w:val="28"/>
        </w:rPr>
        <w:t>7</w:t>
      </w:r>
      <w:r w:rsidRPr="00352345">
        <w:rPr>
          <w:rFonts w:ascii="Times New Roman" w:eastAsia="Calibri" w:hAnsi="Times New Roman" w:cs="Times New Roman"/>
          <w:sz w:val="28"/>
          <w:szCs w:val="28"/>
        </w:rPr>
        <w:t>-2.</w:t>
      </w:r>
      <w:r w:rsidR="009157CF">
        <w:rPr>
          <w:rFonts w:ascii="Times New Roman" w:eastAsia="Calibri" w:hAnsi="Times New Roman" w:cs="Times New Roman"/>
          <w:sz w:val="28"/>
          <w:szCs w:val="28"/>
        </w:rPr>
        <w:t>8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165DCE39" w14:textId="77777777" w:rsidR="00026AA4" w:rsidRPr="00352345" w:rsidRDefault="00026AA4" w:rsidP="00026AA4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AEB34C" w14:textId="575BC1B8" w:rsidR="00352345" w:rsidRPr="00352345" w:rsidRDefault="00EA209B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6238A94" wp14:editId="66162425">
            <wp:extent cx="5576322" cy="5563043"/>
            <wp:effectExtent l="19050" t="19050" r="24765" b="190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7450" cy="56140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15383" w14:textId="25DCBD1F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1F3F26">
        <w:rPr>
          <w:rFonts w:ascii="Times New Roman" w:eastAsia="Calibri" w:hAnsi="Times New Roman" w:cs="Times New Roman"/>
          <w:sz w:val="28"/>
          <w:szCs w:val="28"/>
        </w:rPr>
        <w:t>7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E29F8">
        <w:rPr>
          <w:rFonts w:ascii="Times New Roman" w:eastAsia="Calibri" w:hAnsi="Times New Roman" w:cs="Times New Roman"/>
          <w:sz w:val="28"/>
          <w:szCs w:val="28"/>
        </w:rPr>
        <w:t>Процесс удаления записи</w:t>
      </w:r>
    </w:p>
    <w:p w14:paraId="218D8775" w14:textId="79D5E810" w:rsidR="00352345" w:rsidRPr="00352345" w:rsidRDefault="00AE29F8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34A15B" wp14:editId="749F2657">
            <wp:extent cx="5257800" cy="5286596"/>
            <wp:effectExtent l="19050" t="19050" r="19050" b="285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5636" cy="5294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25631" w14:textId="3C2555E1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2.</w:t>
      </w:r>
      <w:r w:rsidR="001F3F26">
        <w:rPr>
          <w:rFonts w:ascii="Times New Roman" w:eastAsia="Calibri" w:hAnsi="Times New Roman" w:cs="Times New Roman"/>
          <w:sz w:val="28"/>
          <w:szCs w:val="28"/>
        </w:rPr>
        <w:t>8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AE29F8">
        <w:rPr>
          <w:rFonts w:ascii="Times New Roman" w:eastAsia="Calibri" w:hAnsi="Times New Roman" w:cs="Times New Roman"/>
          <w:sz w:val="28"/>
          <w:szCs w:val="28"/>
        </w:rPr>
        <w:t>Процесс добавления новой записи</w:t>
      </w:r>
    </w:p>
    <w:p w14:paraId="0201629B" w14:textId="77777777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A308EC2" w14:textId="343DDC1D" w:rsid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Исходя из составленных диаграмм, следует вывод о том, что приложение должно включать в себя базу данных, предоставлять пользователю интерфейс для ввода и вывода информации, а также </w:t>
      </w:r>
      <w:r w:rsidR="004D7181">
        <w:rPr>
          <w:rFonts w:ascii="Times New Roman" w:eastAsia="Calibri" w:hAnsi="Times New Roman" w:cs="Times New Roman"/>
          <w:sz w:val="28"/>
          <w:szCs w:val="28"/>
        </w:rPr>
        <w:t>выводить сообщения об ошибке в случае аварийных ситуаций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39AAB4D8" w14:textId="4713EA9D" w:rsidR="003A00B1" w:rsidRDefault="003A00B1" w:rsidP="00784099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3E14FAC" w14:textId="7F5C6E87" w:rsidR="00352345" w:rsidRPr="00352345" w:rsidRDefault="00352345" w:rsidP="00784099">
      <w:pPr>
        <w:keepNext/>
        <w:keepLines/>
        <w:widowControl w:val="0"/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2" w:name="_Toc42263440"/>
      <w:bookmarkStart w:id="13" w:name="_Toc105445087"/>
      <w:r w:rsidRPr="003523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3 Обоснование среды разработки</w:t>
      </w:r>
      <w:bookmarkEnd w:id="12"/>
      <w:bookmarkEnd w:id="13"/>
    </w:p>
    <w:p w14:paraId="75BA1D83" w14:textId="77777777" w:rsidR="00352345" w:rsidRPr="00352345" w:rsidRDefault="00352345" w:rsidP="00784099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00B29B3" w14:textId="25B73A6C" w:rsidR="00352345" w:rsidRPr="00352345" w:rsidRDefault="009924AA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д тем как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иступать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к выполнению 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>поставленн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задач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345" w:rsidRPr="003B7E77">
        <w:rPr>
          <w:rFonts w:ascii="Times New Roman" w:eastAsia="Calibri" w:hAnsi="Times New Roman" w:cs="Times New Roman"/>
          <w:sz w:val="28"/>
          <w:szCs w:val="28"/>
        </w:rPr>
        <w:t>необходимо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выбрать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для какой платформы реализовать программное средство. </w:t>
      </w:r>
      <w:r w:rsidR="00465BEA">
        <w:rPr>
          <w:rFonts w:ascii="Times New Roman" w:eastAsia="Calibri" w:hAnsi="Times New Roman" w:cs="Times New Roman"/>
          <w:sz w:val="28"/>
          <w:szCs w:val="28"/>
        </w:rPr>
        <w:t>Данное ПО должно быть разработано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на персональном компьютере</w:t>
      </w:r>
      <w:r w:rsidR="00465BEA">
        <w:rPr>
          <w:rFonts w:ascii="Times New Roman" w:eastAsia="Calibri" w:hAnsi="Times New Roman" w:cs="Times New Roman"/>
          <w:sz w:val="28"/>
          <w:szCs w:val="28"/>
        </w:rPr>
        <w:t>, т</w:t>
      </w:r>
      <w:r w:rsidR="001F3F26">
        <w:rPr>
          <w:rFonts w:ascii="Times New Roman" w:eastAsia="Calibri" w:hAnsi="Times New Roman" w:cs="Times New Roman"/>
          <w:sz w:val="28"/>
          <w:szCs w:val="28"/>
        </w:rPr>
        <w:t>ак как</w:t>
      </w:r>
      <w:r w:rsidR="00465BEA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позволяет пользователю охватить больше информации на экране монитора, </w:t>
      </w:r>
      <w:r w:rsidR="00465BEA">
        <w:rPr>
          <w:rFonts w:ascii="Times New Roman" w:eastAsia="Calibri" w:hAnsi="Times New Roman" w:cs="Times New Roman"/>
          <w:sz w:val="28"/>
          <w:szCs w:val="28"/>
        </w:rPr>
        <w:t>а также потому что предусмотрены функции печати таблиц, что проблематично сделать с помощью смартфона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902A2">
        <w:rPr>
          <w:rFonts w:ascii="Times New Roman" w:eastAsia="Calibri" w:hAnsi="Times New Roman" w:cs="Times New Roman"/>
          <w:sz w:val="28"/>
          <w:szCs w:val="28"/>
        </w:rPr>
        <w:t xml:space="preserve">После того, как будет выбрано 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устройство, для которого будет реализовываться </w:t>
      </w:r>
      <w:r w:rsidR="003902A2">
        <w:rPr>
          <w:rFonts w:ascii="Times New Roman" w:eastAsia="Calibri" w:hAnsi="Times New Roman" w:cs="Times New Roman"/>
          <w:sz w:val="28"/>
          <w:szCs w:val="28"/>
        </w:rPr>
        <w:t>ПО,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902A2">
        <w:rPr>
          <w:rFonts w:ascii="Times New Roman" w:eastAsia="Calibri" w:hAnsi="Times New Roman" w:cs="Times New Roman"/>
          <w:sz w:val="28"/>
          <w:szCs w:val="28"/>
        </w:rPr>
        <w:t>нужно</w:t>
      </w:r>
      <w:r w:rsidR="00352345"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52345" w:rsidRPr="003B7E77">
        <w:rPr>
          <w:rFonts w:ascii="Times New Roman" w:eastAsia="Calibri" w:hAnsi="Times New Roman" w:cs="Times New Roman"/>
          <w:sz w:val="28"/>
          <w:szCs w:val="28"/>
        </w:rPr>
        <w:t>рассмотреть операционную систему, в которой пользователь</w:t>
      </w:r>
      <w:r w:rsidR="003B7E77">
        <w:rPr>
          <w:rFonts w:ascii="Times New Roman" w:eastAsia="Calibri" w:hAnsi="Times New Roman" w:cs="Times New Roman"/>
          <w:sz w:val="28"/>
          <w:szCs w:val="28"/>
        </w:rPr>
        <w:t xml:space="preserve"> будет работать</w:t>
      </w:r>
      <w:r w:rsidR="00352345" w:rsidRPr="003B7E77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3B7E77">
        <w:rPr>
          <w:rFonts w:ascii="Times New Roman" w:eastAsia="Calibri" w:hAnsi="Times New Roman" w:cs="Times New Roman"/>
          <w:sz w:val="28"/>
          <w:szCs w:val="28"/>
        </w:rPr>
        <w:t xml:space="preserve">Сайт </w:t>
      </w:r>
      <w:proofErr w:type="spellStart"/>
      <w:r w:rsidR="003B7E77" w:rsidRPr="000846A9">
        <w:rPr>
          <w:rFonts w:ascii="Times New Roman" w:eastAsia="Calibri" w:hAnsi="Times New Roman" w:cs="Times New Roman"/>
          <w:sz w:val="28"/>
          <w:szCs w:val="28"/>
          <w:lang w:val="en-US"/>
        </w:rPr>
        <w:t>comss</w:t>
      </w:r>
      <w:proofErr w:type="spellEnd"/>
      <w:r w:rsidR="003B7E77" w:rsidRPr="000846A9">
        <w:rPr>
          <w:rFonts w:ascii="Times New Roman" w:eastAsia="Calibri" w:hAnsi="Times New Roman" w:cs="Times New Roman"/>
          <w:sz w:val="28"/>
          <w:szCs w:val="28"/>
        </w:rPr>
        <w:t>.</w:t>
      </w:r>
      <w:proofErr w:type="spellStart"/>
      <w:r w:rsidR="003B7E77" w:rsidRPr="000846A9">
        <w:rPr>
          <w:rFonts w:ascii="Times New Roman" w:eastAsia="Calibri" w:hAnsi="Times New Roman" w:cs="Times New Roman"/>
          <w:sz w:val="28"/>
          <w:szCs w:val="28"/>
          <w:lang w:val="en-US"/>
        </w:rPr>
        <w:t>ru</w:t>
      </w:r>
      <w:proofErr w:type="spellEnd"/>
      <w:r w:rsidR="003B7E77" w:rsidRPr="003B7E7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E77">
        <w:rPr>
          <w:rFonts w:ascii="Times New Roman" w:eastAsia="Calibri" w:hAnsi="Times New Roman" w:cs="Times New Roman"/>
          <w:sz w:val="28"/>
          <w:szCs w:val="28"/>
        </w:rPr>
        <w:t xml:space="preserve">приводит статистику, показанную на рисунке 3.1. Исходя из результатов круговой диаграммы, видно, что </w:t>
      </w:r>
      <w:r w:rsidR="003B7E77" w:rsidRPr="00352345">
        <w:rPr>
          <w:rFonts w:ascii="Times New Roman" w:eastAsia="Calibri" w:hAnsi="Times New Roman" w:cs="Times New Roman"/>
          <w:sz w:val="28"/>
          <w:szCs w:val="28"/>
        </w:rPr>
        <w:t xml:space="preserve">операционная система </w:t>
      </w:r>
      <w:r w:rsidR="00FD7F2D">
        <w:rPr>
          <w:rFonts w:ascii="Times New Roman" w:eastAsia="Calibri" w:hAnsi="Times New Roman" w:cs="Times New Roman"/>
          <w:sz w:val="28"/>
          <w:szCs w:val="28"/>
        </w:rPr>
        <w:t>«</w:t>
      </w:r>
      <w:r w:rsidR="00FD7F2D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3B7E77" w:rsidRPr="00352345">
        <w:rPr>
          <w:rFonts w:ascii="Times New Roman" w:eastAsia="Calibri" w:hAnsi="Times New Roman" w:cs="Times New Roman"/>
          <w:sz w:val="28"/>
          <w:szCs w:val="28"/>
          <w:lang w:val="en-US"/>
        </w:rPr>
        <w:t>indows</w:t>
      </w:r>
      <w:r w:rsidR="00FD7F2D">
        <w:rPr>
          <w:rFonts w:ascii="Times New Roman" w:eastAsia="Calibri" w:hAnsi="Times New Roman" w:cs="Times New Roman"/>
          <w:sz w:val="28"/>
          <w:szCs w:val="28"/>
        </w:rPr>
        <w:t>»</w:t>
      </w:r>
      <w:r w:rsidR="003B7E77"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B7E77">
        <w:rPr>
          <w:rFonts w:ascii="Times New Roman" w:eastAsia="Calibri" w:hAnsi="Times New Roman" w:cs="Times New Roman"/>
          <w:sz w:val="28"/>
          <w:szCs w:val="28"/>
        </w:rPr>
        <w:t>является самой востребованной в мире</w:t>
      </w:r>
      <w:r w:rsidR="003B7E77" w:rsidRPr="00352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74B7565" w14:textId="77777777" w:rsidR="00352345" w:rsidRPr="00352345" w:rsidRDefault="00352345" w:rsidP="001F3F26">
      <w:pPr>
        <w:widowControl w:val="0"/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4E37477" w14:textId="2EE42993" w:rsidR="00352345" w:rsidRPr="00352345" w:rsidRDefault="000846A9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6C63DA" wp14:editId="2840D9E9">
            <wp:extent cx="5940425" cy="2687320"/>
            <wp:effectExtent l="19050" t="19050" r="22225" b="177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87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7D95E" w14:textId="77777777" w:rsidR="00352345" w:rsidRPr="00352345" w:rsidRDefault="00352345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исунок 3.1 – Статистика пользования ОС</w:t>
      </w:r>
    </w:p>
    <w:p w14:paraId="035AA05A" w14:textId="77777777" w:rsidR="00352345" w:rsidRPr="00352345" w:rsidRDefault="00352345" w:rsidP="001F3F26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DF3423" w14:textId="604728C7" w:rsidR="004D5D79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4" w:name="_Hlk105091269"/>
      <w:r w:rsidRPr="00352345">
        <w:rPr>
          <w:rFonts w:ascii="Times New Roman" w:eastAsia="Calibri" w:hAnsi="Times New Roman" w:cs="Times New Roman"/>
          <w:sz w:val="28"/>
          <w:szCs w:val="28"/>
        </w:rPr>
        <w:t>Программный продукт необходимо реализовать для операционн</w:t>
      </w:r>
      <w:r w:rsidR="00273578">
        <w:rPr>
          <w:rFonts w:ascii="Times New Roman" w:eastAsia="Calibri" w:hAnsi="Times New Roman" w:cs="Times New Roman"/>
          <w:sz w:val="28"/>
          <w:szCs w:val="28"/>
        </w:rPr>
        <w:t>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й системы </w:t>
      </w:r>
      <w:r w:rsidR="00FD7F2D">
        <w:rPr>
          <w:rFonts w:ascii="Times New Roman" w:eastAsia="Calibri" w:hAnsi="Times New Roman" w:cs="Times New Roman"/>
          <w:sz w:val="28"/>
          <w:szCs w:val="28"/>
        </w:rPr>
        <w:t>«</w:t>
      </w:r>
      <w:r w:rsidR="00FD7F2D">
        <w:rPr>
          <w:rFonts w:ascii="Times New Roman" w:eastAsia="Calibri" w:hAnsi="Times New Roman" w:cs="Times New Roman"/>
          <w:sz w:val="28"/>
          <w:szCs w:val="28"/>
          <w:lang w:val="en-US"/>
        </w:rPr>
        <w:t>W</w:t>
      </w:r>
      <w:r w:rsidR="00FD7F2D" w:rsidRPr="00352345">
        <w:rPr>
          <w:rFonts w:ascii="Times New Roman" w:eastAsia="Calibri" w:hAnsi="Times New Roman" w:cs="Times New Roman"/>
          <w:sz w:val="28"/>
          <w:szCs w:val="28"/>
          <w:lang w:val="en-US"/>
        </w:rPr>
        <w:t>indows</w:t>
      </w:r>
      <w:r w:rsidR="00FD7F2D">
        <w:rPr>
          <w:rFonts w:ascii="Times New Roman" w:eastAsia="Calibri" w:hAnsi="Times New Roman" w:cs="Times New Roman"/>
          <w:sz w:val="28"/>
          <w:szCs w:val="28"/>
        </w:rPr>
        <w:t>»</w:t>
      </w:r>
      <w:r w:rsidR="00DF7DA7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3628A">
        <w:rPr>
          <w:rFonts w:ascii="Times New Roman" w:eastAsia="Calibri" w:hAnsi="Times New Roman" w:cs="Times New Roman"/>
          <w:sz w:val="28"/>
          <w:szCs w:val="28"/>
        </w:rPr>
        <w:t>так как</w:t>
      </w:r>
      <w:r w:rsidR="00DF7DA7">
        <w:rPr>
          <w:rFonts w:ascii="Times New Roman" w:eastAsia="Calibri" w:hAnsi="Times New Roman" w:cs="Times New Roman"/>
          <w:sz w:val="28"/>
          <w:szCs w:val="28"/>
        </w:rPr>
        <w:t>. именно она используется заказчиком.</w:t>
      </w:r>
    </w:p>
    <w:bookmarkEnd w:id="14"/>
    <w:p w14:paraId="7AE95687" w14:textId="3C824BA2" w:rsidR="004D5D79" w:rsidRPr="00DF40F0" w:rsidRDefault="004D5D79" w:rsidP="00784099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IDE (интегрированная среда разработки) </w:t>
      </w:r>
      <w:r w:rsidR="005D36ED">
        <w:rPr>
          <w:rFonts w:ascii="Times New Roman" w:eastAsia="Times New Roman" w:hAnsi="Times New Roman" w:cs="Times New Roman"/>
          <w:sz w:val="28"/>
          <w:szCs w:val="24"/>
          <w:lang w:eastAsia="zh-CN"/>
        </w:rPr>
        <w:t>не является обычным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текстовы</w:t>
      </w:r>
      <w:r w:rsidR="005D36ED">
        <w:rPr>
          <w:rFonts w:ascii="Times New Roman" w:eastAsia="Times New Roman" w:hAnsi="Times New Roman" w:cs="Times New Roman"/>
          <w:sz w:val="28"/>
          <w:szCs w:val="24"/>
          <w:lang w:eastAsia="zh-CN"/>
        </w:rPr>
        <w:t>м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едактор</w:t>
      </w:r>
      <w:r w:rsidR="005D36ED">
        <w:rPr>
          <w:rFonts w:ascii="Times New Roman" w:eastAsia="Times New Roman" w:hAnsi="Times New Roman" w:cs="Times New Roman"/>
          <w:sz w:val="28"/>
          <w:szCs w:val="24"/>
          <w:lang w:eastAsia="zh-CN"/>
        </w:rPr>
        <w:t>ом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r w:rsidR="008A70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Чтобы приложение было функционирующим, как минимум необходим компилятор и отладчик. Хоть некоторые текстовые </w:t>
      </w:r>
      <w:r w:rsidR="008A7057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редакторы для кода, например, </w:t>
      </w:r>
      <w:hyperlink r:id="rId21" w:tgtFrame="_blank" w:history="1">
        <w:proofErr w:type="spellStart"/>
        <w:r w:rsidR="008A7057" w:rsidRPr="00CF71B8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Sublime</w:t>
        </w:r>
        <w:proofErr w:type="spellEnd"/>
      </w:hyperlink>
      <w:r w:rsidR="008A7057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ли </w:t>
      </w:r>
      <w:hyperlink r:id="rId22" w:tgtFrame="_blank" w:history="1">
        <w:proofErr w:type="spellStart"/>
        <w:r w:rsidR="008A7057" w:rsidRPr="00CF71B8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Atom</w:t>
        </w:r>
        <w:proofErr w:type="spellEnd"/>
      </w:hyperlink>
      <w:r w:rsidR="008A7057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предлагают удобные функции: подсветка синтаксиса, настраиваемый интерфейс, расширенные средства навигации, в них всё равно возможно только написать код.</w:t>
      </w:r>
    </w:p>
    <w:p w14:paraId="64A96743" w14:textId="39F3BAAC" w:rsidR="004D5D79" w:rsidRPr="00DF40F0" w:rsidRDefault="004D5D79" w:rsidP="00784099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7A1F76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(</w:t>
      </w:r>
      <w:r w:rsidRPr="007A1F76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ntegrated</w:t>
      </w:r>
      <w:r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7A1F76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development</w:t>
      </w:r>
      <w:r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7A1F76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environment</w:t>
      </w:r>
      <w:r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)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содержит</w:t>
      </w:r>
      <w:r w:rsidR="007A1F76"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в</w:t>
      </w:r>
      <w:r w:rsidR="007A1F76"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себе</w:t>
      </w:r>
      <w:r w:rsidR="007A1F76"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и компилятор, и отладчик,</w:t>
      </w:r>
      <w:r w:rsidR="007A1F76"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="007A1F76"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многие</w:t>
      </w:r>
      <w:r w:rsidR="007A1F76"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другие компоненты</w:t>
      </w:r>
      <w:r w:rsidRP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К н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екоторые из них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прилагаются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ополнительны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нструмент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втоматизации, тестирования и визуализации процесса разработки.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Понятие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интегрированная среда разработки»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предполагает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что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имеется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се необходимое для 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того, чтобы код прев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атился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функционирующие приложени</w:t>
      </w:r>
      <w:r w:rsidR="007A1F76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51EB56AC" w14:textId="22BDC164" w:rsidR="004D5D79" w:rsidRPr="00DF40F0" w:rsidRDefault="001C3E3F" w:rsidP="00784099">
      <w:pPr>
        <w:widowControl w:val="0"/>
        <w:tabs>
          <w:tab w:val="left" w:pos="0"/>
          <w:tab w:val="left" w:pos="993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зависимости от поставленной задачи и языка программирования, который будет выбран, происходит выбор седы разработки. 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Для создания</w:t>
      </w:r>
      <w:r w:rsidR="004D5D79" w:rsidRPr="00DF40F0">
        <w:rPr>
          <w:rFonts w:ascii="Times New Roman" w:eastAsia="Calibri" w:hAnsi="Times New Roman" w:cs="Times New Roman"/>
          <w:sz w:val="28"/>
          <w:szCs w:val="28"/>
        </w:rPr>
        <w:t xml:space="preserve"> информационной системы «Культурно-досуговый центр»</w:t>
      </w:r>
      <w:r w:rsidR="004D5D79" w:rsidRPr="00DF4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была выбрана среда разработки </w:t>
      </w:r>
      <w:r w:rsidR="004D5D79" w:rsidRPr="00DF40F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isual</w:t>
      </w:r>
      <w:r w:rsidR="004D5D79" w:rsidRPr="00DF4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</w:t>
      </w:r>
      <w:r w:rsidR="004D5D79" w:rsidRPr="00DF40F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tudio</w:t>
      </w:r>
      <w:r w:rsidR="004D5D79" w:rsidRPr="00DF4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(2019), язык программирования – </w:t>
      </w:r>
      <w:r w:rsidR="004D5D79" w:rsidRPr="00DF40F0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</w:t>
      </w:r>
      <w:r w:rsidR="004D5D79" w:rsidRPr="00DF40F0"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#. </w:t>
      </w:r>
    </w:p>
    <w:p w14:paraId="4C68DC73" w14:textId="03A8E3DA" w:rsidR="004D5D79" w:rsidRPr="00DF40F0" w:rsidRDefault="004534F0" w:rsidP="00784099">
      <w:pPr>
        <w:widowControl w:val="0"/>
        <w:tabs>
          <w:tab w:val="left" w:pos="0"/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hyperlink r:id="rId23" w:tgtFrame="_blank" w:history="1">
        <w:r w:rsidR="004D5D79" w:rsidRPr="00DF40F0">
          <w:rPr>
            <w:rFonts w:ascii="Times New Roman" w:eastAsia="Times New Roman" w:hAnsi="Times New Roman" w:cs="Times New Roman"/>
            <w:sz w:val="28"/>
            <w:szCs w:val="24"/>
            <w:lang w:eastAsia="zh-CN"/>
          </w:rPr>
          <w:t>Microsoft Visual Studio</w:t>
        </w:r>
      </w:hyperlink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— 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ряд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дуктов компании Microsoft, 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которые включают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нтегрированную среду разработки 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ПО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множество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ругих инструментов. 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Большое количество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ерсий этой IDE 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имеют возможность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создавать все 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виды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грамм, 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как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еб-приложени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>я, так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мобильными приложения</w:t>
      </w:r>
      <w:r w:rsidR="001C3E3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идеоигр</w:t>
      </w:r>
      <w:r w:rsidR="001632C7">
        <w:rPr>
          <w:rFonts w:ascii="Times New Roman" w:eastAsia="Times New Roman" w:hAnsi="Times New Roman" w:cs="Times New Roman"/>
          <w:sz w:val="28"/>
          <w:szCs w:val="24"/>
          <w:lang w:eastAsia="zh-CN"/>
        </w:rPr>
        <w:t>ы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. Эт</w:t>
      </w:r>
      <w:r w:rsidR="005319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т набор 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граммного обеспечения </w:t>
      </w:r>
      <w:r w:rsidR="00531961">
        <w:rPr>
          <w:rFonts w:ascii="Times New Roman" w:eastAsia="Times New Roman" w:hAnsi="Times New Roman" w:cs="Times New Roman"/>
          <w:sz w:val="28"/>
          <w:szCs w:val="24"/>
          <w:lang w:eastAsia="zh-CN"/>
        </w:rPr>
        <w:t>содержит в себе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ножество инструментов для тестирования совместимости. Visual Studio является отличным </w:t>
      </w:r>
      <w:r w:rsidR="00531961">
        <w:rPr>
          <w:rFonts w:ascii="Times New Roman" w:eastAsia="Times New Roman" w:hAnsi="Times New Roman" w:cs="Times New Roman"/>
          <w:sz w:val="28"/>
          <w:szCs w:val="24"/>
          <w:lang w:eastAsia="zh-CN"/>
        </w:rPr>
        <w:t>решением и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ля </w:t>
      </w:r>
      <w:r w:rsidR="00531961">
        <w:rPr>
          <w:rFonts w:ascii="Times New Roman" w:eastAsia="Times New Roman" w:hAnsi="Times New Roman" w:cs="Times New Roman"/>
          <w:sz w:val="28"/>
          <w:szCs w:val="24"/>
          <w:lang w:eastAsia="zh-CN"/>
        </w:rPr>
        <w:t>обучающихся,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</w:t>
      </w:r>
      <w:r w:rsidR="0053196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для 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фессионал</w:t>
      </w:r>
      <w:r w:rsidR="00531961">
        <w:rPr>
          <w:rFonts w:ascii="Times New Roman" w:eastAsia="Times New Roman" w:hAnsi="Times New Roman" w:cs="Times New Roman"/>
          <w:sz w:val="28"/>
          <w:szCs w:val="24"/>
          <w:lang w:eastAsia="zh-CN"/>
        </w:rPr>
        <w:t>ьных разработчиков б</w:t>
      </w:r>
      <w:r w:rsidR="00531961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лагодаря своей гибкости</w:t>
      </w:r>
      <w:r w:rsidR="000A4694" w:rsidRPr="000A469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[7]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DDE0B0E" w14:textId="77777777" w:rsidR="004D5D79" w:rsidRPr="00DF40F0" w:rsidRDefault="004D5D79" w:rsidP="00784099">
      <w:pPr>
        <w:widowControl w:val="0"/>
        <w:tabs>
          <w:tab w:val="left" w:pos="1134"/>
        </w:tabs>
        <w:suppressAutoHyphens/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ддерживаемые языки: </w:t>
      </w:r>
      <w:proofErr w:type="spellStart"/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Ajax</w:t>
      </w:r>
      <w:proofErr w:type="spellEnd"/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ASP.NET, DHTML, JavaScript, </w:t>
      </w:r>
      <w:proofErr w:type="spellStart"/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JScript</w:t>
      </w:r>
      <w:proofErr w:type="spellEnd"/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, Visual Basic, Visual C#, Visual C++, Visual F#, XAML и другие.</w:t>
      </w:r>
    </w:p>
    <w:p w14:paraId="7A5B0BC6" w14:textId="77777777" w:rsidR="004D5D79" w:rsidRPr="00DF40F0" w:rsidRDefault="004D5D79" w:rsidP="00784099">
      <w:pPr>
        <w:widowControl w:val="0"/>
        <w:tabs>
          <w:tab w:val="left" w:pos="0"/>
          <w:tab w:val="left" w:pos="1134"/>
        </w:tabs>
        <w:suppressAutoHyphens/>
        <w:spacing w:after="0" w:line="360" w:lineRule="auto"/>
        <w:ind w:left="720" w:hanging="153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Особенности:</w:t>
      </w:r>
    </w:p>
    <w:p w14:paraId="11DF9628" w14:textId="5FA82AC5" w:rsidR="004D5D79" w:rsidRPr="00DF40F0" w:rsidRDefault="00531961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чень большая, постоянно увеличивающаяся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библиотека расширений;</w:t>
      </w:r>
    </w:p>
    <w:p w14:paraId="49902D4F" w14:textId="77777777" w:rsidR="004D5D79" w:rsidRPr="00DF40F0" w:rsidRDefault="004D5D79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proofErr w:type="spellStart"/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IntelliSense</w:t>
      </w:r>
      <w:proofErr w:type="spellEnd"/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;</w:t>
      </w:r>
    </w:p>
    <w:p w14:paraId="3B27130E" w14:textId="4A573FA6" w:rsidR="004D5D79" w:rsidRPr="00DF40F0" w:rsidRDefault="004D5D79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страиваемая панель и </w:t>
      </w:r>
      <w:r w:rsidR="00531961">
        <w:rPr>
          <w:rFonts w:ascii="Times New Roman" w:eastAsia="Times New Roman" w:hAnsi="Times New Roman" w:cs="Times New Roman"/>
          <w:sz w:val="28"/>
          <w:szCs w:val="24"/>
          <w:lang w:eastAsia="zh-CN"/>
        </w:rPr>
        <w:t>фиксируемые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кна;</w:t>
      </w:r>
    </w:p>
    <w:p w14:paraId="6512D461" w14:textId="4781F531" w:rsidR="004D5D79" w:rsidRPr="00DF40F0" w:rsidRDefault="00531961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удобный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абочий процесс и иерархи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файлов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;</w:t>
      </w:r>
    </w:p>
    <w:p w14:paraId="1E6A7458" w14:textId="2B1F2F7D" w:rsidR="004D5D79" w:rsidRPr="00DF40F0" w:rsidRDefault="00C93016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тображение 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статисти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и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ониторинга производительност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>текущий момент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;</w:t>
      </w:r>
    </w:p>
    <w:p w14:paraId="74FE050B" w14:textId="383C8658" w:rsidR="004D5D79" w:rsidRPr="00DF40F0" w:rsidRDefault="00C93016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редства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втоматизации;</w:t>
      </w:r>
    </w:p>
    <w:p w14:paraId="50147639" w14:textId="065DFB52" w:rsidR="004D5D79" w:rsidRPr="00DF40F0" w:rsidRDefault="00C93016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ростой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рефакторинг и вставка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частей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кода;</w:t>
      </w:r>
    </w:p>
    <w:p w14:paraId="3C085308" w14:textId="77777777" w:rsidR="004D5D79" w:rsidRPr="00DF40F0" w:rsidRDefault="004D5D79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поддержка разделенного экрана;</w:t>
      </w:r>
    </w:p>
    <w:p w14:paraId="26662A15" w14:textId="35289E6F" w:rsidR="004D5D79" w:rsidRPr="00DF40F0" w:rsidRDefault="00C93016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ывод 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спис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ка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шибок,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упрощающего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тладку;</w:t>
      </w:r>
    </w:p>
    <w:p w14:paraId="386928BE" w14:textId="3D9EB8E1" w:rsidR="004D5D79" w:rsidRPr="00DF40F0" w:rsidRDefault="004D5D79" w:rsidP="00784099">
      <w:pPr>
        <w:widowControl w:val="0"/>
        <w:numPr>
          <w:ilvl w:val="0"/>
          <w:numId w:val="15"/>
        </w:numPr>
        <w:tabs>
          <w:tab w:val="left" w:pos="0"/>
          <w:tab w:val="left" w:pos="1134"/>
        </w:tabs>
        <w:suppressAutoHyphens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роверка утверждения при </w:t>
      </w:r>
      <w:r w:rsidR="00C93016">
        <w:rPr>
          <w:rFonts w:ascii="Times New Roman" w:eastAsia="Times New Roman" w:hAnsi="Times New Roman" w:cs="Times New Roman"/>
          <w:sz w:val="28"/>
          <w:szCs w:val="24"/>
          <w:lang w:eastAsia="zh-CN"/>
        </w:rPr>
        <w:t>открытии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иложений с помощью </w:t>
      </w:r>
      <w:proofErr w:type="spellStart"/>
      <w:r w:rsidRPr="00DF40F0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ClickOnce</w:t>
      </w:r>
      <w:proofErr w:type="spellEnd"/>
      <w:r w:rsidRPr="00DF40F0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 xml:space="preserve">, Windows Installer 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или</w:t>
      </w:r>
      <w:r w:rsidRPr="00DF40F0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 xml:space="preserve"> Publish Wizard.</w:t>
      </w:r>
    </w:p>
    <w:p w14:paraId="354CD4F2" w14:textId="0F620A70" w:rsidR="004D5D79" w:rsidRPr="00DF40F0" w:rsidRDefault="004D5D79" w:rsidP="00784099">
      <w:pPr>
        <w:widowControl w:val="0"/>
        <w:tabs>
          <w:tab w:val="left" w:pos="0"/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едостатки: </w:t>
      </w:r>
      <w:r w:rsidR="001F3F26">
        <w:rPr>
          <w:rFonts w:ascii="Times New Roman" w:eastAsia="Times New Roman" w:hAnsi="Times New Roman" w:cs="Times New Roman"/>
          <w:sz w:val="28"/>
          <w:szCs w:val="24"/>
          <w:lang w:eastAsia="zh-CN"/>
        </w:rPr>
        <w:t>так как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Visual Studio IDE является </w:t>
      </w:r>
      <w:r w:rsidR="00C93016">
        <w:rPr>
          <w:rFonts w:ascii="Times New Roman" w:eastAsia="Times New Roman" w:hAnsi="Times New Roman" w:cs="Times New Roman"/>
          <w:sz w:val="28"/>
          <w:szCs w:val="24"/>
          <w:lang w:eastAsia="zh-CN"/>
        </w:rPr>
        <w:t>очень тяжёлой,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C93016">
        <w:rPr>
          <w:rFonts w:ascii="Times New Roman" w:eastAsia="Times New Roman" w:hAnsi="Times New Roman" w:cs="Times New Roman"/>
          <w:sz w:val="28"/>
          <w:szCs w:val="24"/>
          <w:lang w:eastAsia="zh-CN"/>
        </w:rPr>
        <w:t>чтобы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ткрыт</w:t>
      </w:r>
      <w:r w:rsidR="00C93016">
        <w:rPr>
          <w:rFonts w:ascii="Times New Roman" w:eastAsia="Times New Roman" w:hAnsi="Times New Roman" w:cs="Times New Roman"/>
          <w:sz w:val="28"/>
          <w:szCs w:val="24"/>
          <w:lang w:eastAsia="zh-CN"/>
        </w:rPr>
        <w:t>ь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 запус</w:t>
      </w:r>
      <w:r w:rsidR="00C93016">
        <w:rPr>
          <w:rFonts w:ascii="Times New Roman" w:eastAsia="Times New Roman" w:hAnsi="Times New Roman" w:cs="Times New Roman"/>
          <w:sz w:val="28"/>
          <w:szCs w:val="24"/>
          <w:lang w:eastAsia="zh-CN"/>
        </w:rPr>
        <w:t>тить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иложени</w:t>
      </w:r>
      <w:r w:rsidR="00C93016">
        <w:rPr>
          <w:rFonts w:ascii="Times New Roman" w:eastAsia="Times New Roman" w:hAnsi="Times New Roman" w:cs="Times New Roman"/>
          <w:sz w:val="28"/>
          <w:szCs w:val="24"/>
          <w:lang w:eastAsia="zh-CN"/>
        </w:rPr>
        <w:t>я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C93016">
        <w:rPr>
          <w:rFonts w:ascii="Times New Roman" w:eastAsia="Times New Roman" w:hAnsi="Times New Roman" w:cs="Times New Roman"/>
          <w:sz w:val="28"/>
          <w:szCs w:val="24"/>
          <w:lang w:eastAsia="zh-CN"/>
        </w:rPr>
        <w:t>необходимы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значительные ресурсы. </w:t>
      </w:r>
      <w:r w:rsidR="00170E70">
        <w:rPr>
          <w:rFonts w:ascii="Times New Roman" w:eastAsia="Times New Roman" w:hAnsi="Times New Roman" w:cs="Times New Roman"/>
          <w:sz w:val="28"/>
          <w:szCs w:val="24"/>
          <w:lang w:eastAsia="zh-CN"/>
        </w:rPr>
        <w:t>В связи с этим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на некоторых устройствах</w:t>
      </w:r>
      <w:r w:rsidR="00170E70">
        <w:rPr>
          <w:rFonts w:ascii="Times New Roman" w:eastAsia="Times New Roman" w:hAnsi="Times New Roman" w:cs="Times New Roman"/>
          <w:sz w:val="28"/>
          <w:szCs w:val="24"/>
          <w:lang w:eastAsia="zh-CN"/>
        </w:rPr>
        <w:t>, чтобы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нес</w:t>
      </w:r>
      <w:r w:rsidR="00170E70">
        <w:rPr>
          <w:rFonts w:ascii="Times New Roman" w:eastAsia="Times New Roman" w:hAnsi="Times New Roman" w:cs="Times New Roman"/>
          <w:sz w:val="28"/>
          <w:szCs w:val="24"/>
          <w:lang w:eastAsia="zh-CN"/>
        </w:rPr>
        <w:t>ти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осты</w:t>
      </w:r>
      <w:r w:rsidR="00170E70">
        <w:rPr>
          <w:rFonts w:ascii="Times New Roman" w:eastAsia="Times New Roman" w:hAnsi="Times New Roman" w:cs="Times New Roman"/>
          <w:sz w:val="28"/>
          <w:szCs w:val="24"/>
          <w:lang w:eastAsia="zh-CN"/>
        </w:rPr>
        <w:t>е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зменени</w:t>
      </w:r>
      <w:r w:rsidR="00170E70">
        <w:rPr>
          <w:rFonts w:ascii="Times New Roman" w:eastAsia="Times New Roman" w:hAnsi="Times New Roman" w:cs="Times New Roman"/>
          <w:sz w:val="28"/>
          <w:szCs w:val="24"/>
          <w:lang w:eastAsia="zh-CN"/>
        </w:rPr>
        <w:t>я,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170E70">
        <w:rPr>
          <w:rFonts w:ascii="Times New Roman" w:eastAsia="Times New Roman" w:hAnsi="Times New Roman" w:cs="Times New Roman"/>
          <w:sz w:val="28"/>
          <w:szCs w:val="24"/>
          <w:lang w:eastAsia="zh-CN"/>
        </w:rPr>
        <w:t>нужно будет потратить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много времени.</w:t>
      </w:r>
    </w:p>
    <w:p w14:paraId="5F920C2C" w14:textId="6DDAA54A" w:rsidR="004D5D79" w:rsidRPr="00DF40F0" w:rsidRDefault="00170E70" w:rsidP="00784099">
      <w:pPr>
        <w:widowControl w:val="0"/>
        <w:tabs>
          <w:tab w:val="left" w:pos="0"/>
          <w:tab w:val="left" w:pos="1134"/>
        </w:tabs>
        <w:suppressAutoHyphens/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ыбор был сделан в пользу д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анн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ой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,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1F3F26">
        <w:rPr>
          <w:rFonts w:ascii="Times New Roman" w:eastAsia="Times New Roman" w:hAnsi="Times New Roman" w:cs="Times New Roman"/>
          <w:sz w:val="28"/>
          <w:szCs w:val="24"/>
          <w:lang w:eastAsia="zh-CN"/>
        </w:rPr>
        <w:t>так как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на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является популярной и востребованной на рынке, а также обладает высокой степенью удовлетворённости инструментами разработки у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азработчиков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о чём свидетельствуют результаты исследования аналитической платформы </w:t>
      </w:r>
      <w:r w:rsidR="00C22C07">
        <w:rPr>
          <w:rFonts w:ascii="Times New Roman" w:eastAsia="Times New Roman" w:hAnsi="Times New Roman" w:cs="Times New Roman"/>
          <w:sz w:val="28"/>
          <w:szCs w:val="24"/>
          <w:lang w:eastAsia="zh-CN"/>
        </w:rPr>
        <w:t>«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G2 Crowd</w:t>
      </w:r>
      <w:r w:rsidR="00C22C07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представленные на рисунке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3.2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00E9E009" w14:textId="77777777" w:rsidR="004D5D79" w:rsidRPr="00DF40F0" w:rsidRDefault="004D5D79" w:rsidP="00CF71B8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74469E6" w14:textId="77777777" w:rsidR="004D5D79" w:rsidRPr="00DF40F0" w:rsidRDefault="004D5D79" w:rsidP="00784099">
      <w:pPr>
        <w:widowControl w:val="0"/>
        <w:tabs>
          <w:tab w:val="left" w:pos="0"/>
          <w:tab w:val="left" w:pos="1134"/>
        </w:tabs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F40F0">
        <w:rPr>
          <w:rFonts w:ascii="Calibri" w:eastAsia="Calibri" w:hAnsi="Calibri" w:cs="Times New Roman"/>
          <w:noProof/>
        </w:rPr>
        <w:drawing>
          <wp:inline distT="0" distB="0" distL="0" distR="0" wp14:anchorId="613B7DD6" wp14:editId="275CFBAD">
            <wp:extent cx="3873434" cy="3333750"/>
            <wp:effectExtent l="19050" t="19050" r="1333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1579" cy="334076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69F71FA" w14:textId="5BAF8D71" w:rsidR="004D5D79" w:rsidRPr="00DF40F0" w:rsidRDefault="004D5D79" w:rsidP="00784099">
      <w:pPr>
        <w:widowControl w:val="0"/>
        <w:tabs>
          <w:tab w:val="left" w:pos="0"/>
          <w:tab w:val="left" w:pos="1134"/>
        </w:tabs>
        <w:suppressAutoHyphens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исунок </w:t>
      </w:r>
      <w:r w:rsidR="00170E70">
        <w:rPr>
          <w:rFonts w:ascii="Times New Roman" w:eastAsia="Times New Roman" w:hAnsi="Times New Roman" w:cs="Times New Roman"/>
          <w:sz w:val="28"/>
          <w:szCs w:val="24"/>
          <w:lang w:eastAsia="zh-CN"/>
        </w:rPr>
        <w:t>3.2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Результаты опроса </w:t>
      </w:r>
      <w:r w:rsidR="00C22C07">
        <w:rPr>
          <w:rFonts w:ascii="Times New Roman" w:eastAsia="Times New Roman" w:hAnsi="Times New Roman" w:cs="Times New Roman"/>
          <w:sz w:val="28"/>
          <w:szCs w:val="24"/>
          <w:lang w:eastAsia="zh-CN"/>
        </w:rPr>
        <w:t>«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G2 Crowd</w:t>
      </w:r>
      <w:r w:rsidR="00C22C07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о распространённости сред программирования</w:t>
      </w:r>
    </w:p>
    <w:p w14:paraId="294AE7C7" w14:textId="25565BAC" w:rsidR="004D5D79" w:rsidRPr="00DF40F0" w:rsidRDefault="00CC2DFC" w:rsidP="00784099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«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C# — объектно-ориентированный язык программирования. 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переменные, свойства, обобщённые типы и методы, итераторы, анонимные функции с поддержкой замыканий, LINQ, исключения, комментарии в формате </w:t>
      </w:r>
      <w:proofErr w:type="gramStart"/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XML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 w:rsidRPr="00CC2DFC">
        <w:rPr>
          <w:rFonts w:ascii="Times New Roman" w:eastAsia="Times New Roman" w:hAnsi="Times New Roman" w:cs="Times New Roman"/>
          <w:sz w:val="28"/>
          <w:szCs w:val="24"/>
          <w:lang w:eastAsia="zh-CN"/>
        </w:rPr>
        <w:t>[</w:t>
      </w:r>
      <w:proofErr w:type="gramEnd"/>
      <w:r w:rsidR="000A4694" w:rsidRPr="000A4694">
        <w:rPr>
          <w:rFonts w:ascii="Times New Roman" w:eastAsia="Times New Roman" w:hAnsi="Times New Roman" w:cs="Times New Roman"/>
          <w:sz w:val="28"/>
          <w:szCs w:val="24"/>
          <w:lang w:eastAsia="zh-CN"/>
        </w:rPr>
        <w:t>8</w:t>
      </w:r>
      <w:r w:rsidRPr="00CC2DFC">
        <w:rPr>
          <w:rFonts w:ascii="Times New Roman" w:eastAsia="Times New Roman" w:hAnsi="Times New Roman" w:cs="Times New Roman"/>
          <w:sz w:val="28"/>
          <w:szCs w:val="24"/>
          <w:lang w:eastAsia="zh-CN"/>
        </w:rPr>
        <w:t>]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39AA75D4" w14:textId="27F841B2" w:rsidR="004D5D79" w:rsidRPr="00DF40F0" w:rsidRDefault="00CC2DFC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С#</w:t>
      </w:r>
      <w:r w:rsidRPr="00CC2DF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многое п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ереня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л 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от своих предшественников — языков C++, Delphi, Модула, </w:t>
      </w:r>
      <w:proofErr w:type="spellStart"/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Smalltalk</w:t>
      </w:r>
      <w:proofErr w:type="spellEnd"/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, в особенности, Java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Некоторые модели оказались проблематичными, поэтому </w:t>
      </w:r>
      <w:r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С#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опираясь на практику их использования, исключает некоторые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з них</w:t>
      </w:r>
      <w:r w:rsidR="00D14E70">
        <w:rPr>
          <w:rFonts w:ascii="Times New Roman" w:eastAsia="Times New Roman" w:hAnsi="Times New Roman" w:cs="Times New Roman"/>
          <w:sz w:val="28"/>
          <w:szCs w:val="24"/>
          <w:lang w:eastAsia="zh-CN"/>
        </w:rPr>
        <w:t>. Н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апример, C# в отличие от C++ не поддерживает множественное наследование классов (</w:t>
      </w:r>
      <w:r w:rsidR="00D14E70">
        <w:rPr>
          <w:rFonts w:ascii="Times New Roman" w:eastAsia="Times New Roman" w:hAnsi="Times New Roman" w:cs="Times New Roman"/>
          <w:sz w:val="28"/>
          <w:szCs w:val="24"/>
          <w:lang w:eastAsia="zh-CN"/>
        </w:rPr>
        <w:t>хотя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опускается множественная реализация интерфейсов)</w:t>
      </w:r>
      <w:r w:rsidR="004A753E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[</w:t>
      </w:r>
      <w:r w:rsidR="000A4694" w:rsidRPr="000A4694">
        <w:rPr>
          <w:rFonts w:ascii="Times New Roman" w:eastAsia="Calibri" w:hAnsi="Times New Roman" w:cs="Times New Roman"/>
          <w:sz w:val="28"/>
          <w:szCs w:val="28"/>
        </w:rPr>
        <w:t>9</w:t>
      </w:r>
      <w:r w:rsidR="004A753E"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="004D5D79" w:rsidRPr="00DF40F0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5B770E82" w14:textId="77777777" w:rsidR="004D5D79" w:rsidRPr="00DF40F0" w:rsidRDefault="004D5D79" w:rsidP="00784099">
      <w:pPr>
        <w:widowControl w:val="0"/>
        <w:spacing w:after="0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t>Преимущества языка C#:</w:t>
      </w:r>
    </w:p>
    <w:p w14:paraId="01747423" w14:textId="4EA7ED95" w:rsidR="004D5D79" w:rsidRPr="00DF40F0" w:rsidRDefault="004D5D79" w:rsidP="00784099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поддержка </w:t>
      </w:r>
      <w:r w:rsidR="00455A7C">
        <w:rPr>
          <w:rFonts w:ascii="Times New Roman" w:eastAsia="Calibri" w:hAnsi="Times New Roman" w:cs="Times New Roman"/>
          <w:sz w:val="28"/>
          <w:szCs w:val="28"/>
        </w:rPr>
        <w:t>почти всех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продуктов Microsoft;</w:t>
      </w:r>
    </w:p>
    <w:p w14:paraId="6B980D32" w14:textId="5AEC9D44" w:rsidR="004D5D79" w:rsidRPr="00DF40F0" w:rsidRDefault="00455A7C" w:rsidP="00784099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сутствие платы за</w:t>
      </w:r>
      <w:r w:rsidR="004D5D79" w:rsidRPr="00DF40F0">
        <w:rPr>
          <w:rFonts w:ascii="Times New Roman" w:eastAsia="Calibri" w:hAnsi="Times New Roman" w:cs="Times New Roman"/>
          <w:sz w:val="28"/>
          <w:szCs w:val="28"/>
        </w:rPr>
        <w:t xml:space="preserve"> ряд инструментов для </w:t>
      </w:r>
      <w:r>
        <w:rPr>
          <w:rFonts w:ascii="Times New Roman" w:eastAsia="Calibri" w:hAnsi="Times New Roman" w:cs="Times New Roman"/>
          <w:sz w:val="28"/>
          <w:szCs w:val="28"/>
        </w:rPr>
        <w:t>маленьких фирм</w:t>
      </w:r>
      <w:r w:rsidR="004D5D79" w:rsidRPr="00DF40F0">
        <w:rPr>
          <w:rFonts w:ascii="Times New Roman" w:eastAsia="Calibri" w:hAnsi="Times New Roman" w:cs="Times New Roman"/>
          <w:sz w:val="28"/>
          <w:szCs w:val="28"/>
        </w:rPr>
        <w:t xml:space="preserve"> и индивидуальных разработчиков — Visual Studio, облако </w:t>
      </w:r>
      <w:proofErr w:type="spellStart"/>
      <w:r w:rsidR="004D5D79" w:rsidRPr="00DF40F0">
        <w:rPr>
          <w:rFonts w:ascii="Times New Roman" w:eastAsia="Calibri" w:hAnsi="Times New Roman" w:cs="Times New Roman"/>
          <w:sz w:val="28"/>
          <w:szCs w:val="28"/>
        </w:rPr>
        <w:t>Azure</w:t>
      </w:r>
      <w:proofErr w:type="spellEnd"/>
      <w:r w:rsidR="004D5D79" w:rsidRPr="00DF40F0">
        <w:rPr>
          <w:rFonts w:ascii="Times New Roman" w:eastAsia="Calibri" w:hAnsi="Times New Roman" w:cs="Times New Roman"/>
          <w:sz w:val="28"/>
          <w:szCs w:val="28"/>
        </w:rPr>
        <w:t xml:space="preserve">, Windows Server, </w:t>
      </w:r>
      <w:proofErr w:type="spellStart"/>
      <w:r w:rsidR="004D5D79" w:rsidRPr="00DF40F0">
        <w:rPr>
          <w:rFonts w:ascii="Times New Roman" w:eastAsia="Calibri" w:hAnsi="Times New Roman" w:cs="Times New Roman"/>
          <w:sz w:val="28"/>
          <w:szCs w:val="28"/>
        </w:rPr>
        <w:t>Parallels</w:t>
      </w:r>
      <w:proofErr w:type="spellEnd"/>
      <w:r w:rsidR="004D5D79" w:rsidRPr="00DF40F0">
        <w:rPr>
          <w:rFonts w:ascii="Times New Roman" w:eastAsia="Calibri" w:hAnsi="Times New Roman" w:cs="Times New Roman"/>
          <w:sz w:val="28"/>
          <w:szCs w:val="28"/>
        </w:rPr>
        <w:t xml:space="preserve"> Desktop для Mac Pro и </w:t>
      </w:r>
      <w:r w:rsidR="00CF71B8">
        <w:rPr>
          <w:rFonts w:ascii="Times New Roman" w:eastAsia="Calibri" w:hAnsi="Times New Roman" w:cs="Times New Roman"/>
          <w:sz w:val="28"/>
          <w:szCs w:val="28"/>
        </w:rPr>
        <w:t>другое</w:t>
      </w:r>
      <w:r w:rsidR="004D5D79" w:rsidRPr="00DF40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33F36FE" w14:textId="1DB5E60B" w:rsidR="004D5D79" w:rsidRPr="00DF40F0" w:rsidRDefault="004D5D79" w:rsidP="00784099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типы данных имеют </w:t>
      </w:r>
      <w:r w:rsidR="00455A7C">
        <w:rPr>
          <w:rFonts w:ascii="Times New Roman" w:eastAsia="Calibri" w:hAnsi="Times New Roman" w:cs="Times New Roman"/>
          <w:sz w:val="28"/>
          <w:szCs w:val="28"/>
        </w:rPr>
        <w:t>стандартный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размер (32-битный </w:t>
      </w:r>
      <w:proofErr w:type="spellStart"/>
      <w:r w:rsidRPr="00DF40F0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и 64-битный </w:t>
      </w:r>
      <w:proofErr w:type="spellStart"/>
      <w:r w:rsidRPr="00DF40F0">
        <w:rPr>
          <w:rFonts w:ascii="Times New Roman" w:eastAsia="Calibri" w:hAnsi="Times New Roman" w:cs="Times New Roman"/>
          <w:sz w:val="28"/>
          <w:szCs w:val="28"/>
        </w:rPr>
        <w:t>long</w:t>
      </w:r>
      <w:proofErr w:type="spellEnd"/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r w:rsidR="00455A7C">
        <w:rPr>
          <w:rFonts w:ascii="Times New Roman" w:eastAsia="Calibri" w:hAnsi="Times New Roman" w:cs="Times New Roman"/>
          <w:sz w:val="28"/>
          <w:szCs w:val="28"/>
        </w:rPr>
        <w:t>это позволяет повысить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«мобильность» языка и </w:t>
      </w:r>
      <w:r w:rsidR="00455A7C">
        <w:rPr>
          <w:rFonts w:ascii="Times New Roman" w:eastAsia="Calibri" w:hAnsi="Times New Roman" w:cs="Times New Roman"/>
          <w:sz w:val="28"/>
          <w:szCs w:val="28"/>
        </w:rPr>
        <w:t>делает программирование более простым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C22C07">
        <w:rPr>
          <w:rFonts w:ascii="Times New Roman" w:eastAsia="Calibri" w:hAnsi="Times New Roman" w:cs="Times New Roman"/>
          <w:sz w:val="28"/>
          <w:szCs w:val="28"/>
        </w:rPr>
        <w:t>так как</w:t>
      </w:r>
      <w:r w:rsidR="00455A7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вы всегда </w:t>
      </w:r>
      <w:r w:rsidR="00455A7C">
        <w:rPr>
          <w:rFonts w:ascii="Times New Roman" w:eastAsia="Calibri" w:hAnsi="Times New Roman" w:cs="Times New Roman"/>
          <w:sz w:val="28"/>
          <w:szCs w:val="28"/>
        </w:rPr>
        <w:t>будете понимать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, с чем </w:t>
      </w:r>
      <w:r w:rsidR="00455A7C">
        <w:rPr>
          <w:rFonts w:ascii="Times New Roman" w:eastAsia="Calibri" w:hAnsi="Times New Roman" w:cs="Times New Roman"/>
          <w:sz w:val="28"/>
          <w:szCs w:val="28"/>
        </w:rPr>
        <w:t>конкретно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имеете дело;</w:t>
      </w:r>
    </w:p>
    <w:p w14:paraId="6B2D8F01" w14:textId="3476D5CC" w:rsidR="004D5D79" w:rsidRPr="00DF40F0" w:rsidRDefault="004D5D79" w:rsidP="00784099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t>«сборка мусора»</w:t>
      </w:r>
      <w:r w:rsidR="00455A7C">
        <w:rPr>
          <w:rFonts w:ascii="Times New Roman" w:eastAsia="Calibri" w:hAnsi="Times New Roman" w:cs="Times New Roman"/>
          <w:sz w:val="28"/>
          <w:szCs w:val="28"/>
        </w:rPr>
        <w:t xml:space="preserve"> происходит автоматически.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Это </w:t>
      </w:r>
      <w:r w:rsidR="00455A7C">
        <w:rPr>
          <w:rFonts w:ascii="Times New Roman" w:eastAsia="Calibri" w:hAnsi="Times New Roman" w:cs="Times New Roman"/>
          <w:sz w:val="28"/>
          <w:szCs w:val="28"/>
        </w:rPr>
        <w:t>означает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, что в </w:t>
      </w:r>
      <w:r w:rsidR="00647767">
        <w:rPr>
          <w:rFonts w:ascii="Times New Roman" w:eastAsia="Calibri" w:hAnsi="Times New Roman" w:cs="Times New Roman"/>
          <w:sz w:val="28"/>
          <w:szCs w:val="28"/>
        </w:rPr>
        <w:t>подавляющем количестве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случаев</w:t>
      </w:r>
      <w:r w:rsidR="00455A7C">
        <w:rPr>
          <w:rFonts w:ascii="Times New Roman" w:eastAsia="Calibri" w:hAnsi="Times New Roman" w:cs="Times New Roman"/>
          <w:sz w:val="28"/>
          <w:szCs w:val="28"/>
        </w:rPr>
        <w:t xml:space="preserve"> пользователю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не </w:t>
      </w:r>
      <w:r w:rsidR="00455A7C">
        <w:rPr>
          <w:rFonts w:ascii="Times New Roman" w:eastAsia="Calibri" w:hAnsi="Times New Roman" w:cs="Times New Roman"/>
          <w:sz w:val="28"/>
          <w:szCs w:val="28"/>
        </w:rPr>
        <w:t>нужно будет думать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об освобождении памяти. </w:t>
      </w:r>
      <w:r w:rsidR="00647767">
        <w:rPr>
          <w:rFonts w:ascii="Times New Roman" w:eastAsia="Calibri" w:hAnsi="Times New Roman" w:cs="Times New Roman"/>
          <w:sz w:val="28"/>
          <w:szCs w:val="28"/>
        </w:rPr>
        <w:t>О</w:t>
      </w:r>
      <w:r w:rsidRPr="00DF40F0">
        <w:rPr>
          <w:rFonts w:ascii="Times New Roman" w:eastAsia="Calibri" w:hAnsi="Times New Roman" w:cs="Times New Roman"/>
          <w:sz w:val="28"/>
          <w:szCs w:val="28"/>
        </w:rPr>
        <w:t>бщеязыковая среда CLR сама выз</w:t>
      </w:r>
      <w:r w:rsidR="00647767">
        <w:rPr>
          <w:rFonts w:ascii="Times New Roman" w:eastAsia="Calibri" w:hAnsi="Times New Roman" w:cs="Times New Roman"/>
          <w:sz w:val="28"/>
          <w:szCs w:val="28"/>
        </w:rPr>
        <w:t>ывает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сборщик мусора и </w:t>
      </w:r>
      <w:r w:rsidR="00647767">
        <w:rPr>
          <w:rFonts w:ascii="Times New Roman" w:eastAsia="Calibri" w:hAnsi="Times New Roman" w:cs="Times New Roman"/>
          <w:sz w:val="28"/>
          <w:szCs w:val="28"/>
        </w:rPr>
        <w:t xml:space="preserve">занимается </w:t>
      </w:r>
      <w:r w:rsidRPr="00DF40F0">
        <w:rPr>
          <w:rFonts w:ascii="Times New Roman" w:eastAsia="Calibri" w:hAnsi="Times New Roman" w:cs="Times New Roman"/>
          <w:sz w:val="28"/>
          <w:szCs w:val="28"/>
        </w:rPr>
        <w:t>очи</w:t>
      </w:r>
      <w:r w:rsidR="00647767">
        <w:rPr>
          <w:rFonts w:ascii="Times New Roman" w:eastAsia="Calibri" w:hAnsi="Times New Roman" w:cs="Times New Roman"/>
          <w:sz w:val="28"/>
          <w:szCs w:val="28"/>
        </w:rPr>
        <w:t>сткой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памят</w:t>
      </w:r>
      <w:r w:rsidR="00647767">
        <w:rPr>
          <w:rFonts w:ascii="Times New Roman" w:eastAsia="Calibri" w:hAnsi="Times New Roman" w:cs="Times New Roman"/>
          <w:sz w:val="28"/>
          <w:szCs w:val="28"/>
        </w:rPr>
        <w:t>и</w:t>
      </w:r>
      <w:r w:rsidRPr="00DF40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4DD4064F" w14:textId="0D13EA6B" w:rsidR="004D5D79" w:rsidRPr="00DF40F0" w:rsidRDefault="00647767" w:rsidP="00784099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ного</w:t>
      </w:r>
      <w:r w:rsidR="004D5D79" w:rsidRPr="00DF40F0">
        <w:rPr>
          <w:rFonts w:ascii="Times New Roman" w:eastAsia="Calibri" w:hAnsi="Times New Roman" w:cs="Times New Roman"/>
          <w:sz w:val="28"/>
          <w:szCs w:val="28"/>
        </w:rPr>
        <w:t xml:space="preserve"> «синтаксического «сахара» — специальных конструкций, </w:t>
      </w:r>
      <w:r>
        <w:rPr>
          <w:rFonts w:ascii="Times New Roman" w:eastAsia="Calibri" w:hAnsi="Times New Roman" w:cs="Times New Roman"/>
          <w:sz w:val="28"/>
          <w:szCs w:val="28"/>
        </w:rPr>
        <w:t>которые разработаны</w:t>
      </w:r>
      <w:r w:rsidR="004D5D79" w:rsidRPr="00DF40F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олее удобного </w:t>
      </w:r>
      <w:r w:rsidR="004D5D79" w:rsidRPr="00DF40F0">
        <w:rPr>
          <w:rFonts w:ascii="Times New Roman" w:eastAsia="Calibri" w:hAnsi="Times New Roman" w:cs="Times New Roman"/>
          <w:sz w:val="28"/>
          <w:szCs w:val="28"/>
        </w:rPr>
        <w:t xml:space="preserve">понимания и написания кода.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ри компиляции 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="004D5D79" w:rsidRPr="00DF40F0">
        <w:rPr>
          <w:rFonts w:ascii="Times New Roman" w:eastAsia="Calibri" w:hAnsi="Times New Roman" w:cs="Times New Roman"/>
          <w:sz w:val="28"/>
          <w:szCs w:val="28"/>
        </w:rPr>
        <w:t>ни не имеют значения;</w:t>
      </w:r>
    </w:p>
    <w:p w14:paraId="5A02E2BC" w14:textId="7FBC194B" w:rsidR="004D5D79" w:rsidRPr="00DF40F0" w:rsidRDefault="004D5D79" w:rsidP="00784099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изкий порог вхождения. Синтаксис C# </w:t>
      </w:r>
      <w:r w:rsidR="00647767">
        <w:rPr>
          <w:rFonts w:ascii="Times New Roman" w:eastAsia="Calibri" w:hAnsi="Times New Roman" w:cs="Times New Roman"/>
          <w:sz w:val="28"/>
          <w:szCs w:val="28"/>
        </w:rPr>
        <w:t>в некоторых моментах не отличается от д</w:t>
      </w:r>
      <w:r w:rsidRPr="00DF40F0">
        <w:rPr>
          <w:rFonts w:ascii="Times New Roman" w:eastAsia="Calibri" w:hAnsi="Times New Roman" w:cs="Times New Roman"/>
          <w:sz w:val="28"/>
          <w:szCs w:val="28"/>
        </w:rPr>
        <w:t>руги</w:t>
      </w:r>
      <w:r w:rsidR="00647767">
        <w:rPr>
          <w:rFonts w:ascii="Times New Roman" w:eastAsia="Calibri" w:hAnsi="Times New Roman" w:cs="Times New Roman"/>
          <w:sz w:val="28"/>
          <w:szCs w:val="28"/>
        </w:rPr>
        <w:t>х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язык</w:t>
      </w:r>
      <w:r w:rsidR="00647767">
        <w:rPr>
          <w:rFonts w:ascii="Times New Roman" w:eastAsia="Calibri" w:hAnsi="Times New Roman" w:cs="Times New Roman"/>
          <w:sz w:val="28"/>
          <w:szCs w:val="28"/>
        </w:rPr>
        <w:t>ов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программирования, благодаря чему </w:t>
      </w:r>
      <w:r w:rsidR="0072674E">
        <w:rPr>
          <w:rFonts w:ascii="Times New Roman" w:eastAsia="Calibri" w:hAnsi="Times New Roman" w:cs="Times New Roman"/>
          <w:sz w:val="28"/>
          <w:szCs w:val="28"/>
        </w:rPr>
        <w:t>программистам удобно на него перейти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. Язык C# </w:t>
      </w:r>
      <w:r w:rsidR="0072674E">
        <w:rPr>
          <w:rFonts w:ascii="Times New Roman" w:eastAsia="Calibri" w:hAnsi="Times New Roman" w:cs="Times New Roman"/>
          <w:sz w:val="28"/>
          <w:szCs w:val="28"/>
        </w:rPr>
        <w:t>можно назвать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наиболее </w:t>
      </w:r>
      <w:r w:rsidR="0072674E">
        <w:rPr>
          <w:rFonts w:ascii="Times New Roman" w:eastAsia="Calibri" w:hAnsi="Times New Roman" w:cs="Times New Roman"/>
          <w:sz w:val="28"/>
          <w:szCs w:val="28"/>
        </w:rPr>
        <w:t>простым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72674E">
        <w:rPr>
          <w:rFonts w:ascii="Times New Roman" w:eastAsia="Calibri" w:hAnsi="Times New Roman" w:cs="Times New Roman"/>
          <w:sz w:val="28"/>
          <w:szCs w:val="28"/>
        </w:rPr>
        <w:t>удобным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72674E">
        <w:rPr>
          <w:rFonts w:ascii="Times New Roman" w:eastAsia="Calibri" w:hAnsi="Times New Roman" w:cs="Times New Roman"/>
          <w:sz w:val="28"/>
          <w:szCs w:val="28"/>
        </w:rPr>
        <w:t>начинающих</w:t>
      </w:r>
      <w:r w:rsidRPr="00DF40F0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3BC11E90" w14:textId="6A51157A" w:rsidR="004D5D79" w:rsidRPr="00DF40F0" w:rsidRDefault="004D5D79" w:rsidP="00784099">
      <w:pPr>
        <w:widowControl w:val="0"/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с помощью </w:t>
      </w:r>
      <w:proofErr w:type="spellStart"/>
      <w:r w:rsidRPr="00DF40F0">
        <w:rPr>
          <w:rFonts w:ascii="Times New Roman" w:eastAsia="Calibri" w:hAnsi="Times New Roman" w:cs="Times New Roman"/>
          <w:sz w:val="28"/>
          <w:szCs w:val="28"/>
        </w:rPr>
        <w:t>Xamarin</w:t>
      </w:r>
      <w:proofErr w:type="spellEnd"/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на C# </w:t>
      </w:r>
      <w:r w:rsidR="0072674E">
        <w:rPr>
          <w:rFonts w:ascii="Times New Roman" w:eastAsia="Calibri" w:hAnsi="Times New Roman" w:cs="Times New Roman"/>
          <w:sz w:val="28"/>
          <w:szCs w:val="28"/>
        </w:rPr>
        <w:t>имеется возможность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писать программы и </w:t>
      </w:r>
      <w:r w:rsidR="0072674E">
        <w:rPr>
          <w:rFonts w:ascii="Times New Roman" w:eastAsia="Calibri" w:hAnsi="Times New Roman" w:cs="Times New Roman"/>
          <w:sz w:val="28"/>
          <w:szCs w:val="28"/>
        </w:rPr>
        <w:t xml:space="preserve">мобильные 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приложения для таких операционных систем, как </w:t>
      </w:r>
      <w:proofErr w:type="spellStart"/>
      <w:r w:rsidRPr="00DF40F0">
        <w:rPr>
          <w:rFonts w:ascii="Times New Roman" w:eastAsia="Calibri" w:hAnsi="Times New Roman" w:cs="Times New Roman"/>
          <w:sz w:val="28"/>
          <w:szCs w:val="28"/>
        </w:rPr>
        <w:t>iOS</w:t>
      </w:r>
      <w:proofErr w:type="spellEnd"/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F40F0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DF40F0">
        <w:rPr>
          <w:rFonts w:ascii="Times New Roman" w:eastAsia="Calibri" w:hAnsi="Times New Roman" w:cs="Times New Roman"/>
          <w:sz w:val="28"/>
          <w:szCs w:val="28"/>
        </w:rPr>
        <w:t>MacOS</w:t>
      </w:r>
      <w:proofErr w:type="spellEnd"/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и Linux</w:t>
      </w:r>
      <w:r w:rsidR="0070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1A2" w:rsidRPr="00D67A75">
        <w:rPr>
          <w:rFonts w:ascii="Times New Roman" w:eastAsia="Calibri" w:hAnsi="Times New Roman" w:cs="Times New Roman"/>
          <w:sz w:val="28"/>
          <w:szCs w:val="28"/>
        </w:rPr>
        <w:t>[</w:t>
      </w:r>
      <w:r w:rsidR="000A4694" w:rsidRPr="000A4694">
        <w:rPr>
          <w:rFonts w:ascii="Times New Roman" w:eastAsia="Calibri" w:hAnsi="Times New Roman" w:cs="Times New Roman"/>
          <w:sz w:val="28"/>
          <w:szCs w:val="28"/>
        </w:rPr>
        <w:t>10</w:t>
      </w:r>
      <w:r w:rsidR="007061A2"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Pr="00DF40F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ABE5319" w14:textId="4CC85192" w:rsidR="004D5D79" w:rsidRPr="00DF40F0" w:rsidRDefault="004D5D79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На рисунке </w:t>
      </w:r>
      <w:r w:rsidR="00BB4435">
        <w:rPr>
          <w:rFonts w:ascii="Times New Roman" w:eastAsia="Calibri" w:hAnsi="Times New Roman" w:cs="Times New Roman"/>
          <w:sz w:val="28"/>
          <w:szCs w:val="28"/>
        </w:rPr>
        <w:t>3.3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представлена сравнительная таблица языков программирования.</w:t>
      </w:r>
    </w:p>
    <w:p w14:paraId="7286EFA6" w14:textId="77777777" w:rsidR="004D5D79" w:rsidRPr="00DF40F0" w:rsidRDefault="004D5D79" w:rsidP="009A7E02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A4A007" w14:textId="77777777" w:rsidR="004D5D79" w:rsidRPr="00DF40F0" w:rsidRDefault="004D5D79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Calibri" w:eastAsia="Calibri" w:hAnsi="Calibri" w:cs="Times New Roman"/>
          <w:noProof/>
        </w:rPr>
        <w:drawing>
          <wp:inline distT="0" distB="0" distL="0" distR="0" wp14:anchorId="2B37EB18" wp14:editId="1B42D3F5">
            <wp:extent cx="5940425" cy="1985010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BF598" w14:textId="00708A43" w:rsidR="004D5D79" w:rsidRPr="00DF40F0" w:rsidRDefault="004D5D79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BB4435">
        <w:rPr>
          <w:rFonts w:ascii="Times New Roman" w:eastAsia="Calibri" w:hAnsi="Times New Roman" w:cs="Times New Roman"/>
          <w:sz w:val="28"/>
          <w:szCs w:val="28"/>
        </w:rPr>
        <w:t>3.3</w:t>
      </w:r>
      <w:r w:rsidRPr="00DF40F0">
        <w:rPr>
          <w:rFonts w:ascii="Times New Roman" w:eastAsia="Calibri" w:hAnsi="Times New Roman" w:cs="Times New Roman"/>
          <w:sz w:val="28"/>
          <w:szCs w:val="28"/>
        </w:rPr>
        <w:t xml:space="preserve"> – Сравнительная таблица языков программирования</w:t>
      </w:r>
    </w:p>
    <w:p w14:paraId="4D29CC3E" w14:textId="77777777" w:rsidR="004D5D79" w:rsidRPr="00DF40F0" w:rsidRDefault="004D5D79" w:rsidP="0078409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78D4276" w14:textId="77777777" w:rsidR="004D5D79" w:rsidRPr="00DF40F0" w:rsidRDefault="004D5D79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40F0">
        <w:rPr>
          <w:rFonts w:ascii="Times New Roman" w:eastAsia="Calibri" w:hAnsi="Times New Roman" w:cs="Times New Roman"/>
          <w:sz w:val="28"/>
          <w:szCs w:val="28"/>
        </w:rPr>
        <w:t>Язык С# был выбран потому, что показывает оптимальные показатели по наиболее важным показателям в данной таблице, а также является популярным среди разработчиков ПО.</w:t>
      </w:r>
    </w:p>
    <w:p w14:paraId="7E2B5896" w14:textId="22BF929B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Для хранения информации при работе </w:t>
      </w:r>
      <w:r w:rsidR="00BB4435">
        <w:rPr>
          <w:rFonts w:ascii="Times New Roman" w:eastAsia="Calibri" w:hAnsi="Times New Roman" w:cs="Times New Roman"/>
          <w:sz w:val="28"/>
          <w:szCs w:val="28"/>
        </w:rPr>
        <w:t>П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будет </w:t>
      </w:r>
      <w:r w:rsidR="00BB4435">
        <w:rPr>
          <w:rFonts w:ascii="Times New Roman" w:eastAsia="Calibri" w:hAnsi="Times New Roman" w:cs="Times New Roman"/>
          <w:sz w:val="28"/>
          <w:szCs w:val="28"/>
        </w:rPr>
        <w:t>выполнена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вязь с базой данных </w:t>
      </w:r>
      <w:r w:rsidRPr="00352345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FF26E0C" w14:textId="53A547EE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Microsoft SQL Server </w:t>
      </w:r>
      <w:r w:rsidR="00DD1683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Pr="00352345">
        <w:rPr>
          <w:rFonts w:ascii="Times New Roman" w:eastAsia="Calibri" w:hAnsi="Times New Roman" w:cs="Times New Roman"/>
          <w:sz w:val="28"/>
          <w:szCs w:val="28"/>
        </w:rPr>
        <w:t>над</w:t>
      </w:r>
      <w:r w:rsidR="00DD1683">
        <w:rPr>
          <w:rFonts w:ascii="Times New Roman" w:eastAsia="Calibri" w:hAnsi="Times New Roman" w:cs="Times New Roman"/>
          <w:sz w:val="28"/>
          <w:szCs w:val="28"/>
        </w:rPr>
        <w:t>ё</w:t>
      </w:r>
      <w:r w:rsidRPr="00352345">
        <w:rPr>
          <w:rFonts w:ascii="Times New Roman" w:eastAsia="Calibri" w:hAnsi="Times New Roman" w:cs="Times New Roman"/>
          <w:sz w:val="28"/>
          <w:szCs w:val="28"/>
        </w:rPr>
        <w:t>жн</w:t>
      </w:r>
      <w:r w:rsidR="00DD1683">
        <w:rPr>
          <w:rFonts w:ascii="Times New Roman" w:eastAsia="Calibri" w:hAnsi="Times New Roman" w:cs="Times New Roman"/>
          <w:sz w:val="28"/>
          <w:szCs w:val="28"/>
        </w:rPr>
        <w:t>ой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="00DD1683">
        <w:rPr>
          <w:rFonts w:ascii="Times New Roman" w:eastAsia="Calibri" w:hAnsi="Times New Roman" w:cs="Times New Roman"/>
          <w:sz w:val="28"/>
          <w:szCs w:val="28"/>
        </w:rPr>
        <w:t>эффективной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DD1683">
        <w:rPr>
          <w:rFonts w:ascii="Times New Roman" w:eastAsia="Calibri" w:hAnsi="Times New Roman" w:cs="Times New Roman"/>
          <w:sz w:val="28"/>
          <w:szCs w:val="28"/>
        </w:rPr>
        <w:t>ой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управления данными, </w:t>
      </w:r>
      <w:r w:rsidR="00D50817">
        <w:rPr>
          <w:rFonts w:ascii="Times New Roman" w:eastAsia="Calibri" w:hAnsi="Times New Roman" w:cs="Times New Roman"/>
          <w:sz w:val="28"/>
          <w:szCs w:val="28"/>
        </w:rPr>
        <w:t>которая обладает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683">
        <w:rPr>
          <w:rFonts w:ascii="Times New Roman" w:eastAsia="Calibri" w:hAnsi="Times New Roman" w:cs="Times New Roman"/>
          <w:sz w:val="28"/>
          <w:szCs w:val="28"/>
        </w:rPr>
        <w:t>обширным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D1683">
        <w:rPr>
          <w:rFonts w:ascii="Times New Roman" w:eastAsia="Calibri" w:hAnsi="Times New Roman" w:cs="Times New Roman"/>
          <w:sz w:val="28"/>
          <w:szCs w:val="28"/>
        </w:rPr>
        <w:t>функционалом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, защитой данных и высокой производительностью для </w:t>
      </w:r>
      <w:r w:rsidR="00DD1683">
        <w:rPr>
          <w:rFonts w:ascii="Times New Roman" w:eastAsia="Calibri" w:hAnsi="Times New Roman" w:cs="Times New Roman"/>
          <w:sz w:val="28"/>
          <w:szCs w:val="28"/>
        </w:rPr>
        <w:t>различных видов приложений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D50817">
        <w:rPr>
          <w:rFonts w:ascii="Times New Roman" w:eastAsia="Calibri" w:hAnsi="Times New Roman" w:cs="Times New Roman"/>
          <w:sz w:val="28"/>
          <w:szCs w:val="28"/>
        </w:rPr>
        <w:t xml:space="preserve">а также 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локального хранения данных. SQL Server </w:t>
      </w:r>
      <w:r w:rsidR="00D50817">
        <w:rPr>
          <w:rFonts w:ascii="Times New Roman" w:eastAsia="Calibri" w:hAnsi="Times New Roman" w:cs="Times New Roman"/>
          <w:sz w:val="28"/>
          <w:szCs w:val="28"/>
        </w:rPr>
        <w:t>можно использовать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D50817">
        <w:rPr>
          <w:rFonts w:ascii="Times New Roman" w:eastAsia="Calibri" w:hAnsi="Times New Roman" w:cs="Times New Roman"/>
          <w:sz w:val="28"/>
          <w:szCs w:val="28"/>
        </w:rPr>
        <w:t>мгновенног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оздания прототипов и упрощенного развертывания. </w:t>
      </w:r>
      <w:r w:rsidR="00746FD8">
        <w:rPr>
          <w:rFonts w:ascii="Times New Roman" w:eastAsia="Calibri" w:hAnsi="Times New Roman" w:cs="Times New Roman"/>
          <w:sz w:val="28"/>
          <w:szCs w:val="28"/>
        </w:rPr>
        <w:t>Данное ПО доступно для скачивания всем желающим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746FD8">
        <w:rPr>
          <w:rFonts w:ascii="Times New Roman" w:eastAsia="Calibri" w:hAnsi="Times New Roman" w:cs="Times New Roman"/>
          <w:sz w:val="28"/>
          <w:szCs w:val="28"/>
        </w:rPr>
        <w:t>поэтому оно может распространяться вместе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 приложением</w:t>
      </w:r>
      <w:r w:rsidR="00E03CB0" w:rsidRPr="00E03CB0">
        <w:rPr>
          <w:rFonts w:ascii="Times New Roman" w:eastAsia="Calibri" w:hAnsi="Times New Roman" w:cs="Times New Roman"/>
          <w:sz w:val="28"/>
          <w:szCs w:val="28"/>
        </w:rPr>
        <w:t xml:space="preserve"> [11]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74B06D" w14:textId="734F708E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SQL Server предоставляет </w:t>
      </w:r>
      <w:r w:rsidR="008A743E">
        <w:rPr>
          <w:rFonts w:ascii="Times New Roman" w:eastAsia="Calibri" w:hAnsi="Times New Roman" w:cs="Times New Roman"/>
          <w:sz w:val="28"/>
          <w:szCs w:val="28"/>
        </w:rPr>
        <w:t>общую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A743E">
        <w:rPr>
          <w:rFonts w:ascii="Times New Roman" w:eastAsia="Calibri" w:hAnsi="Times New Roman" w:cs="Times New Roman"/>
          <w:sz w:val="28"/>
          <w:szCs w:val="28"/>
        </w:rPr>
        <w:t>панель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управления для всего ядра СУБД, </w:t>
      </w:r>
      <w:r w:rsidR="008A743E">
        <w:rPr>
          <w:rFonts w:ascii="Times New Roman" w:eastAsia="Calibri" w:hAnsi="Times New Roman" w:cs="Times New Roman"/>
          <w:sz w:val="28"/>
          <w:szCs w:val="28"/>
        </w:rPr>
        <w:t>позволяющую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администратору данных, </w:t>
      </w:r>
      <w:r w:rsidR="008A743E">
        <w:rPr>
          <w:rFonts w:ascii="Times New Roman" w:eastAsia="Calibri" w:hAnsi="Times New Roman" w:cs="Times New Roman"/>
          <w:sz w:val="28"/>
          <w:szCs w:val="28"/>
        </w:rPr>
        <w:t>независимо от его местоположения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, управлять, отслеживать и настраивать базы данных </w:t>
      </w:r>
      <w:r w:rsidR="00705E57">
        <w:rPr>
          <w:rFonts w:ascii="Times New Roman" w:eastAsia="Calibri" w:hAnsi="Times New Roman" w:cs="Times New Roman"/>
          <w:sz w:val="28"/>
          <w:szCs w:val="28"/>
        </w:rPr>
        <w:t xml:space="preserve">предприятия 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и связанные </w:t>
      </w:r>
      <w:r w:rsidR="00705E57">
        <w:rPr>
          <w:rFonts w:ascii="Times New Roman" w:eastAsia="Calibri" w:hAnsi="Times New Roman" w:cs="Times New Roman"/>
          <w:sz w:val="28"/>
          <w:szCs w:val="28"/>
        </w:rPr>
        <w:t xml:space="preserve">с ними 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службы. </w:t>
      </w:r>
      <w:r w:rsidR="00705E57">
        <w:rPr>
          <w:rFonts w:ascii="Times New Roman" w:eastAsia="Calibri" w:hAnsi="Times New Roman" w:cs="Times New Roman"/>
          <w:sz w:val="28"/>
          <w:szCs w:val="28"/>
        </w:rPr>
        <w:t>ПО позволяет увеличивать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инфраструктуру управления, </w:t>
      </w:r>
      <w:r w:rsidR="00705E57">
        <w:rPr>
          <w:rFonts w:ascii="Times New Roman" w:eastAsia="Calibri" w:hAnsi="Times New Roman" w:cs="Times New Roman"/>
          <w:sz w:val="28"/>
          <w:szCs w:val="28"/>
        </w:rPr>
        <w:t>запрограммировав её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 помощью SQL Management </w:t>
      </w:r>
      <w:proofErr w:type="spellStart"/>
      <w:r w:rsidRPr="00352345">
        <w:rPr>
          <w:rFonts w:ascii="Times New Roman" w:eastAsia="Calibri" w:hAnsi="Times New Roman" w:cs="Times New Roman"/>
          <w:sz w:val="28"/>
          <w:szCs w:val="28"/>
        </w:rPr>
        <w:t>Objects</w:t>
      </w:r>
      <w:proofErr w:type="spellEnd"/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(SMO), </w:t>
      </w:r>
      <w:r w:rsidR="00705E57">
        <w:rPr>
          <w:rFonts w:ascii="Times New Roman" w:eastAsia="Calibri" w:hAnsi="Times New Roman" w:cs="Times New Roman"/>
          <w:sz w:val="28"/>
          <w:szCs w:val="28"/>
        </w:rPr>
        <w:t>что даст возможность клиентам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расширять и изменять их среду управления. </w:t>
      </w:r>
      <w:r w:rsidR="00705E57">
        <w:rPr>
          <w:rFonts w:ascii="Times New Roman" w:eastAsia="Calibri" w:hAnsi="Times New Roman" w:cs="Times New Roman"/>
          <w:sz w:val="28"/>
          <w:szCs w:val="28"/>
        </w:rPr>
        <w:t>При этом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независимые </w:t>
      </w:r>
      <w:r w:rsidR="0033142D">
        <w:rPr>
          <w:rFonts w:ascii="Times New Roman" w:eastAsia="Calibri" w:hAnsi="Times New Roman" w:cs="Times New Roman"/>
          <w:sz w:val="28"/>
          <w:szCs w:val="28"/>
        </w:rPr>
        <w:t>разработчики приложений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142D">
        <w:rPr>
          <w:rFonts w:ascii="Times New Roman" w:eastAsia="Calibri" w:hAnsi="Times New Roman" w:cs="Times New Roman"/>
          <w:sz w:val="28"/>
          <w:szCs w:val="28"/>
        </w:rPr>
        <w:t>способны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оздавать дополнительные инструменты и </w:t>
      </w:r>
      <w:r w:rsidR="0033142D">
        <w:rPr>
          <w:rFonts w:ascii="Times New Roman" w:eastAsia="Calibri" w:hAnsi="Times New Roman" w:cs="Times New Roman"/>
          <w:sz w:val="28"/>
          <w:szCs w:val="28"/>
        </w:rPr>
        <w:t>увеличивать набор функций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r w:rsidR="00792223">
        <w:rPr>
          <w:rFonts w:ascii="Times New Roman" w:eastAsia="Calibri" w:hAnsi="Times New Roman" w:cs="Times New Roman"/>
          <w:sz w:val="28"/>
          <w:szCs w:val="28"/>
        </w:rPr>
        <w:t>последующег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расширения возможностей, </w:t>
      </w:r>
      <w:r w:rsidR="00792223">
        <w:rPr>
          <w:rFonts w:ascii="Times New Roman" w:eastAsia="Calibri" w:hAnsi="Times New Roman" w:cs="Times New Roman"/>
          <w:sz w:val="28"/>
          <w:szCs w:val="28"/>
        </w:rPr>
        <w:t>изначально представленных пользователю</w:t>
      </w:r>
      <w:r w:rsidR="00E03CB0" w:rsidRPr="00E03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E03CB0">
        <w:rPr>
          <w:rFonts w:ascii="Times New Roman" w:eastAsia="Calibri" w:hAnsi="Times New Roman" w:cs="Times New Roman"/>
          <w:sz w:val="28"/>
          <w:szCs w:val="28"/>
          <w:lang w:val="en-US"/>
        </w:rPr>
        <w:t>[12]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1F77DA7" w14:textId="49A86F9E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792223">
        <w:rPr>
          <w:rFonts w:ascii="Times New Roman" w:eastAsia="Calibri" w:hAnsi="Times New Roman" w:cs="Times New Roman"/>
          <w:sz w:val="28"/>
          <w:szCs w:val="28"/>
        </w:rPr>
        <w:t>отображения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информации пользователю необходимо </w:t>
      </w:r>
      <w:r w:rsidR="00792223">
        <w:rPr>
          <w:rFonts w:ascii="Times New Roman" w:eastAsia="Calibri" w:hAnsi="Times New Roman" w:cs="Times New Roman"/>
          <w:sz w:val="28"/>
          <w:szCs w:val="28"/>
        </w:rPr>
        <w:t>спроектирова</w:t>
      </w:r>
      <w:r w:rsidR="005D36ED">
        <w:rPr>
          <w:rFonts w:ascii="Times New Roman" w:eastAsia="Calibri" w:hAnsi="Times New Roman" w:cs="Times New Roman"/>
          <w:sz w:val="28"/>
          <w:szCs w:val="28"/>
        </w:rPr>
        <w:t>т</w:t>
      </w:r>
      <w:r w:rsidR="00792223">
        <w:rPr>
          <w:rFonts w:ascii="Times New Roman" w:eastAsia="Calibri" w:hAnsi="Times New Roman" w:cs="Times New Roman"/>
          <w:sz w:val="28"/>
          <w:szCs w:val="28"/>
        </w:rPr>
        <w:t>ь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интерфейс приложения. </w:t>
      </w:r>
      <w:r w:rsidR="00FD7F2D">
        <w:rPr>
          <w:rFonts w:ascii="Times New Roman" w:eastAsia="Calibri" w:hAnsi="Times New Roman" w:cs="Times New Roman"/>
          <w:sz w:val="28"/>
          <w:szCs w:val="28"/>
        </w:rPr>
        <w:t>Это необходимо для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передач</w:t>
      </w:r>
      <w:r w:rsidR="00FD7F2D">
        <w:rPr>
          <w:rFonts w:ascii="Times New Roman" w:eastAsia="Calibri" w:hAnsi="Times New Roman" w:cs="Times New Roman"/>
          <w:sz w:val="28"/>
          <w:szCs w:val="28"/>
        </w:rPr>
        <w:t>и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информации от пользователя к программным компонентам системы. </w:t>
      </w:r>
      <w:r w:rsidR="00FD7F2D">
        <w:rPr>
          <w:rFonts w:ascii="Times New Roman" w:eastAsia="Calibri" w:hAnsi="Times New Roman" w:cs="Times New Roman"/>
          <w:sz w:val="28"/>
          <w:szCs w:val="28"/>
        </w:rPr>
        <w:t>К ним относятся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редства ввода информации пользователем в </w:t>
      </w:r>
      <w:r w:rsidR="00FD7F2D">
        <w:rPr>
          <w:rFonts w:ascii="Times New Roman" w:eastAsia="Calibri" w:hAnsi="Times New Roman" w:cs="Times New Roman"/>
          <w:sz w:val="28"/>
          <w:szCs w:val="28"/>
        </w:rPr>
        <w:t>П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и вывода информации от </w:t>
      </w:r>
      <w:r w:rsidR="00FD7F2D">
        <w:rPr>
          <w:rFonts w:ascii="Times New Roman" w:eastAsia="Calibri" w:hAnsi="Times New Roman" w:cs="Times New Roman"/>
          <w:sz w:val="28"/>
          <w:szCs w:val="28"/>
        </w:rPr>
        <w:t>П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пользователю</w:t>
      </w:r>
      <w:r w:rsidR="0070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061A2" w:rsidRPr="00D67A75">
        <w:rPr>
          <w:rFonts w:ascii="Times New Roman" w:eastAsia="Calibri" w:hAnsi="Times New Roman" w:cs="Times New Roman"/>
          <w:sz w:val="28"/>
          <w:szCs w:val="28"/>
        </w:rPr>
        <w:t>[</w:t>
      </w:r>
      <w:r w:rsidR="007061A2">
        <w:rPr>
          <w:rFonts w:ascii="Times New Roman" w:eastAsia="Calibri" w:hAnsi="Times New Roman" w:cs="Times New Roman"/>
          <w:sz w:val="28"/>
          <w:szCs w:val="28"/>
        </w:rPr>
        <w:t>1</w:t>
      </w:r>
      <w:r w:rsidR="00E03CB0"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="007061A2" w:rsidRPr="00D67A75">
        <w:rPr>
          <w:rFonts w:ascii="Times New Roman" w:eastAsia="Calibri" w:hAnsi="Times New Roman" w:cs="Times New Roman"/>
          <w:sz w:val="28"/>
          <w:szCs w:val="28"/>
        </w:rPr>
        <w:t>]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DB82FBD" w14:textId="1305C8E1" w:rsidR="00A121E2" w:rsidRPr="00CF6D18" w:rsidRDefault="00A121E2" w:rsidP="0078409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7915">
        <w:rPr>
          <w:rFonts w:ascii="Times New Roman" w:hAnsi="Times New Roman" w:cs="Times New Roman"/>
          <w:sz w:val="28"/>
          <w:szCs w:val="28"/>
        </w:rPr>
        <w:t xml:space="preserve">При написании приложения использовался паттерн </w:t>
      </w:r>
      <w:r w:rsidRPr="00C07915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C07915">
        <w:rPr>
          <w:rFonts w:ascii="Times New Roman" w:hAnsi="Times New Roman" w:cs="Times New Roman"/>
          <w:sz w:val="28"/>
          <w:szCs w:val="28"/>
        </w:rPr>
        <w:t>(</w:t>
      </w:r>
      <w:r w:rsidRPr="00C0791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C07915">
        <w:rPr>
          <w:rFonts w:ascii="Times New Roman" w:hAnsi="Times New Roman" w:cs="Times New Roman"/>
          <w:sz w:val="28"/>
          <w:szCs w:val="28"/>
        </w:rPr>
        <w:t>-</w:t>
      </w:r>
      <w:r w:rsidRPr="00C07915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0791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07915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C07915">
        <w:rPr>
          <w:rFonts w:ascii="Times New Roman" w:hAnsi="Times New Roman" w:cs="Times New Roman"/>
          <w:sz w:val="28"/>
          <w:szCs w:val="28"/>
        </w:rPr>
        <w:t>).</w:t>
      </w:r>
      <w:r w:rsidRPr="006D75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создано </w:t>
      </w:r>
      <w:r w:rsidR="00CA732D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окон, которые соединены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Control</w:t>
      </w:r>
      <w:proofErr w:type="spellEnd"/>
      <w:r w:rsidRPr="002054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блицы во всех вкладках, в которых находятся записи, хранящиеся в базе данных, располагаются в элементе у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r>
        <w:rPr>
          <w:rFonts w:ascii="Times New Roman" w:hAnsi="Times New Roman" w:cs="Times New Roman"/>
          <w:sz w:val="28"/>
          <w:szCs w:val="28"/>
        </w:rPr>
        <w:t xml:space="preserve">. Текстовые поля для заполнения в окнах представлены элемент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 w:rsidRPr="00CF6D18">
        <w:rPr>
          <w:rFonts w:ascii="Times New Roman" w:hAnsi="Times New Roman" w:cs="Times New Roman"/>
          <w:sz w:val="28"/>
          <w:szCs w:val="28"/>
        </w:rPr>
        <w:t>.</w:t>
      </w:r>
    </w:p>
    <w:p w14:paraId="3E0C38C2" w14:textId="5EC3196C" w:rsidR="00A121E2" w:rsidRDefault="00A121E2" w:rsidP="0078409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ткрытии приложения, первым пользователь видит вкладку «График репетиций», которое показано на рисунке </w:t>
      </w:r>
      <w:r w:rsidR="007E61F8">
        <w:rPr>
          <w:rFonts w:ascii="Times New Roman" w:hAnsi="Times New Roman" w:cs="Times New Roman"/>
          <w:sz w:val="28"/>
          <w:szCs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 xml:space="preserve">. Для удобства кнопки операций с данными заменены подходящими картинками, но при наведении на них курсора подпись с названием команды всё равно будет отображаться. Аналогичные действия с кнопками произведены в остальных вкладках проекта. </w:t>
      </w:r>
      <w:r w:rsidR="00EF4FD8">
        <w:rPr>
          <w:rFonts w:ascii="Times New Roman" w:hAnsi="Times New Roman" w:cs="Times New Roman"/>
          <w:sz w:val="28"/>
          <w:szCs w:val="28"/>
        </w:rPr>
        <w:t>Для удобной навигации записи группируются по дате и дню недели, а также добавлен временной период.</w:t>
      </w:r>
    </w:p>
    <w:p w14:paraId="2C979E5C" w14:textId="77777777" w:rsidR="007E61F8" w:rsidRPr="00E61B17" w:rsidRDefault="007E61F8" w:rsidP="0078409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EA2ECF" w14:textId="47A16F20" w:rsidR="00A121E2" w:rsidRDefault="00EF4FD8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3100C9" wp14:editId="70D0F783">
            <wp:extent cx="4997005" cy="3147231"/>
            <wp:effectExtent l="19050" t="19050" r="13335" b="152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4575" cy="3196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2AE37" w14:textId="6A5B0FC6" w:rsidR="00A121E2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65E1">
        <w:rPr>
          <w:rFonts w:ascii="Times New Roman" w:eastAsia="Calibri" w:hAnsi="Times New Roman" w:cs="Times New Roman"/>
          <w:sz w:val="28"/>
          <w:szCs w:val="28"/>
        </w:rPr>
        <w:t>3.3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кладка «График репетиций»</w:t>
      </w:r>
    </w:p>
    <w:p w14:paraId="42790582" w14:textId="77777777" w:rsidR="009A7E02" w:rsidRDefault="009A7E02" w:rsidP="009A7E02">
      <w:pPr>
        <w:widowControl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BA7EF33" w14:textId="181696D1" w:rsidR="00A121E2" w:rsidRDefault="00A121E2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кнопку «Создать новую запись» появляется окно «Новый график», рисунок </w:t>
      </w:r>
      <w:r w:rsidR="001765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4. В нём необходимо указать дату и время начала и конца репетиций, для удобства подключен календарь, что показано на рисунке </w:t>
      </w:r>
      <w:r w:rsidR="001765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5. </w:t>
      </w:r>
    </w:p>
    <w:p w14:paraId="14902D07" w14:textId="77777777" w:rsidR="00A121E2" w:rsidRDefault="00A121E2" w:rsidP="00C22C07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1C338A" w14:textId="77777777" w:rsidR="00A121E2" w:rsidRDefault="00A121E2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360AD2" wp14:editId="4BB88E47">
            <wp:extent cx="3029258" cy="2314717"/>
            <wp:effectExtent l="19050" t="19050" r="1905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8659" cy="2337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F238B5" w14:textId="54BCC5C9" w:rsidR="00A121E2" w:rsidRPr="00544FF3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65E1">
        <w:rPr>
          <w:rFonts w:ascii="Times New Roman" w:eastAsia="Calibri" w:hAnsi="Times New Roman" w:cs="Times New Roman"/>
          <w:sz w:val="28"/>
          <w:szCs w:val="28"/>
        </w:rPr>
        <w:t>3</w:t>
      </w:r>
      <w:r w:rsidRPr="00544FF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Новый график»</w:t>
      </w:r>
    </w:p>
    <w:p w14:paraId="35765018" w14:textId="77777777" w:rsidR="00A121E2" w:rsidRDefault="00A121E2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B887B" w14:textId="77777777" w:rsidR="00A121E2" w:rsidRDefault="00A121E2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B3EA74" wp14:editId="00363CB6">
            <wp:extent cx="3367255" cy="2505075"/>
            <wp:effectExtent l="19050" t="19050" r="2413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9320" cy="2506611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4DF8F67" w14:textId="3C1924E5" w:rsidR="00A121E2" w:rsidRPr="00544FF3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765E1">
        <w:rPr>
          <w:rFonts w:ascii="Times New Roman" w:eastAsia="Calibri" w:hAnsi="Times New Roman" w:cs="Times New Roman"/>
          <w:sz w:val="28"/>
          <w:szCs w:val="28"/>
        </w:rPr>
        <w:t>3</w:t>
      </w:r>
      <w:r w:rsidRPr="00544FF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ыбор времени</w:t>
      </w:r>
    </w:p>
    <w:p w14:paraId="6D085CDE" w14:textId="77777777" w:rsidR="00A121E2" w:rsidRDefault="00A121E2" w:rsidP="00C22C07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1863A" w14:textId="0CCA09B0" w:rsidR="00A121E2" w:rsidRPr="009A1108" w:rsidRDefault="00A121E2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коллектива осуществляется из уже существующих записей во вкладке «Коллективы». После заполнения полей нужно нажать на кнопку «Сохранить» или на кнопку «Отмена» при необходимости. Окно для изменения записи выглядит аналогично.</w:t>
      </w:r>
    </w:p>
    <w:p w14:paraId="50D70B94" w14:textId="349D91E7" w:rsidR="00A121E2" w:rsidRDefault="00A121E2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Мероприятия» представлена на рисунке </w:t>
      </w:r>
      <w:r w:rsidR="001765E1">
        <w:rPr>
          <w:rFonts w:ascii="Times New Roman" w:hAnsi="Times New Roman" w:cs="Times New Roman"/>
          <w:sz w:val="28"/>
          <w:szCs w:val="28"/>
        </w:rPr>
        <w:t>3.6</w:t>
      </w:r>
      <w:r>
        <w:rPr>
          <w:rFonts w:ascii="Times New Roman" w:hAnsi="Times New Roman" w:cs="Times New Roman"/>
          <w:sz w:val="28"/>
          <w:szCs w:val="28"/>
        </w:rPr>
        <w:t>. Исходя из технического задания, записи разделены по годам и семестрам с помощью группировки элементов.</w:t>
      </w:r>
    </w:p>
    <w:p w14:paraId="64E4028E" w14:textId="77777777" w:rsidR="00A121E2" w:rsidRDefault="00A121E2" w:rsidP="00F308E1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300F7" w14:textId="7AC653AE" w:rsidR="00A121E2" w:rsidRDefault="0026207A" w:rsidP="009A7E02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853E16" wp14:editId="4F77F002">
            <wp:extent cx="5485881" cy="333375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7844" cy="33410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8D57B" w14:textId="38C1BC9F" w:rsidR="00A121E2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31313">
        <w:rPr>
          <w:rFonts w:ascii="Times New Roman" w:eastAsia="Calibri" w:hAnsi="Times New Roman" w:cs="Times New Roman"/>
          <w:sz w:val="28"/>
          <w:szCs w:val="28"/>
        </w:rPr>
        <w:t>3.6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адка «Мероприятия»</w:t>
      </w:r>
    </w:p>
    <w:p w14:paraId="38268ACD" w14:textId="0C2CE72F" w:rsidR="00A121E2" w:rsidRDefault="00A121E2" w:rsidP="00784099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ля добавления новой записи необходимо нажать соответствующую кнопку, после чего откроется окно, представленное на рисунке </w:t>
      </w:r>
      <w:r w:rsidR="00D31313">
        <w:rPr>
          <w:rFonts w:ascii="Times New Roman" w:eastAsia="Calibri" w:hAnsi="Times New Roman" w:cs="Times New Roman"/>
          <w:sz w:val="28"/>
          <w:szCs w:val="28"/>
        </w:rPr>
        <w:t>3.7</w:t>
      </w:r>
      <w:r>
        <w:rPr>
          <w:rFonts w:ascii="Times New Roman" w:eastAsia="Calibri" w:hAnsi="Times New Roman" w:cs="Times New Roman"/>
          <w:sz w:val="28"/>
          <w:szCs w:val="28"/>
        </w:rPr>
        <w:t>. Дату так же, как и в предыдущей вкладке можно установить с помощью календаря. Изменение записи происходит аналогично данному окну.</w:t>
      </w:r>
    </w:p>
    <w:p w14:paraId="39A7B37D" w14:textId="77777777" w:rsidR="00A121E2" w:rsidRDefault="00A121E2" w:rsidP="00F308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9D9427" w14:textId="77777777" w:rsidR="00A121E2" w:rsidRDefault="00A121E2" w:rsidP="00784099">
      <w:pPr>
        <w:widowControl w:val="0"/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7B47A02" wp14:editId="07A10A9B">
            <wp:extent cx="2705640" cy="2062716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10101" cy="20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A2E4" w14:textId="5CF826E0" w:rsidR="00A121E2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D31313">
        <w:rPr>
          <w:rFonts w:ascii="Times New Roman" w:eastAsia="Calibri" w:hAnsi="Times New Roman" w:cs="Times New Roman"/>
          <w:sz w:val="28"/>
          <w:szCs w:val="28"/>
        </w:rPr>
        <w:t>3.7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Новое мероприятие»</w:t>
      </w:r>
    </w:p>
    <w:p w14:paraId="36F8577C" w14:textId="77777777" w:rsidR="00D31313" w:rsidRDefault="00D31313" w:rsidP="00F308E1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4E732B2" w14:textId="1A21B362" w:rsidR="00A121E2" w:rsidRDefault="00A121E2" w:rsidP="00784099">
      <w:pPr>
        <w:widowControl w:val="0"/>
        <w:spacing w:after="0" w:line="360" w:lineRule="auto"/>
        <w:ind w:firstLine="851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Интерфейс вкладки «Сотрудники» представлен на рисунке </w:t>
      </w:r>
      <w:r w:rsidR="00D31313">
        <w:rPr>
          <w:rFonts w:ascii="Times New Roman" w:eastAsia="Calibri" w:hAnsi="Times New Roman" w:cs="Times New Roman"/>
          <w:sz w:val="28"/>
          <w:szCs w:val="28"/>
        </w:rPr>
        <w:t>3.8</w:t>
      </w:r>
      <w:r>
        <w:rPr>
          <w:rFonts w:ascii="Times New Roman" w:eastAsia="Calibri" w:hAnsi="Times New Roman" w:cs="Times New Roman"/>
          <w:sz w:val="28"/>
          <w:szCs w:val="28"/>
        </w:rPr>
        <w:t>. После нажатия на кнопку «Добавить запись» появится окно, показанное на рисунке</w:t>
      </w:r>
      <w:r w:rsidR="00F46C88">
        <w:rPr>
          <w:rFonts w:ascii="Times New Roman" w:eastAsia="Calibri" w:hAnsi="Times New Roman" w:cs="Times New Roman"/>
          <w:sz w:val="28"/>
          <w:szCs w:val="28"/>
        </w:rPr>
        <w:t> </w:t>
      </w:r>
      <w:r w:rsidR="00D31313">
        <w:rPr>
          <w:rFonts w:ascii="Times New Roman" w:eastAsia="Calibri" w:hAnsi="Times New Roman" w:cs="Times New Roman"/>
          <w:sz w:val="28"/>
          <w:szCs w:val="28"/>
        </w:rPr>
        <w:t>3.9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49096E2" w14:textId="77777777" w:rsidR="00A121E2" w:rsidRPr="00D31313" w:rsidRDefault="00A121E2" w:rsidP="00F308E1">
      <w:pPr>
        <w:widowControl w:val="0"/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9F902C4" w14:textId="0DC0A1EA" w:rsidR="00A121E2" w:rsidRDefault="00D31313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03472" wp14:editId="134B78EB">
            <wp:extent cx="5940425" cy="2828925"/>
            <wp:effectExtent l="19050" t="19050" r="2222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1" b="33834"/>
                    <a:stretch/>
                  </pic:blipFill>
                  <pic:spPr bwMode="auto"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BE88E" w14:textId="78821ACC" w:rsidR="00A121E2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7062B">
        <w:rPr>
          <w:rFonts w:ascii="Times New Roman" w:eastAsia="Calibri" w:hAnsi="Times New Roman" w:cs="Times New Roman"/>
          <w:sz w:val="28"/>
          <w:szCs w:val="28"/>
        </w:rPr>
        <w:t>3.8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адка «Сотрудники»</w:t>
      </w:r>
    </w:p>
    <w:p w14:paraId="154550C7" w14:textId="77777777" w:rsidR="00A121E2" w:rsidRDefault="00A121E2" w:rsidP="0078409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3896D2" w14:textId="01AEC216" w:rsidR="00A121E2" w:rsidRDefault="0037062B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5864A4" wp14:editId="6E4C4A12">
            <wp:extent cx="3290787" cy="5715000"/>
            <wp:effectExtent l="19050" t="19050" r="2413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06601" cy="5742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FEB66D" w14:textId="19A69D59" w:rsidR="00A121E2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7062B">
        <w:rPr>
          <w:rFonts w:ascii="Times New Roman" w:eastAsia="Calibri" w:hAnsi="Times New Roman" w:cs="Times New Roman"/>
          <w:sz w:val="28"/>
          <w:szCs w:val="28"/>
        </w:rPr>
        <w:t>3.9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Новый сотрудник»</w:t>
      </w:r>
    </w:p>
    <w:p w14:paraId="3EA96005" w14:textId="77777777" w:rsidR="00A121E2" w:rsidRDefault="00A121E2" w:rsidP="00784099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D5734A" w14:textId="648D64A5" w:rsidR="00A121E2" w:rsidRDefault="00A121E2" w:rsidP="00784099">
      <w:pPr>
        <w:widowControl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Коллективы» визуально разделена на </w:t>
      </w:r>
      <w:r w:rsidR="00F308E1">
        <w:rPr>
          <w:rFonts w:ascii="Times New Roman" w:hAnsi="Times New Roman" w:cs="Times New Roman"/>
          <w:sz w:val="28"/>
          <w:szCs w:val="28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блока, что показано на рисунке </w:t>
      </w:r>
      <w:r w:rsidR="0037062B">
        <w:rPr>
          <w:rFonts w:ascii="Times New Roman" w:hAnsi="Times New Roman" w:cs="Times New Roman"/>
          <w:sz w:val="28"/>
          <w:szCs w:val="28"/>
        </w:rPr>
        <w:t>3.10</w:t>
      </w:r>
      <w:r>
        <w:rPr>
          <w:rFonts w:ascii="Times New Roman" w:hAnsi="Times New Roman" w:cs="Times New Roman"/>
          <w:sz w:val="28"/>
          <w:szCs w:val="28"/>
        </w:rPr>
        <w:t xml:space="preserve">. Первый блок содержит основную информацию о коллективах. Окно для добавления записи о коллективе представлено на рисунке </w:t>
      </w:r>
      <w:r w:rsidR="0037062B">
        <w:rPr>
          <w:rFonts w:ascii="Times New Roman" w:hAnsi="Times New Roman" w:cs="Times New Roman"/>
          <w:sz w:val="28"/>
          <w:szCs w:val="28"/>
        </w:rPr>
        <w:t>3.11</w:t>
      </w:r>
      <w:r>
        <w:rPr>
          <w:rFonts w:ascii="Times New Roman" w:hAnsi="Times New Roman" w:cs="Times New Roman"/>
          <w:sz w:val="28"/>
          <w:szCs w:val="28"/>
        </w:rPr>
        <w:t>. Руководитель выбирается из списка имеющихся сотрудников.</w:t>
      </w:r>
    </w:p>
    <w:p w14:paraId="51B49EB2" w14:textId="77777777" w:rsidR="00A121E2" w:rsidRDefault="00A121E2" w:rsidP="00784099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38F114" w14:textId="5338061E" w:rsidR="00A121E2" w:rsidRDefault="0037062B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4F7ECC" wp14:editId="0F92B105">
            <wp:extent cx="5553075" cy="4186027"/>
            <wp:effectExtent l="19050" t="19050" r="952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57199" cy="4189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8551A6" w14:textId="0182A6E7" w:rsidR="00A121E2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7062B">
        <w:rPr>
          <w:rFonts w:ascii="Times New Roman" w:eastAsia="Calibri" w:hAnsi="Times New Roman" w:cs="Times New Roman"/>
          <w:sz w:val="28"/>
          <w:szCs w:val="28"/>
        </w:rPr>
        <w:t>3.1</w:t>
      </w:r>
      <w:r w:rsidR="00F308E1">
        <w:rPr>
          <w:rFonts w:ascii="Times New Roman" w:eastAsia="Calibri" w:hAnsi="Times New Roman" w:cs="Times New Roman"/>
          <w:sz w:val="28"/>
          <w:szCs w:val="28"/>
        </w:rPr>
        <w:t>0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адка «Коллективы»</w:t>
      </w:r>
    </w:p>
    <w:p w14:paraId="6D9A2EC9" w14:textId="77777777" w:rsidR="00A121E2" w:rsidRDefault="00A121E2" w:rsidP="00F308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01BAEC" w14:textId="70C034A5" w:rsidR="00A121E2" w:rsidRDefault="009E14CB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09B26" wp14:editId="494FCC8A">
            <wp:extent cx="2952750" cy="23145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1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6CCAC7" w14:textId="01E47B4E" w:rsidR="00A121E2" w:rsidRDefault="00A121E2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37062B">
        <w:rPr>
          <w:rFonts w:ascii="Times New Roman" w:eastAsia="Calibri" w:hAnsi="Times New Roman" w:cs="Times New Roman"/>
          <w:sz w:val="28"/>
          <w:szCs w:val="28"/>
        </w:rPr>
        <w:t>3.1</w:t>
      </w:r>
      <w:r w:rsidR="00F308E1">
        <w:rPr>
          <w:rFonts w:ascii="Times New Roman" w:eastAsia="Calibri" w:hAnsi="Times New Roman" w:cs="Times New Roman"/>
          <w:sz w:val="28"/>
          <w:szCs w:val="28"/>
        </w:rPr>
        <w:t>1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Новый коллектив»</w:t>
      </w:r>
    </w:p>
    <w:p w14:paraId="38ABDC01" w14:textId="77777777" w:rsidR="00A121E2" w:rsidRDefault="00A121E2" w:rsidP="00F308E1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23F68B" w14:textId="09A59DF9" w:rsidR="00A121E2" w:rsidRDefault="00A121E2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новой записи об участнике коллектива появляется окно, показанное на рисунке </w:t>
      </w:r>
      <w:r w:rsidR="009E14CB">
        <w:rPr>
          <w:rFonts w:ascii="Times New Roman" w:hAnsi="Times New Roman" w:cs="Times New Roman"/>
          <w:sz w:val="28"/>
          <w:szCs w:val="28"/>
        </w:rPr>
        <w:t>3.1</w:t>
      </w:r>
      <w:r w:rsidR="00F308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В поле «Выпускник?» галочка ставится, после выпуска студента, </w:t>
      </w:r>
      <w:r w:rsidR="00A33560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>. при изменении уже существующей записи. Затем эта запись автоматически переносится во вкладку «Выпускники»</w:t>
      </w:r>
    </w:p>
    <w:p w14:paraId="7C2C7A9C" w14:textId="0396C86C" w:rsidR="00A121E2" w:rsidRDefault="009E14CB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937EB9" wp14:editId="595D1539">
            <wp:extent cx="3154187" cy="4825906"/>
            <wp:effectExtent l="19050" t="19050" r="27305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4602" cy="4841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68B499" w14:textId="4D821E56" w:rsidR="00A121E2" w:rsidRDefault="00A121E2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9E14CB">
        <w:rPr>
          <w:rFonts w:ascii="Times New Roman" w:eastAsia="Calibri" w:hAnsi="Times New Roman" w:cs="Times New Roman"/>
          <w:sz w:val="28"/>
          <w:szCs w:val="28"/>
        </w:rPr>
        <w:t>3.1</w:t>
      </w:r>
      <w:r w:rsidR="00F308E1">
        <w:rPr>
          <w:rFonts w:ascii="Times New Roman" w:eastAsia="Calibri" w:hAnsi="Times New Roman" w:cs="Times New Roman"/>
          <w:sz w:val="28"/>
          <w:szCs w:val="28"/>
        </w:rPr>
        <w:t>2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Новый участник»</w:t>
      </w:r>
    </w:p>
    <w:p w14:paraId="38E52A39" w14:textId="77777777" w:rsidR="00A121E2" w:rsidRDefault="00A121E2" w:rsidP="00F308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91A1FA" w14:textId="5FEF73DD" w:rsidR="00A121E2" w:rsidRDefault="00A121E2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панели с операциями добавлены две кнопки «</w:t>
      </w:r>
      <w:r w:rsidR="009E14CB">
        <w:rPr>
          <w:rFonts w:ascii="Times New Roman" w:hAnsi="Times New Roman" w:cs="Times New Roman"/>
          <w:sz w:val="28"/>
          <w:szCs w:val="28"/>
        </w:rPr>
        <w:t>Открыть</w:t>
      </w:r>
      <w:r>
        <w:rPr>
          <w:rFonts w:ascii="Times New Roman" w:hAnsi="Times New Roman" w:cs="Times New Roman"/>
          <w:sz w:val="28"/>
          <w:szCs w:val="28"/>
        </w:rPr>
        <w:t xml:space="preserve"> фото</w:t>
      </w:r>
      <w:r w:rsidR="009E14CB">
        <w:rPr>
          <w:rFonts w:ascii="Times New Roman" w:hAnsi="Times New Roman" w:cs="Times New Roman"/>
          <w:sz w:val="28"/>
          <w:szCs w:val="28"/>
        </w:rPr>
        <w:t>галерею</w:t>
      </w:r>
      <w:r>
        <w:rPr>
          <w:rFonts w:ascii="Times New Roman" w:hAnsi="Times New Roman" w:cs="Times New Roman"/>
          <w:sz w:val="28"/>
          <w:szCs w:val="28"/>
        </w:rPr>
        <w:t>» и «</w:t>
      </w:r>
      <w:r w:rsidR="009E14CB">
        <w:rPr>
          <w:rFonts w:ascii="Times New Roman" w:hAnsi="Times New Roman" w:cs="Times New Roman"/>
          <w:sz w:val="28"/>
          <w:szCs w:val="28"/>
        </w:rPr>
        <w:t>Открыть галерею наград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9E14CB">
        <w:rPr>
          <w:rFonts w:ascii="Times New Roman" w:hAnsi="Times New Roman" w:cs="Times New Roman"/>
          <w:sz w:val="28"/>
          <w:szCs w:val="28"/>
        </w:rPr>
        <w:t>После нажатия на одну из кнопок открыва</w:t>
      </w:r>
      <w:r w:rsidR="00655E5F">
        <w:rPr>
          <w:rFonts w:ascii="Times New Roman" w:hAnsi="Times New Roman" w:cs="Times New Roman"/>
          <w:sz w:val="28"/>
          <w:szCs w:val="28"/>
        </w:rPr>
        <w:t>ю</w:t>
      </w:r>
      <w:r w:rsidR="009E14CB">
        <w:rPr>
          <w:rFonts w:ascii="Times New Roman" w:hAnsi="Times New Roman" w:cs="Times New Roman"/>
          <w:sz w:val="28"/>
          <w:szCs w:val="28"/>
        </w:rPr>
        <w:t>тся соответствующ</w:t>
      </w:r>
      <w:r w:rsidR="00655E5F">
        <w:rPr>
          <w:rFonts w:ascii="Times New Roman" w:hAnsi="Times New Roman" w:cs="Times New Roman"/>
          <w:sz w:val="28"/>
          <w:szCs w:val="28"/>
        </w:rPr>
        <w:t>и</w:t>
      </w:r>
      <w:r w:rsidR="009E14CB">
        <w:rPr>
          <w:rFonts w:ascii="Times New Roman" w:hAnsi="Times New Roman" w:cs="Times New Roman"/>
          <w:sz w:val="28"/>
          <w:szCs w:val="28"/>
        </w:rPr>
        <w:t>е окн</w:t>
      </w:r>
      <w:r w:rsidR="00655E5F">
        <w:rPr>
          <w:rFonts w:ascii="Times New Roman" w:hAnsi="Times New Roman" w:cs="Times New Roman"/>
          <w:sz w:val="28"/>
          <w:szCs w:val="28"/>
        </w:rPr>
        <w:t>а, представленные на рисунках 3.1</w:t>
      </w:r>
      <w:r w:rsidR="00F308E1">
        <w:rPr>
          <w:rFonts w:ascii="Times New Roman" w:hAnsi="Times New Roman" w:cs="Times New Roman"/>
          <w:sz w:val="28"/>
          <w:szCs w:val="28"/>
        </w:rPr>
        <w:t>3</w:t>
      </w:r>
      <w:r w:rsidR="00655E5F">
        <w:rPr>
          <w:rFonts w:ascii="Times New Roman" w:hAnsi="Times New Roman" w:cs="Times New Roman"/>
          <w:sz w:val="28"/>
          <w:szCs w:val="28"/>
        </w:rPr>
        <w:t>-3.1</w:t>
      </w:r>
      <w:r w:rsidR="00F308E1">
        <w:rPr>
          <w:rFonts w:ascii="Times New Roman" w:hAnsi="Times New Roman" w:cs="Times New Roman"/>
          <w:sz w:val="28"/>
          <w:szCs w:val="28"/>
        </w:rPr>
        <w:t>4</w:t>
      </w:r>
      <w:r w:rsidR="009E14CB">
        <w:rPr>
          <w:rFonts w:ascii="Times New Roman" w:hAnsi="Times New Roman" w:cs="Times New Roman"/>
          <w:sz w:val="28"/>
          <w:szCs w:val="28"/>
        </w:rPr>
        <w:t xml:space="preserve">, где фотографии коллектива </w:t>
      </w:r>
      <w:r w:rsidR="00655E5F">
        <w:rPr>
          <w:rFonts w:ascii="Times New Roman" w:hAnsi="Times New Roman" w:cs="Times New Roman"/>
          <w:sz w:val="28"/>
          <w:szCs w:val="28"/>
        </w:rPr>
        <w:t>или отсканированные награды</w:t>
      </w:r>
      <w:r>
        <w:rPr>
          <w:rFonts w:ascii="Times New Roman" w:hAnsi="Times New Roman" w:cs="Times New Roman"/>
          <w:sz w:val="28"/>
          <w:szCs w:val="28"/>
        </w:rPr>
        <w:t xml:space="preserve"> загружаются в элемент </w:t>
      </w:r>
      <w:proofErr w:type="spellStart"/>
      <w:r w:rsidRPr="00F95F0D">
        <w:rPr>
          <w:rFonts w:ascii="Times New Roman" w:hAnsi="Times New Roman" w:cs="Times New Roman"/>
          <w:sz w:val="28"/>
          <w:szCs w:val="28"/>
        </w:rPr>
        <w:t>FlipView</w:t>
      </w:r>
      <w:proofErr w:type="spellEnd"/>
      <w:r w:rsidR="00655E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5F0D">
        <w:rPr>
          <w:rFonts w:ascii="Times New Roman" w:hAnsi="Times New Roman" w:cs="Times New Roman"/>
          <w:sz w:val="28"/>
          <w:szCs w:val="28"/>
        </w:rPr>
        <w:t>FlipView</w:t>
      </w:r>
      <w:proofErr w:type="spellEnd"/>
      <w:r w:rsidRPr="00F95F0D">
        <w:rPr>
          <w:rFonts w:ascii="Times New Roman" w:hAnsi="Times New Roman" w:cs="Times New Roman"/>
          <w:sz w:val="28"/>
          <w:szCs w:val="28"/>
        </w:rPr>
        <w:t xml:space="preserve"> представляет </w:t>
      </w:r>
      <w:r w:rsidR="00017432">
        <w:rPr>
          <w:rFonts w:ascii="Times New Roman" w:hAnsi="Times New Roman" w:cs="Times New Roman"/>
          <w:sz w:val="28"/>
          <w:szCs w:val="28"/>
        </w:rPr>
        <w:t xml:space="preserve">собой </w:t>
      </w:r>
      <w:r w:rsidRPr="00F95F0D">
        <w:rPr>
          <w:rFonts w:ascii="Times New Roman" w:hAnsi="Times New Roman" w:cs="Times New Roman"/>
          <w:sz w:val="28"/>
          <w:szCs w:val="28"/>
        </w:rPr>
        <w:t xml:space="preserve">элемент, </w:t>
      </w:r>
      <w:r w:rsidR="00017432">
        <w:rPr>
          <w:rFonts w:ascii="Times New Roman" w:hAnsi="Times New Roman" w:cs="Times New Roman"/>
          <w:sz w:val="28"/>
          <w:szCs w:val="28"/>
        </w:rPr>
        <w:t xml:space="preserve">в </w:t>
      </w:r>
      <w:r w:rsidRPr="00F95F0D">
        <w:rPr>
          <w:rFonts w:ascii="Times New Roman" w:hAnsi="Times New Roman" w:cs="Times New Roman"/>
          <w:sz w:val="28"/>
          <w:szCs w:val="28"/>
        </w:rPr>
        <w:t>котор</w:t>
      </w:r>
      <w:r w:rsidR="00017432">
        <w:rPr>
          <w:rFonts w:ascii="Times New Roman" w:hAnsi="Times New Roman" w:cs="Times New Roman"/>
          <w:sz w:val="28"/>
          <w:szCs w:val="28"/>
        </w:rPr>
        <w:t>ом</w:t>
      </w:r>
      <w:r w:rsidRPr="00F95F0D">
        <w:rPr>
          <w:rFonts w:ascii="Times New Roman" w:hAnsi="Times New Roman" w:cs="Times New Roman"/>
          <w:sz w:val="28"/>
          <w:szCs w:val="28"/>
        </w:rPr>
        <w:t xml:space="preserve"> </w:t>
      </w:r>
      <w:r w:rsidR="00017432">
        <w:rPr>
          <w:rFonts w:ascii="Times New Roman" w:hAnsi="Times New Roman" w:cs="Times New Roman"/>
          <w:sz w:val="28"/>
          <w:szCs w:val="28"/>
        </w:rPr>
        <w:t xml:space="preserve">могут </w:t>
      </w:r>
      <w:r w:rsidRPr="00F95F0D">
        <w:rPr>
          <w:rFonts w:ascii="Times New Roman" w:hAnsi="Times New Roman" w:cs="Times New Roman"/>
          <w:sz w:val="28"/>
          <w:szCs w:val="28"/>
        </w:rPr>
        <w:t>содерж</w:t>
      </w:r>
      <w:r w:rsidR="00017432">
        <w:rPr>
          <w:rFonts w:ascii="Times New Roman" w:hAnsi="Times New Roman" w:cs="Times New Roman"/>
          <w:sz w:val="28"/>
          <w:szCs w:val="28"/>
        </w:rPr>
        <w:t>аться</w:t>
      </w:r>
      <w:r w:rsidRPr="00F95F0D">
        <w:rPr>
          <w:rFonts w:ascii="Times New Roman" w:hAnsi="Times New Roman" w:cs="Times New Roman"/>
          <w:sz w:val="28"/>
          <w:szCs w:val="28"/>
        </w:rPr>
        <w:t xml:space="preserve"> несколько объектов (например, изображений), которые мож</w:t>
      </w:r>
      <w:r w:rsidR="00042ACE">
        <w:rPr>
          <w:rFonts w:ascii="Times New Roman" w:hAnsi="Times New Roman" w:cs="Times New Roman"/>
          <w:sz w:val="28"/>
          <w:szCs w:val="28"/>
        </w:rPr>
        <w:t>но</w:t>
      </w:r>
      <w:r w:rsidRPr="00F95F0D">
        <w:rPr>
          <w:rFonts w:ascii="Times New Roman" w:hAnsi="Times New Roman" w:cs="Times New Roman"/>
          <w:sz w:val="28"/>
          <w:szCs w:val="28"/>
        </w:rPr>
        <w:t xml:space="preserve"> пролистывать</w:t>
      </w:r>
      <w:r w:rsidR="007061A2">
        <w:rPr>
          <w:rFonts w:ascii="Times New Roman" w:hAnsi="Times New Roman" w:cs="Times New Roman"/>
          <w:sz w:val="28"/>
          <w:szCs w:val="28"/>
        </w:rPr>
        <w:t xml:space="preserve"> </w:t>
      </w:r>
      <w:r w:rsidR="007061A2" w:rsidRPr="007061A2">
        <w:rPr>
          <w:rFonts w:ascii="Times New Roman" w:hAnsi="Times New Roman" w:cs="Times New Roman"/>
          <w:sz w:val="28"/>
          <w:szCs w:val="28"/>
        </w:rPr>
        <w:t>[1</w:t>
      </w:r>
      <w:r w:rsidR="00E03CB0" w:rsidRPr="00E03CB0">
        <w:rPr>
          <w:rFonts w:ascii="Times New Roman" w:hAnsi="Times New Roman" w:cs="Times New Roman"/>
          <w:sz w:val="28"/>
          <w:szCs w:val="28"/>
        </w:rPr>
        <w:t>4</w:t>
      </w:r>
      <w:r w:rsidR="007061A2" w:rsidRPr="007061A2">
        <w:rPr>
          <w:rFonts w:ascii="Times New Roman" w:hAnsi="Times New Roman" w:cs="Times New Roman"/>
          <w:sz w:val="28"/>
          <w:szCs w:val="28"/>
        </w:rPr>
        <w:t>]</w:t>
      </w:r>
      <w:r w:rsidRPr="00F95F0D">
        <w:rPr>
          <w:rFonts w:ascii="Times New Roman" w:hAnsi="Times New Roman" w:cs="Times New Roman"/>
          <w:sz w:val="28"/>
          <w:szCs w:val="28"/>
        </w:rPr>
        <w:t xml:space="preserve">. На сенсорных </w:t>
      </w:r>
      <w:r w:rsidR="0019481A">
        <w:rPr>
          <w:rFonts w:ascii="Times New Roman" w:hAnsi="Times New Roman" w:cs="Times New Roman"/>
          <w:sz w:val="28"/>
          <w:szCs w:val="28"/>
        </w:rPr>
        <w:t>гаджетах</w:t>
      </w:r>
      <w:r w:rsidRPr="00F95F0D">
        <w:rPr>
          <w:rFonts w:ascii="Times New Roman" w:hAnsi="Times New Roman" w:cs="Times New Roman"/>
          <w:sz w:val="28"/>
          <w:szCs w:val="28"/>
        </w:rPr>
        <w:t xml:space="preserve"> пролистывание </w:t>
      </w:r>
      <w:r w:rsidR="002C44A2">
        <w:rPr>
          <w:rFonts w:ascii="Times New Roman" w:hAnsi="Times New Roman" w:cs="Times New Roman"/>
          <w:sz w:val="28"/>
          <w:szCs w:val="28"/>
        </w:rPr>
        <w:t>происходит</w:t>
      </w:r>
      <w:r w:rsidRPr="00F95F0D">
        <w:rPr>
          <w:rFonts w:ascii="Times New Roman" w:hAnsi="Times New Roman" w:cs="Times New Roman"/>
          <w:sz w:val="28"/>
          <w:szCs w:val="28"/>
        </w:rPr>
        <w:t xml:space="preserve"> </w:t>
      </w:r>
      <w:r w:rsidR="002C44A2">
        <w:rPr>
          <w:rFonts w:ascii="Times New Roman" w:hAnsi="Times New Roman" w:cs="Times New Roman"/>
          <w:sz w:val="28"/>
          <w:szCs w:val="28"/>
        </w:rPr>
        <w:t>при</w:t>
      </w:r>
      <w:r w:rsidRPr="00F95F0D">
        <w:rPr>
          <w:rFonts w:ascii="Times New Roman" w:hAnsi="Times New Roman" w:cs="Times New Roman"/>
          <w:sz w:val="28"/>
          <w:szCs w:val="28"/>
        </w:rPr>
        <w:t xml:space="preserve"> касани</w:t>
      </w:r>
      <w:r w:rsidR="002C44A2">
        <w:rPr>
          <w:rFonts w:ascii="Times New Roman" w:hAnsi="Times New Roman" w:cs="Times New Roman"/>
          <w:sz w:val="28"/>
          <w:szCs w:val="28"/>
        </w:rPr>
        <w:t>и экрана</w:t>
      </w:r>
      <w:r w:rsidRPr="00F95F0D">
        <w:rPr>
          <w:rFonts w:ascii="Times New Roman" w:hAnsi="Times New Roman" w:cs="Times New Roman"/>
          <w:sz w:val="28"/>
          <w:szCs w:val="28"/>
        </w:rPr>
        <w:t xml:space="preserve"> пальц</w:t>
      </w:r>
      <w:r w:rsidR="002C44A2">
        <w:rPr>
          <w:rFonts w:ascii="Times New Roman" w:hAnsi="Times New Roman" w:cs="Times New Roman"/>
          <w:sz w:val="28"/>
          <w:szCs w:val="28"/>
        </w:rPr>
        <w:t>ем</w:t>
      </w:r>
      <w:r w:rsidRPr="00F95F0D">
        <w:rPr>
          <w:rFonts w:ascii="Times New Roman" w:hAnsi="Times New Roman" w:cs="Times New Roman"/>
          <w:sz w:val="28"/>
          <w:szCs w:val="28"/>
        </w:rPr>
        <w:t xml:space="preserve">. </w:t>
      </w:r>
      <w:r w:rsidR="0019481A">
        <w:rPr>
          <w:rFonts w:ascii="Times New Roman" w:hAnsi="Times New Roman" w:cs="Times New Roman"/>
          <w:sz w:val="28"/>
          <w:szCs w:val="28"/>
        </w:rPr>
        <w:t>Если</w:t>
      </w:r>
      <w:r w:rsidRPr="00F95F0D"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="0019481A">
        <w:rPr>
          <w:rFonts w:ascii="Times New Roman" w:hAnsi="Times New Roman" w:cs="Times New Roman"/>
          <w:sz w:val="28"/>
          <w:szCs w:val="28"/>
        </w:rPr>
        <w:t>о</w:t>
      </w:r>
      <w:r w:rsidRPr="00F95F0D">
        <w:rPr>
          <w:rFonts w:ascii="Times New Roman" w:hAnsi="Times New Roman" w:cs="Times New Roman"/>
          <w:sz w:val="28"/>
          <w:szCs w:val="28"/>
        </w:rPr>
        <w:t xml:space="preserve"> не поддержив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9481A">
        <w:rPr>
          <w:rFonts w:ascii="Times New Roman" w:hAnsi="Times New Roman" w:cs="Times New Roman"/>
          <w:sz w:val="28"/>
          <w:szCs w:val="28"/>
        </w:rPr>
        <w:t>е</w:t>
      </w:r>
      <w:r w:rsidRPr="00F95F0D">
        <w:rPr>
          <w:rFonts w:ascii="Times New Roman" w:hAnsi="Times New Roman" w:cs="Times New Roman"/>
          <w:sz w:val="28"/>
          <w:szCs w:val="28"/>
        </w:rPr>
        <w:t>т сенсорны</w:t>
      </w:r>
      <w:r w:rsidR="0019481A">
        <w:rPr>
          <w:rFonts w:ascii="Times New Roman" w:hAnsi="Times New Roman" w:cs="Times New Roman"/>
          <w:sz w:val="28"/>
          <w:szCs w:val="28"/>
        </w:rPr>
        <w:t>й</w:t>
      </w:r>
      <w:r w:rsidRPr="00F95F0D">
        <w:rPr>
          <w:rFonts w:ascii="Times New Roman" w:hAnsi="Times New Roman" w:cs="Times New Roman"/>
          <w:sz w:val="28"/>
          <w:szCs w:val="28"/>
        </w:rPr>
        <w:t xml:space="preserve"> ввод, </w:t>
      </w:r>
      <w:r w:rsidR="0019481A">
        <w:rPr>
          <w:rFonts w:ascii="Times New Roman" w:hAnsi="Times New Roman" w:cs="Times New Roman"/>
          <w:sz w:val="28"/>
          <w:szCs w:val="28"/>
        </w:rPr>
        <w:t>то</w:t>
      </w:r>
      <w:r w:rsidRPr="00F95F0D">
        <w:rPr>
          <w:rFonts w:ascii="Times New Roman" w:hAnsi="Times New Roman" w:cs="Times New Roman"/>
          <w:sz w:val="28"/>
          <w:szCs w:val="28"/>
        </w:rPr>
        <w:t xml:space="preserve"> п</w:t>
      </w:r>
      <w:r w:rsidR="0019481A">
        <w:rPr>
          <w:rFonts w:ascii="Times New Roman" w:hAnsi="Times New Roman" w:cs="Times New Roman"/>
          <w:sz w:val="28"/>
          <w:szCs w:val="28"/>
        </w:rPr>
        <w:t>ро</w:t>
      </w:r>
      <w:r w:rsidRPr="00F95F0D">
        <w:rPr>
          <w:rFonts w:ascii="Times New Roman" w:hAnsi="Times New Roman" w:cs="Times New Roman"/>
          <w:sz w:val="28"/>
          <w:szCs w:val="28"/>
        </w:rPr>
        <w:t>листывани</w:t>
      </w:r>
      <w:r w:rsidR="0019481A">
        <w:rPr>
          <w:rFonts w:ascii="Times New Roman" w:hAnsi="Times New Roman" w:cs="Times New Roman"/>
          <w:sz w:val="28"/>
          <w:szCs w:val="28"/>
        </w:rPr>
        <w:t>е</w:t>
      </w:r>
      <w:r w:rsidRPr="00F95F0D">
        <w:rPr>
          <w:rFonts w:ascii="Times New Roman" w:hAnsi="Times New Roman" w:cs="Times New Roman"/>
          <w:sz w:val="28"/>
          <w:szCs w:val="28"/>
        </w:rPr>
        <w:t xml:space="preserve"> </w:t>
      </w:r>
      <w:r w:rsidR="002C44A2">
        <w:rPr>
          <w:rFonts w:ascii="Times New Roman" w:hAnsi="Times New Roman" w:cs="Times New Roman"/>
          <w:sz w:val="28"/>
          <w:szCs w:val="28"/>
        </w:rPr>
        <w:t>осуществляется с помощью</w:t>
      </w:r>
      <w:r w:rsidRPr="00F95F0D">
        <w:rPr>
          <w:rFonts w:ascii="Times New Roman" w:hAnsi="Times New Roman" w:cs="Times New Roman"/>
          <w:sz w:val="28"/>
          <w:szCs w:val="28"/>
        </w:rPr>
        <w:t xml:space="preserve"> кноп</w:t>
      </w:r>
      <w:r w:rsidR="002C44A2">
        <w:rPr>
          <w:rFonts w:ascii="Times New Roman" w:hAnsi="Times New Roman" w:cs="Times New Roman"/>
          <w:sz w:val="28"/>
          <w:szCs w:val="28"/>
        </w:rPr>
        <w:t>ок</w:t>
      </w:r>
      <w:r w:rsidRPr="00F95F0D">
        <w:rPr>
          <w:rFonts w:ascii="Times New Roman" w:hAnsi="Times New Roman" w:cs="Times New Roman"/>
          <w:sz w:val="28"/>
          <w:szCs w:val="28"/>
        </w:rPr>
        <w:t xml:space="preserve"> навигации, либо клавиш со стрелками.</w:t>
      </w:r>
      <w:r w:rsidR="00437A0D">
        <w:rPr>
          <w:rFonts w:ascii="Times New Roman" w:hAnsi="Times New Roman" w:cs="Times New Roman"/>
          <w:sz w:val="28"/>
          <w:szCs w:val="28"/>
        </w:rPr>
        <w:t xml:space="preserve"> На рисунке 3.1</w:t>
      </w:r>
      <w:r w:rsidR="00F308E1">
        <w:rPr>
          <w:rFonts w:ascii="Times New Roman" w:hAnsi="Times New Roman" w:cs="Times New Roman"/>
          <w:sz w:val="28"/>
          <w:szCs w:val="28"/>
        </w:rPr>
        <w:t>5</w:t>
      </w:r>
      <w:r w:rsidR="00437A0D">
        <w:rPr>
          <w:rFonts w:ascii="Times New Roman" w:hAnsi="Times New Roman" w:cs="Times New Roman"/>
          <w:sz w:val="28"/>
          <w:szCs w:val="28"/>
        </w:rPr>
        <w:t xml:space="preserve"> представлено окно добавления новой награды.</w:t>
      </w:r>
    </w:p>
    <w:p w14:paraId="7B90C531" w14:textId="413FFC24" w:rsidR="00655E5F" w:rsidRDefault="000E5AF8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B8D33C" wp14:editId="1EB3FA2B">
            <wp:extent cx="3797895" cy="3829050"/>
            <wp:effectExtent l="19050" t="19050" r="1270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962"/>
                    <a:stretch/>
                  </pic:blipFill>
                  <pic:spPr bwMode="auto">
                    <a:xfrm>
                      <a:off x="0" y="0"/>
                      <a:ext cx="3824769" cy="38561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E0904" w14:textId="2233989A" w:rsidR="00655E5F" w:rsidRDefault="00655E5F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F308E1">
        <w:rPr>
          <w:rFonts w:ascii="Times New Roman" w:eastAsia="Calibri" w:hAnsi="Times New Roman" w:cs="Times New Roman"/>
          <w:sz w:val="28"/>
          <w:szCs w:val="28"/>
        </w:rPr>
        <w:t>3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Фотографии»</w:t>
      </w:r>
    </w:p>
    <w:p w14:paraId="60750B06" w14:textId="6E625666" w:rsidR="00655E5F" w:rsidRDefault="00655E5F" w:rsidP="00F308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98A1B" w14:textId="2C4B3CEE" w:rsidR="00655E5F" w:rsidRDefault="000E5AF8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D4835" wp14:editId="3E74F129">
            <wp:extent cx="3305175" cy="4247762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10476" cy="425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A949" w14:textId="540CEB2B" w:rsidR="00437A0D" w:rsidRDefault="00437A0D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F308E1">
        <w:rPr>
          <w:rFonts w:ascii="Times New Roman" w:eastAsia="Calibri" w:hAnsi="Times New Roman" w:cs="Times New Roman"/>
          <w:sz w:val="28"/>
          <w:szCs w:val="28"/>
        </w:rPr>
        <w:t>4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Награды»</w:t>
      </w:r>
    </w:p>
    <w:p w14:paraId="5D85646C" w14:textId="19BCA057" w:rsidR="00573972" w:rsidRDefault="00573972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36019C" wp14:editId="33D966A5">
            <wp:extent cx="3790950" cy="266700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FD6DC" w14:textId="2E41BBDF" w:rsidR="00437A0D" w:rsidRDefault="00437A0D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3.1</w:t>
      </w:r>
      <w:r w:rsidR="00F308E1">
        <w:rPr>
          <w:rFonts w:ascii="Times New Roman" w:eastAsia="Calibri" w:hAnsi="Times New Roman" w:cs="Times New Roman"/>
          <w:sz w:val="28"/>
          <w:szCs w:val="28"/>
        </w:rPr>
        <w:t>5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Добавить награду»</w:t>
      </w:r>
    </w:p>
    <w:p w14:paraId="58216FAD" w14:textId="77777777" w:rsidR="00437A0D" w:rsidRDefault="00437A0D" w:rsidP="00F308E1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FFC26B" w14:textId="1D70A407" w:rsidR="00A121E2" w:rsidRDefault="00A121E2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адка «Выпускники» представлена на рисунке </w:t>
      </w:r>
      <w:r w:rsidR="00437A0D">
        <w:rPr>
          <w:rFonts w:ascii="Times New Roman" w:hAnsi="Times New Roman" w:cs="Times New Roman"/>
          <w:sz w:val="28"/>
          <w:szCs w:val="28"/>
        </w:rPr>
        <w:t>3.1</w:t>
      </w:r>
      <w:r w:rsidR="009F36E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Данная вкладка не содержит кнопку «</w:t>
      </w:r>
      <w:r w:rsidR="00003EB1">
        <w:rPr>
          <w:rFonts w:ascii="Times New Roman" w:hAnsi="Times New Roman" w:cs="Times New Roman"/>
          <w:sz w:val="28"/>
          <w:szCs w:val="28"/>
        </w:rPr>
        <w:t>Создать новую</w:t>
      </w:r>
      <w:r>
        <w:rPr>
          <w:rFonts w:ascii="Times New Roman" w:hAnsi="Times New Roman" w:cs="Times New Roman"/>
          <w:sz w:val="28"/>
          <w:szCs w:val="28"/>
        </w:rPr>
        <w:t xml:space="preserve"> запись», </w:t>
      </w:r>
      <w:r w:rsidR="009F36E9">
        <w:rPr>
          <w:rFonts w:ascii="Times New Roman" w:hAnsi="Times New Roman" w:cs="Times New Roman"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данные переносятся из раздела «Участники»</w:t>
      </w:r>
      <w:r w:rsidRPr="00F126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и «Коллективы». На панели можно увидеть новую кнопку «Обновить», которая отвечает за обновление БД при выпуске студента.</w:t>
      </w:r>
    </w:p>
    <w:p w14:paraId="55F6EC60" w14:textId="77777777" w:rsidR="00437A0D" w:rsidRDefault="00437A0D" w:rsidP="009F36E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27178" w14:textId="64CD6374" w:rsidR="00A121E2" w:rsidRDefault="00437A0D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6D38AD" wp14:editId="6543C95C">
            <wp:extent cx="5940425" cy="3703320"/>
            <wp:effectExtent l="19050" t="19050" r="22225" b="1143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3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57BFF8" w14:textId="5CB9510E" w:rsidR="00A121E2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37A0D">
        <w:rPr>
          <w:rFonts w:ascii="Times New Roman" w:eastAsia="Calibri" w:hAnsi="Times New Roman" w:cs="Times New Roman"/>
          <w:sz w:val="28"/>
          <w:szCs w:val="28"/>
        </w:rPr>
        <w:t>3.1</w:t>
      </w:r>
      <w:r w:rsidR="009F36E9">
        <w:rPr>
          <w:rFonts w:ascii="Times New Roman" w:eastAsia="Calibri" w:hAnsi="Times New Roman" w:cs="Times New Roman"/>
          <w:sz w:val="28"/>
          <w:szCs w:val="28"/>
        </w:rPr>
        <w:t>6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кладка «Выпускники»</w:t>
      </w:r>
    </w:p>
    <w:p w14:paraId="083F1410" w14:textId="77777777" w:rsidR="009F36E9" w:rsidRDefault="009F36E9" w:rsidP="009F36E9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B4C0352" w14:textId="58EFE6A7" w:rsidR="00A121E2" w:rsidRDefault="00A121E2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При нажатии на кнопку «Печать» в каждой вкладке</w:t>
      </w:r>
      <w:r w:rsidRPr="00530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открывается стандартное окно печати, с отображением имеющихся записей, рисунок </w:t>
      </w:r>
      <w:r w:rsidR="00437A0D">
        <w:rPr>
          <w:rFonts w:ascii="Times New Roman" w:eastAsia="Calibri" w:hAnsi="Times New Roman" w:cs="Times New Roman"/>
          <w:sz w:val="28"/>
          <w:szCs w:val="28"/>
        </w:rPr>
        <w:t>3.1</w:t>
      </w:r>
      <w:r w:rsidR="009F36E9">
        <w:rPr>
          <w:rFonts w:ascii="Times New Roman" w:eastAsia="Calibri" w:hAnsi="Times New Roman" w:cs="Times New Roman"/>
          <w:sz w:val="28"/>
          <w:szCs w:val="28"/>
        </w:rPr>
        <w:t>7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Для этого были подключены библиотеки </w:t>
      </w:r>
      <w:proofErr w:type="spellStart"/>
      <w:r w:rsidRPr="0053022D">
        <w:rPr>
          <w:rFonts w:ascii="Times New Roman" w:eastAsia="Calibri" w:hAnsi="Times New Roman" w:cs="Times New Roman"/>
          <w:sz w:val="28"/>
          <w:szCs w:val="28"/>
        </w:rPr>
        <w:t>DevExpress.Xpf.Printi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3022D">
        <w:rPr>
          <w:rFonts w:ascii="Times New Roman" w:eastAsia="Calibri" w:hAnsi="Times New Roman" w:cs="Times New Roman"/>
          <w:sz w:val="28"/>
          <w:szCs w:val="28"/>
        </w:rPr>
        <w:t>System.Drawing.Printing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, а также использованы классы </w:t>
      </w:r>
      <w:proofErr w:type="spellStart"/>
      <w:r w:rsidRPr="0053022D">
        <w:rPr>
          <w:rFonts w:ascii="Times New Roman" w:eastAsia="Calibri" w:hAnsi="Times New Roman" w:cs="Times New Roman"/>
          <w:sz w:val="28"/>
          <w:szCs w:val="28"/>
        </w:rPr>
        <w:t>DocumentPreviewControl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53022D">
        <w:rPr>
          <w:rFonts w:ascii="Times New Roman" w:eastAsia="Calibri" w:hAnsi="Times New Roman" w:cs="Times New Roman"/>
          <w:sz w:val="28"/>
          <w:szCs w:val="28"/>
        </w:rPr>
        <w:t>PrintableControlLin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spellStart"/>
      <w:r w:rsidRPr="0053022D">
        <w:rPr>
          <w:rFonts w:ascii="Times New Roman" w:eastAsia="Calibri" w:hAnsi="Times New Roman" w:cs="Times New Roman"/>
          <w:sz w:val="28"/>
          <w:szCs w:val="28"/>
        </w:rPr>
        <w:t>DocumentPreviewControl</w:t>
      </w:r>
      <w:proofErr w:type="spellEnd"/>
      <w:r w:rsidRPr="0053022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– это э</w:t>
      </w:r>
      <w:r w:rsidRPr="0053022D">
        <w:rPr>
          <w:rFonts w:ascii="Times New Roman" w:eastAsia="Calibri" w:hAnsi="Times New Roman" w:cs="Times New Roman"/>
          <w:sz w:val="28"/>
          <w:szCs w:val="28"/>
        </w:rPr>
        <w:t>лемент управления, который можно использовать для публикации (предварительного просмотра, печати и экспорта) документов в приложениях WPF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022D">
        <w:rPr>
          <w:rFonts w:ascii="Times New Roman" w:eastAsia="Calibri" w:hAnsi="Times New Roman" w:cs="Times New Roman"/>
          <w:sz w:val="28"/>
          <w:szCs w:val="28"/>
        </w:rPr>
        <w:t>PrintableControlLink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– это </w:t>
      </w:r>
      <w:r w:rsidR="002C44A2">
        <w:rPr>
          <w:rFonts w:ascii="Times New Roman" w:eastAsia="Calibri" w:hAnsi="Times New Roman" w:cs="Times New Roman"/>
          <w:sz w:val="28"/>
          <w:szCs w:val="28"/>
        </w:rPr>
        <w:t>с</w:t>
      </w:r>
      <w:r w:rsidRPr="0053022D">
        <w:rPr>
          <w:rFonts w:ascii="Times New Roman" w:eastAsia="Calibri" w:hAnsi="Times New Roman" w:cs="Times New Roman"/>
          <w:sz w:val="28"/>
          <w:szCs w:val="28"/>
        </w:rPr>
        <w:t>сылка</w:t>
      </w:r>
      <w:r w:rsidR="002C44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3022D">
        <w:rPr>
          <w:rFonts w:ascii="Times New Roman" w:eastAsia="Calibri" w:hAnsi="Times New Roman" w:cs="Times New Roman"/>
          <w:sz w:val="28"/>
          <w:szCs w:val="28"/>
        </w:rPr>
        <w:t xml:space="preserve">для печати элементов управления </w:t>
      </w:r>
      <w:proofErr w:type="spellStart"/>
      <w:r w:rsidRPr="0053022D">
        <w:rPr>
          <w:rFonts w:ascii="Times New Roman" w:eastAsia="Calibri" w:hAnsi="Times New Roman" w:cs="Times New Roman"/>
          <w:sz w:val="28"/>
          <w:szCs w:val="28"/>
        </w:rPr>
        <w:t>DevExpress</w:t>
      </w:r>
      <w:proofErr w:type="spellEnd"/>
      <w:r w:rsidRPr="0053022D">
        <w:rPr>
          <w:rFonts w:ascii="Times New Roman" w:eastAsia="Calibri" w:hAnsi="Times New Roman" w:cs="Times New Roman"/>
          <w:sz w:val="28"/>
          <w:szCs w:val="28"/>
        </w:rPr>
        <w:t xml:space="preserve"> и базовый класс для ссылок для печати других данных</w:t>
      </w:r>
      <w:r w:rsidR="00E03CB0" w:rsidRPr="00E03CB0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E03CB0" w:rsidRPr="006535CF">
        <w:rPr>
          <w:rFonts w:ascii="Times New Roman" w:eastAsia="Calibri" w:hAnsi="Times New Roman" w:cs="Times New Roman"/>
          <w:sz w:val="28"/>
          <w:szCs w:val="28"/>
        </w:rPr>
        <w:t>15</w:t>
      </w:r>
      <w:r w:rsidR="00E03CB0" w:rsidRPr="00E03CB0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E284280" w14:textId="77777777" w:rsidR="00A121E2" w:rsidRDefault="00A121E2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8BD695" w14:textId="77777777" w:rsidR="00A121E2" w:rsidRDefault="00A121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55EDE" wp14:editId="0319427A">
            <wp:extent cx="5940425" cy="3495675"/>
            <wp:effectExtent l="19050" t="19050" r="22225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67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44B3E0CE" w14:textId="7E0C764E" w:rsidR="00A121E2" w:rsidRDefault="00A121E2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37A0D">
        <w:rPr>
          <w:rFonts w:ascii="Times New Roman" w:eastAsia="Calibri" w:hAnsi="Times New Roman" w:cs="Times New Roman"/>
          <w:sz w:val="28"/>
          <w:szCs w:val="28"/>
        </w:rPr>
        <w:t>3.1</w:t>
      </w:r>
      <w:r w:rsidR="009F36E9">
        <w:rPr>
          <w:rFonts w:ascii="Times New Roman" w:eastAsia="Calibri" w:hAnsi="Times New Roman" w:cs="Times New Roman"/>
          <w:sz w:val="28"/>
          <w:szCs w:val="28"/>
        </w:rPr>
        <w:t>7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Окно «Печать»</w:t>
      </w:r>
    </w:p>
    <w:p w14:paraId="43C40E09" w14:textId="77777777" w:rsidR="00A121E2" w:rsidRPr="0053022D" w:rsidRDefault="00A121E2" w:rsidP="009F36E9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5B48E2" w14:textId="2F531280" w:rsidR="00A121E2" w:rsidRDefault="00A121E2" w:rsidP="00784099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предусмотрена функция поиска в каждой таблице, для этого нужно нажать комбинацию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0F5EF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и появится поисковая строка, что показано на рисунке </w:t>
      </w:r>
      <w:r w:rsidR="00437A0D">
        <w:rPr>
          <w:rFonts w:ascii="Times New Roman" w:hAnsi="Times New Roman" w:cs="Times New Roman"/>
          <w:sz w:val="28"/>
          <w:szCs w:val="28"/>
        </w:rPr>
        <w:t>3.1</w:t>
      </w:r>
      <w:r w:rsidR="009F36E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07E93B" w14:textId="77777777" w:rsidR="00A121E2" w:rsidRDefault="00A121E2" w:rsidP="00784099">
      <w:pPr>
        <w:widowControl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8B622F" w14:textId="32814973" w:rsidR="00A121E2" w:rsidRDefault="005964B9" w:rsidP="00784099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EB9779" wp14:editId="6DBC70A3">
            <wp:extent cx="5940425" cy="3131185"/>
            <wp:effectExtent l="19050" t="19050" r="22225" b="1206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298B0" w14:textId="1E92E642" w:rsidR="00A121E2" w:rsidRDefault="00A121E2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437A0D">
        <w:rPr>
          <w:rFonts w:ascii="Times New Roman" w:eastAsia="Calibri" w:hAnsi="Times New Roman" w:cs="Times New Roman"/>
          <w:sz w:val="28"/>
          <w:szCs w:val="28"/>
        </w:rPr>
        <w:t>3</w:t>
      </w:r>
      <w:r w:rsidRPr="00544FF3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="009F36E9">
        <w:rPr>
          <w:rFonts w:ascii="Times New Roman" w:eastAsia="Calibri" w:hAnsi="Times New Roman" w:cs="Times New Roman"/>
          <w:sz w:val="28"/>
          <w:szCs w:val="28"/>
        </w:rPr>
        <w:t>8</w:t>
      </w:r>
      <w:r w:rsidRPr="00544FF3">
        <w:rPr>
          <w:rFonts w:ascii="Times New Roman" w:eastAsia="Calibri" w:hAnsi="Times New Roman" w:cs="Times New Roman"/>
          <w:sz w:val="28"/>
          <w:szCs w:val="28"/>
        </w:rPr>
        <w:t xml:space="preserve"> –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ункция поиска по таблице</w:t>
      </w:r>
    </w:p>
    <w:p w14:paraId="6123F811" w14:textId="77777777" w:rsidR="00352345" w:rsidRPr="00352345" w:rsidRDefault="00352345" w:rsidP="009F36E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C8CD70" w14:textId="4D63B491" w:rsidR="00A55ABB" w:rsidRDefault="00352345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Проанализировав </w:t>
      </w:r>
      <w:r w:rsidR="009A1108">
        <w:rPr>
          <w:rFonts w:ascii="Times New Roman" w:eastAsia="Calibri" w:hAnsi="Times New Roman" w:cs="Times New Roman"/>
          <w:sz w:val="28"/>
          <w:szCs w:val="28"/>
        </w:rPr>
        <w:t>имеющиеся П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, и выбрав среду разработки, был </w:t>
      </w:r>
      <w:r w:rsidR="009A1108">
        <w:rPr>
          <w:rFonts w:ascii="Times New Roman" w:eastAsia="Calibri" w:hAnsi="Times New Roman" w:cs="Times New Roman"/>
          <w:sz w:val="28"/>
          <w:szCs w:val="28"/>
        </w:rPr>
        <w:t>создан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программный продукт. Для хранения и использования информации в </w:t>
      </w:r>
      <w:r w:rsidR="009A1108">
        <w:rPr>
          <w:rFonts w:ascii="Times New Roman" w:eastAsia="Calibri" w:hAnsi="Times New Roman" w:cs="Times New Roman"/>
          <w:sz w:val="28"/>
          <w:szCs w:val="28"/>
        </w:rPr>
        <w:t>П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была создана база данных. </w:t>
      </w:r>
      <w:r w:rsidR="009A1108">
        <w:rPr>
          <w:rFonts w:ascii="Times New Roman" w:eastAsia="Calibri" w:hAnsi="Times New Roman" w:cs="Times New Roman"/>
          <w:sz w:val="28"/>
          <w:szCs w:val="28"/>
        </w:rPr>
        <w:t>Реализован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дружественный интерфейс программного продукта для пользователя. </w:t>
      </w:r>
      <w:r w:rsidR="00A55ABB" w:rsidRPr="00064DC5">
        <w:rPr>
          <w:rFonts w:ascii="Times New Roman" w:eastAsia="Calibri" w:hAnsi="Times New Roman" w:cs="Times New Roman"/>
          <w:sz w:val="28"/>
          <w:szCs w:val="28"/>
        </w:rPr>
        <w:t xml:space="preserve">Интерфейс программы представляет собой </w:t>
      </w:r>
      <w:r w:rsidR="009F36E9">
        <w:rPr>
          <w:rFonts w:ascii="Times New Roman" w:eastAsia="Calibri" w:hAnsi="Times New Roman" w:cs="Times New Roman"/>
          <w:sz w:val="28"/>
          <w:szCs w:val="28"/>
        </w:rPr>
        <w:t>пять</w:t>
      </w:r>
      <w:r w:rsidR="00A55ABB">
        <w:rPr>
          <w:rFonts w:ascii="Times New Roman" w:eastAsia="Calibri" w:hAnsi="Times New Roman" w:cs="Times New Roman"/>
          <w:sz w:val="28"/>
          <w:szCs w:val="28"/>
        </w:rPr>
        <w:t xml:space="preserve"> вкладок, которые содержат </w:t>
      </w:r>
      <w:r w:rsidR="00A55ABB" w:rsidRPr="00064DC5">
        <w:rPr>
          <w:rFonts w:ascii="Times New Roman" w:eastAsia="Calibri" w:hAnsi="Times New Roman" w:cs="Times New Roman"/>
          <w:sz w:val="28"/>
          <w:szCs w:val="28"/>
        </w:rPr>
        <w:t>таблиц</w:t>
      </w:r>
      <w:r w:rsidR="00A55ABB">
        <w:rPr>
          <w:rFonts w:ascii="Times New Roman" w:eastAsia="Calibri" w:hAnsi="Times New Roman" w:cs="Times New Roman"/>
          <w:sz w:val="28"/>
          <w:szCs w:val="28"/>
        </w:rPr>
        <w:t>ы</w:t>
      </w:r>
      <w:r w:rsidR="00A55ABB" w:rsidRPr="00064DC5">
        <w:rPr>
          <w:rFonts w:ascii="Times New Roman" w:eastAsia="Calibri" w:hAnsi="Times New Roman" w:cs="Times New Roman"/>
          <w:sz w:val="28"/>
          <w:szCs w:val="28"/>
        </w:rPr>
        <w:t xml:space="preserve"> с данными. </w:t>
      </w:r>
      <w:r w:rsidR="00A55ABB">
        <w:rPr>
          <w:rFonts w:ascii="Times New Roman" w:eastAsia="Calibri" w:hAnsi="Times New Roman" w:cs="Times New Roman"/>
          <w:sz w:val="28"/>
          <w:szCs w:val="28"/>
        </w:rPr>
        <w:t>Все данные из таблиц</w:t>
      </w:r>
      <w:r w:rsidR="00A55ABB" w:rsidRPr="00064DC5">
        <w:rPr>
          <w:rFonts w:ascii="Times New Roman" w:eastAsia="Calibri" w:hAnsi="Times New Roman" w:cs="Times New Roman"/>
          <w:sz w:val="28"/>
          <w:szCs w:val="28"/>
        </w:rPr>
        <w:t xml:space="preserve"> данные отправляются и сохраняются в базу данных SQL Server.</w:t>
      </w:r>
    </w:p>
    <w:p w14:paraId="3BF09205" w14:textId="5BCC82CC" w:rsidR="00352345" w:rsidRPr="00352345" w:rsidRDefault="00A55ABB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Автоматизирован учёт сотрудников, коллективов их участников и выпускников, а также мероприятий и времени репетиций каждого коллектива. Автоматизация данных приведёт к </w:t>
      </w:r>
      <w:r w:rsidRPr="005B7109">
        <w:rPr>
          <w:rFonts w:ascii="Times New Roman" w:eastAsia="Calibri" w:hAnsi="Times New Roman" w:cs="Times New Roman"/>
          <w:sz w:val="28"/>
          <w:szCs w:val="28"/>
        </w:rPr>
        <w:t>модернизирова</w:t>
      </w:r>
      <w:r>
        <w:rPr>
          <w:rFonts w:ascii="Times New Roman" w:eastAsia="Calibri" w:hAnsi="Times New Roman" w:cs="Times New Roman"/>
          <w:sz w:val="28"/>
          <w:szCs w:val="28"/>
        </w:rPr>
        <w:t>нию</w:t>
      </w:r>
      <w:r w:rsidRPr="005B7109">
        <w:rPr>
          <w:rFonts w:ascii="Times New Roman" w:eastAsia="Calibri" w:hAnsi="Times New Roman" w:cs="Times New Roman"/>
          <w:sz w:val="28"/>
          <w:szCs w:val="28"/>
        </w:rPr>
        <w:t xml:space="preserve"> поряд</w:t>
      </w:r>
      <w:r>
        <w:rPr>
          <w:rFonts w:ascii="Times New Roman" w:eastAsia="Calibri" w:hAnsi="Times New Roman" w:cs="Times New Roman"/>
          <w:sz w:val="28"/>
          <w:szCs w:val="28"/>
        </w:rPr>
        <w:t>ка</w:t>
      </w:r>
      <w:r w:rsidRPr="005B7109">
        <w:rPr>
          <w:rFonts w:ascii="Times New Roman" w:eastAsia="Calibri" w:hAnsi="Times New Roman" w:cs="Times New Roman"/>
          <w:sz w:val="28"/>
          <w:szCs w:val="28"/>
        </w:rPr>
        <w:t xml:space="preserve"> ведения дел в </w:t>
      </w:r>
      <w:r>
        <w:rPr>
          <w:rFonts w:ascii="Times New Roman" w:eastAsia="Calibri" w:hAnsi="Times New Roman" w:cs="Times New Roman"/>
          <w:sz w:val="28"/>
          <w:szCs w:val="28"/>
        </w:rPr>
        <w:t>КДЦ</w:t>
      </w:r>
      <w:r w:rsidRPr="005B7109">
        <w:rPr>
          <w:rFonts w:ascii="Times New Roman" w:eastAsia="Calibri" w:hAnsi="Times New Roman" w:cs="Times New Roman"/>
          <w:sz w:val="28"/>
          <w:szCs w:val="28"/>
        </w:rPr>
        <w:t>, сдела</w:t>
      </w:r>
      <w:r>
        <w:rPr>
          <w:rFonts w:ascii="Times New Roman" w:eastAsia="Calibri" w:hAnsi="Times New Roman" w:cs="Times New Roman"/>
          <w:sz w:val="28"/>
          <w:szCs w:val="28"/>
        </w:rPr>
        <w:t>ет</w:t>
      </w:r>
      <w:r w:rsidRPr="005B7109">
        <w:rPr>
          <w:rFonts w:ascii="Times New Roman" w:eastAsia="Calibri" w:hAnsi="Times New Roman" w:cs="Times New Roman"/>
          <w:sz w:val="28"/>
          <w:szCs w:val="28"/>
        </w:rPr>
        <w:t xml:space="preserve"> его более простым, эффективным, лучше защищенным от ошибок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потерь информации</w:t>
      </w:r>
      <w:r w:rsidRPr="005B7109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B7109">
        <w:rPr>
          <w:rFonts w:ascii="Times New Roman" w:eastAsia="Calibri" w:hAnsi="Times New Roman" w:cs="Times New Roman"/>
          <w:sz w:val="28"/>
          <w:szCs w:val="28"/>
        </w:rPr>
        <w:t xml:space="preserve">И, наконец, это </w:t>
      </w:r>
      <w:r>
        <w:rPr>
          <w:rFonts w:ascii="Times New Roman" w:eastAsia="Calibri" w:hAnsi="Times New Roman" w:cs="Times New Roman"/>
          <w:sz w:val="28"/>
          <w:szCs w:val="28"/>
        </w:rPr>
        <w:t xml:space="preserve">приведёт к </w:t>
      </w:r>
      <w:r w:rsidRPr="005B7109">
        <w:rPr>
          <w:rFonts w:ascii="Times New Roman" w:eastAsia="Calibri" w:hAnsi="Times New Roman" w:cs="Times New Roman"/>
          <w:sz w:val="28"/>
          <w:szCs w:val="28"/>
        </w:rPr>
        <w:t>переход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5B7109">
        <w:rPr>
          <w:rFonts w:ascii="Times New Roman" w:eastAsia="Calibri" w:hAnsi="Times New Roman" w:cs="Times New Roman"/>
          <w:sz w:val="28"/>
          <w:szCs w:val="28"/>
        </w:rPr>
        <w:t xml:space="preserve"> от бумажных носителей к электронным, с созданием единой базы</w:t>
      </w:r>
      <w:r>
        <w:rPr>
          <w:rFonts w:ascii="Times New Roman" w:eastAsia="Calibri" w:hAnsi="Times New Roman" w:cs="Times New Roman"/>
          <w:sz w:val="28"/>
          <w:szCs w:val="28"/>
        </w:rPr>
        <w:t>, что позволит сэкономить гораздо больше времени</w:t>
      </w:r>
      <w:r w:rsidRPr="005B710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1EAE99" w14:textId="77777777" w:rsidR="00352345" w:rsidRPr="00352345" w:rsidRDefault="00352345" w:rsidP="0078409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1CE2D3" w14:textId="5F039A0A" w:rsidR="00A121E2" w:rsidRDefault="00A121E2" w:rsidP="00784099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23677D1" w14:textId="05130136" w:rsidR="00352345" w:rsidRPr="00352345" w:rsidRDefault="00352345" w:rsidP="00784099">
      <w:pPr>
        <w:keepNext/>
        <w:keepLines/>
        <w:widowControl w:val="0"/>
        <w:spacing w:after="0" w:line="360" w:lineRule="auto"/>
        <w:ind w:firstLine="709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5" w:name="_Toc42263441"/>
      <w:bookmarkStart w:id="16" w:name="_Toc105445088"/>
      <w:r w:rsidRPr="003523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4 Руководство пользователя</w:t>
      </w:r>
      <w:bookmarkEnd w:id="15"/>
      <w:bookmarkEnd w:id="16"/>
    </w:p>
    <w:p w14:paraId="5E9F6B7C" w14:textId="77777777" w:rsidR="00352345" w:rsidRPr="00352345" w:rsidRDefault="00352345" w:rsidP="0078409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4EB56BB" w14:textId="74CD5B39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Руководство пользователя – это документ, входящий в состав эксплуатационной документации на программное средство. Цель</w:t>
      </w:r>
      <w:r w:rsidR="005964B9">
        <w:rPr>
          <w:rFonts w:ascii="Times New Roman" w:eastAsia="Calibri" w:hAnsi="Times New Roman" w:cs="Times New Roman"/>
          <w:sz w:val="28"/>
          <w:szCs w:val="28"/>
        </w:rPr>
        <w:t>ю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оздания </w:t>
      </w:r>
      <w:r w:rsidR="005964B9">
        <w:rPr>
          <w:rFonts w:ascii="Times New Roman" w:eastAsia="Calibri" w:hAnsi="Times New Roman" w:cs="Times New Roman"/>
          <w:sz w:val="28"/>
          <w:szCs w:val="28"/>
        </w:rPr>
        <w:t xml:space="preserve">данного 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документа </w:t>
      </w:r>
      <w:r w:rsidR="005964B9">
        <w:rPr>
          <w:rFonts w:ascii="Times New Roman" w:eastAsia="Calibri" w:hAnsi="Times New Roman" w:cs="Times New Roman"/>
          <w:sz w:val="28"/>
          <w:szCs w:val="28"/>
        </w:rPr>
        <w:t>является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самостоятельное </w:t>
      </w:r>
      <w:r w:rsidR="00856A88">
        <w:rPr>
          <w:rFonts w:ascii="Times New Roman" w:eastAsia="Calibri" w:hAnsi="Times New Roman" w:cs="Times New Roman"/>
          <w:sz w:val="28"/>
          <w:szCs w:val="28"/>
        </w:rPr>
        <w:t>ознакомления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пользователя со всеми возможностями </w:t>
      </w:r>
      <w:r w:rsidR="005964B9">
        <w:rPr>
          <w:rFonts w:ascii="Times New Roman" w:eastAsia="Calibri" w:hAnsi="Times New Roman" w:cs="Times New Roman"/>
          <w:sz w:val="28"/>
          <w:szCs w:val="28"/>
        </w:rPr>
        <w:t>ПО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856A88">
        <w:rPr>
          <w:rFonts w:ascii="Times New Roman" w:eastAsia="Calibri" w:hAnsi="Times New Roman" w:cs="Times New Roman"/>
          <w:sz w:val="28"/>
          <w:szCs w:val="28"/>
        </w:rPr>
        <w:t>Руководство пользователя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56A88">
        <w:rPr>
          <w:rFonts w:ascii="Times New Roman" w:eastAsia="Calibri" w:hAnsi="Times New Roman" w:cs="Times New Roman"/>
          <w:sz w:val="28"/>
          <w:szCs w:val="28"/>
        </w:rPr>
        <w:t>используется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пользователем как справочник, к которому можно обратиться в процессе работы, или же своего рода </w:t>
      </w:r>
      <w:r w:rsidR="00856A88">
        <w:rPr>
          <w:rFonts w:ascii="Times New Roman" w:eastAsia="Calibri" w:hAnsi="Times New Roman" w:cs="Times New Roman"/>
          <w:sz w:val="28"/>
          <w:szCs w:val="28"/>
        </w:rPr>
        <w:t>методическое пособие,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позволяющ</w:t>
      </w:r>
      <w:r w:rsidR="00856A88">
        <w:rPr>
          <w:rFonts w:ascii="Times New Roman" w:eastAsia="Calibri" w:hAnsi="Times New Roman" w:cs="Times New Roman"/>
          <w:sz w:val="28"/>
          <w:szCs w:val="28"/>
        </w:rPr>
        <w:t>ее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теоретически</w:t>
      </w:r>
      <w:r w:rsidR="00856A88">
        <w:rPr>
          <w:rFonts w:ascii="Times New Roman" w:eastAsia="Calibri" w:hAnsi="Times New Roman" w:cs="Times New Roman"/>
          <w:sz w:val="28"/>
          <w:szCs w:val="28"/>
        </w:rPr>
        <w:t xml:space="preserve"> изучить программу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, чтобы </w:t>
      </w:r>
      <w:r w:rsidR="00856A88">
        <w:rPr>
          <w:rFonts w:ascii="Times New Roman" w:eastAsia="Calibri" w:hAnsi="Times New Roman" w:cs="Times New Roman"/>
          <w:sz w:val="28"/>
          <w:szCs w:val="28"/>
        </w:rPr>
        <w:t>в последствии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грамотно использовать весь </w:t>
      </w:r>
      <w:r w:rsidR="00856A88">
        <w:rPr>
          <w:rFonts w:ascii="Times New Roman" w:eastAsia="Calibri" w:hAnsi="Times New Roman" w:cs="Times New Roman"/>
          <w:sz w:val="28"/>
          <w:szCs w:val="28"/>
        </w:rPr>
        <w:t>её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функционал.</w:t>
      </w:r>
    </w:p>
    <w:p w14:paraId="2DB7A60A" w14:textId="3A7B485B" w:rsidR="00E83FE1" w:rsidRPr="00E83FE1" w:rsidRDefault="00E83FE1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Интерфейс программы содержит </w:t>
      </w:r>
      <w:r w:rsidR="009F36E9">
        <w:rPr>
          <w:rFonts w:ascii="Times New Roman" w:eastAsia="Calibri" w:hAnsi="Times New Roman" w:cs="Times New Roman"/>
          <w:bCs/>
          <w:sz w:val="28"/>
          <w:szCs w:val="28"/>
        </w:rPr>
        <w:t>пять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 вкладок. Первое открытие приложения, т.е. до начала заполнения таблиц представлено на рисунке </w:t>
      </w:r>
      <w:r w:rsidR="00003EB1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>1.</w:t>
      </w:r>
    </w:p>
    <w:p w14:paraId="79699603" w14:textId="77777777" w:rsidR="00E83FE1" w:rsidRPr="00E83FE1" w:rsidRDefault="00E83FE1" w:rsidP="009F36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2ACDCC3" w14:textId="5CC10CBC" w:rsidR="00E83FE1" w:rsidRPr="00E83FE1" w:rsidRDefault="000D4B51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5127C95" wp14:editId="0E83D7AC">
            <wp:extent cx="5400675" cy="3518088"/>
            <wp:effectExtent l="19050" t="19050" r="9525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9214" cy="35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DFF6E" w14:textId="7C5B06E8" w:rsidR="00E83FE1" w:rsidRP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0D4B51">
        <w:rPr>
          <w:rFonts w:ascii="Times New Roman" w:eastAsia="Calibri" w:hAnsi="Times New Roman" w:cs="Times New Roman"/>
          <w:sz w:val="28"/>
          <w:szCs w:val="28"/>
        </w:rPr>
        <w:t>4.</w:t>
      </w:r>
      <w:r w:rsidRPr="00E83FE1">
        <w:rPr>
          <w:rFonts w:ascii="Times New Roman" w:eastAsia="Calibri" w:hAnsi="Times New Roman" w:cs="Times New Roman"/>
          <w:sz w:val="28"/>
          <w:szCs w:val="28"/>
        </w:rPr>
        <w:t>1 – Первое открытие приложени</w:t>
      </w:r>
      <w:r w:rsidR="00003EB1">
        <w:rPr>
          <w:rFonts w:ascii="Times New Roman" w:eastAsia="Calibri" w:hAnsi="Times New Roman" w:cs="Times New Roman"/>
          <w:sz w:val="28"/>
          <w:szCs w:val="28"/>
        </w:rPr>
        <w:t>я</w:t>
      </w:r>
    </w:p>
    <w:p w14:paraId="745CE996" w14:textId="77777777" w:rsidR="00E83FE1" w:rsidRPr="00E83FE1" w:rsidRDefault="00E83FE1" w:rsidP="009F36E9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B7A1C66" w14:textId="1566A8BF" w:rsidR="00E83FE1" w:rsidRPr="00E83FE1" w:rsidRDefault="00E83FE1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Рекомендуется начать заполнение таблиц со вкладки «Сотрудники». Интерфейс представлен на рисунке </w:t>
      </w:r>
      <w:r w:rsidR="00003EB1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2. Вверху каждого окна находится панель, содержащая в себе кнопки с операциями над таблицами. Для того, чтобы добавить новую запись, необходимо нажать на кнопку «Создать новую 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запись», после этого появится окно, представленное на рисунке </w:t>
      </w:r>
      <w:r w:rsidR="00003EB1">
        <w:rPr>
          <w:rFonts w:ascii="Times New Roman" w:eastAsia="Calibri" w:hAnsi="Times New Roman" w:cs="Times New Roman"/>
          <w:bCs/>
          <w:sz w:val="28"/>
          <w:szCs w:val="28"/>
        </w:rPr>
        <w:t>4.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>3, необходимо заполнить все поля и нажать на кнопку «Сохранить» или на кнопку «Отмена», если запись не нужна.</w:t>
      </w:r>
      <w:r w:rsidR="00003EB1">
        <w:rPr>
          <w:rFonts w:ascii="Times New Roman" w:eastAsia="Calibri" w:hAnsi="Times New Roman" w:cs="Times New Roman"/>
          <w:bCs/>
          <w:sz w:val="28"/>
          <w:szCs w:val="28"/>
        </w:rPr>
        <w:t xml:space="preserve"> Окно после добавления записи представлено на рисунке 4.4.</w:t>
      </w:r>
    </w:p>
    <w:p w14:paraId="06A0471B" w14:textId="77777777" w:rsidR="00E83FE1" w:rsidRPr="00E83FE1" w:rsidRDefault="00E83FE1" w:rsidP="009F36E9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D48650" w14:textId="3FDA6AE5" w:rsidR="00E83FE1" w:rsidRPr="00E83FE1" w:rsidRDefault="00656B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943B666" wp14:editId="3BA9DA5C">
            <wp:extent cx="5940425" cy="2600325"/>
            <wp:effectExtent l="19050" t="19050" r="22225" b="285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32759"/>
                    <a:stretch/>
                  </pic:blipFill>
                  <pic:spPr bwMode="auto"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18B0B" w14:textId="28201597" w:rsidR="00E83FE1" w:rsidRP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656BE2">
        <w:rPr>
          <w:rFonts w:ascii="Times New Roman" w:eastAsia="Calibri" w:hAnsi="Times New Roman" w:cs="Times New Roman"/>
          <w:sz w:val="28"/>
          <w:szCs w:val="28"/>
        </w:rPr>
        <w:t>4.</w:t>
      </w:r>
      <w:r w:rsidRPr="00E83FE1">
        <w:rPr>
          <w:rFonts w:ascii="Times New Roman" w:eastAsia="Calibri" w:hAnsi="Times New Roman" w:cs="Times New Roman"/>
          <w:sz w:val="28"/>
          <w:szCs w:val="28"/>
        </w:rPr>
        <w:t>2 – Вкладка «Сотрудники»</w:t>
      </w:r>
    </w:p>
    <w:p w14:paraId="20B018FD" w14:textId="77777777" w:rsidR="00E83FE1" w:rsidRPr="00E83FE1" w:rsidRDefault="00E83FE1" w:rsidP="00C14D08">
      <w:pPr>
        <w:widowControl w:val="0"/>
        <w:spacing w:after="0" w:line="24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1EBB5C48" w14:textId="4D50D3A2" w:rsidR="00E83FE1" w:rsidRPr="00E83FE1" w:rsidRDefault="00656BE2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D3DDF2" wp14:editId="3C51A136">
            <wp:extent cx="2371725" cy="4113093"/>
            <wp:effectExtent l="19050" t="19050" r="9525" b="209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5090" cy="4136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FFCBE" w14:textId="741EB7D4" w:rsid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656BE2">
        <w:rPr>
          <w:rFonts w:ascii="Times New Roman" w:eastAsia="Calibri" w:hAnsi="Times New Roman" w:cs="Times New Roman"/>
          <w:sz w:val="28"/>
          <w:szCs w:val="28"/>
        </w:rPr>
        <w:t>4.</w:t>
      </w:r>
      <w:r w:rsidRPr="00E83FE1">
        <w:rPr>
          <w:rFonts w:ascii="Times New Roman" w:eastAsia="Calibri" w:hAnsi="Times New Roman" w:cs="Times New Roman"/>
          <w:sz w:val="28"/>
          <w:szCs w:val="28"/>
        </w:rPr>
        <w:t>3 – Окно «Новый сотрудник»</w:t>
      </w:r>
    </w:p>
    <w:p w14:paraId="6FF16790" w14:textId="00CB4105" w:rsidR="00656BE2" w:rsidRDefault="00656BE2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A3529" wp14:editId="0C99E4CA">
            <wp:extent cx="5551589" cy="3848100"/>
            <wp:effectExtent l="19050" t="19050" r="11430" b="190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7464" cy="3859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388F16" w14:textId="46A1D2C9" w:rsidR="00656BE2" w:rsidRDefault="00656BE2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4.4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Вкладка «Сотрудники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добавления новой записи</w:t>
      </w:r>
    </w:p>
    <w:p w14:paraId="4920415C" w14:textId="77777777" w:rsidR="00C14D08" w:rsidRPr="00E83FE1" w:rsidRDefault="00C14D08" w:rsidP="00C14D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91112F" w14:textId="77777777" w:rsidR="00E83FE1" w:rsidRPr="00E83FE1" w:rsidRDefault="00E83FE1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>Для того, чтобы изменить или удалить запись, необходимо на неё нажать и выбрать соответствующую кнопку. Для того, чтобы распечатать таблицу, необходимо нажать на кнопку «Печать», после чего появится предварительный просмотр документа, где уже можно будет отправить этот документ на печать.</w:t>
      </w:r>
    </w:p>
    <w:p w14:paraId="1E4D3F79" w14:textId="2A48FDB1" w:rsidR="00E83FE1" w:rsidRPr="00E83FE1" w:rsidRDefault="00E83FE1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>Операции «Создать новую запись», «Редактировать запись», «Удалить запись» и «Печать» присутствуют и в остальных вкладках приложения. Там они работают аналогичным образом.</w:t>
      </w:r>
    </w:p>
    <w:p w14:paraId="1488C121" w14:textId="4971D1E3" w:rsidR="00E83FE1" w:rsidRPr="00E83FE1" w:rsidRDefault="00E83FE1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После заполнения сотрудников можно переходить ко вкладке «Коллективы», которая показана на рисунке </w:t>
      </w:r>
      <w:r w:rsidR="00636516">
        <w:rPr>
          <w:rFonts w:ascii="Times New Roman" w:eastAsia="Calibri" w:hAnsi="Times New Roman" w:cs="Times New Roman"/>
          <w:sz w:val="28"/>
          <w:szCs w:val="28"/>
        </w:rPr>
        <w:t>4.5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. Окно визуально разделено на </w:t>
      </w:r>
      <w:r w:rsidR="00636516">
        <w:rPr>
          <w:rFonts w:ascii="Times New Roman" w:eastAsia="Calibri" w:hAnsi="Times New Roman" w:cs="Times New Roman"/>
          <w:sz w:val="28"/>
          <w:szCs w:val="28"/>
        </w:rPr>
        <w:t>две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части: «Коллективы»</w:t>
      </w:r>
      <w:r w:rsidR="00DF4274" w:rsidRPr="00C14D0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F4274">
        <w:rPr>
          <w:rFonts w:ascii="Times New Roman" w:eastAsia="Calibri" w:hAnsi="Times New Roman" w:cs="Times New Roman"/>
          <w:sz w:val="28"/>
          <w:szCs w:val="28"/>
        </w:rPr>
        <w:t xml:space="preserve">и </w:t>
      </w:r>
      <w:r w:rsidRPr="00E83FE1">
        <w:rPr>
          <w:rFonts w:ascii="Times New Roman" w:eastAsia="Calibri" w:hAnsi="Times New Roman" w:cs="Times New Roman"/>
          <w:sz w:val="28"/>
          <w:szCs w:val="28"/>
        </w:rPr>
        <w:t>«Участники»</w:t>
      </w:r>
      <w:r w:rsidR="00636516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D65BCFE" w14:textId="04DDABCB" w:rsidR="00E83FE1" w:rsidRDefault="00C14D08" w:rsidP="00C14D08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Сначала необходимо заполнить раздел «Коллективы». При создании записи о коллективе поле «Руководитель» нужно заполнить путём выбора из списка сотрудников. После того, как записи в данном разделе будут созданы, необходимо выделить какую-то из них, после этого появится возможность </w:t>
      </w:r>
      <w:r w:rsidRPr="00E83FE1">
        <w:rPr>
          <w:rFonts w:ascii="Times New Roman" w:eastAsia="Calibri" w:hAnsi="Times New Roman" w:cs="Times New Roman"/>
          <w:sz w:val="28"/>
          <w:szCs w:val="28"/>
        </w:rPr>
        <w:lastRenderedPageBreak/>
        <w:t>добавить участников коллектива.</w:t>
      </w:r>
    </w:p>
    <w:p w14:paraId="47142F16" w14:textId="77777777" w:rsidR="00E87043" w:rsidRPr="00E83FE1" w:rsidRDefault="00E87043" w:rsidP="00E87043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23104A58" w14:textId="47BD27FB" w:rsidR="00E83FE1" w:rsidRPr="00E83FE1" w:rsidRDefault="0059325D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EB3B0A2" wp14:editId="2E14C54F">
            <wp:extent cx="5940425" cy="4999355"/>
            <wp:effectExtent l="19050" t="19050" r="22225" b="1079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9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0E54A" w14:textId="06EADAE0" w:rsid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>Рисунок 4</w:t>
      </w:r>
      <w:r w:rsidR="0059325D" w:rsidRPr="0059325D">
        <w:rPr>
          <w:rFonts w:ascii="Times New Roman" w:eastAsia="Calibri" w:hAnsi="Times New Roman" w:cs="Times New Roman"/>
          <w:sz w:val="28"/>
          <w:szCs w:val="28"/>
        </w:rPr>
        <w:t>.5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Вкладка «Коллективы»</w:t>
      </w:r>
    </w:p>
    <w:p w14:paraId="7ADB6D68" w14:textId="77777777" w:rsidR="00C14D08" w:rsidRPr="00E83FE1" w:rsidRDefault="00C14D08" w:rsidP="00C14D08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02888EA" w14:textId="5C21A586" w:rsidR="00E83FE1" w:rsidRPr="00E83FE1" w:rsidRDefault="00E83FE1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>Также на панели операций добавлены кнопки «</w:t>
      </w:r>
      <w:r w:rsidR="0059325D">
        <w:rPr>
          <w:rFonts w:ascii="Times New Roman" w:eastAsia="Calibri" w:hAnsi="Times New Roman" w:cs="Times New Roman"/>
          <w:sz w:val="28"/>
          <w:szCs w:val="28"/>
        </w:rPr>
        <w:t>Открыть фотогалерею</w:t>
      </w:r>
      <w:r w:rsidRPr="00E83FE1">
        <w:rPr>
          <w:rFonts w:ascii="Times New Roman" w:eastAsia="Calibri" w:hAnsi="Times New Roman" w:cs="Times New Roman"/>
          <w:sz w:val="28"/>
          <w:szCs w:val="28"/>
        </w:rPr>
        <w:t>» и «</w:t>
      </w:r>
      <w:r w:rsidR="0059325D">
        <w:rPr>
          <w:rFonts w:ascii="Times New Roman" w:eastAsia="Calibri" w:hAnsi="Times New Roman" w:cs="Times New Roman"/>
          <w:sz w:val="28"/>
          <w:szCs w:val="28"/>
        </w:rPr>
        <w:t>Открыть галерею наград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». После нажатия на данные кнопки </w:t>
      </w:r>
      <w:r w:rsidR="0059325D">
        <w:rPr>
          <w:rFonts w:ascii="Times New Roman" w:eastAsia="Calibri" w:hAnsi="Times New Roman" w:cs="Times New Roman"/>
          <w:sz w:val="28"/>
          <w:szCs w:val="28"/>
        </w:rPr>
        <w:t xml:space="preserve">откроются соответствующие окна. Для добавления какой-либо фотографии нужно будет нажать на кнопку «Создать новую запись». Когда кнопка будет нажата, </w:t>
      </w:r>
      <w:r w:rsidRPr="00E83FE1">
        <w:rPr>
          <w:rFonts w:ascii="Times New Roman" w:eastAsia="Calibri" w:hAnsi="Times New Roman" w:cs="Times New Roman"/>
          <w:sz w:val="28"/>
          <w:szCs w:val="28"/>
        </w:rPr>
        <w:t>откр</w:t>
      </w:r>
      <w:r w:rsidR="00AA0951">
        <w:rPr>
          <w:rFonts w:ascii="Times New Roman" w:eastAsia="Calibri" w:hAnsi="Times New Roman" w:cs="Times New Roman"/>
          <w:sz w:val="28"/>
          <w:szCs w:val="28"/>
        </w:rPr>
        <w:t>оет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ся </w:t>
      </w:r>
      <w:r w:rsidR="00AA0951">
        <w:rPr>
          <w:rFonts w:ascii="Times New Roman" w:eastAsia="Calibri" w:hAnsi="Times New Roman" w:cs="Times New Roman"/>
          <w:sz w:val="28"/>
          <w:szCs w:val="28"/>
        </w:rPr>
        <w:t xml:space="preserve">новое окно, в котором нужно будет указать дату, название фотографии и описание при необходимости. Для того, чтобы открылся </w:t>
      </w:r>
      <w:r w:rsidRPr="00E83FE1">
        <w:rPr>
          <w:rFonts w:ascii="Times New Roman" w:eastAsia="Calibri" w:hAnsi="Times New Roman" w:cs="Times New Roman"/>
          <w:sz w:val="28"/>
          <w:szCs w:val="28"/>
        </w:rPr>
        <w:t>проводник, который позвол</w:t>
      </w:r>
      <w:r w:rsidR="00AA0951">
        <w:rPr>
          <w:rFonts w:ascii="Times New Roman" w:eastAsia="Calibri" w:hAnsi="Times New Roman" w:cs="Times New Roman"/>
          <w:sz w:val="28"/>
          <w:szCs w:val="28"/>
        </w:rPr>
        <w:t>ит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выбрать файл для загрузки, </w:t>
      </w:r>
      <w:r w:rsidR="00AA0951">
        <w:rPr>
          <w:rFonts w:ascii="Times New Roman" w:eastAsia="Calibri" w:hAnsi="Times New Roman" w:cs="Times New Roman"/>
          <w:sz w:val="28"/>
          <w:szCs w:val="28"/>
        </w:rPr>
        <w:t xml:space="preserve">нужно нажать на значок в виде скрепки. После чего откроется проводник, 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что показано на рисунке </w:t>
      </w:r>
      <w:r w:rsidR="0059325D">
        <w:rPr>
          <w:rFonts w:ascii="Times New Roman" w:eastAsia="Calibri" w:hAnsi="Times New Roman" w:cs="Times New Roman"/>
          <w:sz w:val="28"/>
          <w:szCs w:val="28"/>
        </w:rPr>
        <w:t>4.6</w:t>
      </w:r>
      <w:r w:rsidRPr="00E83F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E194D00" w14:textId="77777777" w:rsidR="00E83FE1" w:rsidRPr="00E83FE1" w:rsidRDefault="00E83FE1" w:rsidP="004E61AF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ABEA98" w14:textId="5A2307B1" w:rsidR="00E83FE1" w:rsidRPr="00E83FE1" w:rsidRDefault="00AA095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CEAF7CE" wp14:editId="2B7D8B89">
            <wp:extent cx="5940425" cy="4084320"/>
            <wp:effectExtent l="19050" t="19050" r="22225" b="1143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4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38AC8" w14:textId="0B1C87D3" w:rsidR="00E83FE1" w:rsidRP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A0951">
        <w:rPr>
          <w:rFonts w:ascii="Times New Roman" w:eastAsia="Calibri" w:hAnsi="Times New Roman" w:cs="Times New Roman"/>
          <w:sz w:val="28"/>
          <w:szCs w:val="28"/>
        </w:rPr>
        <w:t>4.6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Открытие проводника для загрузки файлов</w:t>
      </w:r>
    </w:p>
    <w:p w14:paraId="18FFF206" w14:textId="77777777" w:rsidR="00E83FE1" w:rsidRPr="00E83FE1" w:rsidRDefault="00E83FE1" w:rsidP="00E87043">
      <w:pPr>
        <w:widowControl w:val="0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5B7C2E0" w14:textId="72A3B12E" w:rsidR="00E87043" w:rsidRDefault="00E87043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осле того, как фотография будет выбрана, необходимо нажать на кнопку сохранить, и запись с фотографией появится в галерее</w:t>
      </w:r>
      <w:r w:rsidR="000959F1">
        <w:rPr>
          <w:rFonts w:ascii="Times New Roman" w:eastAsia="Calibri" w:hAnsi="Times New Roman" w:cs="Times New Roman"/>
          <w:bCs/>
          <w:sz w:val="28"/>
          <w:szCs w:val="28"/>
        </w:rPr>
        <w:t>. Для удобной навигации так же предусмотрен временной период.</w:t>
      </w:r>
    </w:p>
    <w:p w14:paraId="2DF4A214" w14:textId="6A1F16BA" w:rsidR="00E83FE1" w:rsidRPr="00E83FE1" w:rsidRDefault="00E83FE1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FE1">
        <w:rPr>
          <w:rFonts w:ascii="Times New Roman" w:eastAsia="Calibri" w:hAnsi="Times New Roman" w:cs="Times New Roman"/>
          <w:bCs/>
          <w:sz w:val="28"/>
          <w:szCs w:val="28"/>
        </w:rPr>
        <w:t>Если участник коллектива закончил университет, нужно выделить его запись, нажать на кнопку «Редактировать запись» и в поле «Выпускник» установить флажок, после этого нажать на кнопку «Сохранить» и запись автоматически перенесётся во вкладку «Выпускники».</w:t>
      </w:r>
    </w:p>
    <w:p w14:paraId="1CFAA133" w14:textId="0473D0D4" w:rsidR="00E83FE1" w:rsidRPr="00E83FE1" w:rsidRDefault="00E83FE1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Вкладка «Выпускники» разделяется по направлениям </w:t>
      </w:r>
      <w:r w:rsidR="00E87043">
        <w:rPr>
          <w:rFonts w:ascii="Times New Roman" w:eastAsia="Calibri" w:hAnsi="Times New Roman" w:cs="Times New Roman"/>
          <w:bCs/>
          <w:sz w:val="28"/>
          <w:szCs w:val="28"/>
        </w:rPr>
        <w:t xml:space="preserve">творческой 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>деятельности коллективов</w:t>
      </w:r>
      <w:r w:rsidR="00E87043">
        <w:rPr>
          <w:rFonts w:ascii="Times New Roman" w:eastAsia="Calibri" w:hAnsi="Times New Roman" w:cs="Times New Roman"/>
          <w:bCs/>
          <w:sz w:val="28"/>
          <w:szCs w:val="28"/>
        </w:rPr>
        <w:t xml:space="preserve"> и датой выпуска студента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. В ней нельзя создать новую запись, можно редактировать только имеющиеся. Интерфейс окна представлен на рисунке </w:t>
      </w:r>
      <w:r w:rsidR="00AA0951">
        <w:rPr>
          <w:rFonts w:ascii="Times New Roman" w:eastAsia="Calibri" w:hAnsi="Times New Roman" w:cs="Times New Roman"/>
          <w:bCs/>
          <w:sz w:val="28"/>
          <w:szCs w:val="28"/>
        </w:rPr>
        <w:t>4.7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>.</w:t>
      </w:r>
      <w:r w:rsidR="00B867BC">
        <w:rPr>
          <w:rFonts w:ascii="Times New Roman" w:eastAsia="Calibri" w:hAnsi="Times New Roman" w:cs="Times New Roman"/>
          <w:bCs/>
          <w:sz w:val="28"/>
          <w:szCs w:val="28"/>
        </w:rPr>
        <w:t xml:space="preserve"> Пример добавления записи во вкладку «Выпускники» представлен на рисунках 4.8-4.9.</w:t>
      </w:r>
    </w:p>
    <w:p w14:paraId="5606E363" w14:textId="77777777" w:rsidR="00E83FE1" w:rsidRPr="00E83FE1" w:rsidRDefault="00E83FE1" w:rsidP="004E61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14E4034" w14:textId="1FCCC2D7" w:rsidR="00E83FE1" w:rsidRPr="00E83FE1" w:rsidRDefault="00B867BC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5B7877" wp14:editId="07FAF8D5">
            <wp:extent cx="5940425" cy="3575685"/>
            <wp:effectExtent l="19050" t="19050" r="22225" b="247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1F2AB" w14:textId="0003F56F" w:rsidR="00E83FE1" w:rsidRP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B867BC">
        <w:rPr>
          <w:rFonts w:ascii="Times New Roman" w:eastAsia="Calibri" w:hAnsi="Times New Roman" w:cs="Times New Roman"/>
          <w:sz w:val="28"/>
          <w:szCs w:val="28"/>
        </w:rPr>
        <w:t>4.7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Вкладка «Выпускники»</w:t>
      </w:r>
    </w:p>
    <w:p w14:paraId="6FC7538C" w14:textId="3D0893CD" w:rsidR="00E83FE1" w:rsidRDefault="00E83FE1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0D1AE95B" w14:textId="71C162C8" w:rsidR="00B867BC" w:rsidRDefault="00B867BC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2CBFAE" wp14:editId="3E9624ED">
            <wp:extent cx="2622564" cy="3981450"/>
            <wp:effectExtent l="19050" t="19050" r="2540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40367" cy="4008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2796F" w14:textId="05F10118" w:rsidR="00B867BC" w:rsidRPr="00E83FE1" w:rsidRDefault="00B867BC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4.8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Редактирование записи участника коллектива</w:t>
      </w:r>
    </w:p>
    <w:p w14:paraId="5BBC8C39" w14:textId="40149043" w:rsidR="00B867BC" w:rsidRDefault="00B867BC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E4FA78" wp14:editId="4C5E9121">
            <wp:extent cx="5794375" cy="3181350"/>
            <wp:effectExtent l="19050" t="19050" r="15875" b="190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24985"/>
                    <a:stretch/>
                  </pic:blipFill>
                  <pic:spPr bwMode="auto">
                    <a:xfrm>
                      <a:off x="0" y="0"/>
                      <a:ext cx="5800169" cy="31845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6F8B4" w14:textId="0CD11FC9" w:rsidR="00B867BC" w:rsidRDefault="00B867BC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4.9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Обновление в</w:t>
      </w:r>
      <w:r w:rsidRPr="00E83FE1">
        <w:rPr>
          <w:rFonts w:ascii="Times New Roman" w:eastAsia="Calibri" w:hAnsi="Times New Roman" w:cs="Times New Roman"/>
          <w:sz w:val="28"/>
          <w:szCs w:val="28"/>
        </w:rPr>
        <w:t>кладк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«Выпускники»</w:t>
      </w:r>
    </w:p>
    <w:p w14:paraId="4DBD0F0D" w14:textId="77777777" w:rsidR="000959F1" w:rsidRPr="00E83FE1" w:rsidRDefault="000959F1" w:rsidP="000959F1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DD225C" w14:textId="024BD61F" w:rsidR="00E83FE1" w:rsidRPr="00E83FE1" w:rsidRDefault="00E83FE1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Вкладка «Мероприятия», которая изображена на рисунке </w:t>
      </w:r>
      <w:r w:rsidR="008578A1">
        <w:rPr>
          <w:rFonts w:ascii="Times New Roman" w:eastAsia="Calibri" w:hAnsi="Times New Roman" w:cs="Times New Roman"/>
          <w:bCs/>
          <w:sz w:val="28"/>
          <w:szCs w:val="28"/>
        </w:rPr>
        <w:t>4.10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, для удобства пользователя разделена по годам и семестрам. При создании нового окна нужно указать название, дату мероприятия, уровень мероприятия и семестр, в котором оно проходило, действия показаны на рисунке </w:t>
      </w:r>
      <w:r w:rsidR="008578A1">
        <w:rPr>
          <w:rFonts w:ascii="Times New Roman" w:eastAsia="Calibri" w:hAnsi="Times New Roman" w:cs="Times New Roman"/>
          <w:bCs/>
          <w:sz w:val="28"/>
          <w:szCs w:val="28"/>
        </w:rPr>
        <w:t>4.11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>. После этого запись появится в соответствующей группе.</w:t>
      </w:r>
    </w:p>
    <w:p w14:paraId="5A7C110A" w14:textId="77777777" w:rsidR="00E83FE1" w:rsidRPr="00E83FE1" w:rsidRDefault="00E83FE1" w:rsidP="004E61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64A6A2DE" w14:textId="1058E669" w:rsidR="00E83FE1" w:rsidRPr="00E83FE1" w:rsidRDefault="0026207A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8BF23B" wp14:editId="32EC7AD8">
            <wp:extent cx="5276850" cy="3220825"/>
            <wp:effectExtent l="19050" t="19050" r="19050" b="177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7051" cy="32270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3109D" w14:textId="64F34BD3" w:rsidR="00E83FE1" w:rsidRP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78A1">
        <w:rPr>
          <w:rFonts w:ascii="Times New Roman" w:eastAsia="Calibri" w:hAnsi="Times New Roman" w:cs="Times New Roman"/>
          <w:sz w:val="28"/>
          <w:szCs w:val="28"/>
        </w:rPr>
        <w:t>4.10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Вкладка «Мероприятия»</w:t>
      </w:r>
    </w:p>
    <w:p w14:paraId="4A3220D0" w14:textId="6BA93B06" w:rsidR="00E83FE1" w:rsidRPr="00E83FE1" w:rsidRDefault="008578A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4A5767" wp14:editId="5BDB58C2">
            <wp:extent cx="2867025" cy="2181225"/>
            <wp:effectExtent l="19050" t="19050" r="28575" b="2857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19F56" w14:textId="6B449F77" w:rsidR="00E83FE1" w:rsidRP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78A1">
        <w:rPr>
          <w:rFonts w:ascii="Times New Roman" w:eastAsia="Calibri" w:hAnsi="Times New Roman" w:cs="Times New Roman"/>
          <w:sz w:val="28"/>
          <w:szCs w:val="28"/>
        </w:rPr>
        <w:t>4.11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Окно «Новое мероприятие»</w:t>
      </w:r>
    </w:p>
    <w:p w14:paraId="24EA5C91" w14:textId="77777777" w:rsidR="00E83FE1" w:rsidRPr="00E83FE1" w:rsidRDefault="00E83FE1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DEDF49A" w14:textId="2A7A014F" w:rsidR="00E83FE1" w:rsidRPr="00E83FE1" w:rsidRDefault="00E83FE1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Вкладка «График репетиций» содержит в себе таблицу с расписанием занятий коллективов, рисунок </w:t>
      </w:r>
      <w:r w:rsidR="008578A1">
        <w:rPr>
          <w:rFonts w:ascii="Times New Roman" w:eastAsia="Calibri" w:hAnsi="Times New Roman" w:cs="Times New Roman"/>
          <w:bCs/>
          <w:sz w:val="28"/>
          <w:szCs w:val="28"/>
        </w:rPr>
        <w:t>4.12</w:t>
      </w:r>
      <w:r w:rsidRPr="00E83FE1">
        <w:rPr>
          <w:rFonts w:ascii="Times New Roman" w:eastAsia="Calibri" w:hAnsi="Times New Roman" w:cs="Times New Roman"/>
          <w:bCs/>
          <w:sz w:val="28"/>
          <w:szCs w:val="28"/>
        </w:rPr>
        <w:t xml:space="preserve">. Для того, чтобы добавить запись в таблицу необходимо нажать на кнопку «Создать новую запись», которая изображена в виде документа. При создании записи появится окно, в котором нужно будет указать коллектив, начало и конец репетиции и площадку проведения. Название коллектива нужно будет выбрать из выпадающего списка. После этого нужно будет нажать на кнопку «Сохранить» и тогда запись появится в таблице. </w:t>
      </w:r>
      <w:r w:rsidR="007D725F">
        <w:rPr>
          <w:rFonts w:ascii="Times New Roman" w:eastAsia="Calibri" w:hAnsi="Times New Roman" w:cs="Times New Roman"/>
          <w:bCs/>
          <w:sz w:val="28"/>
          <w:szCs w:val="28"/>
        </w:rPr>
        <w:t xml:space="preserve">Записи отображаются в соответствии с указанным временным периодом. Пример изменения </w:t>
      </w:r>
      <w:r w:rsidR="00693C09">
        <w:rPr>
          <w:rFonts w:ascii="Times New Roman" w:eastAsia="Calibri" w:hAnsi="Times New Roman" w:cs="Times New Roman"/>
          <w:bCs/>
          <w:sz w:val="28"/>
          <w:szCs w:val="28"/>
        </w:rPr>
        <w:t>периода времени представлен на рисунке 4.13.</w:t>
      </w:r>
    </w:p>
    <w:p w14:paraId="3CCD9C93" w14:textId="77777777" w:rsidR="00E83FE1" w:rsidRPr="00E83FE1" w:rsidRDefault="00E83FE1" w:rsidP="004E61AF">
      <w:pPr>
        <w:widowControl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6FC8B12" w14:textId="34B20788" w:rsidR="00E83FE1" w:rsidRPr="00E83FE1" w:rsidRDefault="007D725F" w:rsidP="00784099">
      <w:pPr>
        <w:widowControl w:val="0"/>
        <w:spacing w:after="0" w:line="360" w:lineRule="auto"/>
        <w:contextualSpacing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D7CE7D" wp14:editId="4AEAEC2B">
            <wp:extent cx="5214620" cy="2933700"/>
            <wp:effectExtent l="19050" t="19050" r="24130" b="190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b="21423"/>
                    <a:stretch/>
                  </pic:blipFill>
                  <pic:spPr bwMode="auto">
                    <a:xfrm>
                      <a:off x="0" y="0"/>
                      <a:ext cx="5224390" cy="293919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FF8F3" w14:textId="42D24284" w:rsid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8578A1">
        <w:rPr>
          <w:rFonts w:ascii="Times New Roman" w:eastAsia="Calibri" w:hAnsi="Times New Roman" w:cs="Times New Roman"/>
          <w:sz w:val="28"/>
          <w:szCs w:val="28"/>
        </w:rPr>
        <w:t>4.12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Вкладка «График репетиций»</w:t>
      </w:r>
    </w:p>
    <w:p w14:paraId="2B2855F4" w14:textId="3CA379DA" w:rsidR="008578A1" w:rsidRDefault="00693C09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46CCDB" wp14:editId="42F4716A">
            <wp:extent cx="5147871" cy="3189066"/>
            <wp:effectExtent l="19050" t="19050" r="15240" b="1143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4576" cy="323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1486D" w14:textId="7395E1D2" w:rsidR="00693C09" w:rsidRDefault="00693C09" w:rsidP="00784099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sz w:val="28"/>
          <w:szCs w:val="28"/>
        </w:rPr>
        <w:t>4.13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Вкладка «График репетиций»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осле изменения периода времени</w:t>
      </w:r>
    </w:p>
    <w:p w14:paraId="668679F5" w14:textId="77777777" w:rsidR="00693C09" w:rsidRPr="00E83FE1" w:rsidRDefault="00693C09" w:rsidP="004E61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FAE39BA" w14:textId="32B19383" w:rsidR="00E83FE1" w:rsidRPr="00E83FE1" w:rsidRDefault="00E83FE1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В ИС также предусмотрена функция поиска по таблицам. Для этого пользователю необходимо зажать комбинацию клавиш </w:t>
      </w:r>
      <w:r w:rsidRPr="00E83FE1">
        <w:rPr>
          <w:rFonts w:ascii="Times New Roman" w:eastAsia="Calibri" w:hAnsi="Times New Roman" w:cs="Times New Roman"/>
          <w:sz w:val="28"/>
          <w:szCs w:val="28"/>
          <w:lang w:val="en-US"/>
        </w:rPr>
        <w:t>Ctrl</w:t>
      </w:r>
      <w:r w:rsidRPr="00E83FE1">
        <w:rPr>
          <w:rFonts w:ascii="Times New Roman" w:eastAsia="Calibri" w:hAnsi="Times New Roman" w:cs="Times New Roman"/>
          <w:sz w:val="28"/>
          <w:szCs w:val="28"/>
        </w:rPr>
        <w:t>+</w:t>
      </w:r>
      <w:r w:rsidRPr="00E83FE1">
        <w:rPr>
          <w:rFonts w:ascii="Times New Roman" w:eastAsia="Calibri" w:hAnsi="Times New Roman" w:cs="Times New Roman"/>
          <w:sz w:val="28"/>
          <w:szCs w:val="28"/>
          <w:lang w:val="en-US"/>
        </w:rPr>
        <w:t>F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, после чего появится поисковая строка, в которую необходимо будет ввести искомое слово. Пример поиска представлен на рисунке </w:t>
      </w:r>
      <w:r w:rsidR="00693C09">
        <w:rPr>
          <w:rFonts w:ascii="Times New Roman" w:eastAsia="Calibri" w:hAnsi="Times New Roman" w:cs="Times New Roman"/>
          <w:sz w:val="28"/>
          <w:szCs w:val="28"/>
        </w:rPr>
        <w:t>4.14</w:t>
      </w:r>
      <w:r w:rsidRPr="00E83FE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E957EF" w14:textId="77777777" w:rsidR="00E83FE1" w:rsidRPr="00E83FE1" w:rsidRDefault="00E83FE1" w:rsidP="004E61AF">
      <w:pPr>
        <w:widowControl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7DF2A9C" w14:textId="497B15E1" w:rsidR="00E83FE1" w:rsidRPr="00E83FE1" w:rsidRDefault="00693C09" w:rsidP="00784099">
      <w:pPr>
        <w:widowControl w:val="0"/>
        <w:tabs>
          <w:tab w:val="left" w:pos="0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</w:rPr>
        <w:drawing>
          <wp:inline distT="0" distB="0" distL="0" distR="0" wp14:anchorId="120347DC" wp14:editId="210BDFBC">
            <wp:extent cx="4935722" cy="3226799"/>
            <wp:effectExtent l="19050" t="19050" r="17780" b="1206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77427" cy="3254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72AB1E" w14:textId="43251CD3" w:rsidR="00E83FE1" w:rsidRPr="00E83FE1" w:rsidRDefault="00E83FE1" w:rsidP="00784099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A648EF">
        <w:rPr>
          <w:rFonts w:ascii="Times New Roman" w:eastAsia="Calibri" w:hAnsi="Times New Roman" w:cs="Times New Roman"/>
          <w:sz w:val="28"/>
          <w:szCs w:val="28"/>
        </w:rPr>
        <w:t>4.14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Поиск по таблице</w:t>
      </w:r>
    </w:p>
    <w:p w14:paraId="587A2E97" w14:textId="0FD8E7E9" w:rsidR="00E83FE1" w:rsidRPr="00E83FE1" w:rsidRDefault="00D35B18" w:rsidP="00784099">
      <w:pPr>
        <w:keepNext/>
        <w:keepLines/>
        <w:widowControl w:val="0"/>
        <w:spacing w:after="0" w:line="36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bookmarkStart w:id="17" w:name="_Toc105445089"/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lastRenderedPageBreak/>
        <w:t xml:space="preserve">4.1 </w:t>
      </w:r>
      <w:r w:rsidR="00E83FE1" w:rsidRPr="00E83FE1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Аварийные </w:t>
      </w:r>
      <w:r w:rsidR="00E83FE1" w:rsidRPr="001E106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итуации</w:t>
      </w:r>
      <w:bookmarkEnd w:id="17"/>
    </w:p>
    <w:p w14:paraId="625A4A2B" w14:textId="77777777" w:rsidR="00E83FE1" w:rsidRPr="00E83FE1" w:rsidRDefault="00E83FE1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3CDC425E" w14:textId="35EFC25C" w:rsidR="00E83FE1" w:rsidRPr="00E83FE1" w:rsidRDefault="00E83FE1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83FE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В случае, если пользователь нажимает на кнопку «Редактировать запись» или «Удалить запись», при этом ничего не выбрав, то появятся сообщения, уведомляющие об </w:t>
      </w:r>
      <w:r w:rsidR="001E1065">
        <w:rPr>
          <w:rFonts w:ascii="Times New Roman" w:eastAsia="Times New Roman" w:hAnsi="Times New Roman" w:cs="Times New Roman"/>
          <w:sz w:val="28"/>
          <w:szCs w:val="24"/>
          <w:lang w:eastAsia="zh-CN"/>
        </w:rPr>
        <w:t>ошибке</w:t>
      </w:r>
      <w:r w:rsidRPr="00E83FE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Данные предупреждения представлены на рисунках </w:t>
      </w:r>
      <w:r w:rsidR="00D35B18">
        <w:rPr>
          <w:rFonts w:ascii="Times New Roman" w:eastAsia="Times New Roman" w:hAnsi="Times New Roman" w:cs="Times New Roman"/>
          <w:sz w:val="28"/>
          <w:szCs w:val="24"/>
          <w:lang w:eastAsia="zh-CN"/>
        </w:rPr>
        <w:t>4.15</w:t>
      </w:r>
      <w:r w:rsidRPr="00E83FE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</w:t>
      </w:r>
      <w:r w:rsidR="00D35B18">
        <w:rPr>
          <w:rFonts w:ascii="Times New Roman" w:eastAsia="Times New Roman" w:hAnsi="Times New Roman" w:cs="Times New Roman"/>
          <w:sz w:val="28"/>
          <w:szCs w:val="24"/>
          <w:lang w:eastAsia="zh-CN"/>
        </w:rPr>
        <w:t>4.16</w:t>
      </w:r>
      <w:r w:rsidRPr="00E83FE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8EAD574" w14:textId="77777777" w:rsidR="00E83FE1" w:rsidRPr="00E83FE1" w:rsidRDefault="00E83FE1" w:rsidP="004E61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140BC405" w14:textId="77777777" w:rsidR="00E83FE1" w:rsidRPr="00E83FE1" w:rsidRDefault="00E83FE1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83FE1">
        <w:rPr>
          <w:rFonts w:ascii="Calibri" w:eastAsia="Calibri" w:hAnsi="Calibri" w:cs="Times New Roman"/>
          <w:noProof/>
        </w:rPr>
        <w:drawing>
          <wp:inline distT="0" distB="0" distL="0" distR="0" wp14:anchorId="4DD33017" wp14:editId="14F740F2">
            <wp:extent cx="2894271" cy="1203723"/>
            <wp:effectExtent l="19050" t="19050" r="20955" b="158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48037" cy="12260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6BB77B" w14:textId="0C002D7E" w:rsidR="00E83FE1" w:rsidRDefault="00E83FE1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E1065">
        <w:rPr>
          <w:rFonts w:ascii="Times New Roman" w:eastAsia="Times New Roman" w:hAnsi="Times New Roman" w:cs="Times New Roman"/>
          <w:sz w:val="28"/>
          <w:szCs w:val="24"/>
          <w:lang w:eastAsia="zh-CN"/>
        </w:rPr>
        <w:t>4.15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Предупреждение об ошибке</w:t>
      </w:r>
    </w:p>
    <w:p w14:paraId="7DDDEDCC" w14:textId="77777777" w:rsidR="00B15AA8" w:rsidRPr="00E83FE1" w:rsidRDefault="00B15AA8" w:rsidP="004E61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96A9DFC" w14:textId="77777777" w:rsidR="00E83FE1" w:rsidRPr="00E83FE1" w:rsidRDefault="00E83FE1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83FE1">
        <w:rPr>
          <w:rFonts w:ascii="Calibri" w:eastAsia="Calibri" w:hAnsi="Calibri" w:cs="Times New Roman"/>
          <w:noProof/>
        </w:rPr>
        <w:drawing>
          <wp:inline distT="0" distB="0" distL="0" distR="0" wp14:anchorId="30A27AAC" wp14:editId="222BEBFD">
            <wp:extent cx="2628088" cy="1235075"/>
            <wp:effectExtent l="19050" t="19050" r="20320" b="222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6549" cy="1248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3B9E25" w14:textId="076B40B5" w:rsidR="00E83FE1" w:rsidRDefault="00E83FE1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E1065">
        <w:rPr>
          <w:rFonts w:ascii="Times New Roman" w:eastAsia="Times New Roman" w:hAnsi="Times New Roman" w:cs="Times New Roman"/>
          <w:sz w:val="28"/>
          <w:szCs w:val="24"/>
          <w:lang w:eastAsia="zh-CN"/>
        </w:rPr>
        <w:t>4.16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Предупреждение об ошибке</w:t>
      </w:r>
    </w:p>
    <w:p w14:paraId="4B83D7EE" w14:textId="71E61110" w:rsidR="00AB797A" w:rsidRDefault="00AB797A" w:rsidP="004E61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2299437" w14:textId="55D8EB08" w:rsidR="001E1065" w:rsidRDefault="001E1065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пользователь пытается создать запись, которая уже существует, то он может столкнуться со следующими предупреждениями, которые представлены на рисунках 4.17, 4.18.</w:t>
      </w:r>
    </w:p>
    <w:p w14:paraId="7DBD7D20" w14:textId="03171FB1" w:rsidR="001E1065" w:rsidRDefault="001E1065" w:rsidP="004E61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2786E5" w14:textId="266DA619" w:rsidR="00B432D3" w:rsidRDefault="00B432D3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826F1" wp14:editId="0DDB8BDE">
            <wp:extent cx="3032494" cy="1381669"/>
            <wp:effectExtent l="19050" t="19050" r="158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79920" cy="14032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402D6" w14:textId="2245F5B2" w:rsidR="00B432D3" w:rsidRDefault="00B432D3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4.17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Предупреждение об ошибке</w:t>
      </w:r>
    </w:p>
    <w:p w14:paraId="07F09400" w14:textId="32653EC4" w:rsidR="00B432D3" w:rsidRDefault="00B15AA8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D1A514" wp14:editId="703FE15C">
            <wp:extent cx="3943350" cy="15430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543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30C7EE" w14:textId="00E5E7DA" w:rsidR="00B15AA8" w:rsidRDefault="00B15AA8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4.18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Предупреждение об ошибке</w:t>
      </w:r>
    </w:p>
    <w:p w14:paraId="7125A4D1" w14:textId="6EB3212D" w:rsidR="00B15AA8" w:rsidRDefault="00B15AA8" w:rsidP="004E61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0CA046" w14:textId="66C6EE2B" w:rsidR="00B15AA8" w:rsidRDefault="00B15AA8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лучае</w:t>
      </w:r>
      <w:r w:rsidR="00CF0DA9">
        <w:rPr>
          <w:rFonts w:ascii="Times New Roman" w:eastAsia="Calibri" w:hAnsi="Times New Roman" w:cs="Times New Roman"/>
          <w:sz w:val="28"/>
          <w:szCs w:val="28"/>
        </w:rPr>
        <w:t>, если пользователь пытается сохранить пустую запись, появляется системная ошибка, представленная на рисунке 4.19.</w:t>
      </w:r>
    </w:p>
    <w:p w14:paraId="78ABD457" w14:textId="72FDFCF2" w:rsidR="00CF0DA9" w:rsidRDefault="00CF0DA9" w:rsidP="004E61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4DDCD1F" w14:textId="154D3901" w:rsidR="00CF0DA9" w:rsidRDefault="00CF0DA9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FD3D19" wp14:editId="74F2D3A8">
            <wp:extent cx="3806190" cy="1467485"/>
            <wp:effectExtent l="19050" t="19050" r="22860" b="184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467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BE8905" w14:textId="42999555" w:rsidR="00CF0DA9" w:rsidRDefault="00CF0DA9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4.19</w:t>
      </w:r>
      <w:r w:rsidRPr="00E83FE1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sz w:val="28"/>
          <w:szCs w:val="28"/>
        </w:rPr>
        <w:t>Системная ошибка</w:t>
      </w:r>
    </w:p>
    <w:p w14:paraId="4E909C07" w14:textId="77777777" w:rsidR="00CF0DA9" w:rsidRDefault="00CF0DA9" w:rsidP="004E61AF">
      <w:pPr>
        <w:widowControl w:val="0"/>
        <w:tabs>
          <w:tab w:val="left" w:pos="0"/>
        </w:tabs>
        <w:suppressAutoHyphens/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E842AF" w14:textId="04A2189C" w:rsidR="00AB797A" w:rsidRDefault="00AB797A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Для реализованного </w:t>
      </w:r>
      <w:r w:rsidR="00D32C5A">
        <w:rPr>
          <w:rFonts w:ascii="Times New Roman" w:eastAsia="Calibri" w:hAnsi="Times New Roman" w:cs="Times New Roman"/>
          <w:sz w:val="28"/>
          <w:szCs w:val="28"/>
        </w:rPr>
        <w:t>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зработано руководство пользователя. Описана работа с вводом данных</w:t>
      </w:r>
      <w:r w:rsidR="00D32C5A">
        <w:rPr>
          <w:rFonts w:ascii="Times New Roman" w:eastAsia="Calibri" w:hAnsi="Times New Roman" w:cs="Times New Roman"/>
          <w:sz w:val="28"/>
          <w:szCs w:val="28"/>
        </w:rPr>
        <w:t xml:space="preserve"> и возможные аварийные ситуации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D32C5A">
        <w:rPr>
          <w:rFonts w:ascii="Times New Roman" w:eastAsia="Calibri" w:hAnsi="Times New Roman" w:cs="Times New Roman"/>
          <w:sz w:val="28"/>
          <w:szCs w:val="28"/>
        </w:rPr>
        <w:t>Приведены примеры добавления записей и фотографий. Показаны группировки записей, что в работе необходимо заказчику.</w:t>
      </w:r>
      <w:r w:rsidR="00D61C40">
        <w:rPr>
          <w:rFonts w:ascii="Times New Roman" w:eastAsia="Calibri" w:hAnsi="Times New Roman" w:cs="Times New Roman"/>
          <w:sz w:val="28"/>
          <w:szCs w:val="28"/>
        </w:rPr>
        <w:t xml:space="preserve"> Представлены функции печати таблиц и поиска по таблиц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61C40">
        <w:rPr>
          <w:rFonts w:ascii="Times New Roman" w:eastAsia="Calibri" w:hAnsi="Times New Roman" w:cs="Times New Roman"/>
          <w:sz w:val="28"/>
          <w:szCs w:val="28"/>
        </w:rPr>
        <w:t xml:space="preserve">Представлен пример переноса данных участника коллектива в таблицу выпускники после </w:t>
      </w:r>
      <w:r w:rsidR="00A648EF">
        <w:rPr>
          <w:rFonts w:ascii="Times New Roman" w:eastAsia="Calibri" w:hAnsi="Times New Roman" w:cs="Times New Roman"/>
          <w:sz w:val="28"/>
          <w:szCs w:val="28"/>
        </w:rPr>
        <w:t>окончания им университета</w:t>
      </w:r>
      <w:r w:rsidR="00D61C40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Изучив данное руководство, пользователь получает всю информацию о работе в программном средстве.</w:t>
      </w:r>
    </w:p>
    <w:p w14:paraId="36925589" w14:textId="77777777" w:rsidR="00AB797A" w:rsidRPr="00E83FE1" w:rsidRDefault="00AB797A" w:rsidP="00784099">
      <w:pPr>
        <w:widowControl w:val="0"/>
        <w:tabs>
          <w:tab w:val="left" w:pos="0"/>
        </w:tabs>
        <w:suppressAutoHyphens/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70790" w14:textId="21E93975" w:rsidR="00AB797A" w:rsidRPr="00352345" w:rsidRDefault="00352345" w:rsidP="00784099">
      <w:pPr>
        <w:widowControl w:val="0"/>
        <w:spacing w:after="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F12DD28" w14:textId="77777777" w:rsidR="00352345" w:rsidRPr="00352345" w:rsidRDefault="00352345" w:rsidP="0078409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8" w:name="_Toc42263442"/>
      <w:bookmarkStart w:id="19" w:name="_Toc105445090"/>
      <w:r w:rsidRPr="003523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18"/>
      <w:bookmarkEnd w:id="19"/>
    </w:p>
    <w:p w14:paraId="51BB2843" w14:textId="77777777" w:rsidR="00352345" w:rsidRPr="00352345" w:rsidRDefault="00352345" w:rsidP="00784099">
      <w:pPr>
        <w:widowControl w:val="0"/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14047F4A" w14:textId="456483F0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данной выпускной квалификационной работы было произведено исследование предметной области, моделирование бизнес-процессов, а также разработана информационная система </w:t>
      </w:r>
      <w:r w:rsidR="000C192D">
        <w:rPr>
          <w:rFonts w:ascii="Times New Roman" w:eastAsia="Calibri" w:hAnsi="Times New Roman" w:cs="Times New Roman"/>
          <w:sz w:val="28"/>
          <w:szCs w:val="28"/>
        </w:rPr>
        <w:t>«Культурно-досуговый центр СГУПС»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B93F169" w14:textId="7AD91AAA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Актуальность данной темы заключается в том, что </w:t>
      </w:r>
      <w:r w:rsidR="0016796A">
        <w:rPr>
          <w:rFonts w:ascii="Times New Roman" w:eastAsia="Calibri" w:hAnsi="Times New Roman" w:cs="Times New Roman"/>
          <w:sz w:val="28"/>
          <w:szCs w:val="28"/>
        </w:rPr>
        <w:t>в век современных технологий нужно стремиться к автоматизации всех процессов</w:t>
      </w:r>
      <w:r w:rsidRPr="00352345">
        <w:rPr>
          <w:rFonts w:ascii="Times New Roman" w:eastAsia="Calibri" w:hAnsi="Times New Roman" w:cs="Times New Roman"/>
          <w:sz w:val="28"/>
          <w:szCs w:val="28"/>
        </w:rPr>
        <w:t>.</w:t>
      </w:r>
      <w:r w:rsidR="0016796A">
        <w:rPr>
          <w:rFonts w:ascii="Times New Roman" w:eastAsia="Calibri" w:hAnsi="Times New Roman" w:cs="Times New Roman"/>
          <w:sz w:val="28"/>
          <w:szCs w:val="28"/>
        </w:rPr>
        <w:t xml:space="preserve"> Вся </w:t>
      </w:r>
      <w:r w:rsidR="003B2AAA">
        <w:rPr>
          <w:rFonts w:ascii="Times New Roman" w:eastAsia="Calibri" w:hAnsi="Times New Roman" w:cs="Times New Roman"/>
          <w:sz w:val="28"/>
          <w:szCs w:val="28"/>
        </w:rPr>
        <w:t xml:space="preserve">необходимая </w:t>
      </w:r>
      <w:r w:rsidR="0016796A">
        <w:rPr>
          <w:rFonts w:ascii="Times New Roman" w:eastAsia="Calibri" w:hAnsi="Times New Roman" w:cs="Times New Roman"/>
          <w:sz w:val="28"/>
          <w:szCs w:val="28"/>
        </w:rPr>
        <w:t>информация</w:t>
      </w:r>
      <w:r w:rsidR="00424AD8">
        <w:rPr>
          <w:rFonts w:ascii="Times New Roman" w:eastAsia="Calibri" w:hAnsi="Times New Roman" w:cs="Times New Roman"/>
          <w:sz w:val="28"/>
          <w:szCs w:val="28"/>
        </w:rPr>
        <w:t>,</w:t>
      </w:r>
      <w:r w:rsidR="0016796A">
        <w:rPr>
          <w:rFonts w:ascii="Times New Roman" w:eastAsia="Calibri" w:hAnsi="Times New Roman" w:cs="Times New Roman"/>
          <w:sz w:val="28"/>
          <w:szCs w:val="28"/>
        </w:rPr>
        <w:t xml:space="preserve"> хранящаяся в больших количествах и схожая по тематике должна быть структурирована</w:t>
      </w:r>
      <w:r w:rsidR="003B2AAA">
        <w:rPr>
          <w:rFonts w:ascii="Times New Roman" w:eastAsia="Calibri" w:hAnsi="Times New Roman" w:cs="Times New Roman"/>
          <w:sz w:val="28"/>
          <w:szCs w:val="28"/>
        </w:rPr>
        <w:t xml:space="preserve"> и упорядочена.</w:t>
      </w:r>
    </w:p>
    <w:p w14:paraId="45A0ED1C" w14:textId="1AA47F8B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В работе исследованы существующие программные средства, их особенности и возможности. Проанализированы </w:t>
      </w:r>
      <w:r w:rsidR="003B2AAA">
        <w:rPr>
          <w:rFonts w:ascii="Times New Roman" w:eastAsia="Calibri" w:hAnsi="Times New Roman" w:cs="Times New Roman"/>
          <w:sz w:val="28"/>
          <w:szCs w:val="28"/>
        </w:rPr>
        <w:t>существующие среды разработки, языки программирования и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рынок операционных систем. </w:t>
      </w:r>
      <w:r w:rsidR="003B2AAA" w:rsidRPr="00352345">
        <w:rPr>
          <w:rFonts w:ascii="Times New Roman" w:eastAsia="Calibri" w:hAnsi="Times New Roman" w:cs="Times New Roman"/>
          <w:sz w:val="28"/>
          <w:szCs w:val="28"/>
        </w:rPr>
        <w:t>При помощи нотации UML разработаны диаграммы бизнес-процессов</w:t>
      </w:r>
      <w:r w:rsidR="00DF0B8D">
        <w:rPr>
          <w:rFonts w:ascii="Times New Roman" w:eastAsia="Calibri" w:hAnsi="Times New Roman" w:cs="Times New Roman"/>
          <w:sz w:val="28"/>
          <w:szCs w:val="28"/>
        </w:rPr>
        <w:t>, позволяющие спроектировать</w:t>
      </w:r>
      <w:r w:rsidR="003B2AAA">
        <w:rPr>
          <w:rFonts w:ascii="Times New Roman" w:eastAsia="Calibri" w:hAnsi="Times New Roman" w:cs="Times New Roman"/>
          <w:sz w:val="28"/>
          <w:szCs w:val="28"/>
        </w:rPr>
        <w:t xml:space="preserve"> информационн</w:t>
      </w:r>
      <w:r w:rsidR="00DF0B8D">
        <w:rPr>
          <w:rFonts w:ascii="Times New Roman" w:eastAsia="Calibri" w:hAnsi="Times New Roman" w:cs="Times New Roman"/>
          <w:sz w:val="28"/>
          <w:szCs w:val="28"/>
        </w:rPr>
        <w:t>ую</w:t>
      </w:r>
      <w:r w:rsidR="003B2AAA">
        <w:rPr>
          <w:rFonts w:ascii="Times New Roman" w:eastAsia="Calibri" w:hAnsi="Times New Roman" w:cs="Times New Roman"/>
          <w:sz w:val="28"/>
          <w:szCs w:val="28"/>
        </w:rPr>
        <w:t xml:space="preserve"> систем</w:t>
      </w:r>
      <w:r w:rsidR="00DF0B8D">
        <w:rPr>
          <w:rFonts w:ascii="Times New Roman" w:eastAsia="Calibri" w:hAnsi="Times New Roman" w:cs="Times New Roman"/>
          <w:sz w:val="28"/>
          <w:szCs w:val="28"/>
        </w:rPr>
        <w:t>у</w:t>
      </w:r>
      <w:r w:rsidR="003B2AAA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Для </w:t>
      </w:r>
      <w:r w:rsidR="003B2AAA">
        <w:rPr>
          <w:rFonts w:ascii="Times New Roman" w:eastAsia="Calibri" w:hAnsi="Times New Roman" w:cs="Times New Roman"/>
          <w:sz w:val="28"/>
          <w:szCs w:val="28"/>
        </w:rPr>
        <w:t>данной ИС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описано руководство пользователя.</w:t>
      </w:r>
    </w:p>
    <w:p w14:paraId="49B52C34" w14:textId="33BDBEFB" w:rsidR="00352345" w:rsidRPr="00352345" w:rsidRDefault="00352345" w:rsidP="00784099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t>В результате реализована информационная система</w:t>
      </w:r>
      <w:r w:rsidR="00DF0B8D">
        <w:rPr>
          <w:rFonts w:ascii="Times New Roman" w:eastAsia="Calibri" w:hAnsi="Times New Roman" w:cs="Times New Roman"/>
          <w:sz w:val="28"/>
          <w:szCs w:val="28"/>
        </w:rPr>
        <w:t>,</w:t>
      </w:r>
      <w:r w:rsidRPr="00352345">
        <w:rPr>
          <w:rFonts w:ascii="Times New Roman" w:eastAsia="Calibri" w:hAnsi="Times New Roman" w:cs="Times New Roman"/>
          <w:sz w:val="28"/>
          <w:szCs w:val="28"/>
        </w:rPr>
        <w:t xml:space="preserve"> позволяющая:</w:t>
      </w:r>
    </w:p>
    <w:p w14:paraId="350589ED" w14:textId="40793986" w:rsidR="00843708" w:rsidRDefault="00843708" w:rsidP="00784099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бражать график репетиций с указанием времени занятий и местом проведения;</w:t>
      </w:r>
    </w:p>
    <w:p w14:paraId="19B65E1C" w14:textId="602A00A3" w:rsidR="00DF0B8D" w:rsidRDefault="00DF0B8D" w:rsidP="00784099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бражать график мероприятий КДЦ</w:t>
      </w:r>
      <w:r w:rsidR="00843708">
        <w:rPr>
          <w:rFonts w:ascii="Times New Roman" w:eastAsia="Calibri" w:hAnsi="Times New Roman" w:cs="Times New Roman"/>
          <w:sz w:val="28"/>
          <w:szCs w:val="28"/>
        </w:rPr>
        <w:t>, сгруппированный по годам и семестрам</w:t>
      </w:r>
      <w:r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9DF39D3" w14:textId="3E922461" w:rsidR="00DF0B8D" w:rsidRDefault="00DF0B8D" w:rsidP="00784099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ображать список сотрудников и их персональные данные;</w:t>
      </w:r>
    </w:p>
    <w:p w14:paraId="078A80D2" w14:textId="640E6A76" w:rsidR="00DF0B8D" w:rsidRDefault="00843708" w:rsidP="00784099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здавать карточку коллектива, которая содержит в себе фотографии, награды и список участников;</w:t>
      </w:r>
    </w:p>
    <w:p w14:paraId="18172EE6" w14:textId="69F92CD3" w:rsidR="00843708" w:rsidRDefault="00843708" w:rsidP="00784099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ить информацию о выпускниках КДЦ, сгруппированных по году выпуска и направлениям деятельности.</w:t>
      </w:r>
    </w:p>
    <w:p w14:paraId="1739826E" w14:textId="261EA434" w:rsidR="000C349F" w:rsidRDefault="000C349F" w:rsidP="00784099">
      <w:pPr>
        <w:widowControl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результате тестирования ПО доказало адекватность своей работы, а также соответствие всем требованиям заказчика.</w:t>
      </w:r>
      <w:r w:rsidR="00BC154E">
        <w:rPr>
          <w:rFonts w:ascii="Times New Roman" w:eastAsia="Calibri" w:hAnsi="Times New Roman" w:cs="Times New Roman"/>
          <w:sz w:val="28"/>
          <w:szCs w:val="28"/>
        </w:rPr>
        <w:t xml:space="preserve"> ПО успешно внедрено в КДЦ, что показано в приложении А.</w:t>
      </w:r>
    </w:p>
    <w:p w14:paraId="154C7E93" w14:textId="6A5D55ED" w:rsidR="00352345" w:rsidRPr="00352345" w:rsidRDefault="00352345" w:rsidP="00784099">
      <w:pPr>
        <w:widowControl w:val="0"/>
        <w:numPr>
          <w:ilvl w:val="0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52345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A083CD" w14:textId="77777777" w:rsidR="00352345" w:rsidRPr="00352345" w:rsidRDefault="00352345" w:rsidP="00784099">
      <w:pPr>
        <w:keepNext/>
        <w:keepLines/>
        <w:widowControl w:val="0"/>
        <w:spacing w:after="0" w:line="360" w:lineRule="auto"/>
        <w:jc w:val="center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20" w:name="_Toc42263443"/>
      <w:bookmarkStart w:id="21" w:name="_Toc105445091"/>
      <w:r w:rsidRPr="0035234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СПИСОК ИСПОЛЬЗОВАННЫХ ИСТОЧНИКОВ</w:t>
      </w:r>
      <w:bookmarkEnd w:id="20"/>
      <w:bookmarkEnd w:id="21"/>
    </w:p>
    <w:p w14:paraId="52ED245E" w14:textId="77777777" w:rsidR="00352345" w:rsidRPr="00352345" w:rsidRDefault="00352345" w:rsidP="00784099">
      <w:pPr>
        <w:widowControl w:val="0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36000" w14:textId="77777777" w:rsidR="009D67EF" w:rsidRPr="00F703CB" w:rsidRDefault="009D67EF" w:rsidP="009D67EF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Сибирский </w:t>
      </w:r>
      <w:r>
        <w:rPr>
          <w:rFonts w:ascii="Times New Roman" w:eastAsia="Calibri" w:hAnsi="Times New Roman" w:cs="Times New Roman"/>
          <w:sz w:val="28"/>
          <w:szCs w:val="28"/>
        </w:rPr>
        <w:t>г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осударственный </w:t>
      </w:r>
      <w:r>
        <w:rPr>
          <w:rFonts w:ascii="Times New Roman" w:eastAsia="Calibri" w:hAnsi="Times New Roman" w:cs="Times New Roman"/>
          <w:sz w:val="28"/>
          <w:szCs w:val="28"/>
        </w:rPr>
        <w:t>у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ниверситет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утей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F703CB">
        <w:rPr>
          <w:rFonts w:ascii="Times New Roman" w:eastAsia="Calibri" w:hAnsi="Times New Roman" w:cs="Times New Roman"/>
          <w:sz w:val="28"/>
          <w:szCs w:val="28"/>
        </w:rPr>
        <w:t>ообщения [Электронный ресурс] URL: https://www.stu.ru/ (Дата обращения: 20.05.2022).</w:t>
      </w:r>
    </w:p>
    <w:p w14:paraId="1E271325" w14:textId="59B1428F" w:rsidR="00F12DCD" w:rsidRPr="00F703CB" w:rsidRDefault="00F12DCD" w:rsidP="00F12DCD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Что такое штат персонала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</w:t>
      </w:r>
      <w:r w:rsidRPr="000D3E8E">
        <w:rPr>
          <w:rFonts w:ascii="Times New Roman" w:eastAsia="Calibri" w:hAnsi="Times New Roman" w:cs="Times New Roman"/>
          <w:sz w:val="28"/>
          <w:szCs w:val="28"/>
        </w:rPr>
        <w:t>https://dailypersonal.ru/articles/chto_takoe_shtat_personala/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</w:t>
      </w:r>
      <w:r w:rsidR="007061A2" w:rsidRPr="007061A2">
        <w:rPr>
          <w:rFonts w:ascii="Times New Roman" w:eastAsia="Calibri" w:hAnsi="Times New Roman" w:cs="Times New Roman"/>
          <w:sz w:val="28"/>
          <w:szCs w:val="28"/>
        </w:rPr>
        <w:t>0</w:t>
      </w:r>
      <w:r w:rsidRPr="00F703CB">
        <w:rPr>
          <w:rFonts w:ascii="Times New Roman" w:eastAsia="Calibri" w:hAnsi="Times New Roman" w:cs="Times New Roman"/>
          <w:sz w:val="28"/>
          <w:szCs w:val="28"/>
        </w:rPr>
        <w:t>.05.2022).</w:t>
      </w:r>
    </w:p>
    <w:p w14:paraId="5C163C3F" w14:textId="195F8265" w:rsidR="00F12DCD" w:rsidRPr="00F703CB" w:rsidRDefault="00F12DCD" w:rsidP="00F12DCD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нформационная система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</w:t>
      </w:r>
      <w:r w:rsidRPr="00A30BCE">
        <w:rPr>
          <w:rFonts w:ascii="Times New Roman" w:eastAsia="Calibri" w:hAnsi="Times New Roman" w:cs="Times New Roman"/>
          <w:sz w:val="28"/>
          <w:szCs w:val="28"/>
        </w:rPr>
        <w:t>https://bigenc.ru/technology_and_technique/text/3444940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</w:t>
      </w:r>
      <w:r w:rsidR="007061A2" w:rsidRPr="000A4694">
        <w:rPr>
          <w:rFonts w:ascii="Times New Roman" w:eastAsia="Calibri" w:hAnsi="Times New Roman" w:cs="Times New Roman"/>
          <w:sz w:val="28"/>
          <w:szCs w:val="28"/>
        </w:rPr>
        <w:t>0</w:t>
      </w:r>
      <w:r w:rsidRPr="00F703CB">
        <w:rPr>
          <w:rFonts w:ascii="Times New Roman" w:eastAsia="Calibri" w:hAnsi="Times New Roman" w:cs="Times New Roman"/>
          <w:sz w:val="28"/>
          <w:szCs w:val="28"/>
        </w:rPr>
        <w:t>.05.2022).</w:t>
      </w:r>
    </w:p>
    <w:p w14:paraId="075BE66E" w14:textId="21300BA9" w:rsidR="009D67EF" w:rsidRPr="00F12DCD" w:rsidRDefault="00F12DCD" w:rsidP="00F12DCD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ктуальность информационных систем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</w:t>
      </w:r>
      <w:r w:rsidRPr="00897F7C">
        <w:rPr>
          <w:rFonts w:ascii="Times New Roman" w:eastAsia="Calibri" w:hAnsi="Times New Roman" w:cs="Times New Roman"/>
          <w:sz w:val="28"/>
          <w:szCs w:val="28"/>
        </w:rPr>
        <w:t>https://lektsii.com/2-100553.html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(Дата обращения: 2</w:t>
      </w:r>
      <w:r w:rsidR="007061A2" w:rsidRPr="007061A2">
        <w:rPr>
          <w:rFonts w:ascii="Times New Roman" w:eastAsia="Calibri" w:hAnsi="Times New Roman" w:cs="Times New Roman"/>
          <w:sz w:val="28"/>
          <w:szCs w:val="28"/>
        </w:rPr>
        <w:t>0</w:t>
      </w:r>
      <w:r w:rsidRPr="00F703CB">
        <w:rPr>
          <w:rFonts w:ascii="Times New Roman" w:eastAsia="Calibri" w:hAnsi="Times New Roman" w:cs="Times New Roman"/>
          <w:sz w:val="28"/>
          <w:szCs w:val="28"/>
        </w:rPr>
        <w:t>.05.2022).</w:t>
      </w:r>
    </w:p>
    <w:p w14:paraId="6E98FC44" w14:textId="4AE4CF3A" w:rsidR="00352345" w:rsidRDefault="0062161F" w:rsidP="00F703CB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3CB">
        <w:rPr>
          <w:rFonts w:ascii="Times New Roman" w:eastAsia="Calibri" w:hAnsi="Times New Roman" w:cs="Times New Roman"/>
          <w:sz w:val="28"/>
          <w:szCs w:val="28"/>
        </w:rPr>
        <w:t>Что такое бизнес-процессы. Обзор базовых понятий BPM [Электронный ресурс] URL: https://www.elma-bpm.ru/journal/chto-takoe-biznes-processy-obzor-bazovyh-ponyatij-bpm/ (Дата обращения: 20.05.2022).</w:t>
      </w:r>
    </w:p>
    <w:p w14:paraId="46EEB4B1" w14:textId="41EE2328" w:rsidR="00F12DCD" w:rsidRDefault="00F12DCD" w:rsidP="00F12DCD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Unified </w:t>
      </w:r>
      <w:proofErr w:type="spellStart"/>
      <w:r w:rsidRPr="00F703CB">
        <w:rPr>
          <w:rFonts w:ascii="Times New Roman" w:eastAsia="Calibri" w:hAnsi="Times New Roman" w:cs="Times New Roman"/>
          <w:sz w:val="28"/>
          <w:szCs w:val="28"/>
        </w:rPr>
        <w:t>Modeling</w:t>
      </w:r>
      <w:proofErr w:type="spellEnd"/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Language (UML) - унифицированный язык моделирования. [Электронный ресурс] URL: https://www.rea.ru/ru/org/cathedries/infkaf/PublishingImages/Pages/Electro/%D0 %B3 %D0%B0%20UML.pdf (Дата обращения: 20.05.2022).</w:t>
      </w:r>
    </w:p>
    <w:p w14:paraId="67C79A62" w14:textId="40739960" w:rsidR="000A4694" w:rsidRPr="000A4694" w:rsidRDefault="000A4694" w:rsidP="000A4694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A4694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0A4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694"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0A4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A4694"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</w:t>
      </w:r>
      <w:r w:rsidRPr="000A4694">
        <w:rPr>
          <w:rFonts w:ascii="Times New Roman" w:eastAsia="Calibri" w:hAnsi="Times New Roman" w:cs="Times New Roman"/>
          <w:sz w:val="28"/>
          <w:szCs w:val="28"/>
        </w:rPr>
        <w:t>https://ru.wikipedia.org/wiki/Microsoft_Visual_Studio</w:t>
      </w:r>
      <w:r w:rsidRPr="000A4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3CB">
        <w:rPr>
          <w:rFonts w:ascii="Times New Roman" w:eastAsia="Calibri" w:hAnsi="Times New Roman" w:cs="Times New Roman"/>
          <w:sz w:val="28"/>
          <w:szCs w:val="28"/>
        </w:rPr>
        <w:t>(Дата обращения: 20.05.2022).</w:t>
      </w:r>
    </w:p>
    <w:p w14:paraId="7E12BFE6" w14:textId="2AF3FB63" w:rsidR="00352345" w:rsidRPr="00F703CB" w:rsidRDefault="000B0948" w:rsidP="00F703CB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703C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3CB">
        <w:rPr>
          <w:rFonts w:ascii="Times New Roman" w:eastAsia="Calibri" w:hAnsi="Times New Roman" w:cs="Times New Roman"/>
          <w:sz w:val="28"/>
          <w:szCs w:val="28"/>
          <w:lang w:val="en-US"/>
        </w:rPr>
        <w:t>Sharp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https://microsoft.fandom.com/ru/wiki/C_Sharp (Дата обращения: 20.05.2022).</w:t>
      </w:r>
    </w:p>
    <w:p w14:paraId="3058DCDB" w14:textId="4C0D07E0" w:rsidR="00352345" w:rsidRPr="00F703CB" w:rsidRDefault="00F703CB" w:rsidP="00F703CB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03CB">
        <w:rPr>
          <w:rFonts w:ascii="Times New Roman" w:eastAsia="Calibri" w:hAnsi="Times New Roman" w:cs="Times New Roman"/>
          <w:sz w:val="28"/>
          <w:szCs w:val="28"/>
        </w:rPr>
        <w:t>Биллиг</w:t>
      </w:r>
      <w:proofErr w:type="spellEnd"/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В.A. Основы объектного программирования на С# (C# 3.0, Visual Studio 2008) [Электронный ресурс]: учебное пособие / В.A. </w:t>
      </w:r>
      <w:proofErr w:type="spellStart"/>
      <w:r w:rsidRPr="00F703CB">
        <w:rPr>
          <w:rFonts w:ascii="Times New Roman" w:eastAsia="Calibri" w:hAnsi="Times New Roman" w:cs="Times New Roman"/>
          <w:sz w:val="28"/>
          <w:szCs w:val="28"/>
        </w:rPr>
        <w:t>Биллиг</w:t>
      </w:r>
      <w:proofErr w:type="spellEnd"/>
      <w:r w:rsidRPr="00F703CB">
        <w:rPr>
          <w:rFonts w:ascii="Times New Roman" w:eastAsia="Calibri" w:hAnsi="Times New Roman" w:cs="Times New Roman"/>
          <w:sz w:val="28"/>
          <w:szCs w:val="28"/>
        </w:rPr>
        <w:t>. — Электрон. текстовые данные. — Москва, Саратов: Интернет-Университет Информационных Технологий (ИНТУИТ), Вузовское образование, 2017. — 583 c</w:t>
      </w:r>
    </w:p>
    <w:p w14:paraId="7F06D3B0" w14:textId="5DCECD46" w:rsidR="00352345" w:rsidRDefault="00F703CB" w:rsidP="00F703CB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703CB">
        <w:rPr>
          <w:rFonts w:ascii="Times New Roman" w:eastAsia="Calibri" w:hAnsi="Times New Roman" w:cs="Times New Roman"/>
          <w:sz w:val="28"/>
          <w:szCs w:val="28"/>
        </w:rPr>
        <w:t>Кариев</w:t>
      </w:r>
      <w:proofErr w:type="spellEnd"/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Ч.А. Разработка Windows-приложений на основе Visual C# [Электронный ресурс]: учебное пособие / Ч.А. </w:t>
      </w:r>
      <w:proofErr w:type="spellStart"/>
      <w:r w:rsidRPr="00F703CB">
        <w:rPr>
          <w:rFonts w:ascii="Times New Roman" w:eastAsia="Calibri" w:hAnsi="Times New Roman" w:cs="Times New Roman"/>
          <w:sz w:val="28"/>
          <w:szCs w:val="28"/>
        </w:rPr>
        <w:t>Кариев</w:t>
      </w:r>
      <w:proofErr w:type="spellEnd"/>
      <w:r w:rsidRPr="00F703CB">
        <w:rPr>
          <w:rFonts w:ascii="Times New Roman" w:eastAsia="Calibri" w:hAnsi="Times New Roman" w:cs="Times New Roman"/>
          <w:sz w:val="28"/>
          <w:szCs w:val="28"/>
        </w:rPr>
        <w:t>. — Электрон. текстовые данные. — Москва, Саратов: Интернет-Университет Информационных Технологий (ИНТУИТ), Вузовское образование, 2017. — 768 c.</w:t>
      </w:r>
    </w:p>
    <w:p w14:paraId="459DE148" w14:textId="75A55A15" w:rsidR="00E03CB0" w:rsidRPr="00F703CB" w:rsidRDefault="00E03CB0" w:rsidP="00E03CB0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B0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E03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CB0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E03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CB0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E03CB0">
        <w:rPr>
          <w:rFonts w:ascii="Times New Roman" w:eastAsia="Calibri" w:hAnsi="Times New Roman" w:cs="Times New Roman"/>
          <w:sz w:val="28"/>
          <w:szCs w:val="28"/>
        </w:rPr>
        <w:t>: преимущества и недостатки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</w:t>
      </w:r>
      <w:r w:rsidRPr="00E03CB0">
        <w:rPr>
          <w:rFonts w:ascii="Times New Roman" w:eastAsia="Calibri" w:hAnsi="Times New Roman" w:cs="Times New Roman"/>
          <w:sz w:val="28"/>
          <w:szCs w:val="28"/>
        </w:rPr>
        <w:t>https://astv.ru/news/materials/microsoft-sql-server-preimushestva-i-nedostatki</w:t>
      </w:r>
      <w:r w:rsidRPr="0070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3CB">
        <w:rPr>
          <w:rFonts w:ascii="Times New Roman" w:eastAsia="Calibri" w:hAnsi="Times New Roman" w:cs="Times New Roman"/>
          <w:sz w:val="28"/>
          <w:szCs w:val="28"/>
        </w:rPr>
        <w:t>(Дата обращения: 2</w:t>
      </w:r>
      <w:r w:rsidRPr="007061A2">
        <w:rPr>
          <w:rFonts w:ascii="Times New Roman" w:eastAsia="Calibri" w:hAnsi="Times New Roman" w:cs="Times New Roman"/>
          <w:sz w:val="28"/>
          <w:szCs w:val="28"/>
        </w:rPr>
        <w:t>1</w:t>
      </w:r>
      <w:r w:rsidRPr="00F703CB">
        <w:rPr>
          <w:rFonts w:ascii="Times New Roman" w:eastAsia="Calibri" w:hAnsi="Times New Roman" w:cs="Times New Roman"/>
          <w:sz w:val="28"/>
          <w:szCs w:val="28"/>
        </w:rPr>
        <w:t>.05.2022).</w:t>
      </w:r>
    </w:p>
    <w:p w14:paraId="61A5DE34" w14:textId="705AFD80" w:rsidR="00E03CB0" w:rsidRPr="00E03CB0" w:rsidRDefault="00E03CB0" w:rsidP="00E03CB0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03CB0">
        <w:rPr>
          <w:rFonts w:ascii="Times New Roman" w:eastAsia="Calibri" w:hAnsi="Times New Roman" w:cs="Times New Roman"/>
          <w:sz w:val="28"/>
          <w:szCs w:val="28"/>
          <w:lang w:val="en-US"/>
        </w:rPr>
        <w:t>Microsoft</w:t>
      </w:r>
      <w:r w:rsidRPr="00E03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CB0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E03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03CB0">
        <w:rPr>
          <w:rFonts w:ascii="Times New Roman" w:eastAsia="Calibri" w:hAnsi="Times New Roman" w:cs="Times New Roman"/>
          <w:sz w:val="28"/>
          <w:szCs w:val="28"/>
          <w:lang w:val="en-US"/>
        </w:rPr>
        <w:t>server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</w:t>
      </w:r>
      <w:r w:rsidRPr="00E03CB0">
        <w:rPr>
          <w:rFonts w:ascii="Times New Roman" w:eastAsia="Calibri" w:hAnsi="Times New Roman" w:cs="Times New Roman"/>
          <w:sz w:val="28"/>
          <w:szCs w:val="28"/>
        </w:rPr>
        <w:t>https://ru.wikipedia.org/wiki/Microsoft_SQL_Server</w:t>
      </w:r>
      <w:r w:rsidRPr="00E03CB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3CB">
        <w:rPr>
          <w:rFonts w:ascii="Times New Roman" w:eastAsia="Calibri" w:hAnsi="Times New Roman" w:cs="Times New Roman"/>
          <w:sz w:val="28"/>
          <w:szCs w:val="28"/>
        </w:rPr>
        <w:t>(Дата обращения: 2</w:t>
      </w:r>
      <w:r w:rsidRPr="007061A2">
        <w:rPr>
          <w:rFonts w:ascii="Times New Roman" w:eastAsia="Calibri" w:hAnsi="Times New Roman" w:cs="Times New Roman"/>
          <w:sz w:val="28"/>
          <w:szCs w:val="28"/>
        </w:rPr>
        <w:t>1</w:t>
      </w:r>
      <w:r w:rsidRPr="00F703CB">
        <w:rPr>
          <w:rFonts w:ascii="Times New Roman" w:eastAsia="Calibri" w:hAnsi="Times New Roman" w:cs="Times New Roman"/>
          <w:sz w:val="28"/>
          <w:szCs w:val="28"/>
        </w:rPr>
        <w:t>.05.2022).</w:t>
      </w:r>
    </w:p>
    <w:p w14:paraId="3643202C" w14:textId="0319D799" w:rsidR="0041663E" w:rsidRPr="00F703CB" w:rsidRDefault="0041663E" w:rsidP="0041663E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1663E">
        <w:rPr>
          <w:rFonts w:ascii="Times New Roman" w:eastAsia="Calibri" w:hAnsi="Times New Roman" w:cs="Times New Roman"/>
          <w:sz w:val="28"/>
          <w:szCs w:val="28"/>
        </w:rPr>
        <w:t xml:space="preserve">Терехов А.Н. Технология программирования [Электронный ресурс]: учебное пособие / А.Н. Терехов. — Электрон. текстовые данные. — </w:t>
      </w:r>
      <w:r w:rsidRPr="0041663E">
        <w:rPr>
          <w:rFonts w:ascii="Times New Roman" w:eastAsia="Calibri" w:hAnsi="Times New Roman" w:cs="Times New Roman"/>
          <w:sz w:val="28"/>
          <w:szCs w:val="28"/>
        </w:rPr>
        <w:lastRenderedPageBreak/>
        <w:t>Москва, Саратов: Интернет-Университет Информационных Технологий (ИНТУИТ), Вузовское образование, 2017. — 152 c.</w:t>
      </w:r>
    </w:p>
    <w:p w14:paraId="654B9CDC" w14:textId="2CC3EB61" w:rsidR="007061A2" w:rsidRPr="00F703CB" w:rsidRDefault="007061A2" w:rsidP="007061A2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7061A2">
        <w:rPr>
          <w:rFonts w:ascii="Times New Roman" w:eastAsia="Calibri" w:hAnsi="Times New Roman" w:cs="Times New Roman"/>
          <w:sz w:val="28"/>
          <w:szCs w:val="28"/>
          <w:lang w:val="en-US"/>
        </w:rPr>
        <w:t>FlipView</w:t>
      </w:r>
      <w:proofErr w:type="spellEnd"/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</w:t>
      </w:r>
      <w:r w:rsidRPr="007061A2">
        <w:rPr>
          <w:rFonts w:ascii="Times New Roman" w:eastAsia="Calibri" w:hAnsi="Times New Roman" w:cs="Times New Roman"/>
          <w:sz w:val="28"/>
          <w:szCs w:val="28"/>
        </w:rPr>
        <w:t>https://metanit.com/sharp/uwp/4.18.php</w:t>
      </w:r>
      <w:r w:rsidRPr="0070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3CB">
        <w:rPr>
          <w:rFonts w:ascii="Times New Roman" w:eastAsia="Calibri" w:hAnsi="Times New Roman" w:cs="Times New Roman"/>
          <w:sz w:val="28"/>
          <w:szCs w:val="28"/>
        </w:rPr>
        <w:t>(Дата обращения: 2</w:t>
      </w:r>
      <w:r w:rsidRPr="007061A2">
        <w:rPr>
          <w:rFonts w:ascii="Times New Roman" w:eastAsia="Calibri" w:hAnsi="Times New Roman" w:cs="Times New Roman"/>
          <w:sz w:val="28"/>
          <w:szCs w:val="28"/>
        </w:rPr>
        <w:t>1</w:t>
      </w:r>
      <w:r w:rsidRPr="00F703CB">
        <w:rPr>
          <w:rFonts w:ascii="Times New Roman" w:eastAsia="Calibri" w:hAnsi="Times New Roman" w:cs="Times New Roman"/>
          <w:sz w:val="28"/>
          <w:szCs w:val="28"/>
        </w:rPr>
        <w:t>.05.2022).</w:t>
      </w:r>
    </w:p>
    <w:p w14:paraId="0DCF85F5" w14:textId="1FD2F16E" w:rsidR="006535CF" w:rsidRPr="00F703CB" w:rsidRDefault="006535CF" w:rsidP="006535CF">
      <w:pPr>
        <w:pStyle w:val="a6"/>
        <w:widowControl w:val="0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535CF">
        <w:rPr>
          <w:rFonts w:ascii="Times New Roman" w:eastAsia="Calibri" w:hAnsi="Times New Roman" w:cs="Times New Roman"/>
          <w:sz w:val="28"/>
          <w:szCs w:val="28"/>
          <w:lang w:val="en-US"/>
        </w:rPr>
        <w:t>PrintableComponentLink</w:t>
      </w:r>
      <w:proofErr w:type="spellEnd"/>
      <w:r w:rsidRPr="006535C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535CF">
        <w:rPr>
          <w:rFonts w:ascii="Times New Roman" w:eastAsia="Calibri" w:hAnsi="Times New Roman" w:cs="Times New Roman"/>
          <w:sz w:val="28"/>
          <w:szCs w:val="28"/>
          <w:lang w:val="en-US"/>
        </w:rPr>
        <w:t>Class</w:t>
      </w:r>
      <w:r w:rsidRPr="00F703CB">
        <w:rPr>
          <w:rFonts w:ascii="Times New Roman" w:eastAsia="Calibri" w:hAnsi="Times New Roman" w:cs="Times New Roman"/>
          <w:sz w:val="28"/>
          <w:szCs w:val="28"/>
        </w:rPr>
        <w:t xml:space="preserve"> [Электронный ресурс] URL: </w:t>
      </w:r>
      <w:r w:rsidRPr="006535CF">
        <w:rPr>
          <w:rFonts w:ascii="Times New Roman" w:eastAsia="Calibri" w:hAnsi="Times New Roman" w:cs="Times New Roman"/>
          <w:sz w:val="28"/>
          <w:szCs w:val="28"/>
        </w:rPr>
        <w:t>https://docs.devexpress.com/WindowsForms/DevExpress.XtraPrinting.PrintableComponentLink</w:t>
      </w:r>
      <w:r w:rsidRPr="007061A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F703CB">
        <w:rPr>
          <w:rFonts w:ascii="Times New Roman" w:eastAsia="Calibri" w:hAnsi="Times New Roman" w:cs="Times New Roman"/>
          <w:sz w:val="28"/>
          <w:szCs w:val="28"/>
        </w:rPr>
        <w:t>(Дата обращения: 2</w:t>
      </w:r>
      <w:r w:rsidRPr="007061A2">
        <w:rPr>
          <w:rFonts w:ascii="Times New Roman" w:eastAsia="Calibri" w:hAnsi="Times New Roman" w:cs="Times New Roman"/>
          <w:sz w:val="28"/>
          <w:szCs w:val="28"/>
        </w:rPr>
        <w:t>1</w:t>
      </w:r>
      <w:r w:rsidRPr="00F703CB">
        <w:rPr>
          <w:rFonts w:ascii="Times New Roman" w:eastAsia="Calibri" w:hAnsi="Times New Roman" w:cs="Times New Roman"/>
          <w:sz w:val="28"/>
          <w:szCs w:val="28"/>
        </w:rPr>
        <w:t>.05.2022).</w:t>
      </w:r>
    </w:p>
    <w:p w14:paraId="617CCE34" w14:textId="6C35544D" w:rsidR="002F6E1C" w:rsidRDefault="002F6E1C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ADA8E9D" w14:textId="4E7420E9" w:rsidR="00E41603" w:rsidRDefault="00D07796" w:rsidP="00E4160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  <w:bookmarkStart w:id="22" w:name="_Toc105445092"/>
      <w:r w:rsidRPr="00D0779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ПРИЛОЖЕНИЕ</w:t>
      </w:r>
      <w:r w:rsidRPr="00D0779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А</w:t>
      </w:r>
      <w:bookmarkEnd w:id="22"/>
    </w:p>
    <w:p w14:paraId="581F5F16" w14:textId="77777777" w:rsidR="004E75BE" w:rsidRDefault="004E75BE" w:rsidP="00E41603">
      <w:pPr>
        <w:keepNext/>
        <w:keepLines/>
        <w:widowControl w:val="0"/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0F8CAF" w14:textId="15566941" w:rsidR="00D07796" w:rsidRDefault="00E41603" w:rsidP="00D0779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E41603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Акт </w:t>
      </w:r>
      <w:r w:rsidR="00460A2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о </w:t>
      </w:r>
      <w:r w:rsidRPr="00E41603">
        <w:rPr>
          <w:rFonts w:ascii="Times New Roman" w:eastAsia="Calibri" w:hAnsi="Times New Roman" w:cs="Times New Roman"/>
          <w:b/>
          <w:bCs/>
          <w:sz w:val="28"/>
          <w:szCs w:val="28"/>
        </w:rPr>
        <w:t>внедрени</w:t>
      </w:r>
      <w:r w:rsidR="00460A26">
        <w:rPr>
          <w:rFonts w:ascii="Times New Roman" w:eastAsia="Calibri" w:hAnsi="Times New Roman" w:cs="Times New Roman"/>
          <w:b/>
          <w:bCs/>
          <w:sz w:val="28"/>
          <w:szCs w:val="28"/>
        </w:rPr>
        <w:t>и</w:t>
      </w:r>
    </w:p>
    <w:p w14:paraId="43AA21C1" w14:textId="77777777" w:rsidR="00E41603" w:rsidRPr="00E41603" w:rsidRDefault="00E41603" w:rsidP="00E41603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CE04417" w14:textId="04A25999" w:rsidR="00D01325" w:rsidRPr="00D07796" w:rsidRDefault="00D01325" w:rsidP="00D07796">
      <w:pPr>
        <w:widowControl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00698F08" wp14:editId="76529D48">
            <wp:extent cx="5579065" cy="80397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801" cy="80508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01325" w:rsidRPr="00D07796" w:rsidSect="00A1554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8450" w14:textId="77777777" w:rsidR="00954E90" w:rsidRDefault="00954E90">
      <w:pPr>
        <w:spacing w:after="0" w:line="240" w:lineRule="auto"/>
      </w:pPr>
      <w:r>
        <w:separator/>
      </w:r>
    </w:p>
  </w:endnote>
  <w:endnote w:type="continuationSeparator" w:id="0">
    <w:p w14:paraId="09FC520E" w14:textId="77777777" w:rsidR="00954E90" w:rsidRDefault="0095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6594913"/>
      <w:docPartObj>
        <w:docPartGallery w:val="Page Numbers (Bottom of Page)"/>
        <w:docPartUnique/>
      </w:docPartObj>
    </w:sdtPr>
    <w:sdtEndPr/>
    <w:sdtContent>
      <w:p w14:paraId="65F9BCC6" w14:textId="0D6F990F" w:rsidR="00A86780" w:rsidRPr="00A86780" w:rsidRDefault="00A86780">
        <w:pPr>
          <w:pStyle w:val="aa"/>
          <w:jc w:val="center"/>
        </w:pPr>
        <w:r w:rsidRPr="00A86780">
          <w:fldChar w:fldCharType="begin"/>
        </w:r>
        <w:r w:rsidRPr="00A86780">
          <w:instrText>PAGE   \* MERGEFORMAT</w:instrText>
        </w:r>
        <w:r w:rsidRPr="00A86780">
          <w:fldChar w:fldCharType="separate"/>
        </w:r>
        <w:r w:rsidRPr="00A86780">
          <w:t>2</w:t>
        </w:r>
        <w:r w:rsidRPr="00A86780">
          <w:fldChar w:fldCharType="end"/>
        </w:r>
      </w:p>
    </w:sdtContent>
  </w:sdt>
  <w:p w14:paraId="293B5F36" w14:textId="77777777" w:rsidR="00A86780" w:rsidRDefault="00A8678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8296" w14:textId="77777777" w:rsidR="00954E90" w:rsidRDefault="00954E90">
      <w:pPr>
        <w:spacing w:after="0" w:line="240" w:lineRule="auto"/>
      </w:pPr>
      <w:r>
        <w:separator/>
      </w:r>
    </w:p>
  </w:footnote>
  <w:footnote w:type="continuationSeparator" w:id="0">
    <w:p w14:paraId="1697279A" w14:textId="77777777" w:rsidR="00954E90" w:rsidRDefault="00954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4647"/>
    <w:multiLevelType w:val="hybridMultilevel"/>
    <w:tmpl w:val="A934DCB8"/>
    <w:lvl w:ilvl="0" w:tplc="233E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0094"/>
    <w:multiLevelType w:val="hybridMultilevel"/>
    <w:tmpl w:val="771E1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380F"/>
    <w:multiLevelType w:val="hybridMultilevel"/>
    <w:tmpl w:val="CABAF9AE"/>
    <w:lvl w:ilvl="0" w:tplc="233E8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6638E"/>
    <w:multiLevelType w:val="hybridMultilevel"/>
    <w:tmpl w:val="FA44A21A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B789C"/>
    <w:multiLevelType w:val="hybridMultilevel"/>
    <w:tmpl w:val="7D70D876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320140"/>
    <w:multiLevelType w:val="hybridMultilevel"/>
    <w:tmpl w:val="3AFE8620"/>
    <w:lvl w:ilvl="0" w:tplc="233E81C8">
      <w:start w:val="1"/>
      <w:numFmt w:val="bullet"/>
      <w:lvlText w:val=""/>
      <w:lvlJc w:val="left"/>
      <w:pPr>
        <w:ind w:left="1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6" w15:restartNumberingAfterBreak="0">
    <w:nsid w:val="21D9370B"/>
    <w:multiLevelType w:val="hybridMultilevel"/>
    <w:tmpl w:val="CD6094AC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A78C7"/>
    <w:multiLevelType w:val="hybridMultilevel"/>
    <w:tmpl w:val="6A8E64F6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E595C"/>
    <w:multiLevelType w:val="hybridMultilevel"/>
    <w:tmpl w:val="341A3E32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F38283C"/>
    <w:multiLevelType w:val="hybridMultilevel"/>
    <w:tmpl w:val="A5FC2952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230FBC"/>
    <w:multiLevelType w:val="hybridMultilevel"/>
    <w:tmpl w:val="80583B14"/>
    <w:lvl w:ilvl="0" w:tplc="233E8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BB55F1"/>
    <w:multiLevelType w:val="hybridMultilevel"/>
    <w:tmpl w:val="A036DD02"/>
    <w:lvl w:ilvl="0" w:tplc="233E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02CCD"/>
    <w:multiLevelType w:val="hybridMultilevel"/>
    <w:tmpl w:val="5F68B6BC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0D03BF2"/>
    <w:multiLevelType w:val="hybridMultilevel"/>
    <w:tmpl w:val="C76C0FE0"/>
    <w:lvl w:ilvl="0" w:tplc="651081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6C4C46"/>
    <w:multiLevelType w:val="hybridMultilevel"/>
    <w:tmpl w:val="6A3C16F8"/>
    <w:lvl w:ilvl="0" w:tplc="233E81C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2406CA"/>
    <w:multiLevelType w:val="hybridMultilevel"/>
    <w:tmpl w:val="5220E524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E155356"/>
    <w:multiLevelType w:val="multilevel"/>
    <w:tmpl w:val="8214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EA423E"/>
    <w:multiLevelType w:val="hybridMultilevel"/>
    <w:tmpl w:val="303847AE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634CDF"/>
    <w:multiLevelType w:val="hybridMultilevel"/>
    <w:tmpl w:val="758E3CB0"/>
    <w:lvl w:ilvl="0" w:tplc="233E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D02B2"/>
    <w:multiLevelType w:val="hybridMultilevel"/>
    <w:tmpl w:val="2FEA9A6C"/>
    <w:lvl w:ilvl="0" w:tplc="233E81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906DEE"/>
    <w:multiLevelType w:val="hybridMultilevel"/>
    <w:tmpl w:val="0AD284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9776D93"/>
    <w:multiLevelType w:val="hybridMultilevel"/>
    <w:tmpl w:val="FAC4C792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317915"/>
    <w:multiLevelType w:val="hybridMultilevel"/>
    <w:tmpl w:val="01E87AE6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9221D74"/>
    <w:multiLevelType w:val="hybridMultilevel"/>
    <w:tmpl w:val="EF90E632"/>
    <w:lvl w:ilvl="0" w:tplc="233E81C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E31111"/>
    <w:multiLevelType w:val="hybridMultilevel"/>
    <w:tmpl w:val="BBC2A340"/>
    <w:lvl w:ilvl="0" w:tplc="233E81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B0E2187"/>
    <w:multiLevelType w:val="hybridMultilevel"/>
    <w:tmpl w:val="E786AC64"/>
    <w:lvl w:ilvl="0" w:tplc="05D8ADC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DD17C7"/>
    <w:multiLevelType w:val="multilevel"/>
    <w:tmpl w:val="2FD2D91A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num w:numId="1" w16cid:durableId="652610710">
    <w:abstractNumId w:val="17"/>
  </w:num>
  <w:num w:numId="2" w16cid:durableId="2022661392">
    <w:abstractNumId w:val="9"/>
  </w:num>
  <w:num w:numId="3" w16cid:durableId="1817064413">
    <w:abstractNumId w:val="7"/>
  </w:num>
  <w:num w:numId="4" w16cid:durableId="1730028558">
    <w:abstractNumId w:val="4"/>
  </w:num>
  <w:num w:numId="5" w16cid:durableId="1552498071">
    <w:abstractNumId w:val="12"/>
  </w:num>
  <w:num w:numId="6" w16cid:durableId="260456108">
    <w:abstractNumId w:val="21"/>
  </w:num>
  <w:num w:numId="7" w16cid:durableId="391926847">
    <w:abstractNumId w:val="25"/>
  </w:num>
  <w:num w:numId="8" w16cid:durableId="1276133607">
    <w:abstractNumId w:val="6"/>
  </w:num>
  <w:num w:numId="9" w16cid:durableId="828980666">
    <w:abstractNumId w:val="15"/>
  </w:num>
  <w:num w:numId="10" w16cid:durableId="1439183632">
    <w:abstractNumId w:val="8"/>
  </w:num>
  <w:num w:numId="11" w16cid:durableId="647714021">
    <w:abstractNumId w:val="22"/>
  </w:num>
  <w:num w:numId="12" w16cid:durableId="412044686">
    <w:abstractNumId w:val="20"/>
  </w:num>
  <w:num w:numId="13" w16cid:durableId="65878290">
    <w:abstractNumId w:val="23"/>
  </w:num>
  <w:num w:numId="14" w16cid:durableId="890113778">
    <w:abstractNumId w:val="3"/>
  </w:num>
  <w:num w:numId="15" w16cid:durableId="1873105451">
    <w:abstractNumId w:val="5"/>
  </w:num>
  <w:num w:numId="16" w16cid:durableId="53283301">
    <w:abstractNumId w:val="14"/>
  </w:num>
  <w:num w:numId="17" w16cid:durableId="1288467337">
    <w:abstractNumId w:val="16"/>
  </w:num>
  <w:num w:numId="18" w16cid:durableId="881669206">
    <w:abstractNumId w:val="24"/>
  </w:num>
  <w:num w:numId="19" w16cid:durableId="551959992">
    <w:abstractNumId w:val="2"/>
  </w:num>
  <w:num w:numId="20" w16cid:durableId="395469458">
    <w:abstractNumId w:val="19"/>
  </w:num>
  <w:num w:numId="21" w16cid:durableId="1859616332">
    <w:abstractNumId w:val="1"/>
  </w:num>
  <w:num w:numId="22" w16cid:durableId="47149912">
    <w:abstractNumId w:val="18"/>
  </w:num>
  <w:num w:numId="23" w16cid:durableId="1556239429">
    <w:abstractNumId w:val="11"/>
  </w:num>
  <w:num w:numId="24" w16cid:durableId="736973896">
    <w:abstractNumId w:val="0"/>
  </w:num>
  <w:num w:numId="25" w16cid:durableId="1950429157">
    <w:abstractNumId w:val="10"/>
  </w:num>
  <w:num w:numId="26" w16cid:durableId="1849056613">
    <w:abstractNumId w:val="13"/>
  </w:num>
  <w:num w:numId="27" w16cid:durableId="175724558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95A"/>
    <w:rsid w:val="00003EB1"/>
    <w:rsid w:val="00006924"/>
    <w:rsid w:val="00017432"/>
    <w:rsid w:val="00026AA4"/>
    <w:rsid w:val="00042ACE"/>
    <w:rsid w:val="00047189"/>
    <w:rsid w:val="000743A6"/>
    <w:rsid w:val="000846A9"/>
    <w:rsid w:val="00086B45"/>
    <w:rsid w:val="00095138"/>
    <w:rsid w:val="000959F1"/>
    <w:rsid w:val="000A4694"/>
    <w:rsid w:val="000A508A"/>
    <w:rsid w:val="000B0948"/>
    <w:rsid w:val="000C185C"/>
    <w:rsid w:val="000C192D"/>
    <w:rsid w:val="000C2722"/>
    <w:rsid w:val="000C349F"/>
    <w:rsid w:val="000D3E8E"/>
    <w:rsid w:val="000D4B51"/>
    <w:rsid w:val="000E5AF8"/>
    <w:rsid w:val="000E600B"/>
    <w:rsid w:val="00106F2A"/>
    <w:rsid w:val="00130C73"/>
    <w:rsid w:val="00145601"/>
    <w:rsid w:val="001632C7"/>
    <w:rsid w:val="0016796A"/>
    <w:rsid w:val="00170E70"/>
    <w:rsid w:val="001765E1"/>
    <w:rsid w:val="0017711E"/>
    <w:rsid w:val="0019142F"/>
    <w:rsid w:val="0019481A"/>
    <w:rsid w:val="001A3E02"/>
    <w:rsid w:val="001A7B9B"/>
    <w:rsid w:val="001C0B35"/>
    <w:rsid w:val="001C3018"/>
    <w:rsid w:val="001C3E3F"/>
    <w:rsid w:val="001C4FC0"/>
    <w:rsid w:val="001D289E"/>
    <w:rsid w:val="001E1065"/>
    <w:rsid w:val="001F3F26"/>
    <w:rsid w:val="00200785"/>
    <w:rsid w:val="0020791C"/>
    <w:rsid w:val="0021258A"/>
    <w:rsid w:val="00224F48"/>
    <w:rsid w:val="002324A8"/>
    <w:rsid w:val="00242932"/>
    <w:rsid w:val="0026207A"/>
    <w:rsid w:val="00273578"/>
    <w:rsid w:val="002A309F"/>
    <w:rsid w:val="002A7347"/>
    <w:rsid w:val="002C44A2"/>
    <w:rsid w:val="002D1E37"/>
    <w:rsid w:val="002D1EF1"/>
    <w:rsid w:val="002E7576"/>
    <w:rsid w:val="002F2FD0"/>
    <w:rsid w:val="002F6E1C"/>
    <w:rsid w:val="00311A5C"/>
    <w:rsid w:val="00311DA6"/>
    <w:rsid w:val="00313436"/>
    <w:rsid w:val="00316186"/>
    <w:rsid w:val="00330066"/>
    <w:rsid w:val="0033142D"/>
    <w:rsid w:val="0035061F"/>
    <w:rsid w:val="00352345"/>
    <w:rsid w:val="00352AF9"/>
    <w:rsid w:val="00355DCD"/>
    <w:rsid w:val="00356F99"/>
    <w:rsid w:val="0037062B"/>
    <w:rsid w:val="00380556"/>
    <w:rsid w:val="003832EA"/>
    <w:rsid w:val="003902A2"/>
    <w:rsid w:val="003A00B1"/>
    <w:rsid w:val="003B2AAA"/>
    <w:rsid w:val="003B7E77"/>
    <w:rsid w:val="003C6AF1"/>
    <w:rsid w:val="003F0E56"/>
    <w:rsid w:val="003F149B"/>
    <w:rsid w:val="003F7B98"/>
    <w:rsid w:val="0041663E"/>
    <w:rsid w:val="00416CA4"/>
    <w:rsid w:val="00421288"/>
    <w:rsid w:val="00422D5E"/>
    <w:rsid w:val="00424AD8"/>
    <w:rsid w:val="00430342"/>
    <w:rsid w:val="00435A25"/>
    <w:rsid w:val="00437A0D"/>
    <w:rsid w:val="00444240"/>
    <w:rsid w:val="0044446D"/>
    <w:rsid w:val="00451BD0"/>
    <w:rsid w:val="004534F0"/>
    <w:rsid w:val="00455A7C"/>
    <w:rsid w:val="00460A26"/>
    <w:rsid w:val="00465BEA"/>
    <w:rsid w:val="00466C12"/>
    <w:rsid w:val="0048260C"/>
    <w:rsid w:val="00495E36"/>
    <w:rsid w:val="004A2F5D"/>
    <w:rsid w:val="004A753E"/>
    <w:rsid w:val="004B5C95"/>
    <w:rsid w:val="004B7D24"/>
    <w:rsid w:val="004C4595"/>
    <w:rsid w:val="004D5D79"/>
    <w:rsid w:val="004D7181"/>
    <w:rsid w:val="004E61AF"/>
    <w:rsid w:val="004E75BE"/>
    <w:rsid w:val="00506C14"/>
    <w:rsid w:val="00515E06"/>
    <w:rsid w:val="00531961"/>
    <w:rsid w:val="00543BEF"/>
    <w:rsid w:val="005469BD"/>
    <w:rsid w:val="00564E98"/>
    <w:rsid w:val="00573972"/>
    <w:rsid w:val="005875D6"/>
    <w:rsid w:val="0059325D"/>
    <w:rsid w:val="005964B9"/>
    <w:rsid w:val="005C72EB"/>
    <w:rsid w:val="005D36ED"/>
    <w:rsid w:val="005F5BF3"/>
    <w:rsid w:val="006037EA"/>
    <w:rsid w:val="006158ED"/>
    <w:rsid w:val="0062161F"/>
    <w:rsid w:val="00627830"/>
    <w:rsid w:val="00636516"/>
    <w:rsid w:val="00647767"/>
    <w:rsid w:val="006535CF"/>
    <w:rsid w:val="00655E5F"/>
    <w:rsid w:val="00656BE2"/>
    <w:rsid w:val="00686D67"/>
    <w:rsid w:val="00693766"/>
    <w:rsid w:val="00693C09"/>
    <w:rsid w:val="006B679C"/>
    <w:rsid w:val="006D62E2"/>
    <w:rsid w:val="006D6C57"/>
    <w:rsid w:val="006F795A"/>
    <w:rsid w:val="0070158D"/>
    <w:rsid w:val="00705E57"/>
    <w:rsid w:val="007061A2"/>
    <w:rsid w:val="007210A6"/>
    <w:rsid w:val="00725489"/>
    <w:rsid w:val="0072674E"/>
    <w:rsid w:val="00736859"/>
    <w:rsid w:val="00746FD8"/>
    <w:rsid w:val="00756BB8"/>
    <w:rsid w:val="00784099"/>
    <w:rsid w:val="00792223"/>
    <w:rsid w:val="007A1F76"/>
    <w:rsid w:val="007D725F"/>
    <w:rsid w:val="007E402A"/>
    <w:rsid w:val="007E61F8"/>
    <w:rsid w:val="007F226C"/>
    <w:rsid w:val="00815F7B"/>
    <w:rsid w:val="00832AC3"/>
    <w:rsid w:val="00840347"/>
    <w:rsid w:val="00843708"/>
    <w:rsid w:val="00855424"/>
    <w:rsid w:val="008555DF"/>
    <w:rsid w:val="00856A88"/>
    <w:rsid w:val="008578A1"/>
    <w:rsid w:val="0086684E"/>
    <w:rsid w:val="00892D45"/>
    <w:rsid w:val="00897F7C"/>
    <w:rsid w:val="008A7057"/>
    <w:rsid w:val="008A743E"/>
    <w:rsid w:val="008E2A9A"/>
    <w:rsid w:val="008F0E89"/>
    <w:rsid w:val="00901AB1"/>
    <w:rsid w:val="00902BFD"/>
    <w:rsid w:val="009072C4"/>
    <w:rsid w:val="00911684"/>
    <w:rsid w:val="009157CF"/>
    <w:rsid w:val="009549A3"/>
    <w:rsid w:val="00954E90"/>
    <w:rsid w:val="00990653"/>
    <w:rsid w:val="009924AA"/>
    <w:rsid w:val="009A1108"/>
    <w:rsid w:val="009A5DDE"/>
    <w:rsid w:val="009A7004"/>
    <w:rsid w:val="009A7CE9"/>
    <w:rsid w:val="009A7E02"/>
    <w:rsid w:val="009B7936"/>
    <w:rsid w:val="009C586B"/>
    <w:rsid w:val="009D67EF"/>
    <w:rsid w:val="009E046D"/>
    <w:rsid w:val="009E14CB"/>
    <w:rsid w:val="009F36E9"/>
    <w:rsid w:val="00A01BBB"/>
    <w:rsid w:val="00A07D69"/>
    <w:rsid w:val="00A11437"/>
    <w:rsid w:val="00A121E2"/>
    <w:rsid w:val="00A1554E"/>
    <w:rsid w:val="00A30BCE"/>
    <w:rsid w:val="00A31059"/>
    <w:rsid w:val="00A33560"/>
    <w:rsid w:val="00A41E5C"/>
    <w:rsid w:val="00A4439A"/>
    <w:rsid w:val="00A55ABB"/>
    <w:rsid w:val="00A62911"/>
    <w:rsid w:val="00A648EF"/>
    <w:rsid w:val="00A66F78"/>
    <w:rsid w:val="00A752C0"/>
    <w:rsid w:val="00A829D4"/>
    <w:rsid w:val="00A86780"/>
    <w:rsid w:val="00AA0951"/>
    <w:rsid w:val="00AB754B"/>
    <w:rsid w:val="00AB797A"/>
    <w:rsid w:val="00AC2496"/>
    <w:rsid w:val="00AE29F8"/>
    <w:rsid w:val="00AF349E"/>
    <w:rsid w:val="00B15AA8"/>
    <w:rsid w:val="00B40285"/>
    <w:rsid w:val="00B432D3"/>
    <w:rsid w:val="00B82261"/>
    <w:rsid w:val="00B82EF9"/>
    <w:rsid w:val="00B831AF"/>
    <w:rsid w:val="00B85FB4"/>
    <w:rsid w:val="00B867BC"/>
    <w:rsid w:val="00BA7A90"/>
    <w:rsid w:val="00BB4435"/>
    <w:rsid w:val="00BB4E91"/>
    <w:rsid w:val="00BC154E"/>
    <w:rsid w:val="00BD1B6F"/>
    <w:rsid w:val="00BD555A"/>
    <w:rsid w:val="00BE245A"/>
    <w:rsid w:val="00BF704A"/>
    <w:rsid w:val="00C14D08"/>
    <w:rsid w:val="00C170A1"/>
    <w:rsid w:val="00C201BF"/>
    <w:rsid w:val="00C22C07"/>
    <w:rsid w:val="00C3628A"/>
    <w:rsid w:val="00C37EF4"/>
    <w:rsid w:val="00C403C3"/>
    <w:rsid w:val="00C41F85"/>
    <w:rsid w:val="00C649AE"/>
    <w:rsid w:val="00C65849"/>
    <w:rsid w:val="00C70366"/>
    <w:rsid w:val="00C90C5B"/>
    <w:rsid w:val="00C92EDF"/>
    <w:rsid w:val="00C93016"/>
    <w:rsid w:val="00C97EFE"/>
    <w:rsid w:val="00CA732D"/>
    <w:rsid w:val="00CC2DFC"/>
    <w:rsid w:val="00CF0DA9"/>
    <w:rsid w:val="00CF71B8"/>
    <w:rsid w:val="00D01325"/>
    <w:rsid w:val="00D07796"/>
    <w:rsid w:val="00D07DB1"/>
    <w:rsid w:val="00D14E70"/>
    <w:rsid w:val="00D22373"/>
    <w:rsid w:val="00D31313"/>
    <w:rsid w:val="00D32C5A"/>
    <w:rsid w:val="00D35B18"/>
    <w:rsid w:val="00D50817"/>
    <w:rsid w:val="00D522CE"/>
    <w:rsid w:val="00D6118E"/>
    <w:rsid w:val="00D61C40"/>
    <w:rsid w:val="00D6665E"/>
    <w:rsid w:val="00D67812"/>
    <w:rsid w:val="00D67A75"/>
    <w:rsid w:val="00D75494"/>
    <w:rsid w:val="00DB515C"/>
    <w:rsid w:val="00DC368E"/>
    <w:rsid w:val="00DD1683"/>
    <w:rsid w:val="00DD6A1F"/>
    <w:rsid w:val="00DF0B8D"/>
    <w:rsid w:val="00DF4274"/>
    <w:rsid w:val="00DF7DA7"/>
    <w:rsid w:val="00E01CFE"/>
    <w:rsid w:val="00E03CB0"/>
    <w:rsid w:val="00E15232"/>
    <w:rsid w:val="00E2485E"/>
    <w:rsid w:val="00E3002E"/>
    <w:rsid w:val="00E41603"/>
    <w:rsid w:val="00E7279D"/>
    <w:rsid w:val="00E83FE1"/>
    <w:rsid w:val="00E87043"/>
    <w:rsid w:val="00EA209B"/>
    <w:rsid w:val="00EA2486"/>
    <w:rsid w:val="00EB1BA8"/>
    <w:rsid w:val="00EC516E"/>
    <w:rsid w:val="00EE0814"/>
    <w:rsid w:val="00EF4FD8"/>
    <w:rsid w:val="00F02EBC"/>
    <w:rsid w:val="00F12DCD"/>
    <w:rsid w:val="00F22BFD"/>
    <w:rsid w:val="00F308E1"/>
    <w:rsid w:val="00F372FB"/>
    <w:rsid w:val="00F46AEA"/>
    <w:rsid w:val="00F46C88"/>
    <w:rsid w:val="00F65FD0"/>
    <w:rsid w:val="00F703CB"/>
    <w:rsid w:val="00F704F4"/>
    <w:rsid w:val="00F72158"/>
    <w:rsid w:val="00F93A8F"/>
    <w:rsid w:val="00F94A11"/>
    <w:rsid w:val="00F95978"/>
    <w:rsid w:val="00FB6C72"/>
    <w:rsid w:val="00FC095F"/>
    <w:rsid w:val="00FD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4DDE8"/>
  <w15:docId w15:val="{4B807DA1-C139-4320-ABAC-CC8A72A4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78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2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234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3523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5234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52345"/>
    <w:pPr>
      <w:spacing w:after="200" w:line="276" w:lineRule="auto"/>
      <w:ind w:left="720"/>
      <w:contextualSpacing/>
    </w:pPr>
  </w:style>
  <w:style w:type="character" w:styleId="a7">
    <w:name w:val="Placeholder Text"/>
    <w:basedOn w:val="a0"/>
    <w:uiPriority w:val="99"/>
    <w:semiHidden/>
    <w:rsid w:val="0035234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A41E5C"/>
    <w:pPr>
      <w:tabs>
        <w:tab w:val="right" w:leader="dot" w:pos="9344"/>
      </w:tabs>
      <w:spacing w:after="0" w:line="360" w:lineRule="auto"/>
      <w:jc w:val="both"/>
    </w:pPr>
  </w:style>
  <w:style w:type="character" w:customStyle="1" w:styleId="12">
    <w:name w:val="Гиперссылка1"/>
    <w:basedOn w:val="a0"/>
    <w:uiPriority w:val="99"/>
    <w:unhideWhenUsed/>
    <w:rsid w:val="00352345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35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2345"/>
  </w:style>
  <w:style w:type="paragraph" w:styleId="aa">
    <w:name w:val="footer"/>
    <w:basedOn w:val="a"/>
    <w:link w:val="ab"/>
    <w:uiPriority w:val="99"/>
    <w:unhideWhenUsed/>
    <w:rsid w:val="00352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2345"/>
  </w:style>
  <w:style w:type="character" w:styleId="ac">
    <w:name w:val="Hyperlink"/>
    <w:basedOn w:val="a0"/>
    <w:uiPriority w:val="99"/>
    <w:unhideWhenUsed/>
    <w:rsid w:val="00352345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00785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00785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00785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0078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00785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678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2">
    <w:name w:val="Unresolved Mention"/>
    <w:basedOn w:val="a0"/>
    <w:uiPriority w:val="99"/>
    <w:semiHidden/>
    <w:unhideWhenUsed/>
    <w:rsid w:val="00026A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hyperlink" Target="https://www.sublimetext.com/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1" Type="http://schemas.openxmlformats.org/officeDocument/2006/relationships/image" Target="media/image3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hyperlink" Target="https://atom.io/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www.visualstudio.com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jpe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7084-FA8D-47EC-8C58-DE3E082F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51</Pages>
  <Words>6658</Words>
  <Characters>37953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а Захожая</dc:creator>
  <cp:keywords/>
  <dc:description/>
  <cp:lastModifiedBy>Ира Захожая</cp:lastModifiedBy>
  <cp:revision>12</cp:revision>
  <cp:lastPrinted>2022-06-11T05:59:00Z</cp:lastPrinted>
  <dcterms:created xsi:type="dcterms:W3CDTF">2022-06-07T10:24:00Z</dcterms:created>
  <dcterms:modified xsi:type="dcterms:W3CDTF">2022-06-11T06:01:00Z</dcterms:modified>
</cp:coreProperties>
</file>